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1B" w:rsidRPr="004D45A4" w:rsidRDefault="00DC4D1B" w:rsidP="00DC4D1B">
      <w:pPr>
        <w:jc w:val="center"/>
      </w:pPr>
      <w:r w:rsidRPr="004D45A4">
        <w:t>Муниципальное бюджетное учреждение дополнительного образования</w:t>
      </w:r>
    </w:p>
    <w:p w:rsidR="00DC4D1B" w:rsidRPr="004D45A4" w:rsidRDefault="00DC4D1B" w:rsidP="00DC4D1B">
      <w:pPr>
        <w:jc w:val="center"/>
      </w:pPr>
      <w:r w:rsidRPr="004D45A4">
        <w:t xml:space="preserve">«Центр дополнительного образования детей» </w:t>
      </w:r>
      <w:proofErr w:type="spellStart"/>
      <w:r w:rsidRPr="004D45A4">
        <w:t>пгт</w:t>
      </w:r>
      <w:proofErr w:type="spellEnd"/>
      <w:r w:rsidRPr="004D45A4">
        <w:t>. Нижний Одес</w:t>
      </w:r>
    </w:p>
    <w:p w:rsidR="00DC4D1B" w:rsidRPr="004D45A4" w:rsidRDefault="00DC4D1B" w:rsidP="00DC4D1B">
      <w:pPr>
        <w:jc w:val="center"/>
      </w:pPr>
      <w:proofErr w:type="gramStart"/>
      <w:r>
        <w:t>(МБУДО</w:t>
      </w:r>
      <w:r w:rsidRPr="004D45A4">
        <w:t xml:space="preserve"> «ЦДОД» </w:t>
      </w:r>
      <w:proofErr w:type="spellStart"/>
      <w:r w:rsidRPr="004D45A4">
        <w:t>пгт</w:t>
      </w:r>
      <w:proofErr w:type="spellEnd"/>
      <w:r w:rsidRPr="004D45A4">
        <w:t>.</w:t>
      </w:r>
      <w:proofErr w:type="gramEnd"/>
      <w:r w:rsidRPr="004D45A4">
        <w:t xml:space="preserve"> </w:t>
      </w:r>
      <w:proofErr w:type="gramStart"/>
      <w:r w:rsidRPr="004D45A4">
        <w:t>Нижний Одес)</w:t>
      </w:r>
      <w:proofErr w:type="gramEnd"/>
    </w:p>
    <w:p w:rsidR="00DC4D1B" w:rsidRPr="004D45A4" w:rsidRDefault="00DC4D1B" w:rsidP="00DC4D1B">
      <w:pPr>
        <w:rPr>
          <w:i/>
        </w:rPr>
      </w:pPr>
    </w:p>
    <w:p w:rsidR="00DC4D1B" w:rsidRPr="004D45A4" w:rsidRDefault="00DC4D1B" w:rsidP="00DC4D1B">
      <w:pPr>
        <w:rPr>
          <w:i/>
        </w:rPr>
      </w:pPr>
    </w:p>
    <w:p w:rsidR="00DC4D1B" w:rsidRPr="004D45A4" w:rsidRDefault="00DC4D1B" w:rsidP="00DC4D1B">
      <w:pPr>
        <w:rPr>
          <w:i/>
        </w:rPr>
      </w:pPr>
    </w:p>
    <w:p w:rsidR="00DC4D1B" w:rsidRPr="004D45A4" w:rsidRDefault="00DC4D1B" w:rsidP="00DC4D1B">
      <w:pPr>
        <w:rPr>
          <w:i/>
        </w:rPr>
      </w:pPr>
    </w:p>
    <w:p w:rsidR="00DC4D1B" w:rsidRPr="004D45A4" w:rsidRDefault="00DC4D1B" w:rsidP="00DC4D1B">
      <w:r>
        <w:t>Рекомендована</w:t>
      </w:r>
      <w:r w:rsidRPr="004D45A4">
        <w:tab/>
      </w:r>
      <w:r w:rsidRPr="004D45A4">
        <w:tab/>
        <w:t xml:space="preserve">      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  <w:r>
        <w:t>Утверждена</w:t>
      </w:r>
    </w:p>
    <w:p w:rsidR="00DC4D1B" w:rsidRPr="004D45A4" w:rsidRDefault="00DC4D1B" w:rsidP="00DC4D1B">
      <w:r>
        <w:t xml:space="preserve">Методическим советом </w:t>
      </w:r>
      <w:r w:rsidRPr="004D45A4">
        <w:t xml:space="preserve">      </w:t>
      </w:r>
      <w:r w:rsidRPr="004D45A4">
        <w:tab/>
      </w:r>
      <w:r w:rsidRPr="004D45A4">
        <w:tab/>
      </w:r>
      <w:r w:rsidRPr="004D45A4">
        <w:tab/>
      </w:r>
      <w:r>
        <w:tab/>
      </w:r>
      <w:r>
        <w:tab/>
      </w:r>
      <w:r>
        <w:tab/>
        <w:t>Директор МБУДО</w:t>
      </w:r>
      <w:r w:rsidRPr="004D45A4">
        <w:t xml:space="preserve"> </w:t>
      </w:r>
      <w:r>
        <w:t xml:space="preserve">«ЦДОД» </w:t>
      </w:r>
    </w:p>
    <w:p w:rsidR="00DC4D1B" w:rsidRPr="004D45A4" w:rsidRDefault="00DC4D1B" w:rsidP="00DC4D1B">
      <w:r>
        <w:t>МБУ</w:t>
      </w:r>
      <w:r w:rsidRPr="004D45A4">
        <w:t xml:space="preserve">ДО «ЦДОД» </w:t>
      </w:r>
      <w:proofErr w:type="spellStart"/>
      <w:r w:rsidRPr="004D45A4">
        <w:t>пгт</w:t>
      </w:r>
      <w:proofErr w:type="spellEnd"/>
      <w:r w:rsidRPr="004D45A4">
        <w:t>. Нижний Одес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proofErr w:type="spellStart"/>
      <w:r w:rsidRPr="004D45A4">
        <w:t>пгт</w:t>
      </w:r>
      <w:proofErr w:type="spellEnd"/>
      <w:r w:rsidRPr="004D45A4">
        <w:t>. Нижний Одес</w:t>
      </w:r>
    </w:p>
    <w:p w:rsidR="00DC4D1B" w:rsidRPr="004D45A4" w:rsidRDefault="00DC4D1B" w:rsidP="00DC4D1B"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  <w:r>
        <w:tab/>
      </w:r>
      <w:r>
        <w:tab/>
      </w:r>
      <w:r>
        <w:tab/>
      </w:r>
      <w:r w:rsidRPr="004D45A4">
        <w:t xml:space="preserve">______________Л.А. </w:t>
      </w:r>
      <w:proofErr w:type="spellStart"/>
      <w:r w:rsidRPr="004D45A4">
        <w:t>Шелепина</w:t>
      </w:r>
      <w:proofErr w:type="spellEnd"/>
    </w:p>
    <w:p w:rsidR="00DC4D1B" w:rsidRDefault="00DC4D1B" w:rsidP="00DC4D1B">
      <w:r>
        <w:t>Протокол №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_______</w:t>
      </w:r>
    </w:p>
    <w:p w:rsidR="00DC4D1B" w:rsidRPr="004D45A4" w:rsidRDefault="00DC4D1B" w:rsidP="00DC4D1B">
      <w:r>
        <w:t>«_____»___________________20    год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r>
        <w:t>«_____»_____________20   год</w:t>
      </w:r>
    </w:p>
    <w:p w:rsidR="00DC4D1B" w:rsidRPr="004D45A4" w:rsidRDefault="00DC4D1B" w:rsidP="00DC4D1B"/>
    <w:p w:rsidR="00DC4D1B" w:rsidRPr="004D45A4" w:rsidRDefault="00DC4D1B" w:rsidP="00DC4D1B"/>
    <w:p w:rsidR="00DC4D1B" w:rsidRPr="004D45A4" w:rsidRDefault="00DC4D1B" w:rsidP="00DC4D1B">
      <w:proofErr w:type="gramStart"/>
      <w:r>
        <w:t>Принята</w:t>
      </w:r>
      <w:proofErr w:type="gramEnd"/>
      <w:r w:rsidRPr="004D45A4">
        <w:tab/>
      </w:r>
      <w:r w:rsidRPr="004D45A4">
        <w:tab/>
        <w:t xml:space="preserve">      </w:t>
      </w:r>
      <w:r w:rsidRPr="004D45A4">
        <w:tab/>
      </w:r>
      <w:r w:rsidRPr="004D45A4">
        <w:tab/>
      </w:r>
      <w:r w:rsidRPr="004D45A4">
        <w:tab/>
      </w:r>
      <w:r w:rsidRPr="004D45A4">
        <w:tab/>
      </w:r>
      <w:r w:rsidRPr="004D45A4">
        <w:tab/>
      </w:r>
    </w:p>
    <w:p w:rsidR="00DC4D1B" w:rsidRPr="004D45A4" w:rsidRDefault="00DC4D1B" w:rsidP="00DC4D1B">
      <w:r>
        <w:t xml:space="preserve">Педагогическим советом </w:t>
      </w:r>
      <w:r w:rsidRPr="004D45A4">
        <w:t xml:space="preserve">      </w:t>
      </w:r>
      <w:r w:rsidRPr="004D45A4">
        <w:tab/>
      </w:r>
      <w:r w:rsidRPr="004D45A4">
        <w:tab/>
      </w:r>
      <w:r w:rsidRPr="004D45A4">
        <w:tab/>
      </w:r>
      <w:r>
        <w:tab/>
      </w:r>
      <w:r>
        <w:tab/>
      </w:r>
    </w:p>
    <w:p w:rsidR="00DC4D1B" w:rsidRPr="004D45A4" w:rsidRDefault="00DC4D1B" w:rsidP="00DC4D1B">
      <w:r>
        <w:t xml:space="preserve">МБУДО «ЦДОД» </w:t>
      </w:r>
      <w:proofErr w:type="spellStart"/>
      <w:r>
        <w:t>пгт</w:t>
      </w:r>
      <w:proofErr w:type="spellEnd"/>
      <w:r>
        <w:t>. Нижний Одес</w:t>
      </w:r>
      <w:r>
        <w:tab/>
      </w:r>
      <w:r>
        <w:tab/>
      </w:r>
      <w:r>
        <w:tab/>
      </w:r>
    </w:p>
    <w:p w:rsidR="00DC4D1B" w:rsidRDefault="00DC4D1B" w:rsidP="00DC4D1B">
      <w:r>
        <w:t>Протокол №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4D1B" w:rsidRPr="004D45A4" w:rsidRDefault="00DC4D1B" w:rsidP="00DC4D1B">
      <w:r>
        <w:t>«_____»___________________20    год</w:t>
      </w:r>
      <w:r w:rsidRPr="004D45A4">
        <w:tab/>
      </w:r>
      <w:r w:rsidRPr="004D45A4">
        <w:tab/>
      </w:r>
      <w:r w:rsidRPr="004D45A4">
        <w:tab/>
      </w:r>
      <w:r w:rsidRPr="004D45A4">
        <w:tab/>
      </w:r>
    </w:p>
    <w:p w:rsidR="00DC4D1B" w:rsidRPr="004D45A4" w:rsidRDefault="00DC4D1B" w:rsidP="00DC4D1B"/>
    <w:p w:rsidR="00DC4D1B" w:rsidRDefault="00DC4D1B" w:rsidP="00DC4D1B"/>
    <w:p w:rsidR="00DC4D1B" w:rsidRDefault="00DC4D1B" w:rsidP="00DC4D1B"/>
    <w:p w:rsidR="00DC4D1B" w:rsidRDefault="00DC4D1B" w:rsidP="00DC4D1B"/>
    <w:p w:rsidR="00DC4D1B" w:rsidRPr="004D45A4" w:rsidRDefault="00DC4D1B" w:rsidP="00DC4D1B"/>
    <w:p w:rsidR="00DC4D1B" w:rsidRDefault="00DC4D1B" w:rsidP="00DC4D1B"/>
    <w:p w:rsidR="00DC4D1B" w:rsidRDefault="00DC4D1B" w:rsidP="00DC4D1B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  <w:r>
        <w:rPr>
          <w:rFonts w:ascii="Times New Roman" w:hAnsi="Times New Roman" w:cs="Times New Roman CYR"/>
          <w:b/>
          <w:bCs/>
          <w:sz w:val="32"/>
          <w:szCs w:val="32"/>
        </w:rPr>
        <w:t>Дополнительная общеобразовательная -</w:t>
      </w:r>
    </w:p>
    <w:p w:rsidR="00DC4D1B" w:rsidRDefault="00DC4D1B" w:rsidP="00DC4D1B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  <w:r>
        <w:rPr>
          <w:rFonts w:ascii="Times New Roman" w:hAnsi="Times New Roman" w:cs="Times New Roman CYR"/>
          <w:b/>
          <w:bCs/>
          <w:sz w:val="32"/>
          <w:szCs w:val="32"/>
        </w:rPr>
        <w:t xml:space="preserve">Дополнительная общеразвивающая программа </w:t>
      </w:r>
    </w:p>
    <w:p w:rsidR="00DC4D1B" w:rsidRDefault="00DC4D1B" w:rsidP="00DC4D1B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bCs/>
          <w:sz w:val="32"/>
          <w:szCs w:val="32"/>
        </w:rPr>
      </w:pPr>
    </w:p>
    <w:p w:rsidR="00DC4D1B" w:rsidRDefault="00DC4D1B" w:rsidP="00DC4D1B">
      <w:pPr>
        <w:pStyle w:val="ae"/>
        <w:spacing w:after="0" w:line="240" w:lineRule="auto"/>
        <w:ind w:firstLine="709"/>
        <w:jc w:val="center"/>
      </w:pPr>
    </w:p>
    <w:p w:rsidR="00DC4D1B" w:rsidRPr="00084841" w:rsidRDefault="00DC4D1B" w:rsidP="00DC4D1B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Школа будущего первоклассника</w:t>
      </w:r>
      <w:r w:rsidRPr="0008484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DC4D1B" w:rsidRPr="005E0A8E" w:rsidRDefault="00DC4D1B" w:rsidP="00DC4D1B">
      <w:pPr>
        <w:pStyle w:val="ae"/>
        <w:spacing w:after="0" w:line="240" w:lineRule="auto"/>
        <w:ind w:firstLine="709"/>
        <w:jc w:val="center"/>
        <w:rPr>
          <w:i/>
        </w:rPr>
      </w:pPr>
    </w:p>
    <w:p w:rsidR="00DC4D1B" w:rsidRDefault="00DC4D1B" w:rsidP="00DC4D1B">
      <w:pPr>
        <w:pStyle w:val="ae"/>
        <w:spacing w:after="0" w:line="240" w:lineRule="auto"/>
        <w:jc w:val="both"/>
      </w:pPr>
    </w:p>
    <w:p w:rsidR="00DC4D1B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DC4D1B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DC4D1B" w:rsidRDefault="00DC4D1B" w:rsidP="00DC4D1B">
      <w:pPr>
        <w:pStyle w:val="ae"/>
        <w:tabs>
          <w:tab w:val="left" w:pos="4820"/>
        </w:tabs>
        <w:spacing w:after="0" w:line="360" w:lineRule="auto"/>
        <w:ind w:left="4820"/>
      </w:pPr>
      <w:r>
        <w:rPr>
          <w:rFonts w:ascii="Times New Roman" w:hAnsi="Times New Roman" w:cs="Times New Roman CYR"/>
          <w:b/>
          <w:bCs/>
          <w:sz w:val="24"/>
          <w:szCs w:val="24"/>
        </w:rPr>
        <w:t>Направленность</w:t>
      </w:r>
      <w:r>
        <w:rPr>
          <w:rFonts w:ascii="Times New Roman" w:hAnsi="Times New Roman" w:cs="Times New Roman CYR"/>
          <w:sz w:val="24"/>
          <w:szCs w:val="24"/>
        </w:rPr>
        <w:t>: социально-педагогическая</w:t>
      </w:r>
    </w:p>
    <w:p w:rsidR="00DC4D1B" w:rsidRDefault="00DC4D1B" w:rsidP="00DC4D1B">
      <w:pPr>
        <w:pStyle w:val="ae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sz w:val="24"/>
          <w:szCs w:val="24"/>
        </w:rPr>
      </w:pPr>
      <w:r w:rsidRPr="00883112">
        <w:rPr>
          <w:rFonts w:ascii="Times New Roman" w:hAnsi="Times New Roman" w:cs="Times New Roman CYR"/>
          <w:b/>
          <w:sz w:val="24"/>
          <w:szCs w:val="24"/>
        </w:rPr>
        <w:t>Возраст</w:t>
      </w:r>
      <w:r>
        <w:rPr>
          <w:rFonts w:ascii="Times New Roman" w:hAnsi="Times New Roman" w:cs="Times New Roman CYR"/>
          <w:b/>
          <w:sz w:val="24"/>
          <w:szCs w:val="24"/>
        </w:rPr>
        <w:t xml:space="preserve"> уча</w:t>
      </w:r>
      <w:r w:rsidRPr="00883112">
        <w:rPr>
          <w:rFonts w:ascii="Times New Roman" w:hAnsi="Times New Roman" w:cs="Times New Roman CYR"/>
          <w:b/>
          <w:sz w:val="24"/>
          <w:szCs w:val="24"/>
        </w:rPr>
        <w:t>щихся:</w:t>
      </w:r>
      <w:r>
        <w:rPr>
          <w:rFonts w:ascii="Times New Roman" w:hAnsi="Times New Roman" w:cs="Times New Roman CYR"/>
          <w:sz w:val="24"/>
          <w:szCs w:val="24"/>
        </w:rPr>
        <w:t xml:space="preserve"> 6-7 лет</w:t>
      </w:r>
    </w:p>
    <w:p w:rsidR="00DC4D1B" w:rsidRDefault="00DC4D1B" w:rsidP="00DC4D1B">
      <w:pPr>
        <w:pStyle w:val="ae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sz w:val="24"/>
          <w:szCs w:val="24"/>
        </w:rPr>
      </w:pPr>
      <w:r>
        <w:rPr>
          <w:rFonts w:ascii="Times New Roman" w:hAnsi="Times New Roman" w:cs="Times New Roman CYR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 CYR"/>
          <w:sz w:val="24"/>
          <w:szCs w:val="24"/>
        </w:rPr>
        <w:t xml:space="preserve"> </w:t>
      </w:r>
    </w:p>
    <w:p w:rsidR="00DC4D1B" w:rsidRPr="007B27D3" w:rsidRDefault="00DC4D1B" w:rsidP="00DC4D1B">
      <w:pPr>
        <w:pStyle w:val="ae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bCs/>
          <w:sz w:val="24"/>
          <w:szCs w:val="24"/>
        </w:rPr>
      </w:pPr>
      <w:r>
        <w:rPr>
          <w:rFonts w:ascii="Times New Roman" w:hAnsi="Times New Roman" w:cs="Times New Roman CYR"/>
          <w:b/>
          <w:bCs/>
          <w:sz w:val="24"/>
          <w:szCs w:val="24"/>
        </w:rPr>
        <w:t>Составитель</w:t>
      </w:r>
      <w:r w:rsidRPr="007B27D3">
        <w:rPr>
          <w:rFonts w:ascii="Times New Roman" w:hAnsi="Times New Roman" w:cs="Times New Roman CYR"/>
          <w:bCs/>
          <w:sz w:val="24"/>
          <w:szCs w:val="24"/>
        </w:rPr>
        <w:t>: Печерская Людмила Михайловна</w:t>
      </w:r>
      <w:bookmarkStart w:id="0" w:name="_GoBack"/>
      <w:bookmarkEnd w:id="0"/>
    </w:p>
    <w:p w:rsidR="00DC4D1B" w:rsidRDefault="00DC4D1B" w:rsidP="00DC4D1B">
      <w:pPr>
        <w:pStyle w:val="ae"/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 CYR"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</w:rPr>
        <w:t xml:space="preserve">педагог дополнительного образования </w:t>
      </w:r>
    </w:p>
    <w:p w:rsidR="00DC4D1B" w:rsidRDefault="00DC4D1B" w:rsidP="00DC4D1B">
      <w:pPr>
        <w:pStyle w:val="ae"/>
        <w:tabs>
          <w:tab w:val="left" w:pos="6660"/>
          <w:tab w:val="left" w:pos="6840"/>
        </w:tabs>
        <w:spacing w:after="0" w:line="360" w:lineRule="auto"/>
        <w:ind w:firstLine="709"/>
        <w:jc w:val="both"/>
      </w:pPr>
    </w:p>
    <w:p w:rsidR="00DC4D1B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DC4D1B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DC4D1B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both"/>
      </w:pPr>
    </w:p>
    <w:p w:rsidR="00DC4D1B" w:rsidRPr="00990714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</w:pPr>
    </w:p>
    <w:p w:rsidR="00DC4D1B" w:rsidRPr="00C23465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center"/>
        <w:rPr>
          <w:b/>
        </w:rPr>
      </w:pPr>
      <w:proofErr w:type="spellStart"/>
      <w:r w:rsidRPr="00C23465">
        <w:rPr>
          <w:rFonts w:ascii="Times New Roman" w:hAnsi="Times New Roman" w:cs="Times New Roman CYR"/>
          <w:b/>
          <w:sz w:val="24"/>
          <w:szCs w:val="24"/>
        </w:rPr>
        <w:t>пгт</w:t>
      </w:r>
      <w:proofErr w:type="spellEnd"/>
      <w:r w:rsidRPr="00C23465">
        <w:rPr>
          <w:rFonts w:ascii="Times New Roman" w:hAnsi="Times New Roman" w:cs="Times New Roman CYR"/>
          <w:b/>
          <w:sz w:val="24"/>
          <w:szCs w:val="24"/>
        </w:rPr>
        <w:t>. Нижний Одес</w:t>
      </w:r>
    </w:p>
    <w:p w:rsidR="00DC4D1B" w:rsidRPr="00C23465" w:rsidRDefault="00DC4D1B" w:rsidP="00DC4D1B">
      <w:pPr>
        <w:pStyle w:val="ae"/>
        <w:tabs>
          <w:tab w:val="left" w:pos="6660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465"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5E251D" w:rsidRPr="00BC3FF2" w:rsidRDefault="005E251D" w:rsidP="005E251D">
      <w:pPr>
        <w:jc w:val="center"/>
        <w:rPr>
          <w:b/>
        </w:rPr>
      </w:pPr>
      <w:r w:rsidRPr="00BC3FF2">
        <w:rPr>
          <w:b/>
        </w:rPr>
        <w:lastRenderedPageBreak/>
        <w:t>Паспорт программы</w:t>
      </w:r>
    </w:p>
    <w:p w:rsidR="005E251D" w:rsidRPr="00BC3FF2" w:rsidRDefault="005E251D" w:rsidP="005E251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529"/>
      </w:tblGrid>
      <w:tr w:rsidR="005E251D" w:rsidTr="00C23465">
        <w:tc>
          <w:tcPr>
            <w:tcW w:w="4677" w:type="dxa"/>
          </w:tcPr>
          <w:p w:rsidR="005E251D" w:rsidRDefault="005E251D" w:rsidP="00902B55">
            <w:r>
              <w:t>Полное наименование программы</w:t>
            </w:r>
          </w:p>
        </w:tc>
        <w:tc>
          <w:tcPr>
            <w:tcW w:w="5529" w:type="dxa"/>
          </w:tcPr>
          <w:p w:rsidR="005E251D" w:rsidRDefault="005E251D" w:rsidP="00902B55">
            <w:r>
              <w:t>Адаптивный курс подготовки детей 6 лет к школе «Школа будущего первоклассника»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Руководитель программы</w:t>
            </w:r>
          </w:p>
        </w:tc>
        <w:tc>
          <w:tcPr>
            <w:tcW w:w="5529" w:type="dxa"/>
          </w:tcPr>
          <w:p w:rsidR="005E251D" w:rsidRDefault="005E251D" w:rsidP="00902B55">
            <w:r>
              <w:t>Печерская Людмила Михайловна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рецензент</w:t>
            </w:r>
          </w:p>
        </w:tc>
        <w:tc>
          <w:tcPr>
            <w:tcW w:w="5529" w:type="dxa"/>
          </w:tcPr>
          <w:p w:rsidR="005E251D" w:rsidRDefault="005E251D" w:rsidP="00902B55">
            <w:r>
              <w:t>Метод совет  МБУДО «ЦДОД» пгт</w:t>
            </w:r>
            <w:r w:rsidR="00C23465">
              <w:t xml:space="preserve">. Нижний </w:t>
            </w:r>
            <w:r>
              <w:t>Одес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Организация - исполнитель</w:t>
            </w:r>
          </w:p>
        </w:tc>
        <w:tc>
          <w:tcPr>
            <w:tcW w:w="5529" w:type="dxa"/>
          </w:tcPr>
          <w:p w:rsidR="005E251D" w:rsidRDefault="00C23465" w:rsidP="00902B55">
            <w:r>
              <w:t xml:space="preserve">МБУДО «ЦДОД» пгт Нижний </w:t>
            </w:r>
            <w:r w:rsidR="005E251D">
              <w:t>Одес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Адрес организации - исполнителя</w:t>
            </w:r>
          </w:p>
        </w:tc>
        <w:tc>
          <w:tcPr>
            <w:tcW w:w="5529" w:type="dxa"/>
          </w:tcPr>
          <w:p w:rsidR="005E251D" w:rsidRDefault="005E251D" w:rsidP="00902B55">
            <w:r>
              <w:t xml:space="preserve">г. Сосногорск, пгт Нижний Одес, ул. </w:t>
            </w:r>
            <w:proofErr w:type="gramStart"/>
            <w:r>
              <w:t>Северная</w:t>
            </w:r>
            <w:proofErr w:type="gramEnd"/>
            <w:r>
              <w:t xml:space="preserve"> 4а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Должность автора</w:t>
            </w:r>
          </w:p>
        </w:tc>
        <w:tc>
          <w:tcPr>
            <w:tcW w:w="5529" w:type="dxa"/>
          </w:tcPr>
          <w:p w:rsidR="005E251D" w:rsidRDefault="005E251D" w:rsidP="00902B55">
            <w:r>
              <w:t>Педагог дополнительного образования детей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География  (территория на которой реализуется программа)</w:t>
            </w:r>
          </w:p>
        </w:tc>
        <w:tc>
          <w:tcPr>
            <w:tcW w:w="5529" w:type="dxa"/>
          </w:tcPr>
          <w:p w:rsidR="005E251D" w:rsidRDefault="005E251D" w:rsidP="00902B55">
            <w:r>
              <w:t>Республика Коми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Целевые группы (количественная и качественная характеристика детей - количество, возраст, социальный статус и др.)</w:t>
            </w:r>
          </w:p>
        </w:tc>
        <w:tc>
          <w:tcPr>
            <w:tcW w:w="5529" w:type="dxa"/>
          </w:tcPr>
          <w:p w:rsidR="005E251D" w:rsidRDefault="005E251D" w:rsidP="00902B55">
            <w:r>
              <w:t xml:space="preserve">Дети 6 лет, </w:t>
            </w:r>
            <w:r w:rsidRPr="00F27FE8">
              <w:t>не посещающих государственные образовательные учреждения</w:t>
            </w:r>
          </w:p>
          <w:p w:rsidR="005E251D" w:rsidRDefault="005E251D" w:rsidP="00902B55">
            <w:r>
              <w:t xml:space="preserve">14 человек в группе 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Направленность программы</w:t>
            </w:r>
          </w:p>
        </w:tc>
        <w:tc>
          <w:tcPr>
            <w:tcW w:w="5529" w:type="dxa"/>
          </w:tcPr>
          <w:p w:rsidR="005E251D" w:rsidRDefault="00C23465" w:rsidP="00902B55">
            <w:r>
              <w:t>с</w:t>
            </w:r>
            <w:r w:rsidR="005E251D">
              <w:t>оциально-педагогическая</w:t>
            </w:r>
          </w:p>
        </w:tc>
      </w:tr>
      <w:tr w:rsidR="005E251D" w:rsidTr="00C23465">
        <w:trPr>
          <w:trHeight w:val="425"/>
        </w:trPr>
        <w:tc>
          <w:tcPr>
            <w:tcW w:w="4677" w:type="dxa"/>
          </w:tcPr>
          <w:p w:rsidR="005E251D" w:rsidRDefault="005E251D" w:rsidP="00902B55">
            <w:r>
              <w:t>Срок реализации программы</w:t>
            </w:r>
          </w:p>
        </w:tc>
        <w:tc>
          <w:tcPr>
            <w:tcW w:w="5529" w:type="dxa"/>
          </w:tcPr>
          <w:p w:rsidR="005E251D" w:rsidRDefault="005E251D" w:rsidP="00902B55">
            <w:r>
              <w:t>1 год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Вид программы</w:t>
            </w:r>
          </w:p>
        </w:tc>
        <w:tc>
          <w:tcPr>
            <w:tcW w:w="5529" w:type="dxa"/>
          </w:tcPr>
          <w:p w:rsidR="005E251D" w:rsidRDefault="005E251D" w:rsidP="00902B55">
            <w:r>
              <w:t>модифицированная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Уровень реализации программы</w:t>
            </w:r>
          </w:p>
        </w:tc>
        <w:tc>
          <w:tcPr>
            <w:tcW w:w="5529" w:type="dxa"/>
          </w:tcPr>
          <w:p w:rsidR="005E251D" w:rsidRDefault="00C23465" w:rsidP="00902B55">
            <w:r>
              <w:t>д</w:t>
            </w:r>
            <w:r w:rsidR="005E251D">
              <w:t>ошкольное образование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Уровень освоения программы</w:t>
            </w:r>
          </w:p>
        </w:tc>
        <w:tc>
          <w:tcPr>
            <w:tcW w:w="5529" w:type="dxa"/>
          </w:tcPr>
          <w:p w:rsidR="005E251D" w:rsidRDefault="005E251D" w:rsidP="00902B55">
            <w:r>
              <w:t>общекультурный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Способ освоения содержания образования</w:t>
            </w:r>
          </w:p>
        </w:tc>
        <w:tc>
          <w:tcPr>
            <w:tcW w:w="5529" w:type="dxa"/>
          </w:tcPr>
          <w:p w:rsidR="005E251D" w:rsidRDefault="005E251D" w:rsidP="00902B55">
            <w:r>
              <w:t>эвристический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Краткое содержание программы</w:t>
            </w:r>
          </w:p>
        </w:tc>
        <w:tc>
          <w:tcPr>
            <w:tcW w:w="5529" w:type="dxa"/>
          </w:tcPr>
          <w:p w:rsidR="005E251D" w:rsidRPr="00F27FE8" w:rsidRDefault="005E251D" w:rsidP="00C23465">
            <w:pPr>
              <w:ind w:left="34"/>
            </w:pPr>
            <w:r w:rsidRPr="00F27FE8">
              <w:t>Содержание программы предусматривает</w:t>
            </w:r>
            <w:r w:rsidR="00C23465">
              <w:t>:</w:t>
            </w:r>
            <w:r w:rsidRPr="00F27FE8">
              <w:t xml:space="preserve"> комплекс занятий, </w:t>
            </w:r>
            <w:r w:rsidR="00694F50">
              <w:t>включающих следующие разделы</w:t>
            </w:r>
            <w:r w:rsidRPr="00F27FE8">
              <w:t xml:space="preserve"> деятельности:</w:t>
            </w:r>
          </w:p>
          <w:p w:rsidR="005E251D" w:rsidRPr="009A4854" w:rsidRDefault="005E251D" w:rsidP="00C2346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 xml:space="preserve"> «Занимательная математика» -</w:t>
            </w:r>
            <w:r w:rsidR="00CC6BB9">
              <w:rPr>
                <w:szCs w:val="24"/>
              </w:rPr>
              <w:t xml:space="preserve"> </w:t>
            </w:r>
            <w:r w:rsidRPr="009A4854">
              <w:rPr>
                <w:szCs w:val="24"/>
              </w:rPr>
              <w:t>математика для дошкольников</w:t>
            </w:r>
          </w:p>
          <w:p w:rsidR="005E251D" w:rsidRPr="009A4854" w:rsidRDefault="005E251D" w:rsidP="00C2346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</w:t>
            </w:r>
            <w:proofErr w:type="spellStart"/>
            <w:r w:rsidRPr="009A4854">
              <w:rPr>
                <w:szCs w:val="24"/>
              </w:rPr>
              <w:t>Здоровячок</w:t>
            </w:r>
            <w:proofErr w:type="spellEnd"/>
            <w:r w:rsidRPr="009A4854">
              <w:rPr>
                <w:szCs w:val="24"/>
              </w:rPr>
              <w:t>»- физическая культура</w:t>
            </w:r>
          </w:p>
          <w:p w:rsidR="005E251D" w:rsidRPr="009A4854" w:rsidRDefault="005E251D" w:rsidP="00C23465">
            <w:pPr>
              <w:pStyle w:val="3"/>
              <w:ind w:left="34" w:hanging="34"/>
              <w:rPr>
                <w:szCs w:val="24"/>
              </w:rPr>
            </w:pPr>
            <w:r w:rsidRPr="009A4854">
              <w:rPr>
                <w:szCs w:val="24"/>
              </w:rPr>
              <w:t>«Живулька»- ознакомление с окружающим миром</w:t>
            </w:r>
          </w:p>
          <w:p w:rsidR="005E251D" w:rsidRPr="009A4854" w:rsidRDefault="005E251D" w:rsidP="00C2346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Книголюб»- ознакомление с художественной литературой</w:t>
            </w:r>
          </w:p>
          <w:p w:rsidR="005E251D" w:rsidRPr="009A4854" w:rsidRDefault="005E251D" w:rsidP="00C23465">
            <w:pPr>
              <w:pStyle w:val="3"/>
              <w:jc w:val="both"/>
              <w:rPr>
                <w:szCs w:val="24"/>
              </w:rPr>
            </w:pPr>
            <w:r w:rsidRPr="009A4854">
              <w:rPr>
                <w:szCs w:val="24"/>
              </w:rPr>
              <w:t>«АБВГД-</w:t>
            </w:r>
            <w:proofErr w:type="spellStart"/>
            <w:r w:rsidRPr="009A4854">
              <w:rPr>
                <w:szCs w:val="24"/>
              </w:rPr>
              <w:t>йка</w:t>
            </w:r>
            <w:proofErr w:type="spellEnd"/>
            <w:r w:rsidRPr="009A4854">
              <w:rPr>
                <w:szCs w:val="24"/>
              </w:rPr>
              <w:t>»- обучение грамоте</w:t>
            </w:r>
          </w:p>
          <w:p w:rsidR="005E251D" w:rsidRPr="009A4854" w:rsidRDefault="005E251D" w:rsidP="00C2346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Веселая геометрия»- основы геометрии</w:t>
            </w:r>
          </w:p>
          <w:p w:rsidR="005E251D" w:rsidRPr="00C23465" w:rsidRDefault="005E251D" w:rsidP="00C23465">
            <w:pPr>
              <w:pStyle w:val="3"/>
              <w:jc w:val="both"/>
              <w:rPr>
                <w:szCs w:val="24"/>
              </w:rPr>
            </w:pPr>
            <w:r w:rsidRPr="009A4854">
              <w:rPr>
                <w:szCs w:val="24"/>
              </w:rPr>
              <w:t>«Родной язык»- развитие речи</w:t>
            </w:r>
          </w:p>
        </w:tc>
      </w:tr>
    </w:tbl>
    <w:p w:rsidR="00833BA1" w:rsidRDefault="00833BA1" w:rsidP="00C23465">
      <w:pPr>
        <w:spacing w:line="360" w:lineRule="auto"/>
        <w:rPr>
          <w:b/>
        </w:rPr>
      </w:pPr>
    </w:p>
    <w:p w:rsidR="005E251D" w:rsidRPr="00BC3FF2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Пояснительная записка</w:t>
      </w:r>
    </w:p>
    <w:p w:rsidR="00694F50" w:rsidRDefault="00D15F12" w:rsidP="00954EE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Концепция программы:</w:t>
      </w:r>
    </w:p>
    <w:p w:rsidR="00EA2B70" w:rsidRPr="00D03602" w:rsidRDefault="009D002A" w:rsidP="00F06CB5">
      <w:pPr>
        <w:spacing w:line="360" w:lineRule="auto"/>
        <w:ind w:firstLine="708"/>
        <w:jc w:val="both"/>
        <w:rPr>
          <w:i/>
        </w:rPr>
      </w:pPr>
      <w:r w:rsidRPr="009D002A">
        <w:rPr>
          <w:spacing w:val="2"/>
        </w:rPr>
        <w:t>Одной из приоритетных задач модернизации российского образования является повышение доступности дошкольного образования. Для выполнения этого, Министерством образования и науки РФ, рекомендовано введение предшкольного образования детей 6-7 лет.</w:t>
      </w:r>
      <w:r w:rsidR="00EA2B70">
        <w:rPr>
          <w:spacing w:val="2"/>
        </w:rPr>
        <w:t xml:space="preserve"> Для реализации этой задачи на базе</w:t>
      </w:r>
      <w:r w:rsidR="00CC6BB9">
        <w:rPr>
          <w:spacing w:val="2"/>
        </w:rPr>
        <w:t xml:space="preserve"> «</w:t>
      </w:r>
      <w:r w:rsidR="00EA2B70">
        <w:rPr>
          <w:spacing w:val="2"/>
        </w:rPr>
        <w:t>Центра</w:t>
      </w:r>
      <w:r w:rsidR="00CC6BB9">
        <w:rPr>
          <w:spacing w:val="2"/>
        </w:rPr>
        <w:t xml:space="preserve"> дополнительного образования детей</w:t>
      </w:r>
      <w:r w:rsidR="00EA2B70">
        <w:rPr>
          <w:spacing w:val="2"/>
        </w:rPr>
        <w:t>» была создана группа по подготовке детей к школе, не посещающих</w:t>
      </w:r>
      <w:r w:rsidRPr="009D002A">
        <w:rPr>
          <w:spacing w:val="2"/>
        </w:rPr>
        <w:t xml:space="preserve"> </w:t>
      </w:r>
      <w:r w:rsidR="00EA2B70">
        <w:rPr>
          <w:spacing w:val="2"/>
        </w:rPr>
        <w:t xml:space="preserve">дошкольное </w:t>
      </w:r>
      <w:r w:rsidR="00EA2B70">
        <w:t>образовательное учреждение</w:t>
      </w:r>
      <w:r w:rsidR="00D03602">
        <w:t>,</w:t>
      </w:r>
      <w:r w:rsidR="00EA2B70">
        <w:t xml:space="preserve"> и</w:t>
      </w:r>
      <w:r w:rsidR="001B32C8">
        <w:t xml:space="preserve"> разработана программа</w:t>
      </w:r>
      <w:r w:rsidR="00EA2B70">
        <w:t xml:space="preserve"> </w:t>
      </w:r>
      <w:r w:rsidR="001B32C8">
        <w:t xml:space="preserve">«Школа будущего </w:t>
      </w:r>
      <w:r w:rsidR="001B32C8">
        <w:lastRenderedPageBreak/>
        <w:t>первоклассника», которая ежегодно корректируется с учётом</w:t>
      </w:r>
      <w:r w:rsidR="001B32C8" w:rsidRPr="001B32C8">
        <w:rPr>
          <w:color w:val="000000"/>
          <w:sz w:val="28"/>
          <w:szCs w:val="28"/>
        </w:rPr>
        <w:t xml:space="preserve"> </w:t>
      </w:r>
      <w:r w:rsidR="00D03602" w:rsidRPr="00D03602">
        <w:rPr>
          <w:color w:val="000000"/>
        </w:rPr>
        <w:t>требований к дополнительным  общеобразовательным программам.</w:t>
      </w:r>
    </w:p>
    <w:p w:rsidR="00720BDD" w:rsidRDefault="00CC6BB9" w:rsidP="00F06CB5">
      <w:pPr>
        <w:spacing w:line="360" w:lineRule="auto"/>
        <w:jc w:val="both"/>
      </w:pPr>
      <w:r>
        <w:t xml:space="preserve">Дополнительная </w:t>
      </w:r>
      <w:r w:rsidR="00D03602" w:rsidRPr="00D03602">
        <w:rPr>
          <w:color w:val="000000"/>
        </w:rPr>
        <w:t>общеобразовательн</w:t>
      </w:r>
      <w:r w:rsidR="00D03602">
        <w:rPr>
          <w:color w:val="000000"/>
        </w:rPr>
        <w:t>ая</w:t>
      </w:r>
      <w:r w:rsidR="00D03602">
        <w:t xml:space="preserve"> (</w:t>
      </w:r>
      <w:r>
        <w:t>общеразвивающая</w:t>
      </w:r>
      <w:r w:rsidR="00D03602">
        <w:t>)</w:t>
      </w:r>
      <w:r>
        <w:t xml:space="preserve"> программа </w:t>
      </w:r>
      <w:r w:rsidR="00C05793" w:rsidRPr="00C05793">
        <w:t>«Школа будущего первоклассника»</w:t>
      </w:r>
      <w:r w:rsidR="00610960">
        <w:t xml:space="preserve"> </w:t>
      </w:r>
      <w:r w:rsidR="009278ED">
        <w:t xml:space="preserve">носит социально-педагогическую  направленность. </w:t>
      </w:r>
      <w:r>
        <w:t xml:space="preserve">Программа </w:t>
      </w:r>
      <w:r w:rsidR="00610960" w:rsidRPr="00BC3FF2">
        <w:t xml:space="preserve">представляет собой </w:t>
      </w:r>
      <w:r w:rsidR="009278ED" w:rsidRPr="009278ED">
        <w:t>систему подготовки</w:t>
      </w:r>
      <w:r w:rsidR="009278ED" w:rsidRPr="00BC3FF2">
        <w:t xml:space="preserve"> </w:t>
      </w:r>
      <w:r w:rsidR="00610960" w:rsidRPr="00BC3FF2">
        <w:t xml:space="preserve">детей </w:t>
      </w:r>
      <w:r w:rsidR="00D03602">
        <w:t xml:space="preserve">6-7 лет </w:t>
      </w:r>
      <w:r w:rsidR="009278ED">
        <w:t xml:space="preserve">к </w:t>
      </w:r>
      <w:r w:rsidR="00A60A16">
        <w:t xml:space="preserve">обучению в </w:t>
      </w:r>
      <w:r w:rsidR="00D03602">
        <w:t>ш</w:t>
      </w:r>
      <w:r w:rsidR="00A60A16">
        <w:t>коле</w:t>
      </w:r>
      <w:r w:rsidR="009278ED">
        <w:t>,</w:t>
      </w:r>
      <w:r w:rsidR="009278ED" w:rsidRPr="009278ED">
        <w:t xml:space="preserve">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</w:t>
      </w:r>
      <w:r w:rsidR="00A60A16">
        <w:t>, необходимые</w:t>
      </w:r>
      <w:r w:rsidR="009278ED" w:rsidRPr="009278ED">
        <w:t xml:space="preserve"> для успешного интеллектуального и социального развития</w:t>
      </w:r>
      <w:r w:rsidR="009278ED">
        <w:t xml:space="preserve"> детей</w:t>
      </w:r>
      <w:r w:rsidR="009278ED" w:rsidRPr="009278ED">
        <w:t xml:space="preserve">,  адаптации   к   школьному   обучению. </w:t>
      </w:r>
    </w:p>
    <w:p w:rsidR="002B62E6" w:rsidRDefault="009278ED" w:rsidP="00954EEA">
      <w:pPr>
        <w:spacing w:line="360" w:lineRule="auto"/>
        <w:jc w:val="both"/>
      </w:pPr>
      <w:r w:rsidRPr="009278ED">
        <w:t xml:space="preserve">  </w:t>
      </w:r>
    </w:p>
    <w:p w:rsidR="00D15F12" w:rsidRDefault="002B62E6" w:rsidP="00954EEA">
      <w:pPr>
        <w:spacing w:line="360" w:lineRule="auto"/>
        <w:rPr>
          <w:bCs/>
          <w:iCs/>
        </w:rPr>
      </w:pPr>
      <w:r w:rsidRPr="009D002A">
        <w:t> </w:t>
      </w:r>
      <w:r w:rsidR="005E251D" w:rsidRPr="00A42176">
        <w:rPr>
          <w:b/>
          <w:bCs/>
          <w:color w:val="000000"/>
        </w:rPr>
        <w:t>Актуальность программы</w:t>
      </w:r>
      <w:r w:rsidR="00D15F12">
        <w:rPr>
          <w:b/>
          <w:bCs/>
          <w:color w:val="000000"/>
        </w:rPr>
        <w:t>:</w:t>
      </w:r>
    </w:p>
    <w:p w:rsidR="005E251D" w:rsidRPr="00D15F12" w:rsidRDefault="00F06CB5" w:rsidP="00F06CB5">
      <w:pPr>
        <w:spacing w:line="360" w:lineRule="auto"/>
        <w:jc w:val="both"/>
        <w:rPr>
          <w:bCs/>
          <w:iCs/>
        </w:rPr>
      </w:pPr>
      <w:r>
        <w:t>-</w:t>
      </w:r>
      <w:r w:rsidR="005E251D" w:rsidRPr="0070364D">
        <w:t xml:space="preserve">необходимость </w:t>
      </w:r>
      <w:r w:rsidR="00694F50">
        <w:t xml:space="preserve">создания </w:t>
      </w:r>
      <w:r w:rsidR="005E251D" w:rsidRPr="0070364D">
        <w:t>образовательного пространства с целью оптимизации общекультурного, личностн</w:t>
      </w:r>
      <w:r w:rsidR="00694F50">
        <w:t xml:space="preserve">ого и познавательного развития </w:t>
      </w:r>
      <w:r w:rsidR="005E251D" w:rsidRPr="0070364D">
        <w:t>детей</w:t>
      </w:r>
      <w:r w:rsidR="00414A93">
        <w:t>, не посещающих детский сад</w:t>
      </w:r>
      <w:r w:rsidR="005E251D" w:rsidRPr="0070364D">
        <w:t>;</w:t>
      </w:r>
    </w:p>
    <w:p w:rsidR="005E251D" w:rsidRPr="0070364D" w:rsidRDefault="00F06CB5" w:rsidP="00F06CB5">
      <w:pPr>
        <w:shd w:val="clear" w:color="auto" w:fill="FFFFFF"/>
        <w:spacing w:line="360" w:lineRule="auto"/>
        <w:jc w:val="both"/>
      </w:pPr>
      <w:r>
        <w:t>-</w:t>
      </w:r>
      <w:r w:rsidR="005E251D" w:rsidRPr="0070364D">
        <w:t>разрыв между системой дошкольного и школьного образования (</w:t>
      </w:r>
      <w:r w:rsidR="00D15F12">
        <w:t>возрастание</w:t>
      </w:r>
      <w:r w:rsidR="005E251D" w:rsidRPr="0070364D">
        <w:t xml:space="preserve"> явлений школьной дезадаптации, обусловленной низкой школьной зрелостью и недостаточной психологической готовностью детей к школьному обучению);</w:t>
      </w:r>
    </w:p>
    <w:p w:rsidR="005E251D" w:rsidRDefault="00F06CB5" w:rsidP="00F06CB5">
      <w:pPr>
        <w:shd w:val="clear" w:color="auto" w:fill="FFFFFF"/>
        <w:spacing w:line="360" w:lineRule="auto"/>
        <w:jc w:val="both"/>
      </w:pPr>
      <w:r>
        <w:t>-</w:t>
      </w:r>
      <w:r w:rsidR="005E251D" w:rsidRPr="0070364D">
        <w:t>возрастание требований к коммуникационному</w:t>
      </w:r>
      <w:r w:rsidR="00D07D15">
        <w:t xml:space="preserve"> взаимодействию и толерантности</w:t>
      </w:r>
      <w:r w:rsidR="005E251D" w:rsidRPr="0070364D">
        <w:t xml:space="preserve">, </w:t>
      </w:r>
      <w:proofErr w:type="spellStart"/>
      <w:r w:rsidR="005E251D" w:rsidRPr="0070364D">
        <w:t>самоактуализации</w:t>
      </w:r>
      <w:proofErr w:type="spellEnd"/>
      <w:r w:rsidR="005E251D" w:rsidRPr="0070364D">
        <w:t xml:space="preserve"> (низкий уровень коммуникативной компетентности детей, находящий отражение в увеличении числа детей с социальной и межличностной тревожностью, с н</w:t>
      </w:r>
      <w:r w:rsidR="00D15F12">
        <w:t>изким социометрическим статусом);</w:t>
      </w:r>
    </w:p>
    <w:p w:rsidR="00D15F12" w:rsidRDefault="00F06CB5" w:rsidP="00F06CB5">
      <w:pPr>
        <w:shd w:val="clear" w:color="auto" w:fill="FFFFFF"/>
        <w:spacing w:line="360" w:lineRule="auto"/>
        <w:jc w:val="both"/>
      </w:pPr>
      <w:r>
        <w:t>-</w:t>
      </w:r>
      <w:r w:rsidR="00D15F12" w:rsidRPr="006C4B29">
        <w:t>социальный запрос родителей и школы.</w:t>
      </w:r>
    </w:p>
    <w:p w:rsidR="00D15F12" w:rsidRPr="00864429" w:rsidRDefault="00864429" w:rsidP="00954EEA">
      <w:pPr>
        <w:shd w:val="clear" w:color="auto" w:fill="FFFFFF"/>
        <w:spacing w:before="100" w:beforeAutospacing="1" w:after="202" w:line="360" w:lineRule="auto"/>
        <w:rPr>
          <w:b/>
        </w:rPr>
      </w:pPr>
      <w:r w:rsidRPr="006C4B29">
        <w:rPr>
          <w:rStyle w:val="af1"/>
          <w:color w:val="000000"/>
        </w:rPr>
        <w:t>Педагогическая целесообразность</w:t>
      </w:r>
      <w:r>
        <w:rPr>
          <w:rStyle w:val="apple-converted-space"/>
          <w:color w:val="000000"/>
        </w:rPr>
        <w:t xml:space="preserve"> </w:t>
      </w:r>
      <w:r w:rsidRPr="00864429">
        <w:rPr>
          <w:b/>
        </w:rPr>
        <w:t>программы:</w:t>
      </w:r>
    </w:p>
    <w:p w:rsidR="00D879A6" w:rsidRDefault="00864429" w:rsidP="00F06CB5">
      <w:pPr>
        <w:spacing w:line="360" w:lineRule="auto"/>
        <w:ind w:firstLine="708"/>
        <w:jc w:val="both"/>
      </w:pPr>
      <w:r>
        <w:t>В объединении «Школа будущего первоклассника» на первый план выдвигается не обучающая,  а развивающая функция. Это означает,  что  формирование  знаний  и  умений  не  самоцель,  а  средство  для  формирования  и  развития  личности ребенка:  его  общей    культуры,  своих  возможностей,  раскрытие  интеллектуальных   и   личностных   качеств   (познавательных,   волевых,   эмоциональных), творческих способно</w:t>
      </w:r>
      <w:r w:rsidR="00D07D15">
        <w:t xml:space="preserve">стей, овладение детьми </w:t>
      </w:r>
      <w:r>
        <w:t>ведущими  видами  деятельности</w:t>
      </w:r>
      <w:r w:rsidR="00A60A16" w:rsidRPr="00A60A16">
        <w:t xml:space="preserve"> </w:t>
      </w:r>
      <w:r w:rsidR="00A60A16">
        <w:t xml:space="preserve">(игровой, </w:t>
      </w:r>
      <w:r w:rsidR="00533451">
        <w:t>продуктивной,</w:t>
      </w:r>
      <w:r w:rsidR="008D0581">
        <w:t xml:space="preserve"> познавательно-исследовательской</w:t>
      </w:r>
      <w:r w:rsidR="00A60A16">
        <w:t>,</w:t>
      </w:r>
      <w:r w:rsidR="008D0581">
        <w:t xml:space="preserve">  коммуникативной</w:t>
      </w:r>
      <w:r w:rsidR="00A60A16">
        <w:t>)</w:t>
      </w:r>
      <w:r>
        <w:t xml:space="preserve">,   умение   общаться   и   сотрудничать   </w:t>
      </w:r>
      <w:proofErr w:type="gramStart"/>
      <w:r>
        <w:t>со</w:t>
      </w:r>
      <w:proofErr w:type="gramEnd"/>
      <w:r>
        <w:t xml:space="preserve">   взрослыми   и   сверстниками,   обеспечивающих полноценное развитие личности дошкольника и направленных на его успешную социализацию.  </w:t>
      </w:r>
    </w:p>
    <w:p w:rsidR="00864429" w:rsidRPr="00A42176" w:rsidRDefault="00864429" w:rsidP="00F06CB5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</w:rPr>
      </w:pPr>
      <w:proofErr w:type="gramStart"/>
      <w:r w:rsidRPr="00A42176">
        <w:rPr>
          <w:rFonts w:cs="Times New Roman CYR"/>
          <w:color w:val="000000"/>
        </w:rPr>
        <w:t xml:space="preserve">Программа составлена в соответствии с </w:t>
      </w:r>
      <w:r w:rsidRPr="00A42176">
        <w:rPr>
          <w:bCs/>
          <w:color w:val="000000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42176">
          <w:rPr>
            <w:bCs/>
            <w:color w:val="000000"/>
          </w:rPr>
          <w:t>2012 г</w:t>
        </w:r>
      </w:smartTag>
      <w:r w:rsidRPr="00A42176">
        <w:rPr>
          <w:bCs/>
          <w:color w:val="000000"/>
        </w:rPr>
        <w:t xml:space="preserve">. N 273-ФЗ "Об образовании в Российской Федерации", </w:t>
      </w:r>
      <w:r w:rsidRPr="00A42176">
        <w:rPr>
          <w:rFonts w:cs="Times New Roman CYR"/>
          <w:color w:val="000000"/>
        </w:rPr>
        <w:t xml:space="preserve">Концепцией духовно-нравственного </w:t>
      </w:r>
      <w:r w:rsidRPr="00A42176">
        <w:rPr>
          <w:rFonts w:cs="Times New Roman CYR"/>
          <w:color w:val="000000"/>
        </w:rPr>
        <w:lastRenderedPageBreak/>
        <w:t xml:space="preserve">развития и воспитания граждан России, </w:t>
      </w:r>
      <w:r w:rsidRPr="00A42176">
        <w:rPr>
          <w:color w:val="000000"/>
          <w:kern w:val="36"/>
        </w:rPr>
        <w:t>Приказом Министерства образования и науки Российской Федерации (</w:t>
      </w:r>
      <w:proofErr w:type="spellStart"/>
      <w:r w:rsidRPr="00A42176">
        <w:rPr>
          <w:color w:val="000000"/>
          <w:kern w:val="36"/>
        </w:rPr>
        <w:t>Минобрнауки</w:t>
      </w:r>
      <w:proofErr w:type="spellEnd"/>
      <w:r w:rsidRPr="00A42176">
        <w:rPr>
          <w:color w:val="000000"/>
          <w:kern w:val="36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A42176">
          <w:rPr>
            <w:color w:val="000000"/>
            <w:kern w:val="36"/>
          </w:rPr>
          <w:t>2013 г</w:t>
        </w:r>
      </w:smartTag>
      <w:r w:rsidRPr="00A42176">
        <w:rPr>
          <w:color w:val="000000"/>
          <w:kern w:val="36"/>
        </w:rPr>
        <w:t xml:space="preserve">. N 1008 </w:t>
      </w:r>
      <w:r w:rsidRPr="00A42176">
        <w:rPr>
          <w:color w:val="000000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D506B8">
        <w:rPr>
          <w:color w:val="000000"/>
        </w:rPr>
        <w:t>.</w:t>
      </w:r>
      <w:r w:rsidRPr="00A42176">
        <w:rPr>
          <w:color w:val="000000"/>
        </w:rPr>
        <w:t> </w:t>
      </w:r>
      <w:proofErr w:type="gramEnd"/>
    </w:p>
    <w:p w:rsidR="00C163F3" w:rsidRPr="00F06CB5" w:rsidRDefault="00864429" w:rsidP="00954EEA">
      <w:pPr>
        <w:spacing w:line="360" w:lineRule="auto"/>
        <w:rPr>
          <w:color w:val="000000"/>
        </w:rPr>
      </w:pPr>
      <w:r w:rsidRPr="00A42176">
        <w:rPr>
          <w:color w:val="000000"/>
        </w:rPr>
        <w:t xml:space="preserve">Программа модифицированная, составлена на основе </w:t>
      </w:r>
      <w:r w:rsidR="000C2724">
        <w:rPr>
          <w:color w:val="000000"/>
        </w:rPr>
        <w:t>примерной основной образовательной программе дошкольного образования</w:t>
      </w:r>
      <w:r w:rsidR="00C163F3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9811B4" w:rsidRPr="00C163F3">
        <w:rPr>
          <w:rStyle w:val="c1"/>
          <w:rFonts w:eastAsiaTheme="majorEastAsia"/>
          <w:color w:val="000000"/>
          <w:shd w:val="clear" w:color="auto" w:fill="FFFFFF"/>
        </w:rPr>
        <w:t xml:space="preserve">«От рождения до школы» под ред. Н.Е. </w:t>
      </w:r>
      <w:proofErr w:type="spellStart"/>
      <w:r w:rsidR="009811B4" w:rsidRPr="00C163F3">
        <w:rPr>
          <w:rStyle w:val="c1"/>
          <w:rFonts w:eastAsiaTheme="majorEastAsia"/>
          <w:color w:val="000000"/>
          <w:shd w:val="clear" w:color="auto" w:fill="FFFFFF"/>
        </w:rPr>
        <w:t>Вераксы</w:t>
      </w:r>
      <w:proofErr w:type="spellEnd"/>
      <w:r w:rsidR="009811B4" w:rsidRPr="00C163F3">
        <w:rPr>
          <w:rStyle w:val="c1"/>
          <w:rFonts w:eastAsiaTheme="majorEastAsia"/>
          <w:color w:val="000000"/>
          <w:shd w:val="clear" w:color="auto" w:fill="FFFFFF"/>
        </w:rPr>
        <w:t>, Т.С. Комаровой, М.А. Васильевой</w:t>
      </w:r>
    </w:p>
    <w:p w:rsidR="00720BDD" w:rsidRPr="00720BDD" w:rsidRDefault="00720BDD" w:rsidP="00954EEA">
      <w:pPr>
        <w:spacing w:line="360" w:lineRule="auto"/>
        <w:rPr>
          <w:b/>
        </w:rPr>
      </w:pPr>
      <w:r w:rsidRPr="00BC3FF2">
        <w:rPr>
          <w:b/>
        </w:rPr>
        <w:t>Цель данной программы:</w:t>
      </w:r>
    </w:p>
    <w:p w:rsidR="00720BDD" w:rsidRPr="0023544C" w:rsidRDefault="00720BDD" w:rsidP="00AD3064">
      <w:pPr>
        <w:pStyle w:val="ad"/>
        <w:numPr>
          <w:ilvl w:val="0"/>
          <w:numId w:val="9"/>
        </w:numPr>
        <w:spacing w:line="360" w:lineRule="auto"/>
        <w:ind w:left="0" w:firstLine="0"/>
      </w:pPr>
      <w:r w:rsidRPr="0023544C">
        <w:t xml:space="preserve">Социальная     цель    - обеспечение    возможности     единого    старта  будущих школьников; </w:t>
      </w:r>
    </w:p>
    <w:p w:rsidR="00EB4300" w:rsidRDefault="00720BDD" w:rsidP="00AD3064">
      <w:pPr>
        <w:pStyle w:val="ad"/>
        <w:numPr>
          <w:ilvl w:val="0"/>
          <w:numId w:val="9"/>
        </w:numPr>
        <w:tabs>
          <w:tab w:val="left" w:pos="-180"/>
        </w:tabs>
        <w:spacing w:line="360" w:lineRule="auto"/>
        <w:ind w:left="0" w:firstLine="0"/>
        <w:rPr>
          <w:sz w:val="28"/>
          <w:szCs w:val="28"/>
        </w:rPr>
      </w:pPr>
      <w:r w:rsidRPr="0023544C">
        <w:t xml:space="preserve">Педагогическая     цель    –  </w:t>
      </w:r>
      <w:r w:rsidR="009337C5">
        <w:t xml:space="preserve">комплексное развитие детей </w:t>
      </w:r>
      <w:r w:rsidRPr="0023544C">
        <w:t>ст</w:t>
      </w:r>
      <w:r w:rsidR="009337C5">
        <w:t xml:space="preserve">аршего дошкольного возраста, </w:t>
      </w:r>
      <w:r w:rsidR="009337C5" w:rsidRPr="009337C5">
        <w:t xml:space="preserve">обеспечивающие полноценное развитие личности </w:t>
      </w:r>
      <w:r w:rsidR="009337C5">
        <w:t>каждого ребёнка, формирование</w:t>
      </w:r>
      <w:r w:rsidRPr="0023544C">
        <w:t xml:space="preserve"> готовности </w:t>
      </w:r>
      <w:r w:rsidR="009337C5">
        <w:t xml:space="preserve">его </w:t>
      </w:r>
      <w:r w:rsidRPr="0023544C">
        <w:t xml:space="preserve"> к  систематическому обучению.</w:t>
      </w:r>
    </w:p>
    <w:p w:rsidR="00954EEA" w:rsidRPr="00954EEA" w:rsidRDefault="00954EEA" w:rsidP="00F06CB5">
      <w:pPr>
        <w:pStyle w:val="ad"/>
        <w:tabs>
          <w:tab w:val="left" w:pos="-180"/>
        </w:tabs>
        <w:spacing w:line="360" w:lineRule="auto"/>
        <w:ind w:left="0"/>
        <w:rPr>
          <w:sz w:val="28"/>
          <w:szCs w:val="28"/>
        </w:rPr>
      </w:pPr>
    </w:p>
    <w:p w:rsidR="003C3467" w:rsidRDefault="003C3467" w:rsidP="00954EEA">
      <w:pPr>
        <w:tabs>
          <w:tab w:val="left" w:pos="-180"/>
        </w:tabs>
        <w:spacing w:line="360" w:lineRule="auto"/>
        <w:rPr>
          <w:b/>
        </w:rPr>
      </w:pPr>
      <w:r w:rsidRPr="00BC3FF2">
        <w:rPr>
          <w:b/>
        </w:rPr>
        <w:t xml:space="preserve">Основные задачи программы: </w:t>
      </w:r>
    </w:p>
    <w:p w:rsidR="00B60271" w:rsidRPr="00954EEA" w:rsidRDefault="00B60271" w:rsidP="00F06CB5">
      <w:pPr>
        <w:spacing w:line="360" w:lineRule="auto"/>
        <w:jc w:val="both"/>
        <w:rPr>
          <w:b/>
          <w:i/>
          <w:color w:val="000000"/>
        </w:rPr>
      </w:pPr>
      <w:r w:rsidRPr="00B60271">
        <w:rPr>
          <w:b/>
          <w:i/>
          <w:color w:val="000000"/>
        </w:rPr>
        <w:t xml:space="preserve">Обучающие: </w:t>
      </w:r>
    </w:p>
    <w:p w:rsidR="00B60271" w:rsidRPr="003C7789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EC601A">
        <w:rPr>
          <w:i/>
          <w:szCs w:val="24"/>
        </w:rPr>
        <w:t>«Занимательная математика» - математика для дошкольников</w:t>
      </w:r>
    </w:p>
    <w:p w:rsidR="00B60271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 xml:space="preserve">совершенствование </w:t>
      </w:r>
      <w:r w:rsidRPr="00EC601A">
        <w:t>навыков</w:t>
      </w:r>
      <w:r w:rsidRPr="007233AF">
        <w:t xml:space="preserve"> количественного и порядкового счёта в пределах</w:t>
      </w:r>
      <w:r>
        <w:t xml:space="preserve"> 10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о</w:t>
      </w:r>
      <w:r w:rsidRPr="00EC601A">
        <w:t xml:space="preserve">знакомление </w:t>
      </w:r>
      <w:r>
        <w:t>с цифрами от 0 до 9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з</w:t>
      </w:r>
      <w:r w:rsidRPr="00EC601A">
        <w:t>акрепление понимания</w:t>
      </w:r>
      <w:r w:rsidRPr="007233AF">
        <w:t xml:space="preserve"> отношений между числами натурального ряда (7 больше 6 на 1, 6 меньше 7 на 1), умение увеличивать и уменьшать ка</w:t>
      </w:r>
      <w:r>
        <w:t>ждое число на 1 (в пределах 10)»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ф</w:t>
      </w:r>
      <w:r w:rsidRPr="00EC601A">
        <w:t xml:space="preserve">ормирование умений </w:t>
      </w:r>
      <w:r w:rsidRPr="007233AF">
        <w:t xml:space="preserve">называть числа в прямом и обратном порядке; последующее и предыдущее число к </w:t>
      </w:r>
      <w:proofErr w:type="gramStart"/>
      <w:r w:rsidRPr="007233AF">
        <w:t>названному</w:t>
      </w:r>
      <w:proofErr w:type="gramEnd"/>
      <w:r w:rsidRPr="007233AF">
        <w:t xml:space="preserve"> или обозначенному цифрой, определять пропущенное чис</w:t>
      </w:r>
      <w:r>
        <w:t>ло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п</w:t>
      </w:r>
      <w:r w:rsidRPr="00EC601A">
        <w:t>олучение представлений  о составе</w:t>
      </w:r>
      <w:r w:rsidRPr="007233AF">
        <w:t xml:space="preserve"> чисел </w:t>
      </w:r>
      <w:r>
        <w:t>из единиц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п</w:t>
      </w:r>
      <w:r w:rsidRPr="00EC601A">
        <w:t xml:space="preserve">риобретение навыков </w:t>
      </w:r>
      <w:r w:rsidRPr="007233AF">
        <w:t>раскладывать число на два меньших (в пределах 10, на наглядной основе) и сос</w:t>
      </w:r>
      <w:r>
        <w:t>тавлять из двух меньших большее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ф</w:t>
      </w:r>
      <w:r w:rsidRPr="00EC601A">
        <w:t xml:space="preserve">ормирование умений </w:t>
      </w:r>
      <w:r w:rsidRPr="007233AF">
        <w:t xml:space="preserve">на наглядной основе составлять и решать простые задачи на сложение </w:t>
      </w:r>
      <w:r w:rsidRPr="00EC601A">
        <w:t xml:space="preserve">и </w:t>
      </w:r>
      <w:r w:rsidRPr="007233AF">
        <w:t xml:space="preserve"> вычитание</w:t>
      </w:r>
      <w:r w:rsidRPr="00EC601A">
        <w:t>.</w:t>
      </w:r>
      <w:r w:rsidRPr="007233AF">
        <w:t xml:space="preserve"> </w:t>
      </w:r>
      <w:r w:rsidRPr="00EC601A">
        <w:t>(п</w:t>
      </w:r>
      <w:r w:rsidRPr="007233AF">
        <w:t>ри решении задач</w:t>
      </w:r>
      <w:r w:rsidRPr="00EC601A">
        <w:t xml:space="preserve"> использовать знаки</w:t>
      </w:r>
      <w:r w:rsidRPr="007233AF">
        <w:t xml:space="preserve"> действий: плюс</w:t>
      </w:r>
      <w:proofErr w:type="gramStart"/>
      <w:r w:rsidRPr="007233AF">
        <w:t xml:space="preserve"> (+), </w:t>
      </w:r>
      <w:proofErr w:type="gramEnd"/>
      <w:r w:rsidRPr="007233AF">
        <w:t>минус (-) и знаком равно (=)</w:t>
      </w:r>
      <w:r w:rsidRPr="00EC601A">
        <w:t xml:space="preserve">, </w:t>
      </w:r>
      <w:r w:rsidRPr="00620C5E">
        <w:t xml:space="preserve">монеты достоинством </w:t>
      </w:r>
      <w:r w:rsidRPr="00EC601A">
        <w:t>1, 5. 10 копеек, 1, 2, 5 рублей)</w:t>
      </w:r>
      <w:r>
        <w:t>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ф</w:t>
      </w:r>
      <w:r w:rsidRPr="00EC601A">
        <w:t xml:space="preserve">ормирование навыков </w:t>
      </w:r>
      <w:r w:rsidRPr="007233AF">
        <w:t xml:space="preserve">в операциях объединения, дополнения множества, выделения из множества отдельных его частей; </w:t>
      </w:r>
      <w:r w:rsidRPr="00EC601A">
        <w:t>в установлении</w:t>
      </w:r>
      <w:r w:rsidRPr="007233AF">
        <w:t xml:space="preserve"> соотношения между частями на основе сч</w:t>
      </w:r>
      <w:r>
        <w:t>ёта и составления пар предметов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з</w:t>
      </w:r>
      <w:r w:rsidRPr="00EC601A">
        <w:t>акрепление представлений</w:t>
      </w:r>
      <w:r w:rsidRPr="007233AF">
        <w:t xml:space="preserve"> детей о последователь</w:t>
      </w:r>
      <w:r>
        <w:t>ности дней недели, месяцев года;</w:t>
      </w:r>
    </w:p>
    <w:p w:rsidR="00B60271" w:rsidRPr="00954EEA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rPr>
          <w:color w:val="000000"/>
        </w:rPr>
        <w:t>п</w:t>
      </w:r>
      <w:r w:rsidRPr="00EC601A">
        <w:rPr>
          <w:color w:val="000000"/>
        </w:rPr>
        <w:t>риобретение умений и навыков</w:t>
      </w:r>
      <w:r w:rsidRPr="00EC601A">
        <w:t xml:space="preserve"> </w:t>
      </w:r>
      <w:r w:rsidRPr="007233AF">
        <w:t>определять время по часам с точностью до 1 часа</w:t>
      </w:r>
      <w:r w:rsidRPr="00EC601A">
        <w:t>.</w:t>
      </w:r>
    </w:p>
    <w:p w:rsidR="00B60271" w:rsidRPr="003C7789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EC601A">
        <w:rPr>
          <w:i/>
          <w:szCs w:val="24"/>
        </w:rPr>
        <w:lastRenderedPageBreak/>
        <w:t>«</w:t>
      </w:r>
      <w:proofErr w:type="spellStart"/>
      <w:r w:rsidRPr="00EC601A">
        <w:rPr>
          <w:i/>
          <w:szCs w:val="24"/>
        </w:rPr>
        <w:t>Здоровячок</w:t>
      </w:r>
      <w:proofErr w:type="spellEnd"/>
      <w:r w:rsidRPr="00EC601A">
        <w:rPr>
          <w:i/>
          <w:szCs w:val="24"/>
        </w:rPr>
        <w:t>»- физическая культура</w:t>
      </w:r>
    </w:p>
    <w:p w:rsidR="00B60271" w:rsidRPr="00D415D9" w:rsidRDefault="00B60271" w:rsidP="00F06CB5">
      <w:pPr>
        <w:pStyle w:val="ad"/>
        <w:numPr>
          <w:ilvl w:val="0"/>
          <w:numId w:val="21"/>
        </w:numPr>
        <w:spacing w:line="360" w:lineRule="auto"/>
        <w:ind w:left="426" w:hanging="426"/>
        <w:jc w:val="both"/>
      </w:pPr>
      <w:r w:rsidRPr="00D415D9">
        <w:t>развитие физических качеств (скоростных, силовых, гибкости, выносливости и координации);</w:t>
      </w:r>
    </w:p>
    <w:p w:rsidR="00B60271" w:rsidRPr="00D415D9" w:rsidRDefault="00B60271" w:rsidP="00F06CB5">
      <w:pPr>
        <w:pStyle w:val="ad"/>
        <w:numPr>
          <w:ilvl w:val="0"/>
          <w:numId w:val="21"/>
        </w:numPr>
        <w:spacing w:line="360" w:lineRule="auto"/>
        <w:ind w:left="426" w:hanging="426"/>
        <w:jc w:val="both"/>
      </w:pPr>
      <w:r w:rsidRPr="00D415D9">
        <w:t>накопление и обогащение двигательного опыта детей (овладение основными движениями);</w:t>
      </w:r>
    </w:p>
    <w:p w:rsidR="00B60271" w:rsidRDefault="00B60271" w:rsidP="00F06CB5">
      <w:pPr>
        <w:pStyle w:val="ad"/>
        <w:numPr>
          <w:ilvl w:val="0"/>
          <w:numId w:val="21"/>
        </w:numPr>
        <w:spacing w:line="360" w:lineRule="auto"/>
        <w:ind w:left="426" w:hanging="426"/>
        <w:jc w:val="both"/>
      </w:pPr>
      <w:r w:rsidRPr="00D415D9">
        <w:t>формирование у воспитанников потребности в двигательной активности</w:t>
      </w:r>
      <w:r>
        <w:t>, физическом со</w:t>
      </w:r>
      <w:r>
        <w:softHyphen/>
        <w:t>вершенствовании;</w:t>
      </w:r>
    </w:p>
    <w:p w:rsidR="00B60271" w:rsidRPr="00EC601A" w:rsidRDefault="00B60271" w:rsidP="00F06CB5">
      <w:pPr>
        <w:pStyle w:val="ad"/>
        <w:numPr>
          <w:ilvl w:val="0"/>
          <w:numId w:val="21"/>
        </w:numPr>
        <w:spacing w:line="360" w:lineRule="auto"/>
        <w:ind w:left="426" w:hanging="426"/>
        <w:jc w:val="both"/>
      </w:pPr>
      <w:r w:rsidRPr="009348D5">
        <w:t>формирование культуры здорового и безопасного образа жизни</w:t>
      </w:r>
      <w:r>
        <w:t>, укрепление здоровья воспитанников.</w:t>
      </w:r>
    </w:p>
    <w:p w:rsidR="00B60271" w:rsidRPr="003C7789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1D7A90">
        <w:rPr>
          <w:i/>
          <w:szCs w:val="24"/>
        </w:rPr>
        <w:t>«Живулька»- ознакомление с окружающим миром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у</w:t>
      </w:r>
      <w:r w:rsidRPr="00775F7F">
        <w:t>точнение, систематизация и углубление знаний о растениях, животных и природных явления</w:t>
      </w:r>
      <w:r>
        <w:t>х; о состоянии окружающей среды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знаний о жизненных проявлениях всего живого (пи</w:t>
      </w:r>
      <w:r>
        <w:t>тание, рост, развитие)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представлений о причинно-следственных связях внутри природного комп</w:t>
      </w:r>
      <w:r>
        <w:t>лекса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</w:t>
      </w:r>
      <w:r w:rsidRPr="00775F7F">
        <w:t>азвитие эмоционально-доброжелательного отношения к живым объектам природы в процессе общения с ними</w:t>
      </w:r>
      <w:r>
        <w:t>;</w:t>
      </w:r>
    </w:p>
    <w:p w:rsidR="00B60271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потребности заботиться об экологической чистоте свое</w:t>
      </w:r>
      <w:r w:rsidR="0090649C">
        <w:t>го двора, ЦДОД, группы, посёлка</w:t>
      </w:r>
    </w:p>
    <w:p w:rsidR="0090649C" w:rsidRPr="00775F7F" w:rsidRDefault="0090649C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 w:rsidRPr="000209C6">
        <w:t>формирование первичных представлений о малой родине</w:t>
      </w:r>
      <w:r>
        <w:t>.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</w:t>
      </w:r>
      <w:r w:rsidRPr="00775F7F">
        <w:t>азвитие осознанного отношения к себе, как к акти</w:t>
      </w:r>
      <w:r>
        <w:t>вному субъекту окружающего мира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привычки рационально использовать природные ресурсы</w:t>
      </w:r>
      <w:r>
        <w:t>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</w:t>
      </w:r>
      <w:r w:rsidRPr="00775F7F">
        <w:t>азвитие умений правиль</w:t>
      </w:r>
      <w:r>
        <w:t>но взаимодействовать с природой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азвитие интереса к миру природы;</w:t>
      </w:r>
    </w:p>
    <w:p w:rsidR="00B60271" w:rsidRPr="00954EEA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эстетического отношения к действительности, прежде всего к природе во всех её проявлениях.</w:t>
      </w:r>
    </w:p>
    <w:p w:rsidR="00B60271" w:rsidRPr="00775F7F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775F7F">
        <w:rPr>
          <w:i/>
          <w:szCs w:val="24"/>
        </w:rPr>
        <w:t>«Книголюб»- ознакомление с художественной литературой</w:t>
      </w:r>
    </w:p>
    <w:p w:rsidR="00B60271" w:rsidRPr="00B6029A" w:rsidRDefault="00B6027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 w:rsidRPr="00B6029A">
        <w:t>формирование целостной картины мира, в том числе первичных ценностных представлений;</w:t>
      </w:r>
    </w:p>
    <w:p w:rsidR="00B60271" w:rsidRPr="00B6029A" w:rsidRDefault="00B6027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 w:rsidRPr="00B6029A">
        <w:t>развитие литературной речи;</w:t>
      </w:r>
    </w:p>
    <w:p w:rsidR="00B60271" w:rsidRPr="00775F7F" w:rsidRDefault="00B6027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 w:rsidRPr="00B6029A">
        <w:t>приобщение к словесному искусству, в том числе художественного восприятия и эстетиче</w:t>
      </w:r>
      <w:r w:rsidRPr="00B6029A">
        <w:softHyphen/>
        <w:t>ского вкуса.</w:t>
      </w:r>
    </w:p>
    <w:p w:rsidR="00B60271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B6029A">
        <w:rPr>
          <w:i/>
          <w:szCs w:val="24"/>
        </w:rPr>
        <w:lastRenderedPageBreak/>
        <w:t>«АБВГД-</w:t>
      </w:r>
      <w:proofErr w:type="spellStart"/>
      <w:r w:rsidRPr="00B6029A">
        <w:rPr>
          <w:i/>
          <w:szCs w:val="24"/>
        </w:rPr>
        <w:t>йка</w:t>
      </w:r>
      <w:proofErr w:type="spellEnd"/>
      <w:r w:rsidRPr="00B6029A">
        <w:rPr>
          <w:i/>
          <w:szCs w:val="24"/>
        </w:rPr>
        <w:t>»- обучение грамоте</w:t>
      </w:r>
    </w:p>
    <w:p w:rsidR="00B60271" w:rsidRPr="00C800B5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совершенствование умения воспитанников</w:t>
      </w:r>
      <w:r w:rsidRPr="00C800B5">
        <w:t xml:space="preserve"> различать на слух и в произношении</w:t>
      </w:r>
      <w:r w:rsidRPr="00CD6D00">
        <w:t xml:space="preserve"> все звуки родного языка,</w:t>
      </w:r>
      <w:r w:rsidRPr="00C800B5">
        <w:t xml:space="preserve"> внятно и отчётливо произносить слова и словосочетания с естественной интонацией</w:t>
      </w:r>
      <w:r w:rsidRPr="00CD6D00">
        <w:t>;</w:t>
      </w:r>
    </w:p>
    <w:p w:rsidR="00B60271" w:rsidRPr="00C800B5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совершенствование фонематического</w:t>
      </w:r>
      <w:r w:rsidRPr="00C800B5">
        <w:t xml:space="preserve"> слух</w:t>
      </w:r>
      <w:r w:rsidRPr="00CD6D00">
        <w:t>а детей</w:t>
      </w:r>
      <w:r w:rsidRPr="00C800B5">
        <w:t xml:space="preserve">: </w:t>
      </w:r>
      <w:r w:rsidRPr="00CD6D00">
        <w:t xml:space="preserve">формирование умения </w:t>
      </w:r>
      <w:r w:rsidRPr="00C800B5">
        <w:t>называть слова с определённым звуком, находить слова с этим звуком в предложении,</w:t>
      </w:r>
      <w:r w:rsidRPr="00CD6D00">
        <w:t xml:space="preserve"> определять место звука в слове;</w:t>
      </w:r>
    </w:p>
    <w:p w:rsidR="00B60271" w:rsidRPr="00C800B5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получение представлений</w:t>
      </w:r>
      <w:r w:rsidRPr="00C800B5">
        <w:t xml:space="preserve"> о предложении (без грамматического определения)</w:t>
      </w:r>
      <w:r w:rsidRPr="00CD6D00">
        <w:t>;</w:t>
      </w:r>
    </w:p>
    <w:p w:rsidR="00B60271" w:rsidRPr="00CD6D00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приобретение навыка составления предложений, членения</w:t>
      </w:r>
      <w:r w:rsidRPr="00C800B5">
        <w:t xml:space="preserve"> простых предложений (без союзов и предлогов) на слова с указанием их последовательности</w:t>
      </w:r>
      <w:r w:rsidRPr="00CD6D00">
        <w:t>;</w:t>
      </w:r>
    </w:p>
    <w:p w:rsidR="00B60271" w:rsidRPr="00CD6D00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 xml:space="preserve">формирование умения </w:t>
      </w:r>
      <w:r w:rsidRPr="00C800B5">
        <w:t>детей делить двусложные и трёхсложные слова с открытыми слогами (</w:t>
      </w:r>
      <w:proofErr w:type="gramStart"/>
      <w:r w:rsidRPr="00CD6D00">
        <w:rPr>
          <w:i/>
          <w:iCs/>
        </w:rPr>
        <w:t>на-</w:t>
      </w:r>
      <w:proofErr w:type="spellStart"/>
      <w:r w:rsidRPr="00CD6D00">
        <w:rPr>
          <w:i/>
          <w:iCs/>
        </w:rPr>
        <w:t>ша</w:t>
      </w:r>
      <w:proofErr w:type="spellEnd"/>
      <w:proofErr w:type="gramEnd"/>
      <w:r w:rsidRPr="00CD6D00">
        <w:rPr>
          <w:i/>
          <w:iCs/>
        </w:rPr>
        <w:t xml:space="preserve"> </w:t>
      </w:r>
      <w:proofErr w:type="spellStart"/>
      <w:r w:rsidRPr="00CD6D00">
        <w:rPr>
          <w:i/>
          <w:iCs/>
        </w:rPr>
        <w:t>Ма-ша</w:t>
      </w:r>
      <w:proofErr w:type="spellEnd"/>
      <w:r w:rsidRPr="00CD6D00">
        <w:rPr>
          <w:i/>
          <w:iCs/>
        </w:rPr>
        <w:t xml:space="preserve">, мА-ли-на, </w:t>
      </w:r>
      <w:proofErr w:type="spellStart"/>
      <w:r w:rsidRPr="00CD6D00">
        <w:rPr>
          <w:i/>
          <w:iCs/>
        </w:rPr>
        <w:t>бе</w:t>
      </w:r>
      <w:proofErr w:type="spellEnd"/>
      <w:r w:rsidRPr="00CD6D00">
        <w:rPr>
          <w:i/>
          <w:iCs/>
        </w:rPr>
        <w:t>-</w:t>
      </w:r>
      <w:proofErr w:type="spellStart"/>
      <w:r w:rsidRPr="00CD6D00">
        <w:rPr>
          <w:i/>
          <w:iCs/>
        </w:rPr>
        <w:t>рё</w:t>
      </w:r>
      <w:proofErr w:type="spellEnd"/>
      <w:r w:rsidRPr="00CD6D00">
        <w:rPr>
          <w:i/>
          <w:iCs/>
        </w:rPr>
        <w:t>-за</w:t>
      </w:r>
      <w:r w:rsidRPr="00C800B5">
        <w:t>) на части</w:t>
      </w:r>
      <w:r w:rsidRPr="00CD6D00">
        <w:t>;</w:t>
      </w:r>
    </w:p>
    <w:p w:rsidR="00B60271" w:rsidRPr="00B6029A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 xml:space="preserve">приобретение умений </w:t>
      </w:r>
      <w:r w:rsidRPr="00C800B5">
        <w:t>составлять слова из слогов (устно).</w:t>
      </w:r>
    </w:p>
    <w:p w:rsidR="00B60271" w:rsidRPr="003C7789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B6029A">
        <w:rPr>
          <w:i/>
          <w:szCs w:val="24"/>
        </w:rPr>
        <w:t>«Веселая геометрия»- основы геометрии</w:t>
      </w:r>
    </w:p>
    <w:p w:rsidR="00B60271" w:rsidRPr="009348D5" w:rsidRDefault="00B60271" w:rsidP="00F06CB5">
      <w:pPr>
        <w:pStyle w:val="12"/>
        <w:numPr>
          <w:ilvl w:val="0"/>
          <w:numId w:val="24"/>
        </w:numPr>
        <w:shd w:val="clear" w:color="auto" w:fill="auto"/>
        <w:spacing w:before="0" w:line="360" w:lineRule="auto"/>
        <w:ind w:left="426" w:right="300" w:hanging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9348D5">
        <w:rPr>
          <w:sz w:val="24"/>
          <w:szCs w:val="24"/>
        </w:rPr>
        <w:t>знакомление с геометрическими понятиями: точка, линия, отрезок, центр круга, радиус круга, угол, симметрия</w:t>
      </w:r>
      <w:r>
        <w:rPr>
          <w:sz w:val="24"/>
          <w:szCs w:val="24"/>
        </w:rPr>
        <w:t>;</w:t>
      </w:r>
      <w:proofErr w:type="gramEnd"/>
    </w:p>
    <w:p w:rsidR="00B60271" w:rsidRPr="009348D5" w:rsidRDefault="00B60271" w:rsidP="00F06CB5">
      <w:pPr>
        <w:pStyle w:val="ad"/>
        <w:numPr>
          <w:ilvl w:val="0"/>
          <w:numId w:val="24"/>
        </w:numPr>
        <w:spacing w:line="360" w:lineRule="auto"/>
        <w:ind w:left="426" w:hanging="426"/>
        <w:jc w:val="both"/>
      </w:pPr>
      <w:r>
        <w:t>п</w:t>
      </w:r>
      <w:r w:rsidRPr="009348D5">
        <w:t>риобретение представлений воспитанников</w:t>
      </w:r>
      <w:r w:rsidRPr="007233AF">
        <w:t xml:space="preserve"> об геометрических </w:t>
      </w:r>
      <w:r w:rsidRPr="009348D5">
        <w:t>формах (шар, куб, цилиндр, ромб, трапеция)</w:t>
      </w:r>
      <w:r w:rsidRPr="007233AF">
        <w:t xml:space="preserve"> и </w:t>
      </w:r>
      <w:r>
        <w:t>их свойствах;</w:t>
      </w:r>
      <w:r w:rsidRPr="007233AF">
        <w:t xml:space="preserve"> </w:t>
      </w:r>
    </w:p>
    <w:p w:rsidR="00B60271" w:rsidRPr="009348D5" w:rsidRDefault="00B60271" w:rsidP="00F06CB5">
      <w:pPr>
        <w:pStyle w:val="12"/>
        <w:numPr>
          <w:ilvl w:val="0"/>
          <w:numId w:val="24"/>
        </w:numPr>
        <w:shd w:val="clear" w:color="auto" w:fill="auto"/>
        <w:spacing w:before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348D5">
        <w:rPr>
          <w:sz w:val="24"/>
          <w:szCs w:val="24"/>
        </w:rPr>
        <w:t xml:space="preserve">риобретение навыков делить круг, квадрат на 2-4 части, сравнивать целое и часть, </w:t>
      </w:r>
      <w:r w:rsidRPr="007233AF">
        <w:rPr>
          <w:sz w:val="24"/>
          <w:szCs w:val="24"/>
        </w:rPr>
        <w:t>составлять из треугольников</w:t>
      </w:r>
      <w:r w:rsidRPr="009348D5">
        <w:rPr>
          <w:sz w:val="24"/>
          <w:szCs w:val="24"/>
        </w:rPr>
        <w:t xml:space="preserve"> -</w:t>
      </w:r>
      <w:r w:rsidRPr="007233AF">
        <w:rPr>
          <w:sz w:val="24"/>
          <w:szCs w:val="24"/>
        </w:rPr>
        <w:t xml:space="preserve"> многоугольник, </w:t>
      </w:r>
      <w:proofErr w:type="gramStart"/>
      <w:r w:rsidRPr="007233AF">
        <w:rPr>
          <w:sz w:val="24"/>
          <w:szCs w:val="24"/>
        </w:rPr>
        <w:t>из</w:t>
      </w:r>
      <w:proofErr w:type="gramEnd"/>
      <w:r w:rsidRPr="007233A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233AF">
        <w:rPr>
          <w:sz w:val="24"/>
          <w:szCs w:val="24"/>
        </w:rPr>
        <w:t xml:space="preserve"> прямоугольник</w:t>
      </w:r>
      <w:r>
        <w:rPr>
          <w:sz w:val="24"/>
          <w:szCs w:val="24"/>
        </w:rPr>
        <w:t>;</w:t>
      </w:r>
    </w:p>
    <w:p w:rsidR="00B60271" w:rsidRDefault="00B60271" w:rsidP="00F06CB5">
      <w:pPr>
        <w:pStyle w:val="ad"/>
        <w:numPr>
          <w:ilvl w:val="0"/>
          <w:numId w:val="24"/>
        </w:numPr>
        <w:spacing w:line="360" w:lineRule="auto"/>
        <w:ind w:left="426" w:hanging="426"/>
        <w:jc w:val="both"/>
      </w:pPr>
      <w:r>
        <w:t>ф</w:t>
      </w:r>
      <w:r w:rsidRPr="009348D5">
        <w:t>ормирование</w:t>
      </w:r>
      <w:r w:rsidRPr="007233AF">
        <w:t xml:space="preserve"> у </w:t>
      </w:r>
      <w:r w:rsidRPr="009348D5">
        <w:t>воспитанников первоначальных измерительных умений (</w:t>
      </w:r>
      <w:r w:rsidRPr="007233AF">
        <w:t>измерять и сравнивать длину, ширину, высоту предметов (отрезки прямых линий) с помощью условной меры</w:t>
      </w:r>
      <w:r>
        <w:t>);</w:t>
      </w:r>
    </w:p>
    <w:p w:rsidR="00B60271" w:rsidRDefault="00B60271" w:rsidP="00F06CB5">
      <w:pPr>
        <w:pStyle w:val="ad"/>
        <w:numPr>
          <w:ilvl w:val="0"/>
          <w:numId w:val="24"/>
        </w:numPr>
        <w:spacing w:line="360" w:lineRule="auto"/>
        <w:ind w:left="426" w:hanging="426"/>
        <w:jc w:val="both"/>
      </w:pPr>
      <w:r w:rsidRPr="009348D5">
        <w:t>формирование навыков воспитанников ориентироваться на листе бумаги в клетку;</w:t>
      </w:r>
      <w:r>
        <w:t xml:space="preserve">   </w:t>
      </w:r>
    </w:p>
    <w:p w:rsidR="00B60271" w:rsidRPr="00B6029A" w:rsidRDefault="00B60271" w:rsidP="00F06CB5">
      <w:pPr>
        <w:pStyle w:val="ad"/>
        <w:numPr>
          <w:ilvl w:val="0"/>
          <w:numId w:val="24"/>
        </w:numPr>
        <w:spacing w:line="360" w:lineRule="auto"/>
        <w:ind w:left="426" w:hanging="426"/>
        <w:jc w:val="both"/>
      </w:pPr>
      <w:r w:rsidRPr="009348D5">
        <w:t>приобретение умений детей графически изображать пространственные отношения и моделировать их в виде рисунка, плана, схемы; передвигаться в пространстве, используя стрелки - указатели движения, планы, схемы маршрутов.</w:t>
      </w:r>
    </w:p>
    <w:p w:rsidR="00B60271" w:rsidRPr="003C7789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B6029A">
        <w:rPr>
          <w:i/>
          <w:szCs w:val="24"/>
        </w:rPr>
        <w:t>«Родной язык»- развитие речи</w:t>
      </w:r>
    </w:p>
    <w:p w:rsidR="00B60271" w:rsidRPr="003C7789" w:rsidRDefault="00B60271" w:rsidP="00F06CB5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</w:pPr>
      <w:r w:rsidRPr="003C7789">
        <w:t xml:space="preserve">развитие свободного общения </w:t>
      </w:r>
      <w:proofErr w:type="gramStart"/>
      <w:r w:rsidRPr="003C7789">
        <w:t>со</w:t>
      </w:r>
      <w:proofErr w:type="gramEnd"/>
      <w:r w:rsidRPr="003C7789">
        <w:t xml:space="preserve"> взрослыми и детьми;</w:t>
      </w:r>
    </w:p>
    <w:p w:rsidR="00B60271" w:rsidRPr="003C7789" w:rsidRDefault="00B60271" w:rsidP="00F06CB5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</w:pPr>
      <w:r w:rsidRPr="003C7789">
        <w:t>развитие всех компонентов устной речи детей (лексической стороны, грамматического строя речи; связной речи - диалогической и монологической фор) в различных формах и видах детской деятельности;</w:t>
      </w:r>
    </w:p>
    <w:p w:rsidR="00B60271" w:rsidRPr="003C7789" w:rsidRDefault="00B60271" w:rsidP="00F06CB5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</w:pPr>
      <w:r w:rsidRPr="003C7789">
        <w:t>практическое овладение воспитанниками нормами речи.</w:t>
      </w:r>
    </w:p>
    <w:p w:rsidR="00DD2EF0" w:rsidRPr="007E366C" w:rsidRDefault="00DD2EF0" w:rsidP="00F06CB5">
      <w:pPr>
        <w:spacing w:line="360" w:lineRule="auto"/>
        <w:jc w:val="both"/>
        <w:rPr>
          <w:color w:val="000000"/>
          <w:sz w:val="28"/>
          <w:szCs w:val="28"/>
        </w:rPr>
      </w:pPr>
    </w:p>
    <w:p w:rsidR="000209C6" w:rsidRPr="000209C6" w:rsidRDefault="00DD2EF0" w:rsidP="00F06CB5">
      <w:pPr>
        <w:pStyle w:val="af2"/>
        <w:snapToGrid w:val="0"/>
        <w:spacing w:line="360" w:lineRule="auto"/>
        <w:ind w:left="57"/>
        <w:jc w:val="both"/>
        <w:rPr>
          <w:b/>
          <w:bCs/>
          <w:i/>
          <w:color w:val="000000"/>
        </w:rPr>
      </w:pPr>
      <w:r w:rsidRPr="000209C6">
        <w:rPr>
          <w:b/>
          <w:i/>
          <w:color w:val="000000"/>
        </w:rPr>
        <w:t>Развивающие:</w:t>
      </w:r>
      <w:r w:rsidRPr="000209C6">
        <w:rPr>
          <w:b/>
          <w:bCs/>
          <w:i/>
          <w:color w:val="000000"/>
        </w:rPr>
        <w:t xml:space="preserve"> </w:t>
      </w:r>
      <w:r w:rsidR="000209C6" w:rsidRPr="000209C6">
        <w:rPr>
          <w:color w:val="FF0000"/>
        </w:rPr>
        <w:t xml:space="preserve"> </w:t>
      </w:r>
    </w:p>
    <w:p w:rsidR="000209C6" w:rsidRPr="000209C6" w:rsidRDefault="000209C6" w:rsidP="00F06CB5">
      <w:pPr>
        <w:pStyle w:val="ad"/>
        <w:numPr>
          <w:ilvl w:val="0"/>
          <w:numId w:val="41"/>
        </w:numPr>
        <w:shd w:val="clear" w:color="auto" w:fill="FFFFFF"/>
        <w:autoSpaceDE w:val="0"/>
        <w:autoSpaceDN w:val="0"/>
        <w:spacing w:line="360" w:lineRule="auto"/>
        <w:ind w:left="464" w:hanging="426"/>
        <w:jc w:val="both"/>
      </w:pPr>
      <w:r w:rsidRPr="000209C6">
        <w:lastRenderedPageBreak/>
        <w:t>удовлетворение индивидуальных потребностей воспитанников  в интеллектуальном, художественно-эстетическом, нравственном развитии, а также в занятиях физической культурой;</w:t>
      </w:r>
    </w:p>
    <w:p w:rsidR="000209C6" w:rsidRPr="000209C6" w:rsidRDefault="000209C6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 w:rsidRPr="000209C6">
        <w:t>развитие мотивации личности к познанию и творчеству как основы развития образовательны</w:t>
      </w:r>
      <w:r w:rsidR="00535DCB">
        <w:t>х запросов и потребностей детей;</w:t>
      </w:r>
    </w:p>
    <w:p w:rsidR="000209C6" w:rsidRPr="000209C6" w:rsidRDefault="000209C6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 w:rsidRPr="000209C6">
        <w:t>формирование и развитие творческих способностей детей, предпосылки творческого продуктивного мышления</w:t>
      </w:r>
      <w:r w:rsidR="00535DCB">
        <w:t>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64" w:hanging="426"/>
        <w:jc w:val="both"/>
      </w:pPr>
      <w:proofErr w:type="gramStart"/>
      <w:r>
        <w:t>ф</w:t>
      </w:r>
      <w:r w:rsidR="000209C6" w:rsidRPr="000209C6">
        <w:t xml:space="preserve">ормирование и развитие основных познавательных процессов (восприятия, внимания, воображения, памяти, мышления, речи) и умственных действий (анализ, синтез, сравнение, </w:t>
      </w:r>
      <w:r>
        <w:t>классификация, обобщение и пр.);</w:t>
      </w:r>
      <w:proofErr w:type="gramEnd"/>
    </w:p>
    <w:p w:rsidR="000209C6" w:rsidRPr="000209C6" w:rsidRDefault="00535DCB" w:rsidP="00F06CB5">
      <w:pPr>
        <w:pStyle w:val="ad"/>
        <w:numPr>
          <w:ilvl w:val="0"/>
          <w:numId w:val="41"/>
        </w:numPr>
        <w:tabs>
          <w:tab w:val="left" w:pos="2490"/>
          <w:tab w:val="left" w:pos="6299"/>
        </w:tabs>
        <w:spacing w:line="360" w:lineRule="auto"/>
        <w:ind w:left="464" w:hanging="426"/>
        <w:jc w:val="both"/>
      </w:pPr>
      <w:r>
        <w:t>ф</w:t>
      </w:r>
      <w:r w:rsidR="000209C6" w:rsidRPr="000209C6">
        <w:t>ормирование приемов учебно-познавательной деятельности (ориентировка в задании; действия, необходимые для его выполнения; сам</w:t>
      </w:r>
      <w:r>
        <w:t>оконтроль), опыта  самопознания;</w:t>
      </w:r>
    </w:p>
    <w:p w:rsidR="000209C6" w:rsidRPr="000209C6" w:rsidRDefault="00535DCB" w:rsidP="00F06CB5">
      <w:pPr>
        <w:pStyle w:val="a"/>
        <w:numPr>
          <w:ilvl w:val="0"/>
          <w:numId w:val="41"/>
        </w:numPr>
        <w:ind w:left="464" w:hanging="426"/>
        <w:rPr>
          <w:sz w:val="24"/>
        </w:rPr>
      </w:pPr>
      <w:r>
        <w:rPr>
          <w:sz w:val="24"/>
        </w:rPr>
        <w:t>р</w:t>
      </w:r>
      <w:r w:rsidR="000209C6" w:rsidRPr="000209C6">
        <w:rPr>
          <w:sz w:val="24"/>
        </w:rPr>
        <w:t>азвитие крупной и мелкой моторики рук, графических навыков детей</w:t>
      </w:r>
      <w:r>
        <w:rPr>
          <w:sz w:val="24"/>
        </w:rPr>
        <w:t>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>
        <w:t>р</w:t>
      </w:r>
      <w:r w:rsidR="000209C6" w:rsidRPr="000209C6">
        <w:t xml:space="preserve">азвитие наблюдательности, любознательности, сообразительности, умение применять </w:t>
      </w:r>
      <w:r>
        <w:t>полученные знания на практике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>
        <w:t>в</w:t>
      </w:r>
      <w:r w:rsidR="000209C6" w:rsidRPr="000209C6">
        <w:t>оспитание нравственно-волевых качеств (настойчивости, целеустремленности, ответственности за результат своей деятельности).</w:t>
      </w:r>
    </w:p>
    <w:p w:rsidR="000209C6" w:rsidRPr="000209C6" w:rsidRDefault="000209C6" w:rsidP="00F06CB5">
      <w:pPr>
        <w:spacing w:line="360" w:lineRule="auto"/>
        <w:jc w:val="both"/>
      </w:pPr>
    </w:p>
    <w:p w:rsidR="000209C6" w:rsidRPr="000209C6" w:rsidRDefault="000209C6" w:rsidP="00F06CB5">
      <w:pPr>
        <w:pStyle w:val="af2"/>
        <w:snapToGrid w:val="0"/>
        <w:spacing w:line="360" w:lineRule="auto"/>
        <w:ind w:left="57"/>
        <w:jc w:val="both"/>
        <w:rPr>
          <w:b/>
          <w:bCs/>
          <w:i/>
          <w:color w:val="000000"/>
        </w:rPr>
      </w:pPr>
      <w:r w:rsidRPr="000209C6">
        <w:rPr>
          <w:b/>
          <w:bCs/>
          <w:i/>
          <w:color w:val="000000"/>
        </w:rPr>
        <w:t>Воспитательные: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</w:pPr>
      <w:r w:rsidRPr="000209C6">
        <w:t>формирование культуры здорового и безопасного образа жизни, сохранение и укрепление физического и психического здоровья воспитанников;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</w:pPr>
      <w:r w:rsidRPr="000209C6">
        <w:t>социализацию и адаптацию воспитанников к жизни в обществе;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spacing w:line="360" w:lineRule="auto"/>
        <w:ind w:left="426" w:hanging="426"/>
        <w:jc w:val="both"/>
      </w:pPr>
      <w:r w:rsidRPr="000209C6">
        <w:t>развитие индивидуальности, коммуникативных способностей ребенка, детской одаренности,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0209C6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</w:t>
      </w:r>
      <w:r w:rsidRPr="000209C6">
        <w:t xml:space="preserve"> целенаправленности и саморегуляции собственных действий,</w:t>
      </w:r>
      <w:r w:rsidRPr="000209C6">
        <w:rPr>
          <w:bCs/>
        </w:rPr>
        <w:t xml:space="preserve"> формирование предпосылок учебной деятельности;</w:t>
      </w:r>
    </w:p>
    <w:p w:rsidR="000209C6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eastAsia="Calibri" w:hAnsi="Times New Roman" w:cs="Times New Roman"/>
        </w:rPr>
        <w:t>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0209C6">
        <w:rPr>
          <w:rFonts w:ascii="Times New Roman" w:hAnsi="Times New Roman" w:cs="Times New Roman"/>
        </w:rPr>
        <w:t>: умение договариваться, обмениваться мнениями, понимать и оценивать себя и других;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</w:p>
    <w:p w:rsidR="000209C6" w:rsidRPr="000209C6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eastAsia="Calibri" w:hAnsi="Times New Roman" w:cs="Times New Roman"/>
        </w:rPr>
        <w:lastRenderedPageBreak/>
        <w:t>р</w:t>
      </w:r>
      <w:r w:rsidRPr="000209C6">
        <w:rPr>
          <w:rFonts w:ascii="Times New Roman" w:hAnsi="Times New Roman" w:cs="Times New Roman"/>
        </w:rPr>
        <w:t>асширение кругозора детей,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, достопримечательностях, природе</w:t>
      </w:r>
      <w:r>
        <w:rPr>
          <w:rFonts w:ascii="Times New Roman" w:hAnsi="Times New Roman" w:cs="Times New Roman"/>
        </w:rPr>
        <w:t xml:space="preserve">;                                                         </w:t>
      </w:r>
    </w:p>
    <w:p w:rsidR="000209C6" w:rsidRPr="000209C6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hAnsi="Times New Roman" w:cs="Times New Roman"/>
        </w:rPr>
        <w:t xml:space="preserve">воспитывать эмоциональную отзывчивость (сочувствие, сопереживание, доброжелательность и т.д.);                                                                                                                                      </w:t>
      </w:r>
    </w:p>
    <w:p w:rsidR="0023544C" w:rsidRPr="00954EEA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hAnsi="Times New Roman" w:cs="Times New Roman"/>
        </w:rPr>
        <w:t>формировать мотивацию учения, ориентированную на удовлетворение познавательных интересов.</w:t>
      </w:r>
    </w:p>
    <w:p w:rsidR="0032361E" w:rsidRPr="00954EEA" w:rsidRDefault="0032361E" w:rsidP="00F06CB5">
      <w:pPr>
        <w:spacing w:line="360" w:lineRule="auto"/>
        <w:ind w:firstLine="426"/>
        <w:jc w:val="both"/>
        <w:rPr>
          <w:bCs/>
          <w:color w:val="000000"/>
        </w:rPr>
      </w:pPr>
      <w:r w:rsidRPr="00BA7323">
        <w:rPr>
          <w:bCs/>
          <w:color w:val="000000"/>
        </w:rPr>
        <w:t xml:space="preserve">В дошкольном возрасте формируются лишь предпосылки универсальных учебных </w:t>
      </w:r>
      <w:r w:rsidR="009A04DC" w:rsidRPr="00BA7323">
        <w:rPr>
          <w:bCs/>
          <w:color w:val="000000"/>
        </w:rPr>
        <w:t xml:space="preserve"> действий, соответствующие ключевым целям общего образования: личностные, регулятивные, познавательные, коммуникативные.</w:t>
      </w:r>
      <w:r w:rsidRPr="0032361E">
        <w:rPr>
          <w:b/>
          <w:bCs/>
          <w:color w:val="000000"/>
        </w:rPr>
        <w:t xml:space="preserve"> </w:t>
      </w:r>
    </w:p>
    <w:p w:rsidR="0032361E" w:rsidRPr="0032361E" w:rsidRDefault="000E04CD" w:rsidP="00F06CB5">
      <w:pPr>
        <w:spacing w:line="360" w:lineRule="auto"/>
        <w:jc w:val="both"/>
        <w:rPr>
          <w:bCs/>
          <w:i/>
          <w:color w:val="000000"/>
        </w:rPr>
      </w:pPr>
      <w:r w:rsidRPr="0032361E">
        <w:rPr>
          <w:bCs/>
          <w:i/>
          <w:color w:val="000000"/>
        </w:rPr>
        <w:t>Личностные предпосылки  универсальных учебных действий</w:t>
      </w:r>
      <w:r w:rsidR="0032361E">
        <w:rPr>
          <w:bCs/>
          <w:i/>
          <w:color w:val="000000"/>
        </w:rPr>
        <w:t>:</w:t>
      </w:r>
      <w:r w:rsidRPr="000E04CD">
        <w:rPr>
          <w:bCs/>
          <w:color w:val="000000"/>
        </w:rPr>
        <w:t xml:space="preserve"> </w:t>
      </w:r>
    </w:p>
    <w:p w:rsidR="0032361E" w:rsidRPr="0032361E" w:rsidRDefault="0032361E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формирование «внутренней позиции </w:t>
      </w:r>
      <w:r w:rsidR="000E04CD" w:rsidRPr="0032361E">
        <w:rPr>
          <w:bCs/>
          <w:color w:val="000000"/>
        </w:rPr>
        <w:t xml:space="preserve">школьника»; </w:t>
      </w:r>
    </w:p>
    <w:p w:rsidR="0032361E" w:rsidRPr="0032361E" w:rsidRDefault="000E04CD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действие </w:t>
      </w:r>
      <w:proofErr w:type="spellStart"/>
      <w:r w:rsidRPr="0032361E">
        <w:rPr>
          <w:bCs/>
          <w:color w:val="000000"/>
        </w:rPr>
        <w:t>смыслообразования</w:t>
      </w:r>
      <w:proofErr w:type="spellEnd"/>
      <w:r w:rsidRPr="0032361E">
        <w:rPr>
          <w:bCs/>
          <w:color w:val="000000"/>
        </w:rPr>
        <w:t xml:space="preserve">, устанавливающее значимость познавательной  деятельности для ребенка; </w:t>
      </w:r>
    </w:p>
    <w:p w:rsidR="0032361E" w:rsidRPr="0032361E" w:rsidRDefault="000E04CD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выделение  морального содержания ситуации; </w:t>
      </w:r>
    </w:p>
    <w:p w:rsidR="0032361E" w:rsidRPr="0032361E" w:rsidRDefault="000E04CD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ориентация  на норму справедливого распределения; </w:t>
      </w:r>
    </w:p>
    <w:p w:rsidR="000E04CD" w:rsidRPr="0032361E" w:rsidRDefault="000E04CD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умение   соотносить поступки и события с принятыми  этическими принципами.</w:t>
      </w:r>
    </w:p>
    <w:p w:rsidR="0032361E" w:rsidRDefault="006C20E4" w:rsidP="00F06CB5">
      <w:pPr>
        <w:spacing w:line="360" w:lineRule="auto"/>
        <w:jc w:val="both"/>
        <w:rPr>
          <w:bCs/>
          <w:color w:val="000000"/>
        </w:rPr>
      </w:pPr>
      <w:r>
        <w:rPr>
          <w:bCs/>
          <w:i/>
          <w:color w:val="000000"/>
        </w:rPr>
        <w:t>Регулятивные п</w:t>
      </w:r>
      <w:r w:rsidR="000E04CD" w:rsidRPr="0032361E">
        <w:rPr>
          <w:bCs/>
          <w:i/>
          <w:color w:val="000000"/>
        </w:rPr>
        <w:t>редпосылки</w:t>
      </w:r>
      <w:r w:rsidRPr="006C20E4">
        <w:rPr>
          <w:bCs/>
          <w:i/>
          <w:color w:val="000000"/>
        </w:rPr>
        <w:t xml:space="preserve"> </w:t>
      </w:r>
      <w:r w:rsidRPr="0032361E">
        <w:rPr>
          <w:bCs/>
          <w:i/>
          <w:color w:val="000000"/>
        </w:rPr>
        <w:t>универсальных</w:t>
      </w:r>
      <w:r>
        <w:rPr>
          <w:bCs/>
          <w:i/>
          <w:color w:val="000000"/>
        </w:rPr>
        <w:t xml:space="preserve"> </w:t>
      </w:r>
      <w:r w:rsidR="0032361E" w:rsidRPr="0032361E">
        <w:rPr>
          <w:bCs/>
          <w:i/>
          <w:color w:val="000000"/>
        </w:rPr>
        <w:t>учебных действий</w:t>
      </w:r>
      <w:r w:rsidR="0032361E">
        <w:rPr>
          <w:bCs/>
          <w:i/>
          <w:color w:val="000000"/>
        </w:rPr>
        <w:t>:</w:t>
      </w:r>
      <w:r w:rsidR="0032361E">
        <w:rPr>
          <w:bCs/>
          <w:color w:val="000000"/>
        </w:rPr>
        <w:t xml:space="preserve">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целеполагание как постановка учебной задачи на основе соотнесения того, что уже известно и того, что еще неизвестно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планирование (составление плана и последовательности действий)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прогнозирование</w:t>
      </w:r>
      <w:r w:rsidR="0032361E" w:rsidRPr="0032361E">
        <w:rPr>
          <w:bCs/>
          <w:color w:val="000000"/>
        </w:rPr>
        <w:t xml:space="preserve"> </w:t>
      </w:r>
      <w:r w:rsidRPr="0032361E">
        <w:rPr>
          <w:bCs/>
          <w:color w:val="000000"/>
        </w:rPr>
        <w:t xml:space="preserve">предвосхищение результата, его временных характеристик)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контроль в форме сличения способа</w:t>
      </w:r>
      <w:r w:rsidR="0032361E" w:rsidRPr="0032361E">
        <w:rPr>
          <w:bCs/>
          <w:color w:val="000000"/>
        </w:rPr>
        <w:t xml:space="preserve"> </w:t>
      </w:r>
      <w:r w:rsidRPr="0032361E">
        <w:rPr>
          <w:bCs/>
          <w:color w:val="000000"/>
        </w:rPr>
        <w:t xml:space="preserve">действия и его результата с заданным эталоном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коррекция (внесение </w:t>
      </w:r>
      <w:proofErr w:type="gramStart"/>
      <w:r w:rsidRPr="0032361E">
        <w:rPr>
          <w:bCs/>
          <w:color w:val="000000"/>
        </w:rPr>
        <w:t>дополнительных</w:t>
      </w:r>
      <w:proofErr w:type="gramEnd"/>
      <w:r w:rsidRPr="0032361E">
        <w:rPr>
          <w:bCs/>
          <w:color w:val="000000"/>
        </w:rPr>
        <w:t xml:space="preserve"> корректив в план и способ  действия); </w:t>
      </w:r>
    </w:p>
    <w:p w:rsidR="000E04CD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оценка и волевая саморегуляция как способность к волевому усилию и преодолению препятствий</w:t>
      </w:r>
      <w:proofErr w:type="gramStart"/>
      <w:r w:rsidRPr="0032361E">
        <w:rPr>
          <w:bCs/>
          <w:color w:val="000000"/>
        </w:rPr>
        <w:t xml:space="preserve"> .</w:t>
      </w:r>
      <w:proofErr w:type="gramEnd"/>
      <w:r w:rsidRPr="0032361E">
        <w:rPr>
          <w:bCs/>
          <w:color w:val="000000"/>
        </w:rPr>
        <w:t xml:space="preserve">  </w:t>
      </w:r>
    </w:p>
    <w:p w:rsidR="0032361E" w:rsidRDefault="006C20E4" w:rsidP="00F06CB5">
      <w:pPr>
        <w:spacing w:line="360" w:lineRule="auto"/>
        <w:jc w:val="both"/>
        <w:rPr>
          <w:bCs/>
          <w:color w:val="000000"/>
        </w:rPr>
      </w:pPr>
      <w:r>
        <w:rPr>
          <w:bCs/>
          <w:i/>
          <w:color w:val="000000"/>
        </w:rPr>
        <w:t>Познавательные п</w:t>
      </w:r>
      <w:r w:rsidR="0032361E" w:rsidRPr="0032361E">
        <w:rPr>
          <w:bCs/>
          <w:i/>
          <w:color w:val="000000"/>
        </w:rPr>
        <w:t>редпосылки</w:t>
      </w:r>
      <w:r w:rsidRPr="006C20E4">
        <w:rPr>
          <w:bCs/>
          <w:i/>
          <w:color w:val="000000"/>
        </w:rPr>
        <w:t xml:space="preserve"> </w:t>
      </w:r>
      <w:r w:rsidRPr="0032361E">
        <w:rPr>
          <w:bCs/>
          <w:i/>
          <w:color w:val="000000"/>
        </w:rPr>
        <w:t>универсальных</w:t>
      </w:r>
      <w:r w:rsidR="0032361E" w:rsidRPr="0032361E">
        <w:rPr>
          <w:bCs/>
          <w:i/>
          <w:color w:val="000000"/>
        </w:rPr>
        <w:t xml:space="preserve"> учебных действий</w:t>
      </w:r>
      <w:r w:rsidR="0032361E">
        <w:rPr>
          <w:bCs/>
          <w:i/>
          <w:color w:val="000000"/>
        </w:rPr>
        <w:t>:</w:t>
      </w:r>
      <w:r w:rsidR="0032361E">
        <w:rPr>
          <w:bCs/>
          <w:color w:val="000000"/>
        </w:rPr>
        <w:t xml:space="preserve"> </w:t>
      </w:r>
      <w:r w:rsidR="0032361E" w:rsidRPr="0032361E">
        <w:rPr>
          <w:bCs/>
          <w:i/>
          <w:color w:val="000000"/>
        </w:rPr>
        <w:t xml:space="preserve">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самостоятельное выделение и формулирование </w:t>
      </w:r>
      <w:r w:rsidR="006C20E4" w:rsidRPr="006C20E4">
        <w:rPr>
          <w:bCs/>
          <w:color w:val="000000"/>
        </w:rPr>
        <w:t xml:space="preserve">познавательной цели;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поиск и выделение  необходи</w:t>
      </w:r>
      <w:r w:rsidR="006C20E4" w:rsidRPr="006C20E4">
        <w:rPr>
          <w:bCs/>
          <w:color w:val="000000"/>
        </w:rPr>
        <w:t xml:space="preserve">мой информации; </w:t>
      </w:r>
    </w:p>
    <w:p w:rsidR="006C20E4" w:rsidRPr="006C20E4" w:rsidRDefault="006C20E4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моделирование;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логические действия анализа (выделение  признака из целого объекта)</w:t>
      </w:r>
      <w:r w:rsidR="006C20E4" w:rsidRPr="006C20E4">
        <w:rPr>
          <w:bCs/>
          <w:color w:val="000000"/>
        </w:rPr>
        <w:t>;</w:t>
      </w:r>
      <w:r w:rsidRPr="006C20E4">
        <w:rPr>
          <w:bCs/>
          <w:color w:val="000000"/>
        </w:rPr>
        <w:t xml:space="preserve"> </w:t>
      </w:r>
    </w:p>
    <w:p w:rsidR="0032361E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синтеза (объедин</w:t>
      </w:r>
      <w:r w:rsidR="006C20E4" w:rsidRPr="006C20E4">
        <w:rPr>
          <w:bCs/>
          <w:color w:val="000000"/>
        </w:rPr>
        <w:t>ение в группы по 1-2 признакам);</w:t>
      </w:r>
      <w:r w:rsidRPr="006C20E4">
        <w:rPr>
          <w:bCs/>
          <w:color w:val="000000"/>
        </w:rPr>
        <w:t xml:space="preserve"> 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сравнения (выделение признака из целого ряда </w:t>
      </w:r>
      <w:r w:rsidR="006C20E4" w:rsidRPr="006C20E4">
        <w:rPr>
          <w:bCs/>
          <w:color w:val="000000"/>
        </w:rPr>
        <w:t>предметов);</w:t>
      </w:r>
    </w:p>
    <w:p w:rsidR="0032361E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proofErr w:type="spellStart"/>
      <w:r w:rsidRPr="006C20E4">
        <w:rPr>
          <w:bCs/>
          <w:color w:val="000000"/>
        </w:rPr>
        <w:t>сериации</w:t>
      </w:r>
      <w:proofErr w:type="spellEnd"/>
      <w:r w:rsidRPr="006C20E4">
        <w:rPr>
          <w:bCs/>
          <w:color w:val="000000"/>
        </w:rPr>
        <w:t xml:space="preserve"> (установление </w:t>
      </w:r>
      <w:r w:rsidR="006C20E4" w:rsidRPr="006C20E4">
        <w:rPr>
          <w:bCs/>
          <w:color w:val="000000"/>
        </w:rPr>
        <w:t>последовательных взаимосвязей);</w:t>
      </w:r>
      <w:r w:rsidRPr="006C20E4">
        <w:rPr>
          <w:bCs/>
          <w:color w:val="000000"/>
        </w:rPr>
        <w:t xml:space="preserve"> 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lastRenderedPageBreak/>
        <w:t>классификации (объединение по группам) объе</w:t>
      </w:r>
      <w:r w:rsidR="006C20E4" w:rsidRPr="006C20E4">
        <w:rPr>
          <w:bCs/>
          <w:color w:val="000000"/>
        </w:rPr>
        <w:t>ктов;</w:t>
      </w:r>
      <w:r w:rsidRPr="006C20E4">
        <w:rPr>
          <w:bCs/>
          <w:color w:val="000000"/>
        </w:rPr>
        <w:t xml:space="preserve"> </w:t>
      </w:r>
    </w:p>
    <w:p w:rsidR="0032361E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установление причинно-</w:t>
      </w:r>
      <w:r w:rsidR="006C20E4" w:rsidRPr="006C20E4">
        <w:rPr>
          <w:bCs/>
          <w:color w:val="000000"/>
        </w:rPr>
        <w:t>следственных связей</w:t>
      </w:r>
      <w:r w:rsidRPr="006C20E4">
        <w:rPr>
          <w:bCs/>
          <w:color w:val="000000"/>
        </w:rPr>
        <w:t>.</w:t>
      </w:r>
    </w:p>
    <w:p w:rsidR="006C20E4" w:rsidRDefault="006C20E4" w:rsidP="00F06CB5">
      <w:pPr>
        <w:spacing w:line="360" w:lineRule="auto"/>
        <w:jc w:val="both"/>
        <w:rPr>
          <w:bCs/>
          <w:color w:val="000000"/>
        </w:rPr>
      </w:pPr>
      <w:r>
        <w:rPr>
          <w:bCs/>
          <w:i/>
          <w:color w:val="000000"/>
        </w:rPr>
        <w:t>Коммуникативные п</w:t>
      </w:r>
      <w:r w:rsidRPr="0032361E">
        <w:rPr>
          <w:bCs/>
          <w:i/>
          <w:color w:val="000000"/>
        </w:rPr>
        <w:t>редпосылки</w:t>
      </w:r>
      <w:r w:rsidRPr="006C20E4">
        <w:rPr>
          <w:bCs/>
          <w:i/>
          <w:color w:val="000000"/>
        </w:rPr>
        <w:t xml:space="preserve"> </w:t>
      </w:r>
      <w:r w:rsidRPr="0032361E">
        <w:rPr>
          <w:bCs/>
          <w:i/>
          <w:color w:val="000000"/>
        </w:rPr>
        <w:t>универсальных учебных действий</w:t>
      </w:r>
      <w:r>
        <w:rPr>
          <w:bCs/>
          <w:i/>
          <w:color w:val="000000"/>
        </w:rPr>
        <w:t>:</w:t>
      </w:r>
      <w:r>
        <w:rPr>
          <w:bCs/>
          <w:color w:val="000000"/>
        </w:rPr>
        <w:t xml:space="preserve"> </w:t>
      </w:r>
    </w:p>
    <w:p w:rsidR="0032361E" w:rsidRPr="009A04DC" w:rsidRDefault="0032361E" w:rsidP="00F06CB5">
      <w:pPr>
        <w:pStyle w:val="ad"/>
        <w:numPr>
          <w:ilvl w:val="0"/>
          <w:numId w:val="15"/>
        </w:numPr>
        <w:spacing w:line="360" w:lineRule="auto"/>
        <w:jc w:val="both"/>
        <w:rPr>
          <w:bCs/>
          <w:color w:val="000000"/>
        </w:rPr>
      </w:pPr>
      <w:r w:rsidRPr="009A04DC">
        <w:rPr>
          <w:bCs/>
          <w:color w:val="000000"/>
        </w:rPr>
        <w:t>умение встать на позицию партнера в выполнении</w:t>
      </w:r>
      <w:r w:rsidR="006C20E4" w:rsidRPr="009A04DC">
        <w:rPr>
          <w:bCs/>
          <w:color w:val="000000"/>
        </w:rPr>
        <w:t xml:space="preserve"> </w:t>
      </w:r>
      <w:r w:rsidRPr="009A04DC">
        <w:rPr>
          <w:bCs/>
          <w:color w:val="000000"/>
        </w:rPr>
        <w:t>действий в игре, в общении, в продуктивной  деятельности (рисовании, аппликации и пр.), в трудовой деятельности воспитанников</w:t>
      </w:r>
      <w:r w:rsidR="006C20E4" w:rsidRPr="009A04DC">
        <w:rPr>
          <w:bCs/>
          <w:color w:val="000000"/>
        </w:rPr>
        <w:t>;</w:t>
      </w:r>
    </w:p>
    <w:p w:rsidR="00F06CB5" w:rsidRPr="00F06CB5" w:rsidRDefault="0032361E" w:rsidP="00954EEA">
      <w:pPr>
        <w:pStyle w:val="ad"/>
        <w:numPr>
          <w:ilvl w:val="0"/>
          <w:numId w:val="15"/>
        </w:numPr>
        <w:spacing w:line="360" w:lineRule="auto"/>
        <w:jc w:val="both"/>
        <w:rPr>
          <w:bCs/>
          <w:color w:val="000000"/>
        </w:rPr>
      </w:pPr>
      <w:r w:rsidRPr="009A04DC">
        <w:rPr>
          <w:bCs/>
          <w:color w:val="000000"/>
        </w:rPr>
        <w:t>умения детей действовать согласованно,</w:t>
      </w:r>
      <w:r w:rsidR="006C20E4" w:rsidRPr="009A04DC">
        <w:rPr>
          <w:bCs/>
          <w:color w:val="000000"/>
        </w:rPr>
        <w:t xml:space="preserve"> соблюдать очередность действий, </w:t>
      </w:r>
      <w:r w:rsidRPr="009A04DC">
        <w:rPr>
          <w:bCs/>
          <w:color w:val="000000"/>
        </w:rPr>
        <w:t>проявлять выдержку, работать в паре: слушать друг друга, меняться ролями.</w:t>
      </w:r>
    </w:p>
    <w:p w:rsidR="00954EEA" w:rsidRPr="00954EEA" w:rsidRDefault="00522220" w:rsidP="00954EEA">
      <w:pPr>
        <w:spacing w:line="360" w:lineRule="auto"/>
        <w:rPr>
          <w:b/>
          <w:bCs/>
          <w:color w:val="000000"/>
        </w:rPr>
      </w:pPr>
      <w:r w:rsidRPr="00522220">
        <w:rPr>
          <w:b/>
        </w:rPr>
        <w:t>Отличительные особенности программы:</w:t>
      </w:r>
    </w:p>
    <w:p w:rsidR="005E251D" w:rsidRDefault="005E251D" w:rsidP="00F06CB5">
      <w:pPr>
        <w:spacing w:line="360" w:lineRule="auto"/>
        <w:ind w:firstLine="708"/>
        <w:jc w:val="both"/>
      </w:pPr>
      <w:r w:rsidRPr="00892005">
        <w:t>Курс подготовки дошкольников носит принципиально промежуточный характер, соответствующий самоощущению ребенка, который уже не дошкольник, но еще и не школьник, и по форме, по манере общения  строится как обучение навыкам учебного сотрудничества. Мат</w:t>
      </w:r>
      <w:r w:rsidR="00A95A11" w:rsidRPr="00892005">
        <w:t xml:space="preserve">ериал, с которым работают дети - </w:t>
      </w:r>
      <w:r w:rsidRPr="00892005">
        <w:t>дошкольный: дидактические игры на конструирование, классификацию, рассуждение, запоминание, внимание и т. п. Но основные усилия детей  сосредоточены на освоении отношений: на выработке умений договари</w:t>
      </w:r>
      <w:r w:rsidRPr="00892005">
        <w:softHyphen/>
        <w:t>ваться, обмениваться мнениями, понимать и оценивать друг друга и себя так, «как это делают настоящие школьники».</w:t>
      </w:r>
    </w:p>
    <w:p w:rsidR="00704111" w:rsidRPr="00704111" w:rsidRDefault="00704111" w:rsidP="00F06CB5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04111">
        <w:rPr>
          <w:rFonts w:ascii="Times New Roman" w:hAnsi="Times New Roman" w:cs="Times New Roman"/>
          <w:color w:val="000000"/>
        </w:rPr>
        <w:t xml:space="preserve">Существенной особенностью программы является и то, что в нём заложены </w:t>
      </w:r>
      <w:proofErr w:type="spellStart"/>
      <w:r w:rsidRPr="00704111">
        <w:rPr>
          <w:rFonts w:ascii="Times New Roman" w:hAnsi="Times New Roman" w:cs="Times New Roman"/>
          <w:color w:val="000000"/>
        </w:rPr>
        <w:t>межпредметные</w:t>
      </w:r>
      <w:proofErr w:type="spellEnd"/>
      <w:r w:rsidRPr="00704111">
        <w:rPr>
          <w:rFonts w:ascii="Times New Roman" w:hAnsi="Times New Roman" w:cs="Times New Roman"/>
          <w:color w:val="000000"/>
        </w:rPr>
        <w:t xml:space="preserve"> связи всех учебных</w:t>
      </w:r>
      <w:r>
        <w:rPr>
          <w:rFonts w:ascii="Times New Roman" w:hAnsi="Times New Roman" w:cs="Times New Roman"/>
          <w:color w:val="000000"/>
        </w:rPr>
        <w:t xml:space="preserve"> разделов</w:t>
      </w:r>
      <w:r w:rsidRPr="00704111">
        <w:rPr>
          <w:rFonts w:ascii="Times New Roman" w:hAnsi="Times New Roman" w:cs="Times New Roman"/>
          <w:color w:val="000000"/>
        </w:rPr>
        <w:t>.</w:t>
      </w:r>
    </w:p>
    <w:p w:rsidR="006834C9" w:rsidRDefault="006834C9" w:rsidP="001968C0">
      <w:pPr>
        <w:spacing w:line="360" w:lineRule="auto"/>
      </w:pPr>
    </w:p>
    <w:p w:rsidR="006834C9" w:rsidRPr="00CD356C" w:rsidRDefault="006834C9" w:rsidP="00954EEA">
      <w:pPr>
        <w:pStyle w:val="ae"/>
        <w:spacing w:after="0" w:line="360" w:lineRule="auto"/>
        <w:rPr>
          <w:rFonts w:ascii="Times New Roman" w:hAnsi="Times New Roman" w:cs="Times New Roman CYR"/>
          <w:b/>
          <w:bCs/>
          <w:iCs/>
          <w:sz w:val="24"/>
          <w:szCs w:val="24"/>
        </w:rPr>
      </w:pPr>
      <w:r w:rsidRPr="00AF3C59">
        <w:rPr>
          <w:rFonts w:ascii="Times New Roman" w:hAnsi="Times New Roman" w:cs="Times New Roman CYR"/>
          <w:b/>
          <w:bCs/>
          <w:iCs/>
          <w:sz w:val="24"/>
          <w:szCs w:val="24"/>
        </w:rPr>
        <w:t>Характеристика программы</w:t>
      </w:r>
    </w:p>
    <w:p w:rsidR="006834C9" w:rsidRPr="00A42176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color w:val="000000"/>
        </w:rPr>
      </w:pPr>
      <w:r w:rsidRPr="00A42176">
        <w:rPr>
          <w:rFonts w:ascii="Times New Roman" w:hAnsi="Times New Roman" w:cs="Times New Roman CYR"/>
          <w:i/>
          <w:color w:val="000000"/>
          <w:sz w:val="24"/>
          <w:szCs w:val="24"/>
        </w:rPr>
        <w:t>Вид</w:t>
      </w:r>
      <w:r w:rsidR="00F06CB5">
        <w:rPr>
          <w:rFonts w:ascii="Times New Roman" w:hAnsi="Times New Roman" w:cs="Times New Roman CYR"/>
          <w:color w:val="000000"/>
          <w:sz w:val="24"/>
          <w:szCs w:val="24"/>
        </w:rPr>
        <w:t>-</w:t>
      </w:r>
      <w:r w:rsidRPr="00A42176">
        <w:rPr>
          <w:rFonts w:ascii="Times New Roman" w:hAnsi="Times New Roman" w:cs="Times New Roman CYR"/>
          <w:color w:val="000000"/>
          <w:sz w:val="24"/>
          <w:szCs w:val="24"/>
        </w:rPr>
        <w:t xml:space="preserve">модифицированная дополнительная общеобразовательная - дополнительная общеразвивающая </w:t>
      </w:r>
    </w:p>
    <w:p w:rsidR="006834C9" w:rsidRPr="00A42176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 CYR"/>
          <w:color w:val="000000"/>
          <w:sz w:val="24"/>
          <w:szCs w:val="24"/>
        </w:rPr>
      </w:pPr>
      <w:r w:rsidRPr="00A42176">
        <w:rPr>
          <w:rFonts w:ascii="Times New Roman" w:hAnsi="Times New Roman" w:cs="Times New Roman CYR"/>
          <w:i/>
          <w:iCs/>
          <w:color w:val="000000"/>
          <w:sz w:val="24"/>
          <w:szCs w:val="24"/>
        </w:rPr>
        <w:t xml:space="preserve">Тип </w:t>
      </w:r>
      <w:r w:rsidRPr="00A42176">
        <w:rPr>
          <w:rFonts w:ascii="Times New Roman" w:hAnsi="Times New Roman" w:cs="Times New Roman CYR"/>
          <w:color w:val="000000"/>
          <w:sz w:val="24"/>
          <w:szCs w:val="24"/>
        </w:rPr>
        <w:t xml:space="preserve">– </w:t>
      </w:r>
      <w:proofErr w:type="gramStart"/>
      <w:r w:rsidRPr="00A42176">
        <w:rPr>
          <w:rFonts w:ascii="Times New Roman" w:hAnsi="Times New Roman" w:cs="Times New Roman CYR"/>
          <w:color w:val="000000"/>
          <w:sz w:val="24"/>
          <w:szCs w:val="24"/>
        </w:rPr>
        <w:t>модифицированная</w:t>
      </w:r>
      <w:proofErr w:type="gramEnd"/>
      <w:r w:rsidRPr="00A42176">
        <w:rPr>
          <w:rFonts w:ascii="Times New Roman" w:hAnsi="Times New Roman" w:cs="Times New Roman CYR"/>
          <w:color w:val="000000"/>
          <w:sz w:val="24"/>
          <w:szCs w:val="24"/>
        </w:rPr>
        <w:t xml:space="preserve"> </w:t>
      </w:r>
    </w:p>
    <w:p w:rsidR="006834C9" w:rsidRPr="00303E07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color w:val="7030A0"/>
        </w:rPr>
      </w:pPr>
      <w:r>
        <w:rPr>
          <w:rFonts w:ascii="Times New Roman" w:hAnsi="Times New Roman" w:cs="Times New Roman CYR"/>
          <w:i/>
          <w:iCs/>
          <w:sz w:val="24"/>
          <w:szCs w:val="24"/>
        </w:rPr>
        <w:t xml:space="preserve">Направленность </w:t>
      </w:r>
      <w:r>
        <w:rPr>
          <w:rFonts w:ascii="Times New Roman" w:hAnsi="Times New Roman" w:cs="Times New Roman CYR"/>
          <w:sz w:val="24"/>
          <w:szCs w:val="24"/>
        </w:rPr>
        <w:t>-  социально-педагогическая</w:t>
      </w:r>
    </w:p>
    <w:p w:rsidR="006834C9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 CYR"/>
          <w:i/>
          <w:iCs/>
          <w:sz w:val="24"/>
          <w:szCs w:val="24"/>
        </w:rPr>
        <w:t>Классификация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4C9" w:rsidRDefault="006834C9" w:rsidP="00AD3064">
      <w:pPr>
        <w:pStyle w:val="ae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 CYR"/>
          <w:sz w:val="24"/>
          <w:szCs w:val="24"/>
        </w:rPr>
        <w:t xml:space="preserve">по характеру деятельности — </w:t>
      </w:r>
      <w:proofErr w:type="gramStart"/>
      <w:r>
        <w:rPr>
          <w:rFonts w:ascii="Times New Roman" w:hAnsi="Times New Roman" w:cs="Times New Roman CYR"/>
          <w:sz w:val="24"/>
          <w:szCs w:val="24"/>
        </w:rPr>
        <w:t>познавательная</w:t>
      </w:r>
      <w:proofErr w:type="gramEnd"/>
    </w:p>
    <w:p w:rsidR="006834C9" w:rsidRDefault="006834C9" w:rsidP="00AD3064">
      <w:pPr>
        <w:pStyle w:val="ae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 CYR"/>
          <w:sz w:val="24"/>
          <w:szCs w:val="24"/>
        </w:rPr>
        <w:t xml:space="preserve">по возрастному принципу – </w:t>
      </w:r>
      <w:proofErr w:type="gramStart"/>
      <w:r>
        <w:rPr>
          <w:rFonts w:ascii="Times New Roman" w:hAnsi="Times New Roman" w:cs="Times New Roman CYR"/>
          <w:sz w:val="24"/>
          <w:szCs w:val="24"/>
        </w:rPr>
        <w:t>одновозрастная</w:t>
      </w:r>
      <w:proofErr w:type="gramEnd"/>
      <w:r w:rsidR="008C1664">
        <w:rPr>
          <w:rFonts w:ascii="Times New Roman" w:hAnsi="Times New Roman" w:cs="Times New Roman CYR"/>
          <w:sz w:val="24"/>
          <w:szCs w:val="24"/>
        </w:rPr>
        <w:t>, для детей старшего дошкольного возраста (6-7 лет)</w:t>
      </w:r>
      <w:r>
        <w:rPr>
          <w:rFonts w:ascii="Times New Roman" w:hAnsi="Times New Roman" w:cs="Times New Roman CYR"/>
          <w:sz w:val="24"/>
          <w:szCs w:val="24"/>
        </w:rPr>
        <w:t xml:space="preserve"> </w:t>
      </w:r>
    </w:p>
    <w:p w:rsidR="006834C9" w:rsidRDefault="006834C9" w:rsidP="00AD3064">
      <w:pPr>
        <w:pStyle w:val="ae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 CYR"/>
          <w:sz w:val="24"/>
          <w:szCs w:val="24"/>
        </w:rPr>
        <w:t xml:space="preserve">по масштабу действия - </w:t>
      </w:r>
      <w:proofErr w:type="gramStart"/>
      <w:r>
        <w:rPr>
          <w:rFonts w:ascii="Times New Roman" w:hAnsi="Times New Roman" w:cs="Times New Roman CYR"/>
          <w:sz w:val="24"/>
          <w:szCs w:val="24"/>
        </w:rPr>
        <w:t>учрежденческая</w:t>
      </w:r>
      <w:proofErr w:type="gramEnd"/>
    </w:p>
    <w:p w:rsidR="006834C9" w:rsidRPr="006834C9" w:rsidRDefault="006834C9" w:rsidP="00AD3064">
      <w:pPr>
        <w:pStyle w:val="ae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 CYR"/>
          <w:sz w:val="24"/>
          <w:szCs w:val="24"/>
        </w:rPr>
        <w:t>по срокам реализации — 1год</w:t>
      </w:r>
    </w:p>
    <w:p w:rsidR="003A6664" w:rsidRDefault="003A6664" w:rsidP="00954EEA">
      <w:pPr>
        <w:pStyle w:val="ae"/>
        <w:spacing w:after="0" w:line="360" w:lineRule="auto"/>
        <w:jc w:val="both"/>
        <w:rPr>
          <w:rFonts w:ascii="Times New Roman" w:hAnsi="Times New Roman" w:cs="Times New Roman CYR"/>
          <w:sz w:val="24"/>
          <w:szCs w:val="24"/>
        </w:rPr>
      </w:pPr>
    </w:p>
    <w:p w:rsidR="003A6664" w:rsidRPr="003A6664" w:rsidRDefault="00954EEA" w:rsidP="00954EEA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</w:rPr>
        <w:tab/>
      </w:r>
      <w:r w:rsidR="003A6664">
        <w:rPr>
          <w:rFonts w:ascii="Times New Roman" w:hAnsi="Times New Roman" w:cs="Times New Roman CYR"/>
          <w:sz w:val="24"/>
          <w:szCs w:val="24"/>
        </w:rPr>
        <w:t xml:space="preserve">Программа рассчитана на 1 год обучения. </w:t>
      </w:r>
      <w:r w:rsidR="003A6664" w:rsidRPr="003A6664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комплекс занятий, </w:t>
      </w:r>
      <w:r w:rsidR="00623018">
        <w:rPr>
          <w:rFonts w:ascii="Times New Roman" w:hAnsi="Times New Roman" w:cs="Times New Roman"/>
          <w:sz w:val="24"/>
          <w:szCs w:val="24"/>
        </w:rPr>
        <w:t>включающих следующие разделы</w:t>
      </w:r>
      <w:r w:rsidR="003A6664" w:rsidRPr="003A6664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3A6664" w:rsidRPr="00BC3FF2" w:rsidRDefault="003A6664" w:rsidP="00954EEA">
      <w:pPr>
        <w:pStyle w:val="3"/>
        <w:spacing w:line="360" w:lineRule="auto"/>
        <w:ind w:left="426" w:hanging="284"/>
        <w:rPr>
          <w:szCs w:val="24"/>
        </w:rPr>
      </w:pPr>
      <w:r>
        <w:rPr>
          <w:szCs w:val="24"/>
        </w:rPr>
        <w:lastRenderedPageBreak/>
        <w:t xml:space="preserve">1.  </w:t>
      </w:r>
      <w:r w:rsidRPr="00BC3FF2">
        <w:rPr>
          <w:szCs w:val="24"/>
        </w:rPr>
        <w:t>«Занимательная математика» - математика для дошкольников</w:t>
      </w:r>
    </w:p>
    <w:p w:rsidR="003A6664" w:rsidRPr="00BC3FF2" w:rsidRDefault="003A6664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</w:t>
      </w:r>
      <w:proofErr w:type="spellStart"/>
      <w:r w:rsidRPr="00BC3FF2">
        <w:rPr>
          <w:szCs w:val="24"/>
        </w:rPr>
        <w:t>Здоровячок</w:t>
      </w:r>
      <w:proofErr w:type="spellEnd"/>
      <w:r w:rsidRPr="00BC3FF2">
        <w:rPr>
          <w:szCs w:val="24"/>
        </w:rPr>
        <w:t>»- физическая культура</w:t>
      </w:r>
    </w:p>
    <w:p w:rsidR="003A6664" w:rsidRPr="00BC3FF2" w:rsidRDefault="003A6664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Живулька»- ознакомление с окружающим миром</w:t>
      </w:r>
    </w:p>
    <w:p w:rsidR="003A6664" w:rsidRPr="00BC3FF2" w:rsidRDefault="003A6664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Книголюб»- ознакомление с художественной литературой</w:t>
      </w:r>
    </w:p>
    <w:p w:rsidR="003A6664" w:rsidRPr="00BC3FF2" w:rsidRDefault="003A6664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АБВГД-</w:t>
      </w:r>
      <w:proofErr w:type="spellStart"/>
      <w:r w:rsidRPr="00BC3FF2">
        <w:rPr>
          <w:szCs w:val="24"/>
        </w:rPr>
        <w:t>йка</w:t>
      </w:r>
      <w:proofErr w:type="spellEnd"/>
      <w:r w:rsidRPr="00BC3FF2">
        <w:rPr>
          <w:szCs w:val="24"/>
        </w:rPr>
        <w:t>»- обучение грамоте</w:t>
      </w:r>
    </w:p>
    <w:p w:rsidR="003A6664" w:rsidRPr="00BC3FF2" w:rsidRDefault="003A6664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Веселая геометрия»- основы геометрии</w:t>
      </w:r>
    </w:p>
    <w:p w:rsidR="00F06CB5" w:rsidRPr="00F06CB5" w:rsidRDefault="003A6664" w:rsidP="00F06CB5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Родной язык»- развитие речи</w:t>
      </w:r>
    </w:p>
    <w:p w:rsidR="006834C9" w:rsidRPr="00BC3FF2" w:rsidRDefault="006834C9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Организационно-педагогические основы обучения</w:t>
      </w:r>
    </w:p>
    <w:p w:rsidR="006834C9" w:rsidRPr="00BC3FF2" w:rsidRDefault="006834C9" w:rsidP="00F06CB5">
      <w:pPr>
        <w:spacing w:line="360" w:lineRule="auto"/>
        <w:jc w:val="both"/>
      </w:pPr>
      <w:r w:rsidRPr="00BC3FF2">
        <w:t xml:space="preserve">Программа рассчитана на детей  6-летнего возраста. </w:t>
      </w:r>
      <w:r>
        <w:t>В группе занимаются 14</w:t>
      </w:r>
      <w:r w:rsidRPr="00BC3FF2">
        <w:t xml:space="preserve"> человек. </w:t>
      </w:r>
    </w:p>
    <w:p w:rsidR="005549D4" w:rsidRPr="00944048" w:rsidRDefault="006834C9" w:rsidP="00F06CB5">
      <w:pPr>
        <w:tabs>
          <w:tab w:val="left" w:pos="2490"/>
          <w:tab w:val="left" w:pos="6299"/>
        </w:tabs>
        <w:spacing w:line="360" w:lineRule="auto"/>
        <w:jc w:val="both"/>
      </w:pPr>
      <w:r w:rsidRPr="006834C9">
        <w:t xml:space="preserve">Воспитанники </w:t>
      </w:r>
      <w:r w:rsidRPr="00BC3FF2">
        <w:t>в группе адаптации (курс подготовки к школе) занимаются  пять раз в неделю. Время занятий  в ЦДОД – с 9.00 до 12.00 часов.  В предметное расписание ка</w:t>
      </w:r>
      <w:r w:rsidR="00596F12">
        <w:t>ждого дня входит три занятия  по</w:t>
      </w:r>
      <w:r w:rsidRPr="00BC3FF2">
        <w:t xml:space="preserve"> 9 предметам, рассчитанных на один год обучения. Реализация программ  «Музыка», «Изобразительное искусство», «Художественный труд» осуществляется педагогами дополнительного образования  ЦДОД по музыкальному и художественному воспитанию. Продолжительность занятий 30 минут (академического времени). </w:t>
      </w:r>
      <w:r w:rsidR="005549D4" w:rsidRPr="00944048">
        <w:t>Учет психо</w:t>
      </w:r>
      <w:r w:rsidR="005549D4">
        <w:t xml:space="preserve">логических особенностей детей </w:t>
      </w:r>
      <w:r w:rsidR="005549D4" w:rsidRPr="00944048">
        <w:t>6 лет диктует необ</w:t>
      </w:r>
      <w:r w:rsidR="005549D4">
        <w:t>ходимость соблюдения</w:t>
      </w:r>
      <w:r w:rsidR="005549D4" w:rsidRPr="00944048">
        <w:t xml:space="preserve"> некоторых  особенностей    в  проведении    занятий:</w:t>
      </w:r>
      <w:r w:rsidR="005549D4">
        <w:t xml:space="preserve">   оптимальное </w:t>
      </w:r>
      <w:r w:rsidR="005549D4" w:rsidRPr="00944048">
        <w:t>разнообра</w:t>
      </w:r>
      <w:r w:rsidR="005549D4">
        <w:t xml:space="preserve">зие   видов   деятельности; </w:t>
      </w:r>
      <w:r w:rsidR="005549D4" w:rsidRPr="00944048">
        <w:t xml:space="preserve">введение </w:t>
      </w:r>
      <w:proofErr w:type="spellStart"/>
      <w:r w:rsidR="005549D4" w:rsidRPr="00944048">
        <w:t>физминуток</w:t>
      </w:r>
      <w:proofErr w:type="spellEnd"/>
      <w:r w:rsidR="005549D4" w:rsidRPr="00944048">
        <w:t>;  использование  игрового  материала;  включен</w:t>
      </w:r>
      <w:r w:rsidR="005549D4">
        <w:t xml:space="preserve">ие  в  занятия  игрового </w:t>
      </w:r>
      <w:r w:rsidR="005549D4" w:rsidRPr="00944048">
        <w:t xml:space="preserve">материала  с  целью снятия напряжения, переключения внимания детей с одного вида деятельности на другой.  На занятиях  </w:t>
      </w:r>
      <w:r w:rsidR="005549D4">
        <w:t xml:space="preserve">применяются приемы </w:t>
      </w:r>
      <w:r w:rsidR="005549D4" w:rsidRPr="00944048">
        <w:t>стимулир</w:t>
      </w:r>
      <w:r w:rsidR="005549D4">
        <w:t xml:space="preserve">ования мотивации детей к обучению: каждое занятие начинается </w:t>
      </w:r>
      <w:r w:rsidR="005549D4" w:rsidRPr="00944048">
        <w:t xml:space="preserve">с </w:t>
      </w:r>
      <w:r w:rsidR="005549D4">
        <w:t xml:space="preserve">сюрпризного момента. Применяются проблемные, творческие, игровые </w:t>
      </w:r>
      <w:r w:rsidR="005549D4" w:rsidRPr="00944048">
        <w:t xml:space="preserve">задания. </w:t>
      </w:r>
    </w:p>
    <w:p w:rsidR="005549D4" w:rsidRPr="00944048" w:rsidRDefault="005549D4" w:rsidP="00F06CB5">
      <w:pPr>
        <w:tabs>
          <w:tab w:val="left" w:pos="2490"/>
          <w:tab w:val="left" w:pos="6299"/>
        </w:tabs>
        <w:spacing w:line="360" w:lineRule="auto"/>
        <w:jc w:val="both"/>
      </w:pPr>
      <w:r>
        <w:t xml:space="preserve">     Особое внимание уделяется психологическому климату на занятиях: обращается </w:t>
      </w:r>
      <w:r w:rsidRPr="00944048">
        <w:t xml:space="preserve">внимание </w:t>
      </w:r>
      <w:r>
        <w:t xml:space="preserve">на  характер взаимоотношений между детьми, </w:t>
      </w:r>
      <w:r w:rsidRPr="00944048">
        <w:t xml:space="preserve">детьми  и  педагогом.  Учитываются  индивидуальные особенности каждого ребенка. </w:t>
      </w:r>
    </w:p>
    <w:p w:rsidR="00515788" w:rsidRDefault="006834C9" w:rsidP="00F06CB5">
      <w:pPr>
        <w:spacing w:line="360" w:lineRule="auto"/>
        <w:jc w:val="both"/>
      </w:pPr>
      <w:r w:rsidRPr="00BC3FF2">
        <w:t>Занятия чередуются интеллектуальными переменами  и игровой самостоятельной деятельностью, которые организуются таким образом, чтобы каждый ребенок мог выбрать самостоятельного собственному желанию игровой обучающий вид деятельности из предлагаемых дидактических игр.  Психолого-педагогическое сопровождение группы адаптации детей к школе осуществляет педагог-психолог ЦДОД.</w:t>
      </w:r>
    </w:p>
    <w:p w:rsidR="005549D4" w:rsidRDefault="00F06CB5" w:rsidP="00F06CB5">
      <w:pPr>
        <w:spacing w:line="360" w:lineRule="auto"/>
        <w:jc w:val="center"/>
        <w:rPr>
          <w:b/>
        </w:rPr>
      </w:pPr>
      <w:r>
        <w:rPr>
          <w:b/>
        </w:rPr>
        <w:t>Срок реализации программы</w:t>
      </w:r>
    </w:p>
    <w:p w:rsidR="00F06CB5" w:rsidRPr="00BC3FF2" w:rsidRDefault="00F06CB5" w:rsidP="00F06CB5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36"/>
        <w:gridCol w:w="1387"/>
        <w:gridCol w:w="1918"/>
        <w:gridCol w:w="1621"/>
      </w:tblGrid>
      <w:tr w:rsidR="006834C9" w:rsidRPr="009A4854" w:rsidTr="00F06CB5"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№</w:t>
            </w:r>
          </w:p>
        </w:tc>
        <w:tc>
          <w:tcPr>
            <w:tcW w:w="5036" w:type="dxa"/>
          </w:tcPr>
          <w:p w:rsidR="006834C9" w:rsidRPr="009A4854" w:rsidRDefault="00623018" w:rsidP="00F06CB5">
            <w:pPr>
              <w:rPr>
                <w:b/>
              </w:rPr>
            </w:pPr>
            <w:r>
              <w:rPr>
                <w:b/>
              </w:rPr>
              <w:t xml:space="preserve">Разделы </w:t>
            </w:r>
            <w:r w:rsidR="006834C9" w:rsidRPr="009A4854">
              <w:rPr>
                <w:b/>
              </w:rPr>
              <w:t>программа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Часов в неделю</w:t>
            </w: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Кол-во недель в году</w:t>
            </w: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Всего часов в год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1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F06CB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Занимательная математика» -</w:t>
            </w:r>
            <w:r>
              <w:rPr>
                <w:szCs w:val="24"/>
              </w:rPr>
              <w:t xml:space="preserve"> </w:t>
            </w:r>
            <w:r w:rsidRPr="009A4854">
              <w:rPr>
                <w:szCs w:val="24"/>
              </w:rPr>
              <w:t>математика для дошкольников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  <w:tc>
          <w:tcPr>
            <w:tcW w:w="0" w:type="auto"/>
          </w:tcPr>
          <w:p w:rsidR="006834C9" w:rsidRPr="009A4854" w:rsidRDefault="00E80685" w:rsidP="00F06C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lastRenderedPageBreak/>
              <w:t>2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F06CB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</w:t>
            </w:r>
            <w:proofErr w:type="spellStart"/>
            <w:r w:rsidRPr="009A4854">
              <w:rPr>
                <w:szCs w:val="24"/>
              </w:rPr>
              <w:t>Здоровячок</w:t>
            </w:r>
            <w:proofErr w:type="spellEnd"/>
            <w:r w:rsidRPr="009A4854">
              <w:rPr>
                <w:szCs w:val="24"/>
              </w:rPr>
              <w:t>»- физическая культура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0</w:t>
            </w:r>
            <w:r w:rsidR="00E80685">
              <w:rPr>
                <w:b/>
              </w:rPr>
              <w:t>2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lastRenderedPageBreak/>
              <w:t>3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F06CB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Живулька»- ознакомление с окружающим миром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4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9A4854" w:rsidRDefault="006834C9" w:rsidP="00F06CB5">
            <w:pPr>
              <w:rPr>
                <w:b/>
              </w:rPr>
            </w:pPr>
            <w:r w:rsidRPr="00BC3FF2">
              <w:t>«Книголюб»- ознакомление с художественной литературой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</w:tr>
      <w:tr w:rsidR="006834C9" w:rsidRPr="009A4854" w:rsidTr="00F06CB5">
        <w:trPr>
          <w:trHeight w:val="419"/>
        </w:trPr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5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F06CB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АБВГД-</w:t>
            </w:r>
            <w:proofErr w:type="spellStart"/>
            <w:r w:rsidRPr="009A4854">
              <w:rPr>
                <w:szCs w:val="24"/>
              </w:rPr>
              <w:t>йка</w:t>
            </w:r>
            <w:proofErr w:type="spellEnd"/>
            <w:r w:rsidRPr="009A4854">
              <w:rPr>
                <w:szCs w:val="24"/>
              </w:rPr>
              <w:t>»- обучение грамоте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6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9A4854" w:rsidRDefault="006834C9" w:rsidP="00F06CB5">
            <w:pPr>
              <w:rPr>
                <w:b/>
              </w:rPr>
            </w:pPr>
            <w:r w:rsidRPr="00BC3FF2">
              <w:t>«Веселая геометрия»- основы геометрии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7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954EEA">
            <w:pPr>
              <w:pStyle w:val="3"/>
              <w:spacing w:line="360" w:lineRule="auto"/>
              <w:rPr>
                <w:szCs w:val="24"/>
              </w:rPr>
            </w:pPr>
            <w:r w:rsidRPr="009A4854">
              <w:rPr>
                <w:szCs w:val="24"/>
              </w:rPr>
              <w:t>«Родной язык»- развитие речи</w:t>
            </w:r>
          </w:p>
        </w:tc>
        <w:tc>
          <w:tcPr>
            <w:tcW w:w="1387" w:type="dxa"/>
          </w:tcPr>
          <w:p w:rsidR="006834C9" w:rsidRPr="009A4854" w:rsidRDefault="006834C9" w:rsidP="00954EEA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</w:p>
        </w:tc>
        <w:tc>
          <w:tcPr>
            <w:tcW w:w="5036" w:type="dxa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Всего</w:t>
            </w:r>
            <w:r w:rsidR="00A85586">
              <w:rPr>
                <w:b/>
              </w:rPr>
              <w:t>:</w:t>
            </w:r>
          </w:p>
        </w:tc>
        <w:tc>
          <w:tcPr>
            <w:tcW w:w="1387" w:type="dxa"/>
          </w:tcPr>
          <w:p w:rsidR="006834C9" w:rsidRPr="009A4854" w:rsidRDefault="006834C9" w:rsidP="00954EEA">
            <w:pPr>
              <w:spacing w:line="360" w:lineRule="auto"/>
              <w:jc w:val="center"/>
              <w:rPr>
                <w:b/>
              </w:rPr>
            </w:pPr>
            <w:r w:rsidRPr="009A4854">
              <w:rPr>
                <w:b/>
              </w:rPr>
              <w:t>10 часов</w:t>
            </w:r>
          </w:p>
        </w:tc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E80685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6834C9" w:rsidRPr="009A4854">
              <w:rPr>
                <w:b/>
              </w:rPr>
              <w:t>0 часов</w:t>
            </w:r>
          </w:p>
        </w:tc>
      </w:tr>
    </w:tbl>
    <w:p w:rsidR="00F06CB5" w:rsidRPr="00C47E24" w:rsidRDefault="00F06CB5" w:rsidP="00954EEA">
      <w:pPr>
        <w:spacing w:line="360" w:lineRule="auto"/>
      </w:pPr>
    </w:p>
    <w:p w:rsidR="005E251D" w:rsidRPr="005449DB" w:rsidRDefault="005E251D" w:rsidP="00954EEA">
      <w:pPr>
        <w:spacing w:line="360" w:lineRule="auto"/>
        <w:rPr>
          <w:u w:val="single"/>
        </w:rPr>
      </w:pPr>
      <w:r w:rsidRPr="00BC3FF2">
        <w:t xml:space="preserve">В программе выделены </w:t>
      </w:r>
      <w:r w:rsidRPr="005449DB">
        <w:rPr>
          <w:u w:val="single"/>
        </w:rPr>
        <w:t>основные принципы работы при подготовке детей к обучению:</w:t>
      </w:r>
    </w:p>
    <w:p w:rsidR="005E251D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5E251D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Принцип научной обоснованности и практической применимости.</w:t>
      </w:r>
    </w:p>
    <w:p w:rsidR="005E251D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54EEA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Комплексно-тематический принцип построения образовательного процесса</w:t>
      </w:r>
      <w:r w:rsidRPr="001E2E57">
        <w:rPr>
          <w:b/>
          <w:bCs/>
        </w:rPr>
        <w:t>.</w:t>
      </w:r>
    </w:p>
    <w:p w:rsidR="00A80A76" w:rsidRPr="00A80A76" w:rsidRDefault="00A80A76" w:rsidP="00954EEA">
      <w:pPr>
        <w:spacing w:line="360" w:lineRule="auto"/>
        <w:jc w:val="both"/>
        <w:rPr>
          <w:color w:val="000000"/>
          <w:u w:val="single"/>
        </w:rPr>
      </w:pPr>
      <w:r w:rsidRPr="00A80A76">
        <w:rPr>
          <w:color w:val="000000"/>
          <w:u w:val="single"/>
        </w:rPr>
        <w:t>Формы работы: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дидактические </w:t>
      </w:r>
      <w:r w:rsidRPr="00344EB2">
        <w:rPr>
          <w:color w:val="000000"/>
        </w:rPr>
        <w:t>игры;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>беседы,  викторины;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>акции;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>исследовательская деятельность;</w:t>
      </w:r>
    </w:p>
    <w:p w:rsidR="00A80A76" w:rsidRPr="00344EB2" w:rsidRDefault="0070276F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к</w:t>
      </w:r>
      <w:r w:rsidR="00A80A76" w:rsidRPr="00344EB2">
        <w:rPr>
          <w:color w:val="000000"/>
        </w:rPr>
        <w:t>оллективные творческие дела;</w:t>
      </w:r>
    </w:p>
    <w:p w:rsidR="0070276F" w:rsidRDefault="0070276F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праздники</w:t>
      </w:r>
      <w:r w:rsidR="00A9280E">
        <w:rPr>
          <w:color w:val="000000"/>
        </w:rPr>
        <w:t>;</w:t>
      </w:r>
    </w:p>
    <w:p w:rsidR="0070276F" w:rsidRDefault="0070276F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открытые занятия</w:t>
      </w:r>
      <w:r w:rsidR="00A9280E">
        <w:rPr>
          <w:color w:val="000000"/>
        </w:rPr>
        <w:t>;</w:t>
      </w:r>
    </w:p>
    <w:p w:rsidR="00A9280E" w:rsidRDefault="00A9280E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презентации;</w:t>
      </w:r>
    </w:p>
    <w:p w:rsidR="003C0A80" w:rsidRPr="00954EEA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 xml:space="preserve">экскурсии, </w:t>
      </w:r>
      <w:r w:rsidR="00A9280E">
        <w:rPr>
          <w:color w:val="000000"/>
        </w:rPr>
        <w:t>походы.</w:t>
      </w:r>
    </w:p>
    <w:p w:rsidR="003C0A80" w:rsidRDefault="00261C3D" w:rsidP="00954EEA">
      <w:pPr>
        <w:spacing w:line="360" w:lineRule="auto"/>
        <w:jc w:val="both"/>
        <w:rPr>
          <w:u w:val="single"/>
        </w:rPr>
      </w:pPr>
      <w:r w:rsidRPr="00261C3D">
        <w:rPr>
          <w:u w:val="single"/>
        </w:rPr>
        <w:t>Методы обучения</w:t>
      </w:r>
      <w:r>
        <w:rPr>
          <w:u w:val="single"/>
        </w:rPr>
        <w:t>, используемые программой:</w:t>
      </w:r>
    </w:p>
    <w:p w:rsidR="00261C3D" w:rsidRDefault="00261C3D" w:rsidP="00AD3064">
      <w:pPr>
        <w:pStyle w:val="ad"/>
        <w:numPr>
          <w:ilvl w:val="0"/>
          <w:numId w:val="36"/>
        </w:numPr>
        <w:spacing w:line="360" w:lineRule="auto"/>
        <w:ind w:left="426" w:hanging="426"/>
        <w:jc w:val="both"/>
        <w:rPr>
          <w:i/>
        </w:rPr>
      </w:pPr>
      <w:r>
        <w:rPr>
          <w:i/>
        </w:rPr>
        <w:t>По источнику передачи и характеру восприятия информации:</w:t>
      </w:r>
    </w:p>
    <w:p w:rsidR="00261C3D" w:rsidRPr="00261C3D" w:rsidRDefault="00261C3D" w:rsidP="00AD3064">
      <w:pPr>
        <w:pStyle w:val="ad"/>
        <w:numPr>
          <w:ilvl w:val="0"/>
          <w:numId w:val="37"/>
        </w:numPr>
        <w:spacing w:line="360" w:lineRule="auto"/>
        <w:ind w:left="426" w:hanging="426"/>
        <w:jc w:val="both"/>
      </w:pPr>
      <w:r>
        <w:t>с</w:t>
      </w:r>
      <w:r w:rsidRPr="00261C3D">
        <w:t>ловесные;</w:t>
      </w:r>
    </w:p>
    <w:p w:rsidR="00261C3D" w:rsidRPr="00261C3D" w:rsidRDefault="00261C3D" w:rsidP="00AD3064">
      <w:pPr>
        <w:pStyle w:val="ad"/>
        <w:numPr>
          <w:ilvl w:val="0"/>
          <w:numId w:val="37"/>
        </w:numPr>
        <w:spacing w:line="360" w:lineRule="auto"/>
        <w:ind w:left="426" w:hanging="426"/>
        <w:jc w:val="both"/>
      </w:pPr>
      <w:r>
        <w:t>н</w:t>
      </w:r>
      <w:r w:rsidRPr="00261C3D">
        <w:t>аглядные;</w:t>
      </w:r>
    </w:p>
    <w:p w:rsidR="00261C3D" w:rsidRDefault="00261C3D" w:rsidP="00AD3064">
      <w:pPr>
        <w:pStyle w:val="ad"/>
        <w:numPr>
          <w:ilvl w:val="0"/>
          <w:numId w:val="37"/>
        </w:numPr>
        <w:spacing w:line="360" w:lineRule="auto"/>
        <w:ind w:left="426" w:hanging="426"/>
        <w:jc w:val="both"/>
        <w:rPr>
          <w:i/>
        </w:rPr>
      </w:pPr>
      <w:r w:rsidRPr="00261C3D">
        <w:t>практические</w:t>
      </w:r>
      <w:r w:rsidRPr="00261C3D">
        <w:rPr>
          <w:i/>
        </w:rPr>
        <w:t>.</w:t>
      </w:r>
    </w:p>
    <w:p w:rsidR="00261C3D" w:rsidRDefault="00261C3D" w:rsidP="00AD3064">
      <w:pPr>
        <w:pStyle w:val="ad"/>
        <w:numPr>
          <w:ilvl w:val="0"/>
          <w:numId w:val="36"/>
        </w:numPr>
        <w:spacing w:line="360" w:lineRule="auto"/>
        <w:ind w:left="426" w:hanging="426"/>
        <w:jc w:val="both"/>
        <w:rPr>
          <w:i/>
        </w:rPr>
      </w:pPr>
      <w:r>
        <w:rPr>
          <w:i/>
        </w:rPr>
        <w:t>По характеру взаимной деятельности педагога и воспитанников: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о</w:t>
      </w:r>
      <w:r w:rsidR="00261C3D" w:rsidRPr="00147381">
        <w:t>бъяснительно-иллюстративный;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р</w:t>
      </w:r>
      <w:r w:rsidR="00261C3D" w:rsidRPr="00147381">
        <w:t>епродуктивный;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ч</w:t>
      </w:r>
      <w:r w:rsidR="00261C3D" w:rsidRPr="00147381">
        <w:t>астично-поисковый;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lastRenderedPageBreak/>
        <w:t>и</w:t>
      </w:r>
      <w:r w:rsidR="00261C3D" w:rsidRPr="00147381">
        <w:t>сследовательский.</w:t>
      </w:r>
    </w:p>
    <w:p w:rsidR="00261C3D" w:rsidRDefault="00147381" w:rsidP="00AD3064">
      <w:pPr>
        <w:pStyle w:val="ad"/>
        <w:numPr>
          <w:ilvl w:val="0"/>
          <w:numId w:val="36"/>
        </w:numPr>
        <w:spacing w:line="360" w:lineRule="auto"/>
        <w:ind w:left="426" w:hanging="426"/>
        <w:jc w:val="both"/>
        <w:rPr>
          <w:i/>
        </w:rPr>
      </w:pPr>
      <w:r w:rsidRPr="00147381">
        <w:rPr>
          <w:i/>
        </w:rPr>
        <w:t>По основным компонентам деятельности педагога:</w:t>
      </w:r>
    </w:p>
    <w:p w:rsidR="00147381" w:rsidRPr="00147381" w:rsidRDefault="00147381" w:rsidP="00AD3064">
      <w:pPr>
        <w:pStyle w:val="ad"/>
        <w:numPr>
          <w:ilvl w:val="0"/>
          <w:numId w:val="40"/>
        </w:numPr>
        <w:spacing w:line="360" w:lineRule="auto"/>
        <w:ind w:left="426" w:hanging="426"/>
        <w:jc w:val="both"/>
      </w:pPr>
      <w:r w:rsidRPr="00147381">
        <w:t>организация и осуществление учебной деятельности;</w:t>
      </w:r>
    </w:p>
    <w:p w:rsidR="00147381" w:rsidRPr="00147381" w:rsidRDefault="00147381" w:rsidP="00AD3064">
      <w:pPr>
        <w:pStyle w:val="ad"/>
        <w:numPr>
          <w:ilvl w:val="0"/>
          <w:numId w:val="40"/>
        </w:numPr>
        <w:spacing w:line="360" w:lineRule="auto"/>
        <w:ind w:left="426" w:hanging="426"/>
        <w:jc w:val="both"/>
      </w:pPr>
      <w:r w:rsidRPr="00147381">
        <w:t>стимулирование и мотивация обучения;</w:t>
      </w:r>
    </w:p>
    <w:p w:rsidR="0070276F" w:rsidRPr="00954EEA" w:rsidRDefault="00147381" w:rsidP="00AD3064">
      <w:pPr>
        <w:pStyle w:val="ad"/>
        <w:numPr>
          <w:ilvl w:val="0"/>
          <w:numId w:val="40"/>
        </w:numPr>
        <w:spacing w:line="360" w:lineRule="auto"/>
        <w:ind w:left="426" w:hanging="426"/>
        <w:jc w:val="both"/>
      </w:pPr>
      <w:r w:rsidRPr="00147381">
        <w:t>контроль и самоконтроль.</w:t>
      </w:r>
    </w:p>
    <w:p w:rsidR="005E251D" w:rsidRPr="005449DB" w:rsidRDefault="005E251D" w:rsidP="00954EEA">
      <w:pPr>
        <w:spacing w:line="360" w:lineRule="auto"/>
        <w:rPr>
          <w:color w:val="000000"/>
          <w:u w:val="single"/>
        </w:rPr>
      </w:pPr>
      <w:r w:rsidRPr="005449DB">
        <w:rPr>
          <w:color w:val="000000"/>
          <w:u w:val="single"/>
        </w:rPr>
        <w:t>Формирование программы  основано на следующих подходах:</w:t>
      </w:r>
    </w:p>
    <w:p w:rsidR="005E251D" w:rsidRPr="001E2E57" w:rsidRDefault="005E251D" w:rsidP="00954EEA">
      <w:pPr>
        <w:tabs>
          <w:tab w:val="left" w:pos="1276"/>
          <w:tab w:val="left" w:pos="3544"/>
          <w:tab w:val="left" w:pos="4111"/>
        </w:tabs>
        <w:spacing w:line="360" w:lineRule="auto"/>
        <w:jc w:val="both"/>
        <w:rPr>
          <w:i/>
        </w:rPr>
      </w:pPr>
      <w:r w:rsidRPr="001E2E57">
        <w:rPr>
          <w:i/>
        </w:rPr>
        <w:t>1. Личностно-ориентированные подходы: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</w:tabs>
        <w:spacing w:line="360" w:lineRule="auto"/>
        <w:ind w:left="426" w:hanging="426"/>
        <w:jc w:val="both"/>
      </w:pPr>
      <w:r>
        <w:t>содействие и сотрудничество детей и взрослых, признание ребёнка полноценным участником (субъектом) образовательных отношений,</w:t>
      </w:r>
      <w:r w:rsidRPr="00232909">
        <w:t xml:space="preserve"> </w:t>
      </w:r>
      <w:r>
        <w:t>разностороннее, свободное и тво</w:t>
      </w:r>
      <w:r w:rsidR="005549D4">
        <w:t>рческое развитие каждого воспитанника</w:t>
      </w:r>
      <w:r>
        <w:t>, реализация их природного потенциала,  обеспечение комфортных, бесконфликтных и безопасных условий развития</w:t>
      </w:r>
      <w:r w:rsidR="005549D4">
        <w:t xml:space="preserve"> детей</w:t>
      </w:r>
      <w:r w:rsidR="00261C3D">
        <w:t>,</w:t>
      </w:r>
      <w:r>
        <w:t xml:space="preserve"> 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</w:tabs>
        <w:spacing w:line="360" w:lineRule="auto"/>
        <w:ind w:left="426" w:hanging="426"/>
        <w:jc w:val="both"/>
      </w:pPr>
      <w:r>
        <w:t>целостное развитие дошкольников и готовность личности к дальнейшему развитию,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  <w:tab w:val="left" w:pos="709"/>
          <w:tab w:val="left" w:pos="3544"/>
          <w:tab w:val="left" w:pos="4111"/>
        </w:tabs>
        <w:spacing w:line="360" w:lineRule="auto"/>
        <w:ind w:left="426" w:hanging="426"/>
        <w:jc w:val="both"/>
      </w:pPr>
      <w:r>
        <w:t>поддержка инициативы детей в различных видах деятельности,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  <w:tab w:val="left" w:pos="709"/>
          <w:tab w:val="left" w:pos="3544"/>
          <w:tab w:val="left" w:pos="4111"/>
        </w:tabs>
        <w:spacing w:line="360" w:lineRule="auto"/>
        <w:ind w:left="426" w:hanging="426"/>
        <w:jc w:val="both"/>
      </w:pPr>
      <w:r>
        <w:t>психологическая защищённость ребёнка, обеспечение эмоционального комфорта, создание условий для самореализации,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  <w:tab w:val="left" w:pos="709"/>
          <w:tab w:val="left" w:pos="3544"/>
          <w:tab w:val="left" w:pos="4111"/>
        </w:tabs>
        <w:spacing w:line="360" w:lineRule="auto"/>
        <w:ind w:left="426" w:hanging="426"/>
        <w:jc w:val="both"/>
      </w:pPr>
      <w: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F06CB5" w:rsidRDefault="005E251D" w:rsidP="00F06CB5">
      <w:pPr>
        <w:tabs>
          <w:tab w:val="left" w:pos="1276"/>
          <w:tab w:val="left" w:pos="3544"/>
          <w:tab w:val="left" w:pos="4111"/>
        </w:tabs>
        <w:spacing w:line="360" w:lineRule="auto"/>
        <w:jc w:val="both"/>
        <w:rPr>
          <w:i/>
        </w:rPr>
      </w:pPr>
      <w:r w:rsidRPr="001E2E57">
        <w:rPr>
          <w:i/>
        </w:rPr>
        <w:t>2. Системно-деятельные подходы:</w:t>
      </w:r>
    </w:p>
    <w:p w:rsidR="005549D4" w:rsidRPr="00F06CB5" w:rsidRDefault="008C1664" w:rsidP="00F06CB5">
      <w:pPr>
        <w:tabs>
          <w:tab w:val="left" w:pos="1276"/>
          <w:tab w:val="left" w:pos="3544"/>
          <w:tab w:val="left" w:pos="4111"/>
        </w:tabs>
        <w:spacing w:line="360" w:lineRule="auto"/>
        <w:jc w:val="both"/>
        <w:rPr>
          <w:i/>
        </w:rPr>
      </w:pPr>
      <w:r>
        <w:rPr>
          <w:bCs/>
        </w:rPr>
        <w:t xml:space="preserve">Системно-деятельные  </w:t>
      </w:r>
      <w:r w:rsidR="005549D4" w:rsidRPr="005549D4">
        <w:rPr>
          <w:bCs/>
        </w:rPr>
        <w:t>по</w:t>
      </w:r>
      <w:r w:rsidR="005549D4">
        <w:rPr>
          <w:bCs/>
        </w:rPr>
        <w:t>дход</w:t>
      </w:r>
      <w:r>
        <w:rPr>
          <w:bCs/>
        </w:rPr>
        <w:t>ы,   положенные</w:t>
      </w:r>
      <w:r w:rsidR="005549D4">
        <w:rPr>
          <w:bCs/>
        </w:rPr>
        <w:t xml:space="preserve">   в  основу п</w:t>
      </w:r>
      <w:r>
        <w:rPr>
          <w:bCs/>
        </w:rPr>
        <w:t>рограммы, создаю</w:t>
      </w:r>
      <w:r w:rsidR="005549D4" w:rsidRPr="005549D4">
        <w:rPr>
          <w:bCs/>
        </w:rPr>
        <w:t>т условия для самоизменения и саморазвития всех  участников образовательных отношений – педагогов, детей и их родителей.</w:t>
      </w:r>
    </w:p>
    <w:p w:rsidR="005E251D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5E251D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>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,</w:t>
      </w:r>
    </w:p>
    <w:p w:rsidR="005E251D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</w:t>
      </w:r>
    </w:p>
    <w:p w:rsidR="00902B55" w:rsidRPr="00954EEA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</w:t>
      </w:r>
      <w:r>
        <w:lastRenderedPageBreak/>
        <w:t>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745C18" w:rsidRPr="00745C18" w:rsidRDefault="00745C18" w:rsidP="00954EEA">
      <w:pPr>
        <w:spacing w:line="360" w:lineRule="auto"/>
        <w:rPr>
          <w:bCs/>
          <w:u w:val="single"/>
        </w:rPr>
      </w:pPr>
      <w:r w:rsidRPr="00745C18">
        <w:rPr>
          <w:bCs/>
          <w:u w:val="single"/>
        </w:rPr>
        <w:t xml:space="preserve">Здоровьесберегающие </w:t>
      </w:r>
      <w:proofErr w:type="gramStart"/>
      <w:r w:rsidRPr="00745C18">
        <w:rPr>
          <w:bCs/>
          <w:u w:val="single"/>
        </w:rPr>
        <w:t>технологии</w:t>
      </w:r>
      <w:proofErr w:type="gramEnd"/>
      <w:r w:rsidRPr="00745C18">
        <w:rPr>
          <w:bCs/>
          <w:u w:val="single"/>
        </w:rPr>
        <w:t xml:space="preserve"> используемые в программе</w:t>
      </w:r>
      <w:r w:rsidR="00954EEA">
        <w:rPr>
          <w:bCs/>
          <w:u w:val="single"/>
        </w:rPr>
        <w:t>: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bCs/>
        </w:rPr>
      </w:pPr>
      <w:r>
        <w:t>ф</w:t>
      </w:r>
      <w:r w:rsidR="00745C18" w:rsidRPr="00656C30">
        <w:t>изкультурно-оздоровительные технологии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bCs/>
        </w:rPr>
      </w:pPr>
      <w:r>
        <w:t>т</w:t>
      </w:r>
      <w:r w:rsidR="00745C18" w:rsidRPr="00656C30">
        <w:t>ехнологии обеспечения социально-психологического благополучия ребен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>о</w:t>
      </w:r>
      <w:r w:rsidR="00745C18" w:rsidRPr="00656C30">
        <w:rPr>
          <w:color w:val="000000"/>
        </w:rPr>
        <w:t>рганизация санитарно-эпидемиологического режима и создание гигиенических условий жизнедеятельности детей на занятиях;</w:t>
      </w:r>
      <w:r w:rsidR="00745C18" w:rsidRPr="00656C30">
        <w:rPr>
          <w:bCs/>
          <w:color w:val="000000"/>
        </w:rPr>
        <w:t xml:space="preserve"> 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>о</w:t>
      </w:r>
      <w:r w:rsidR="00745C18" w:rsidRPr="00656C30">
        <w:rPr>
          <w:color w:val="000000"/>
        </w:rPr>
        <w:t>беспечение психологической безопасности детей во время их пребывания на занятии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color w:val="000000"/>
        </w:rPr>
      </w:pPr>
      <w:r>
        <w:t>у</w:t>
      </w:r>
      <w:r w:rsidR="00745C18" w:rsidRPr="00656C30">
        <w:t>читываются возрастные и индивидуальные особенности состояния здоровья и развития ребен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д</w:t>
      </w:r>
      <w:r w:rsidR="00745C18" w:rsidRPr="00656C30">
        <w:rPr>
          <w:bCs/>
        </w:rPr>
        <w:t>ыхательная гимнасти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п</w:t>
      </w:r>
      <w:r w:rsidR="00745C18" w:rsidRPr="00656C30">
        <w:rPr>
          <w:bCs/>
        </w:rPr>
        <w:t>альчиковая гимнасти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г</w:t>
      </w:r>
      <w:r w:rsidR="00745C18" w:rsidRPr="00656C30">
        <w:rPr>
          <w:bCs/>
        </w:rPr>
        <w:t>имнастика для глаз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proofErr w:type="spellStart"/>
      <w:r>
        <w:rPr>
          <w:bCs/>
        </w:rPr>
        <w:t>п</w:t>
      </w:r>
      <w:r w:rsidR="00745C18" w:rsidRPr="00656C30">
        <w:rPr>
          <w:bCs/>
        </w:rPr>
        <w:t>сихогимнастика</w:t>
      </w:r>
      <w:proofErr w:type="spellEnd"/>
      <w:r w:rsidR="00745C18" w:rsidRPr="00656C30">
        <w:rPr>
          <w:bCs/>
        </w:rPr>
        <w:t>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с</w:t>
      </w:r>
      <w:r w:rsidR="00745C18" w:rsidRPr="00656C30">
        <w:rPr>
          <w:bCs/>
        </w:rPr>
        <w:t>облюдение мер по предупреждению травматизма;</w:t>
      </w:r>
    </w:p>
    <w:p w:rsidR="005E251D" w:rsidRPr="00954EEA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proofErr w:type="spellStart"/>
      <w:r>
        <w:t>ф</w:t>
      </w:r>
      <w:r w:rsidR="00745C18" w:rsidRPr="00656C30">
        <w:t>изминутки</w:t>
      </w:r>
      <w:proofErr w:type="spellEnd"/>
      <w:r w:rsidR="00745C18" w:rsidRPr="00656C30">
        <w:t>.</w:t>
      </w:r>
    </w:p>
    <w:p w:rsidR="003244FE" w:rsidRPr="00F06CB5" w:rsidRDefault="00801D77" w:rsidP="00954EEA">
      <w:pPr>
        <w:spacing w:line="360" w:lineRule="auto"/>
        <w:jc w:val="center"/>
        <w:rPr>
          <w:b/>
          <w:bCs/>
        </w:rPr>
      </w:pPr>
      <w:r w:rsidRPr="00F06CB5">
        <w:rPr>
          <w:b/>
          <w:bCs/>
        </w:rPr>
        <w:t>Планируемые результаты</w:t>
      </w:r>
      <w:r w:rsidR="003244FE" w:rsidRPr="00F06CB5">
        <w:rPr>
          <w:b/>
          <w:bCs/>
        </w:rPr>
        <w:t>:</w:t>
      </w:r>
    </w:p>
    <w:p w:rsidR="00801D77" w:rsidRDefault="00801D77" w:rsidP="00F06CB5">
      <w:pPr>
        <w:spacing w:line="360" w:lineRule="auto"/>
        <w:ind w:firstLine="708"/>
        <w:jc w:val="both"/>
      </w:pPr>
      <w:r>
        <w:t xml:space="preserve"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оторые представляют собой </w:t>
      </w:r>
      <w:r w:rsidRPr="000209C6">
        <w:rPr>
          <w:b/>
        </w:rPr>
        <w:t>социально-нормативные характеристики</w:t>
      </w:r>
      <w:r>
        <w:t xml:space="preserve"> возможных достижений детей на этапе завершения уровня дошкольного образования: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rPr>
          <w:rFonts w:ascii="Arial" w:hAnsi="Arial" w:cs="Arial"/>
          <w:sz w:val="16"/>
          <w:szCs w:val="16"/>
        </w:rPr>
        <w:t xml:space="preserve">• </w:t>
      </w:r>
      <w:r w:rsidRPr="005B0ACE">
        <w:t>Ребенок овладевает основными культурными средствами, способами деятельности, проявляет инициативу и самостоятельность в разных видах деятельности — игре, общении, познавательно-исследовательской деятельности, конструировании и др.; способен выбирать себе род занятий, участников по совместной деятельност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обладает установкой положительного отношения к миру, к разным видам труда, другим людям и самому себе, обладает чувством собственного достоинства; активно взаимодействует со сверстниками и взрослыми, участвует в совместных играх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proofErr w:type="gramStart"/>
      <w:r w:rsidRPr="005B0ACE">
        <w:t>• Способен договариваться, учитывать интересы и чувства других, сопереживать неудачам и радоваться успехам других, адекватно проявляет свои чувства, в том числе чувство веры в себя, старается разрешать конфликты.</w:t>
      </w:r>
      <w:proofErr w:type="gramEnd"/>
      <w:r w:rsidRPr="005B0ACE">
        <w:t xml:space="preserve"> Умеет выражать и отстаивать свою позицию по разным вопросам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lastRenderedPageBreak/>
        <w:t xml:space="preserve">• </w:t>
      </w:r>
      <w:proofErr w:type="gramStart"/>
      <w:r w:rsidRPr="005B0ACE">
        <w:t>Способен</w:t>
      </w:r>
      <w:proofErr w:type="gramEnd"/>
      <w:r w:rsidRPr="005B0ACE">
        <w:t xml:space="preserve"> сотрудничать и выполнять как лидерские, так и исполнительские функции в совместной деятельност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 xml:space="preserve">• Проявляет </w:t>
      </w:r>
      <w:proofErr w:type="spellStart"/>
      <w:r w:rsidRPr="005B0ACE">
        <w:t>эмпатию</w:t>
      </w:r>
      <w:proofErr w:type="spellEnd"/>
      <w:r w:rsidRPr="005B0ACE">
        <w:t xml:space="preserve"> по отношению к другим людям, готовность прийти на помощь тем, кто в этом нуждается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умение слышать других и стремление быть понятым другим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обладает развитым воображением, которое реализуется в разных видах деятельности, владеет разными формами и видами игры, различает условную и реальную ситуации; умеет подчиняться разным правилам и социальным нормам. Умеет распознавать различные ситуации и адекватно их оценивать. </w:t>
      </w:r>
    </w:p>
    <w:p w:rsidR="000C3D0D" w:rsidRPr="000C4CDF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достаточно хорошо владеет устной речью, может выражать свои мысли и желания, использовать речь для выражения своих мыслей, чувств и желаний, построения речевого высказывания в ситуации общения</w:t>
      </w:r>
      <w:r w:rsidRPr="000C4CDF">
        <w:t>.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0C4CDF">
        <w:t xml:space="preserve"> </w:t>
      </w:r>
      <w:r w:rsidRPr="005B0ACE">
        <w:t>• У ребенка развита крупная и мелкая моторика; он подвижен, вынослив, владеет основными движениями, может контролировать свои движения и управлять ими. </w:t>
      </w:r>
    </w:p>
    <w:p w:rsidR="000C3D0D" w:rsidRPr="000C4CDF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способен к волевым усилиям, может следовать социальным нормам поведения и правилам в разных видах деятельности, во взаимоотношениях </w:t>
      </w:r>
      <w:proofErr w:type="gramStart"/>
      <w:r w:rsidRPr="005B0ACE">
        <w:t>со</w:t>
      </w:r>
      <w:proofErr w:type="gramEnd"/>
      <w:r w:rsidRPr="005B0ACE">
        <w:t xml:space="preserve"> взрослыми и сверстниками, может соблюдать правила безопасного поведения</w:t>
      </w:r>
      <w:r w:rsidRPr="000C4CDF">
        <w:t>.</w:t>
      </w:r>
      <w:r w:rsidRPr="005B0ACE">
        <w:t xml:space="preserve"> 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ответственность за начатое дело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проявляет любознательность, интересуется причинно-следственными связями, пытается самостоятельно придумывать объяснения явлениям природы и поступкам людей; склонен наблюдать, экспериментировать. Обладает начальными знаниями о себе, о природном и социальном мире, в котором он живет; способен к принятию собственных решений, опираясь на свои знания и умения в различных видах деятельност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Открыт новому, то есть проявляет желание узнавать новое, самостоятельно добывать новые знания; положительно относится к обучению в школе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Эмоционально отзывается на красоту окружающего мира, произведения народного и профессионального искусства (музыку, танцы, театральную</w:t>
      </w:r>
      <w:r w:rsidRPr="000C4CDF">
        <w:t xml:space="preserve"> </w:t>
      </w:r>
      <w:r w:rsidRPr="005B0ACE">
        <w:t>деятельность, изобразительную деятельность и т. д.)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патриотические чувства, ощущает гордость за свою</w:t>
      </w:r>
      <w:r w:rsidRPr="000C4CDF">
        <w:t xml:space="preserve"> малую родину и</w:t>
      </w:r>
      <w:r w:rsidRPr="005B0ACE">
        <w:t xml:space="preserve"> страну, </w:t>
      </w:r>
      <w:r w:rsidRPr="000C4CDF">
        <w:t>их</w:t>
      </w:r>
      <w:r w:rsidRPr="005B0ACE">
        <w:t xml:space="preserve"> достижения, имеет пр</w:t>
      </w:r>
      <w:r w:rsidRPr="000C4CDF">
        <w:t xml:space="preserve">едставление о </w:t>
      </w:r>
      <w:r w:rsidRPr="005B0ACE">
        <w:t>важнейших исторических событиях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Соблюдает элементарные общепринятые нормы, имеет первичные ценностные представления о том, «что такое хорошо и что такое плохо», стремится поступать хорошо; проявляет уважение к старшим и заботу о младших. </w:t>
      </w:r>
    </w:p>
    <w:p w:rsidR="000C3D0D" w:rsidRDefault="000C3D0D" w:rsidP="00F06CB5">
      <w:pPr>
        <w:shd w:val="clear" w:color="auto" w:fill="FFFFFF"/>
        <w:spacing w:line="360" w:lineRule="auto"/>
        <w:jc w:val="both"/>
      </w:pPr>
      <w:r w:rsidRPr="005B0ACE">
        <w:t>• Имеет начальные представления о здоровом образе жизни. Воспринимает здоровый образ жизни как ценность. </w:t>
      </w:r>
    </w:p>
    <w:p w:rsidR="00F06CB5" w:rsidRDefault="00F06CB5" w:rsidP="00F06CB5">
      <w:pPr>
        <w:shd w:val="clear" w:color="auto" w:fill="FFFFFF"/>
        <w:spacing w:line="360" w:lineRule="auto"/>
        <w:jc w:val="both"/>
      </w:pPr>
    </w:p>
    <w:p w:rsidR="006A3E00" w:rsidRPr="00BA7323" w:rsidRDefault="007D2D13" w:rsidP="00F06CB5">
      <w:pPr>
        <w:pStyle w:val="a5"/>
        <w:shd w:val="clear" w:color="auto" w:fill="FFFFFF"/>
        <w:spacing w:line="360" w:lineRule="auto"/>
        <w:ind w:firstLine="567"/>
        <w:rPr>
          <w:rFonts w:ascii="Times New Roman" w:hAnsi="Times New Roman" w:cs="Times New Roman"/>
        </w:rPr>
      </w:pPr>
      <w:r w:rsidRPr="000209C6">
        <w:rPr>
          <w:rStyle w:val="af1"/>
          <w:rFonts w:ascii="Times New Roman" w:hAnsi="Times New Roman" w:cs="Times New Roman"/>
          <w:bdr w:val="none" w:sz="0" w:space="0" w:color="auto" w:frame="1"/>
        </w:rPr>
        <w:t>Предметными результатами</w:t>
      </w:r>
      <w:r w:rsidRPr="00BA7323">
        <w:rPr>
          <w:rStyle w:val="apple-converted-space"/>
          <w:rFonts w:ascii="Times New Roman" w:hAnsi="Times New Roman" w:cs="Times New Roman"/>
        </w:rPr>
        <w:t> </w:t>
      </w:r>
      <w:r w:rsidRPr="00BA7323">
        <w:rPr>
          <w:rFonts w:ascii="Times New Roman" w:hAnsi="Times New Roman" w:cs="Times New Roman"/>
        </w:rPr>
        <w:t>дошкольной подготовки является формирование следующих умений:</w:t>
      </w:r>
    </w:p>
    <w:p w:rsidR="003244FE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«Занимательная математика» - математика для дошкольников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амостоятельно объединяют различные группы предметов, имеющие общий признак, в единое множество и удаляют из множества отдельные его части (часть предметов)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proofErr w:type="gramStart"/>
      <w:r w:rsidRPr="009A6A86">
        <w:rPr>
          <w:sz w:val="22"/>
          <w:szCs w:val="22"/>
        </w:rPr>
        <w:t>Устанавливают связи и отношения между целым множеством и различными его частями I частью); находят части целого множества и целое по известным частям.</w:t>
      </w:r>
      <w:proofErr w:type="gramEnd"/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читают до 10 и дальше (количественный, порядковый счет в пределах 20)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Называют числа в прямом (обратном) порядке до 10, начиная с любого числа натурального ряда (в пределах 10)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оотносят цифру (0-9) и количество предметов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 xml:space="preserve">Составляют и решают задачи в одно действие на сложение и вычитание, пользуются </w:t>
      </w:r>
      <w:proofErr w:type="spellStart"/>
      <w:r w:rsidRPr="009A6A86">
        <w:rPr>
          <w:sz w:val="22"/>
          <w:szCs w:val="22"/>
        </w:rPr>
        <w:t>ци</w:t>
      </w:r>
      <w:proofErr w:type="gramStart"/>
      <w:r w:rsidRPr="009A6A86">
        <w:rPr>
          <w:sz w:val="22"/>
          <w:szCs w:val="22"/>
        </w:rPr>
        <w:t>ф</w:t>
      </w:r>
      <w:proofErr w:type="spellEnd"/>
      <w:r w:rsidRPr="009A6A86">
        <w:rPr>
          <w:sz w:val="22"/>
          <w:szCs w:val="22"/>
        </w:rPr>
        <w:t>-</w:t>
      </w:r>
      <w:proofErr w:type="gramEnd"/>
      <w:r w:rsidRPr="009A6A86">
        <w:rPr>
          <w:sz w:val="22"/>
          <w:szCs w:val="22"/>
        </w:rPr>
        <w:t xml:space="preserve"> </w:t>
      </w:r>
      <w:proofErr w:type="spellStart"/>
      <w:r w:rsidRPr="009A6A86">
        <w:rPr>
          <w:sz w:val="22"/>
          <w:szCs w:val="22"/>
        </w:rPr>
        <w:t>эами</w:t>
      </w:r>
      <w:proofErr w:type="spellEnd"/>
      <w:r w:rsidRPr="009A6A86">
        <w:rPr>
          <w:sz w:val="22"/>
          <w:szCs w:val="22"/>
        </w:rPr>
        <w:t xml:space="preserve"> и арифметическими знаками («+», «-», «=»).</w:t>
      </w:r>
    </w:p>
    <w:p w:rsidR="009A6A86" w:rsidRDefault="009A6A86" w:rsidP="00F06CB5">
      <w:pPr>
        <w:spacing w:line="360" w:lineRule="auto"/>
        <w:jc w:val="both"/>
      </w:pPr>
      <w:r w:rsidRPr="00620C5E">
        <w:rPr>
          <w:b/>
          <w:bCs/>
          <w:i/>
          <w:iCs/>
          <w:sz w:val="22"/>
          <w:szCs w:val="22"/>
        </w:rPr>
        <w:t>Знают:</w:t>
      </w:r>
    </w:p>
    <w:p w:rsidR="009A6A86" w:rsidRPr="00620C5E" w:rsidRDefault="009A6A86" w:rsidP="00F06CB5">
      <w:pPr>
        <w:pStyle w:val="ad"/>
        <w:numPr>
          <w:ilvl w:val="0"/>
          <w:numId w:val="31"/>
        </w:numPr>
        <w:spacing w:line="360" w:lineRule="auto"/>
        <w:ind w:left="426" w:hanging="426"/>
        <w:jc w:val="both"/>
      </w:pPr>
      <w:r w:rsidRPr="009A6A86">
        <w:rPr>
          <w:sz w:val="22"/>
          <w:szCs w:val="22"/>
        </w:rPr>
        <w:t>Состав чисел первого десятка (из отдельных единиц) и состав чисел первого пятка из двух меньших.</w:t>
      </w:r>
    </w:p>
    <w:p w:rsidR="009A6A86" w:rsidRPr="009A6A86" w:rsidRDefault="009A6A86" w:rsidP="00F06CB5">
      <w:pPr>
        <w:pStyle w:val="ad"/>
        <w:numPr>
          <w:ilvl w:val="0"/>
          <w:numId w:val="3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Как получить каждое число первого десятка, прибавляя единицу к предыдущему и вычитая единицу из следующего за ним в ряду.</w:t>
      </w:r>
    </w:p>
    <w:p w:rsidR="009A6A86" w:rsidRPr="00954EEA" w:rsidRDefault="009A6A86" w:rsidP="00F06CB5">
      <w:pPr>
        <w:pStyle w:val="ad"/>
        <w:numPr>
          <w:ilvl w:val="0"/>
          <w:numId w:val="3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Арифметические знаки «+»</w:t>
      </w:r>
      <w:proofErr w:type="gramStart"/>
      <w:r w:rsidRPr="009A6A86">
        <w:rPr>
          <w:sz w:val="22"/>
          <w:szCs w:val="22"/>
        </w:rPr>
        <w:t>, «</w:t>
      </w:r>
      <w:proofErr w:type="gramEnd"/>
      <w:r w:rsidRPr="009A6A86">
        <w:rPr>
          <w:sz w:val="22"/>
          <w:szCs w:val="22"/>
        </w:rPr>
        <w:t xml:space="preserve">-», «=»; монеты достоинством 1, 5. 10 копеек, 1, 2, 5 рублей. </w:t>
      </w:r>
    </w:p>
    <w:p w:rsidR="003244FE" w:rsidRPr="003244FE" w:rsidRDefault="003244FE" w:rsidP="00F06CB5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3244FE">
        <w:rPr>
          <w:i/>
        </w:rPr>
        <w:t>«</w:t>
      </w:r>
      <w:proofErr w:type="spellStart"/>
      <w:r w:rsidRPr="003244FE">
        <w:rPr>
          <w:i/>
        </w:rPr>
        <w:t>Здоровячок</w:t>
      </w:r>
      <w:proofErr w:type="spellEnd"/>
      <w:r w:rsidRPr="003244FE">
        <w:rPr>
          <w:i/>
        </w:rPr>
        <w:t>»- физическая культура</w:t>
      </w:r>
      <w:r w:rsidRPr="003244FE">
        <w:rPr>
          <w:b/>
          <w:bCs/>
          <w:i/>
          <w:sz w:val="22"/>
          <w:szCs w:val="22"/>
        </w:rPr>
        <w:t xml:space="preserve"> 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Выполняют правильно все виды основных движений (ходьба, бег, прыжки, метание, лазанье).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Могут прыгать в дли</w:t>
      </w:r>
      <w:r w:rsidRPr="003244FE">
        <w:rPr>
          <w:sz w:val="22"/>
          <w:szCs w:val="22"/>
        </w:rPr>
        <w:softHyphen/>
        <w:t>ну с места на расстояние не менее 100 см, с разбега - 180 см; прыгать через короткую и длинную скакалку разными способами.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Могут бросать предметы в цель из разных исход</w:t>
      </w:r>
      <w:r w:rsidRPr="003244FE">
        <w:rPr>
          <w:sz w:val="22"/>
          <w:szCs w:val="22"/>
        </w:rPr>
        <w:softHyphen/>
        <w:t>ных положений, попадать в вертикальную и горизонтальную цель с расстояния 4-5 м, метать предметы правой и левой рукой на расстояние 5-12 м.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Умеют перестраиваться в 3 колонны, в 2 круга на ходу, в две шеренги после расчета на первый-второй, соблюдать интервалы во время передвижения.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Выполняю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Следят за правильной осанкой.</w:t>
      </w:r>
    </w:p>
    <w:p w:rsidR="003244FE" w:rsidRPr="003244FE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244FE">
        <w:rPr>
          <w:sz w:val="22"/>
          <w:szCs w:val="22"/>
        </w:rPr>
        <w:t>Ходят на лыжах переменным</w:t>
      </w:r>
      <w:r w:rsidR="005676EE">
        <w:rPr>
          <w:sz w:val="22"/>
          <w:szCs w:val="22"/>
        </w:rPr>
        <w:t>,</w:t>
      </w:r>
      <w:r w:rsidRPr="003244FE">
        <w:rPr>
          <w:sz w:val="22"/>
          <w:szCs w:val="22"/>
        </w:rPr>
        <w:t xml:space="preserve"> скользящим шагом н</w:t>
      </w:r>
      <w:r w:rsidR="005676EE">
        <w:rPr>
          <w:sz w:val="22"/>
          <w:szCs w:val="22"/>
        </w:rPr>
        <w:t>а расстояние 2</w:t>
      </w:r>
      <w:r w:rsidRPr="003244FE">
        <w:rPr>
          <w:sz w:val="22"/>
          <w:szCs w:val="22"/>
        </w:rPr>
        <w:t xml:space="preserve"> км, поднимаются на горку и спускаются с нее, тормозят при спуске.</w:t>
      </w:r>
    </w:p>
    <w:p w:rsidR="009A6A86" w:rsidRPr="00BC3FF2" w:rsidRDefault="003244FE" w:rsidP="00F06CB5">
      <w:pPr>
        <w:pStyle w:val="ad"/>
        <w:numPr>
          <w:ilvl w:val="0"/>
          <w:numId w:val="27"/>
        </w:numPr>
        <w:spacing w:line="360" w:lineRule="auto"/>
        <w:ind w:left="426" w:hanging="426"/>
        <w:jc w:val="both"/>
      </w:pPr>
      <w:r w:rsidRPr="003244FE">
        <w:rPr>
          <w:sz w:val="22"/>
          <w:szCs w:val="22"/>
        </w:rPr>
        <w:t>Участвуют в подвижных играх.</w:t>
      </w:r>
    </w:p>
    <w:p w:rsidR="003244FE" w:rsidRPr="009A6A86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«Живулька»- ознакомление с окружающим миром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Имеют разнообразные впечатления о предметах окружающего мира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lastRenderedPageBreak/>
        <w:t>Выбирают и группируют предметы в соответствии с познавательной задачей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Имеют представления о родном крае, его достопримечательностях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Знают некоторых представителей животного мира (звери, птицы, насекомые)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Знают характерные признаки времен года и соотносят с</w:t>
      </w:r>
      <w:r w:rsidRPr="0016684C">
        <w:t xml:space="preserve"> каждым сезоном особенности жизни</w:t>
      </w:r>
      <w:r w:rsidRPr="00980C7E">
        <w:t xml:space="preserve"> людей, животных, растений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Знают правила поведения в природе и соблюдают их.</w:t>
      </w:r>
    </w:p>
    <w:p w:rsidR="00746C04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Устанавливают элементарные причинно-следственные связи между природными явлениями.</w:t>
      </w:r>
    </w:p>
    <w:p w:rsidR="009A6A86" w:rsidRPr="009A6A86" w:rsidRDefault="00746C04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746C04">
        <w:t>Имеют первичные представления о малой родине и Отечестве, представлений о социокультурных ценностях народа, об отечественных традициях и праздниках.</w:t>
      </w:r>
    </w:p>
    <w:p w:rsidR="003244FE" w:rsidRPr="009A6A86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«Книголюб»- ознакомление с художественной литературой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Различают жанры литературных произведений.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Называют любимые сказки и рассказы; знают наизусть 2-3 любимых стихотворения, 2-3 считалки, 2-3 загадки.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Называют двух-трех авторов и двух-трех иллюстраторов детских книг.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Выразительно читают стихотворение; пересказывают отрывок из сказки, рассказа.</w:t>
      </w:r>
    </w:p>
    <w:p w:rsidR="009A6A86" w:rsidRPr="00954EEA" w:rsidRDefault="00116F2D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116F2D">
        <w:t>Наличие положительной динамики роста духовно - нравственных качеств  личности    ребенка.</w:t>
      </w:r>
    </w:p>
    <w:p w:rsidR="003244FE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«АБВГД-</w:t>
      </w:r>
      <w:proofErr w:type="spellStart"/>
      <w:r w:rsidRPr="009A6A86">
        <w:rPr>
          <w:i/>
          <w:szCs w:val="24"/>
        </w:rPr>
        <w:t>йка</w:t>
      </w:r>
      <w:proofErr w:type="spellEnd"/>
      <w:r w:rsidRPr="009A6A86">
        <w:rPr>
          <w:i/>
          <w:szCs w:val="24"/>
        </w:rPr>
        <w:t>»- обучение грамоте</w:t>
      </w:r>
    </w:p>
    <w:p w:rsidR="0016684C" w:rsidRPr="006A3E00" w:rsidRDefault="0016684C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Различают</w:t>
      </w:r>
      <w:r w:rsidRPr="00C800B5">
        <w:t xml:space="preserve"> понятия «звук», «слог», «слово», «предложение». </w:t>
      </w:r>
    </w:p>
    <w:p w:rsidR="0016684C" w:rsidRPr="006A3E00" w:rsidRDefault="0016684C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Называют</w:t>
      </w:r>
      <w:r w:rsidRPr="00C800B5">
        <w:t xml:space="preserve"> в последовательности слова в предложении, звуки и слоги в словах. </w:t>
      </w:r>
    </w:p>
    <w:p w:rsidR="0016684C" w:rsidRPr="00C800B5" w:rsidRDefault="0016684C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Находят</w:t>
      </w:r>
      <w:r w:rsidRPr="00C800B5">
        <w:t xml:space="preserve"> в предложении сло</w:t>
      </w:r>
      <w:r w:rsidRPr="006A3E00">
        <w:t>ва с заданным звуком, определяют</w:t>
      </w:r>
      <w:r w:rsidRPr="00C800B5">
        <w:t xml:space="preserve"> место звука в слове.</w:t>
      </w:r>
    </w:p>
    <w:p w:rsidR="006A3E00" w:rsidRPr="00C800B5" w:rsidRDefault="006A3E00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Участвуют</w:t>
      </w:r>
      <w:r w:rsidRPr="00C800B5">
        <w:t xml:space="preserve"> в коллективном разговоре: </w:t>
      </w:r>
      <w:r w:rsidRPr="006A3E00">
        <w:t xml:space="preserve">способны </w:t>
      </w:r>
      <w:r w:rsidRPr="00C800B5">
        <w:t>задавать вопросы, отвечать на них, аргументируя ответ; последовательно и логично, понятно для собеседников рассказыва</w:t>
      </w:r>
      <w:r w:rsidRPr="006A3E00">
        <w:t>ют о факте, событии, явлениях</w:t>
      </w:r>
      <w:r w:rsidRPr="00C800B5">
        <w:t>.</w:t>
      </w:r>
    </w:p>
    <w:p w:rsidR="006A3E00" w:rsidRPr="00C800B5" w:rsidRDefault="006A3E00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proofErr w:type="gramStart"/>
      <w:r w:rsidRPr="006A3E00">
        <w:t>Д</w:t>
      </w:r>
      <w:r w:rsidRPr="00C800B5">
        <w:t>оброжелательны</w:t>
      </w:r>
      <w:proofErr w:type="gramEnd"/>
      <w:r w:rsidRPr="006A3E00">
        <w:t xml:space="preserve"> с собеседниками.</w:t>
      </w:r>
    </w:p>
    <w:p w:rsidR="009A6A86" w:rsidRPr="009A6A86" w:rsidRDefault="006A3E00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 xml:space="preserve">Пользуются </w:t>
      </w:r>
      <w:r w:rsidRPr="00C800B5">
        <w:t>формулами словесной вежливости</w:t>
      </w:r>
      <w:r w:rsidRPr="006A3E00">
        <w:t xml:space="preserve"> </w:t>
      </w:r>
      <w:r w:rsidRPr="00C800B5">
        <w:t xml:space="preserve">в общении </w:t>
      </w:r>
      <w:proofErr w:type="gramStart"/>
      <w:r w:rsidRPr="00C800B5">
        <w:t>со</w:t>
      </w:r>
      <w:proofErr w:type="gramEnd"/>
      <w:r w:rsidRPr="00C800B5">
        <w:t xml:space="preserve"> взрослыми и сверстниками</w:t>
      </w:r>
      <w:r>
        <w:t>.</w:t>
      </w:r>
    </w:p>
    <w:p w:rsidR="003244FE" w:rsidRPr="009A6A86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«Веселая геометрия»- основы геометрии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 xml:space="preserve">Различают величины: длину (ширину, высоту), </w:t>
      </w:r>
      <w:r w:rsidR="00230237">
        <w:t>время</w:t>
      </w:r>
      <w:r w:rsidRPr="00620C5E">
        <w:t>: и способы их измерения.</w:t>
      </w:r>
    </w:p>
    <w:p w:rsidR="0016684C" w:rsidRPr="006A3E00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Измеряют длину предметов, отрезки прямых линий,</w:t>
      </w:r>
      <w:r w:rsidR="006A3E00" w:rsidRPr="006A3E00">
        <w:t xml:space="preserve"> с помощью условной мерки.</w:t>
      </w:r>
      <w:r w:rsidRPr="00620C5E">
        <w:t xml:space="preserve"> 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Делят предметы (фигуры) на несколько равных частей. Сравнивают целый предмет и его часть.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Различают и называют: отрез</w:t>
      </w:r>
      <w:r w:rsidR="006A3E00" w:rsidRPr="006A3E00">
        <w:t>ок, угол, линия</w:t>
      </w:r>
      <w:r w:rsidRPr="00620C5E">
        <w:t>.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lastRenderedPageBreak/>
        <w:t>Воссоздают из частей, видоизменяют геометрические фигуры по условию и конечному ре</w:t>
      </w:r>
      <w:r w:rsidRPr="00620C5E">
        <w:softHyphen/>
        <w:t>зультату; составляют из малых форм большие.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Сравнивают предметы по форме.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Ориентируются в окружающем пространстве и на плоскост</w:t>
      </w:r>
      <w:r w:rsidR="0016684C" w:rsidRPr="006A3E00">
        <w:t>и (лист, страница, поверхность с</w:t>
      </w:r>
      <w:r w:rsidRPr="00620C5E">
        <w:t>тола и др.), обозначают взаимное расположение и направление движения объектов; пользуются простейшими знаковыми обозначениями.</w:t>
      </w:r>
    </w:p>
    <w:p w:rsidR="009A6A86" w:rsidRPr="006A3E00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Определяют временные отношения (день - неделя - месяц), время по часам с точностью до 1 часа.</w:t>
      </w:r>
    </w:p>
    <w:p w:rsidR="009A6A86" w:rsidRPr="009A6A86" w:rsidRDefault="009A6A86" w:rsidP="00F06CB5">
      <w:pPr>
        <w:spacing w:line="360" w:lineRule="auto"/>
        <w:jc w:val="both"/>
        <w:rPr>
          <w:b/>
          <w:i/>
          <w:sz w:val="22"/>
          <w:szCs w:val="22"/>
        </w:rPr>
      </w:pPr>
      <w:r w:rsidRPr="009A6A86">
        <w:rPr>
          <w:b/>
          <w:i/>
          <w:sz w:val="22"/>
          <w:szCs w:val="22"/>
        </w:rPr>
        <w:t>Знают:</w:t>
      </w:r>
    </w:p>
    <w:p w:rsidR="006A3E00" w:rsidRDefault="006A3E00" w:rsidP="00F06CB5">
      <w:pPr>
        <w:pStyle w:val="ad"/>
        <w:numPr>
          <w:ilvl w:val="0"/>
          <w:numId w:val="35"/>
        </w:numPr>
        <w:spacing w:line="360" w:lineRule="auto"/>
        <w:ind w:left="426" w:hanging="426"/>
        <w:jc w:val="both"/>
      </w:pPr>
      <w:proofErr w:type="gramStart"/>
      <w:r w:rsidRPr="006A3E00">
        <w:t>Геометрические фигуры: овал, круг, треугольник, квадрат, прямоугольник, куб, шар, цилиндр</w:t>
      </w:r>
      <w:r w:rsidRPr="00620C5E">
        <w:t>; проводят их сравнение</w:t>
      </w:r>
      <w:r>
        <w:t>.</w:t>
      </w:r>
      <w:proofErr w:type="gramEnd"/>
    </w:p>
    <w:p w:rsidR="009A6A86" w:rsidRPr="006A3E00" w:rsidRDefault="00116F2D" w:rsidP="00F06CB5">
      <w:pPr>
        <w:pStyle w:val="ad"/>
        <w:numPr>
          <w:ilvl w:val="0"/>
          <w:numId w:val="35"/>
        </w:numPr>
        <w:spacing w:line="360" w:lineRule="auto"/>
        <w:ind w:left="426" w:hanging="426"/>
        <w:jc w:val="both"/>
      </w:pPr>
      <w:r w:rsidRPr="00620C5E">
        <w:t>Название текущего месяца года; последовательность всех дней недели, времен года.</w:t>
      </w:r>
    </w:p>
    <w:p w:rsidR="003244FE" w:rsidRPr="003244FE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3244FE">
        <w:rPr>
          <w:i/>
          <w:szCs w:val="24"/>
        </w:rPr>
        <w:t>«Родной язык»- развитие речи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Пересказывают и драматизируют небольшие литературные произведения; составля</w:t>
      </w:r>
      <w:r w:rsidRPr="009A6A86">
        <w:t>ют</w:t>
      </w:r>
      <w:r w:rsidRPr="00A30473">
        <w:t xml:space="preserve"> по плану и образцу рассказы о предмете по сюжетной картин</w:t>
      </w:r>
      <w:r w:rsidRPr="009A6A86">
        <w:t>ке, набору картин с фабульным раз</w:t>
      </w:r>
      <w:r w:rsidRPr="00A30473">
        <w:t>витием действия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Употребляют в речи синонимы, антонимы, сложные предложения разных видов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Адекватно используют вербальные и невербальные сре</w:t>
      </w:r>
      <w:r w:rsidRPr="009A6A86">
        <w:t>дства общения, владеют диалогиче</w:t>
      </w:r>
      <w:r w:rsidRPr="00A30473">
        <w:t xml:space="preserve">ской речью и конструктивными способами взаимодействия </w:t>
      </w:r>
      <w:r w:rsidRPr="009A6A86">
        <w:t>с детьми и взрослыми (договарива</w:t>
      </w:r>
      <w:r w:rsidRPr="00A30473">
        <w:t>ются, обмениваются предметами, распределяют действия при сотрудничестве)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 xml:space="preserve">Способны изменять стиль общения </w:t>
      </w:r>
      <w:proofErr w:type="gramStart"/>
      <w:r w:rsidRPr="00A30473">
        <w:t>со</w:t>
      </w:r>
      <w:proofErr w:type="gramEnd"/>
      <w:r w:rsidRPr="00A30473">
        <w:t xml:space="preserve"> взрослым или сверстником в зависимости от ситуации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Интересуются новым неизвестным в окружающем мире (мире предметов и вещей, отнош</w:t>
      </w:r>
      <w:r w:rsidRPr="009A6A86">
        <w:t>е</w:t>
      </w:r>
      <w:r w:rsidRPr="00A30473">
        <w:t>ний и своем внутреннем мире)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Способны самостоятельно действовать (в повседневной жизни, различных видах детско</w:t>
      </w:r>
      <w:r w:rsidRPr="009A6A86">
        <w:t>й</w:t>
      </w:r>
      <w:r w:rsidRPr="00A30473">
        <w:t xml:space="preserve"> деятельности).</w:t>
      </w:r>
    </w:p>
    <w:p w:rsidR="009A6A86" w:rsidRPr="009A6A86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Принимают живое, заинтересованное участие в образовательном процессе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Откликаются на эмоции близких людей и друзей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Поведение преимущественно определяется не сиюмину</w:t>
      </w:r>
      <w:r w:rsidR="009A6A86" w:rsidRPr="009A6A86">
        <w:t>тными желаниями и потребностям, а</w:t>
      </w:r>
      <w:r w:rsidRPr="00A30473">
        <w:t xml:space="preserve"> требованиями со стороны взрослых и первичными ценностными представлениями о том, «чт</w:t>
      </w:r>
      <w:r w:rsidR="009A6A86" w:rsidRPr="009A6A86">
        <w:t>о</w:t>
      </w:r>
      <w:r w:rsidRPr="00A30473">
        <w:t xml:space="preserve"> такое хорошо и что такое плохо».</w:t>
      </w:r>
    </w:p>
    <w:p w:rsidR="00954EEA" w:rsidRPr="003244FE" w:rsidRDefault="00954EEA" w:rsidP="00954EEA">
      <w:pPr>
        <w:spacing w:line="360" w:lineRule="auto"/>
      </w:pPr>
    </w:p>
    <w:p w:rsidR="005E251D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УЧЕБНО-ТЕМАТИЧЕСКИЙ ПЛАН</w:t>
      </w:r>
    </w:p>
    <w:p w:rsidR="00FB354D" w:rsidRPr="00F06CB5" w:rsidRDefault="00572E2E" w:rsidP="00F06CB5">
      <w:pPr>
        <w:spacing w:line="360" w:lineRule="auto"/>
        <w:ind w:firstLine="708"/>
      </w:pPr>
      <w:r w:rsidRPr="00572E2E">
        <w:lastRenderedPageBreak/>
        <w:t xml:space="preserve">Программный  материал  выстроен  таким  образом,  что  1/3  часть  учебного  времени  </w:t>
      </w:r>
      <w:proofErr w:type="gramStart"/>
      <w:r w:rsidRPr="00572E2E">
        <w:t>отводится  на  изучение  теоретического  материла</w:t>
      </w:r>
      <w:proofErr w:type="gramEnd"/>
      <w:r w:rsidRPr="00572E2E">
        <w:t>,  2/3  части  -  на  выполнение      практических  заданий.  Большинство занятий  по  данной  программе  включают  изучение  теоретического  и  практического  материала,  где 1/3  часть времени занятия (10 минут) отводится на изучение теоретического</w:t>
      </w:r>
      <w:r>
        <w:t xml:space="preserve"> материала, 2/3 части занятия  </w:t>
      </w:r>
      <w:r w:rsidRPr="00572E2E">
        <w:t>(20 минут) отводится на выполнение практ</w:t>
      </w:r>
      <w:r w:rsidR="00F06CB5">
        <w:t xml:space="preserve">ических заданий.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1985"/>
        <w:gridCol w:w="1984"/>
        <w:gridCol w:w="1808"/>
      </w:tblGrid>
      <w:tr w:rsidR="006F087D" w:rsidTr="006F087D">
        <w:tc>
          <w:tcPr>
            <w:tcW w:w="817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7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623018">
              <w:rPr>
                <w:b/>
              </w:rPr>
              <w:t>разделов и тем</w:t>
            </w:r>
          </w:p>
        </w:tc>
        <w:tc>
          <w:tcPr>
            <w:tcW w:w="1985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984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808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6F087D" w:rsidTr="006F087D">
        <w:tc>
          <w:tcPr>
            <w:tcW w:w="817" w:type="dxa"/>
          </w:tcPr>
          <w:p w:rsidR="006F087D" w:rsidRPr="00623018" w:rsidRDefault="006F087D" w:rsidP="00954E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F087D" w:rsidRDefault="006F087D" w:rsidP="00954EEA">
            <w:pPr>
              <w:spacing w:line="360" w:lineRule="auto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1985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8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087D" w:rsidTr="006F087D">
        <w:tc>
          <w:tcPr>
            <w:tcW w:w="817" w:type="dxa"/>
          </w:tcPr>
          <w:p w:rsidR="006F087D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087D">
              <w:rPr>
                <w:b/>
              </w:rPr>
              <w:t>.</w:t>
            </w:r>
          </w:p>
        </w:tc>
        <w:tc>
          <w:tcPr>
            <w:tcW w:w="3827" w:type="dxa"/>
          </w:tcPr>
          <w:p w:rsidR="006F087D" w:rsidRPr="006F087D" w:rsidRDefault="006F087D" w:rsidP="00F06CB5">
            <w:pPr>
              <w:rPr>
                <w:b/>
              </w:rPr>
            </w:pPr>
            <w:r w:rsidRPr="006F087D">
              <w:rPr>
                <w:b/>
              </w:rPr>
              <w:t xml:space="preserve">«Занимательная математика» </w:t>
            </w:r>
            <w:r w:rsidRPr="00110EAB">
              <w:t>-</w:t>
            </w:r>
            <w:r w:rsidRPr="006F087D">
              <w:rPr>
                <w:b/>
              </w:rPr>
              <w:t xml:space="preserve"> </w:t>
            </w:r>
            <w:r w:rsidRPr="00110EAB">
              <w:t>математика для дошкольников</w:t>
            </w:r>
          </w:p>
        </w:tc>
        <w:tc>
          <w:tcPr>
            <w:tcW w:w="1985" w:type="dxa"/>
          </w:tcPr>
          <w:p w:rsidR="006F087D" w:rsidRDefault="00E80685" w:rsidP="00F06CB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0685">
              <w:rPr>
                <w:b/>
              </w:rPr>
              <w:t>8</w:t>
            </w:r>
          </w:p>
        </w:tc>
        <w:tc>
          <w:tcPr>
            <w:tcW w:w="1808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80685">
              <w:rPr>
                <w:b/>
              </w:rPr>
              <w:t>0</w:t>
            </w:r>
          </w:p>
        </w:tc>
      </w:tr>
      <w:tr w:rsidR="006F087D" w:rsidTr="006F087D">
        <w:tc>
          <w:tcPr>
            <w:tcW w:w="817" w:type="dxa"/>
          </w:tcPr>
          <w:p w:rsidR="006F087D" w:rsidRPr="006F087D" w:rsidRDefault="00FB354D" w:rsidP="00F06CB5">
            <w:pPr>
              <w:jc w:val="center"/>
            </w:pPr>
            <w:r>
              <w:t>1</w:t>
            </w:r>
            <w:r w:rsidR="006F087D">
              <w:t>.1.</w:t>
            </w:r>
          </w:p>
        </w:tc>
        <w:tc>
          <w:tcPr>
            <w:tcW w:w="3827" w:type="dxa"/>
          </w:tcPr>
          <w:p w:rsidR="006F087D" w:rsidRPr="006F087D" w:rsidRDefault="006F087D" w:rsidP="00F06CB5">
            <w:r w:rsidRPr="006F087D">
              <w:t>Диагностика</w:t>
            </w:r>
          </w:p>
        </w:tc>
        <w:tc>
          <w:tcPr>
            <w:tcW w:w="1985" w:type="dxa"/>
          </w:tcPr>
          <w:p w:rsidR="006F087D" w:rsidRPr="006F087D" w:rsidRDefault="006F087D" w:rsidP="00F06CB5">
            <w:pPr>
              <w:jc w:val="center"/>
            </w:pPr>
            <w:r w:rsidRPr="006F087D">
              <w:t>3</w:t>
            </w:r>
          </w:p>
        </w:tc>
        <w:tc>
          <w:tcPr>
            <w:tcW w:w="1984" w:type="dxa"/>
          </w:tcPr>
          <w:p w:rsidR="006F087D" w:rsidRPr="006F087D" w:rsidRDefault="006F087D" w:rsidP="00F06CB5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6F087D" w:rsidRPr="006F087D" w:rsidRDefault="006F087D" w:rsidP="00F06CB5">
            <w:pPr>
              <w:jc w:val="center"/>
            </w:pPr>
            <w:r>
              <w:t>3</w:t>
            </w:r>
          </w:p>
        </w:tc>
      </w:tr>
      <w:tr w:rsidR="006F087D" w:rsidTr="006F087D">
        <w:tc>
          <w:tcPr>
            <w:tcW w:w="817" w:type="dxa"/>
          </w:tcPr>
          <w:p w:rsidR="006F087D" w:rsidRPr="006F087D" w:rsidRDefault="00FB354D" w:rsidP="00F06CB5">
            <w:pPr>
              <w:jc w:val="center"/>
            </w:pPr>
            <w:r>
              <w:t>1</w:t>
            </w:r>
            <w:r w:rsidR="006F087D" w:rsidRPr="006F087D">
              <w:t>.2</w:t>
            </w:r>
            <w:r w:rsidR="006F087D">
              <w:t>.</w:t>
            </w:r>
          </w:p>
        </w:tc>
        <w:tc>
          <w:tcPr>
            <w:tcW w:w="3827" w:type="dxa"/>
          </w:tcPr>
          <w:p w:rsidR="006F087D" w:rsidRPr="006F087D" w:rsidRDefault="00CB4C8E" w:rsidP="00F06CB5">
            <w:r>
              <w:t xml:space="preserve">Сравнивание </w:t>
            </w:r>
            <w:r w:rsidR="00C75AD9">
              <w:t>множе</w:t>
            </w:r>
            <w:proofErr w:type="gramStart"/>
            <w:r w:rsidR="00C75AD9">
              <w:t xml:space="preserve">ств </w:t>
            </w:r>
            <w:r>
              <w:t>пр</w:t>
            </w:r>
            <w:proofErr w:type="gramEnd"/>
            <w:r>
              <w:t xml:space="preserve">едметов, </w:t>
            </w:r>
            <w:r w:rsidR="00827997">
              <w:t>пространственные отношения</w:t>
            </w:r>
            <w:r>
              <w:t>.</w:t>
            </w:r>
          </w:p>
        </w:tc>
        <w:tc>
          <w:tcPr>
            <w:tcW w:w="1985" w:type="dxa"/>
          </w:tcPr>
          <w:p w:rsidR="006F087D" w:rsidRPr="00CB4C8E" w:rsidRDefault="00CB4C8E" w:rsidP="00F06CB5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F087D" w:rsidRPr="00CB4C8E" w:rsidRDefault="00572E2E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6F087D" w:rsidRPr="00CB4C8E" w:rsidRDefault="00572E2E" w:rsidP="00F06CB5">
            <w:pPr>
              <w:jc w:val="center"/>
            </w:pPr>
            <w:r>
              <w:t>4</w:t>
            </w:r>
          </w:p>
        </w:tc>
      </w:tr>
      <w:tr w:rsidR="006F087D" w:rsidRPr="009F4F85" w:rsidTr="006F087D">
        <w:tc>
          <w:tcPr>
            <w:tcW w:w="817" w:type="dxa"/>
          </w:tcPr>
          <w:p w:rsidR="006F087D" w:rsidRPr="009F4F85" w:rsidRDefault="00FB354D" w:rsidP="00F06CB5">
            <w:pPr>
              <w:jc w:val="center"/>
            </w:pPr>
            <w:r>
              <w:t>1</w:t>
            </w:r>
            <w:r w:rsidR="00CB4C8E" w:rsidRPr="009F4F85">
              <w:t>.3.</w:t>
            </w:r>
          </w:p>
        </w:tc>
        <w:tc>
          <w:tcPr>
            <w:tcW w:w="3827" w:type="dxa"/>
          </w:tcPr>
          <w:p w:rsidR="006F087D" w:rsidRPr="009F4F85" w:rsidRDefault="00CB4C8E" w:rsidP="00F06CB5">
            <w:r w:rsidRPr="009F4F85">
              <w:t>Цифры. Состав чисел (2-10)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 w:rsidRPr="009F4F85">
              <w:t>20</w:t>
            </w:r>
          </w:p>
        </w:tc>
        <w:tc>
          <w:tcPr>
            <w:tcW w:w="1984" w:type="dxa"/>
          </w:tcPr>
          <w:p w:rsidR="006F087D" w:rsidRPr="009F4F85" w:rsidRDefault="00572E2E" w:rsidP="00F06CB5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6F087D" w:rsidRPr="009F4F85" w:rsidRDefault="00572E2E" w:rsidP="00F06CB5">
            <w:pPr>
              <w:jc w:val="center"/>
            </w:pPr>
            <w:r>
              <w:t>13</w:t>
            </w:r>
          </w:p>
        </w:tc>
      </w:tr>
      <w:tr w:rsidR="006F087D" w:rsidRPr="009F4F85" w:rsidTr="006F087D">
        <w:tc>
          <w:tcPr>
            <w:tcW w:w="817" w:type="dxa"/>
          </w:tcPr>
          <w:p w:rsidR="006F087D" w:rsidRPr="009F4F85" w:rsidRDefault="00FB354D" w:rsidP="00F06CB5">
            <w:pPr>
              <w:jc w:val="center"/>
            </w:pPr>
            <w:r>
              <w:t>1</w:t>
            </w:r>
            <w:r w:rsidR="009F4F85" w:rsidRPr="009F4F85">
              <w:t>.4.</w:t>
            </w:r>
          </w:p>
        </w:tc>
        <w:tc>
          <w:tcPr>
            <w:tcW w:w="3827" w:type="dxa"/>
          </w:tcPr>
          <w:p w:rsidR="006F087D" w:rsidRPr="009F4F85" w:rsidRDefault="009F4F85" w:rsidP="00F06CB5">
            <w:r w:rsidRPr="009F4F85">
              <w:t>Арифметическая задача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 w:rsidRPr="009F4F85">
              <w:t>2</w:t>
            </w:r>
            <w:r w:rsidR="00E80685">
              <w:t>1</w:t>
            </w:r>
          </w:p>
        </w:tc>
        <w:tc>
          <w:tcPr>
            <w:tcW w:w="1984" w:type="dxa"/>
          </w:tcPr>
          <w:p w:rsidR="006F087D" w:rsidRPr="009F4F85" w:rsidRDefault="00E80685" w:rsidP="00F06CB5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6F087D" w:rsidRPr="009F4F85" w:rsidRDefault="009F4F85" w:rsidP="00F06CB5">
            <w:pPr>
              <w:jc w:val="center"/>
            </w:pPr>
            <w:r>
              <w:t>1</w:t>
            </w:r>
            <w:r w:rsidR="00E80685">
              <w:t>4</w:t>
            </w:r>
          </w:p>
        </w:tc>
      </w:tr>
      <w:tr w:rsidR="006F087D" w:rsidRPr="009F4F85" w:rsidTr="006F087D">
        <w:tc>
          <w:tcPr>
            <w:tcW w:w="817" w:type="dxa"/>
          </w:tcPr>
          <w:p w:rsidR="006F087D" w:rsidRPr="009F4F85" w:rsidRDefault="00FB354D" w:rsidP="00F06CB5">
            <w:pPr>
              <w:jc w:val="center"/>
            </w:pPr>
            <w:r>
              <w:t>1</w:t>
            </w:r>
            <w:r w:rsidR="009F4F85" w:rsidRPr="009F4F85">
              <w:t xml:space="preserve">.5. </w:t>
            </w:r>
          </w:p>
        </w:tc>
        <w:tc>
          <w:tcPr>
            <w:tcW w:w="3827" w:type="dxa"/>
          </w:tcPr>
          <w:p w:rsidR="006F087D" w:rsidRPr="009F4F85" w:rsidRDefault="009F4F85" w:rsidP="00F06CB5">
            <w:r w:rsidRPr="009F4F85">
              <w:t>Логические задачи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6F087D" w:rsidRPr="009F4F85" w:rsidRDefault="00C75AD9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6F087D" w:rsidRPr="009F4F85" w:rsidRDefault="00C75AD9" w:rsidP="00F06CB5">
            <w:pPr>
              <w:jc w:val="center"/>
            </w:pPr>
            <w:r>
              <w:t>10</w:t>
            </w:r>
          </w:p>
        </w:tc>
      </w:tr>
      <w:tr w:rsidR="006F087D" w:rsidRPr="009F4F85" w:rsidTr="006F087D">
        <w:tc>
          <w:tcPr>
            <w:tcW w:w="817" w:type="dxa"/>
          </w:tcPr>
          <w:p w:rsidR="006F087D" w:rsidRPr="009F4F85" w:rsidRDefault="00FB354D" w:rsidP="00F06CB5">
            <w:pPr>
              <w:jc w:val="center"/>
            </w:pPr>
            <w:r>
              <w:t>1</w:t>
            </w:r>
            <w:r w:rsidR="009F4F85" w:rsidRPr="009F4F85">
              <w:t>.6.</w:t>
            </w:r>
          </w:p>
        </w:tc>
        <w:tc>
          <w:tcPr>
            <w:tcW w:w="3827" w:type="dxa"/>
          </w:tcPr>
          <w:p w:rsidR="006F087D" w:rsidRPr="009F4F85" w:rsidRDefault="009F4F85" w:rsidP="00F06CB5">
            <w:r w:rsidRPr="009F4F85">
              <w:t>Повторение пройденного материала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F087D" w:rsidRPr="009F4F85" w:rsidRDefault="009F4F85" w:rsidP="00F06CB5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6F087D" w:rsidRPr="009F4F85" w:rsidRDefault="009F4F85" w:rsidP="00F06CB5">
            <w:pPr>
              <w:jc w:val="center"/>
            </w:pPr>
            <w:r>
              <w:t>6</w:t>
            </w:r>
          </w:p>
        </w:tc>
      </w:tr>
      <w:tr w:rsidR="006F087D" w:rsidTr="006F087D">
        <w:tc>
          <w:tcPr>
            <w:tcW w:w="817" w:type="dxa"/>
          </w:tcPr>
          <w:p w:rsidR="006F087D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5AD9">
              <w:rPr>
                <w:b/>
              </w:rPr>
              <w:t>.</w:t>
            </w:r>
          </w:p>
        </w:tc>
        <w:tc>
          <w:tcPr>
            <w:tcW w:w="3827" w:type="dxa"/>
          </w:tcPr>
          <w:p w:rsidR="006F087D" w:rsidRPr="00C75AD9" w:rsidRDefault="00C75AD9" w:rsidP="00F06CB5">
            <w:pPr>
              <w:rPr>
                <w:b/>
              </w:rPr>
            </w:pPr>
            <w:r w:rsidRPr="00C75AD9">
              <w:rPr>
                <w:b/>
              </w:rPr>
              <w:t>«</w:t>
            </w:r>
            <w:proofErr w:type="spellStart"/>
            <w:r w:rsidRPr="00C75AD9">
              <w:rPr>
                <w:b/>
              </w:rPr>
              <w:t>Здоровячок</w:t>
            </w:r>
            <w:proofErr w:type="spellEnd"/>
            <w:r w:rsidRPr="00C75AD9">
              <w:rPr>
                <w:b/>
              </w:rPr>
              <w:t>»</w:t>
            </w:r>
            <w:r w:rsidR="0030120D">
              <w:rPr>
                <w:b/>
              </w:rPr>
              <w:t xml:space="preserve"> </w:t>
            </w:r>
            <w:r w:rsidRPr="00110EAB">
              <w:t>- физическая культура</w:t>
            </w:r>
          </w:p>
        </w:tc>
        <w:tc>
          <w:tcPr>
            <w:tcW w:w="1985" w:type="dxa"/>
          </w:tcPr>
          <w:p w:rsidR="006F087D" w:rsidRDefault="00C75AD9" w:rsidP="00F06C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0685">
              <w:rPr>
                <w:b/>
              </w:rPr>
              <w:t>2</w:t>
            </w:r>
          </w:p>
        </w:tc>
        <w:tc>
          <w:tcPr>
            <w:tcW w:w="1984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0685">
              <w:rPr>
                <w:b/>
              </w:rPr>
              <w:t>2</w:t>
            </w:r>
          </w:p>
        </w:tc>
        <w:tc>
          <w:tcPr>
            <w:tcW w:w="1808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80685">
              <w:rPr>
                <w:b/>
              </w:rPr>
              <w:t>0</w:t>
            </w:r>
          </w:p>
        </w:tc>
      </w:tr>
      <w:tr w:rsidR="006F087D" w:rsidTr="006F087D">
        <w:tc>
          <w:tcPr>
            <w:tcW w:w="817" w:type="dxa"/>
          </w:tcPr>
          <w:p w:rsidR="006F087D" w:rsidRPr="00B73B29" w:rsidRDefault="00FB354D" w:rsidP="00F06CB5">
            <w:pPr>
              <w:jc w:val="center"/>
            </w:pPr>
            <w:r>
              <w:t>2</w:t>
            </w:r>
            <w:r w:rsidR="00B73B29">
              <w:t>.1.</w:t>
            </w:r>
          </w:p>
        </w:tc>
        <w:tc>
          <w:tcPr>
            <w:tcW w:w="3827" w:type="dxa"/>
          </w:tcPr>
          <w:p w:rsidR="006F087D" w:rsidRPr="00B73B29" w:rsidRDefault="00B73B29" w:rsidP="00F06CB5">
            <w:r w:rsidRPr="00B73B29">
              <w:t>Диагностика</w:t>
            </w:r>
          </w:p>
        </w:tc>
        <w:tc>
          <w:tcPr>
            <w:tcW w:w="1985" w:type="dxa"/>
          </w:tcPr>
          <w:p w:rsidR="006F087D" w:rsidRPr="00623018" w:rsidRDefault="00B73B29" w:rsidP="00F06CB5">
            <w:pPr>
              <w:jc w:val="center"/>
            </w:pPr>
            <w:r w:rsidRPr="00623018">
              <w:t>3</w:t>
            </w:r>
          </w:p>
        </w:tc>
        <w:tc>
          <w:tcPr>
            <w:tcW w:w="1984" w:type="dxa"/>
          </w:tcPr>
          <w:p w:rsidR="006F087D" w:rsidRPr="00623018" w:rsidRDefault="00B73B29" w:rsidP="00F06CB5">
            <w:pPr>
              <w:jc w:val="center"/>
            </w:pPr>
            <w:r w:rsidRPr="00623018">
              <w:t>0</w:t>
            </w:r>
          </w:p>
        </w:tc>
        <w:tc>
          <w:tcPr>
            <w:tcW w:w="1808" w:type="dxa"/>
          </w:tcPr>
          <w:p w:rsidR="006F087D" w:rsidRPr="00623018" w:rsidRDefault="00B73B29" w:rsidP="00F06CB5">
            <w:pPr>
              <w:jc w:val="center"/>
            </w:pPr>
            <w:r w:rsidRPr="00623018">
              <w:t>3</w:t>
            </w:r>
          </w:p>
        </w:tc>
      </w:tr>
      <w:tr w:rsidR="006F087D" w:rsidTr="006F087D">
        <w:tc>
          <w:tcPr>
            <w:tcW w:w="817" w:type="dxa"/>
          </w:tcPr>
          <w:p w:rsidR="006F087D" w:rsidRPr="00B73B29" w:rsidRDefault="00FB354D" w:rsidP="00F06CB5">
            <w:pPr>
              <w:jc w:val="center"/>
            </w:pPr>
            <w:r>
              <w:t>2</w:t>
            </w:r>
            <w:r w:rsidR="00B73B29" w:rsidRPr="00B73B29">
              <w:t>.2.</w:t>
            </w:r>
          </w:p>
        </w:tc>
        <w:tc>
          <w:tcPr>
            <w:tcW w:w="3827" w:type="dxa"/>
          </w:tcPr>
          <w:p w:rsidR="006F087D" w:rsidRPr="00B73B29" w:rsidRDefault="001568DB" w:rsidP="00F06CB5">
            <w:r>
              <w:t>Построение.</w:t>
            </w:r>
          </w:p>
        </w:tc>
        <w:tc>
          <w:tcPr>
            <w:tcW w:w="1985" w:type="dxa"/>
          </w:tcPr>
          <w:p w:rsidR="006F087D" w:rsidRPr="00B73B29" w:rsidRDefault="00B73B29" w:rsidP="00F06CB5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F087D" w:rsidRPr="00775CC8" w:rsidRDefault="00572E2E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6F087D" w:rsidRPr="00775CC8" w:rsidRDefault="00572E2E" w:rsidP="00F06CB5">
            <w:pPr>
              <w:jc w:val="center"/>
            </w:pPr>
            <w:r>
              <w:t>4</w:t>
            </w:r>
          </w:p>
        </w:tc>
      </w:tr>
      <w:tr w:rsidR="006F087D" w:rsidTr="006F087D">
        <w:tc>
          <w:tcPr>
            <w:tcW w:w="817" w:type="dxa"/>
          </w:tcPr>
          <w:p w:rsidR="006F087D" w:rsidRPr="00B73B29" w:rsidRDefault="00FB354D" w:rsidP="00F06CB5">
            <w:pPr>
              <w:jc w:val="center"/>
            </w:pPr>
            <w:r>
              <w:t>2</w:t>
            </w:r>
            <w:r w:rsidR="00B73B29" w:rsidRPr="00B73B29">
              <w:t>.3.</w:t>
            </w:r>
          </w:p>
        </w:tc>
        <w:tc>
          <w:tcPr>
            <w:tcW w:w="3827" w:type="dxa"/>
          </w:tcPr>
          <w:p w:rsidR="006F087D" w:rsidRPr="00F05057" w:rsidRDefault="001568DB" w:rsidP="00F06CB5">
            <w:r w:rsidRPr="00B73B29">
              <w:t>Основные движения: ходьба, бег, прыжки, метание, упражнения в равновесии, лазание.</w:t>
            </w:r>
          </w:p>
        </w:tc>
        <w:tc>
          <w:tcPr>
            <w:tcW w:w="1985" w:type="dxa"/>
          </w:tcPr>
          <w:p w:rsidR="006F087D" w:rsidRPr="00775CC8" w:rsidRDefault="001568DB" w:rsidP="00F06CB5">
            <w:pPr>
              <w:jc w:val="center"/>
            </w:pPr>
            <w:r>
              <w:t>9</w:t>
            </w:r>
            <w:r w:rsidR="00E80685">
              <w:t>2</w:t>
            </w:r>
          </w:p>
        </w:tc>
        <w:tc>
          <w:tcPr>
            <w:tcW w:w="1984" w:type="dxa"/>
          </w:tcPr>
          <w:p w:rsidR="006F087D" w:rsidRPr="00775CC8" w:rsidRDefault="001568DB" w:rsidP="00F06CB5">
            <w:pPr>
              <w:jc w:val="center"/>
            </w:pPr>
            <w:r>
              <w:t>3</w:t>
            </w:r>
            <w:r w:rsidR="00E80685">
              <w:t>0</w:t>
            </w:r>
          </w:p>
        </w:tc>
        <w:tc>
          <w:tcPr>
            <w:tcW w:w="1808" w:type="dxa"/>
          </w:tcPr>
          <w:p w:rsidR="006F087D" w:rsidRPr="00775CC8" w:rsidRDefault="001568DB" w:rsidP="00F06CB5">
            <w:pPr>
              <w:jc w:val="center"/>
            </w:pPr>
            <w:r>
              <w:t>6</w:t>
            </w:r>
            <w:r w:rsidR="00E80685">
              <w:t>2</w:t>
            </w:r>
          </w:p>
        </w:tc>
      </w:tr>
      <w:tr w:rsidR="006F087D" w:rsidTr="006F087D">
        <w:tc>
          <w:tcPr>
            <w:tcW w:w="817" w:type="dxa"/>
          </w:tcPr>
          <w:p w:rsidR="006F087D" w:rsidRPr="00F05057" w:rsidRDefault="00FB354D" w:rsidP="00F06CB5">
            <w:pPr>
              <w:jc w:val="center"/>
            </w:pPr>
            <w:r>
              <w:t>2</w:t>
            </w:r>
            <w:r w:rsidR="00F05057" w:rsidRPr="00F05057">
              <w:t>.4.</w:t>
            </w:r>
          </w:p>
        </w:tc>
        <w:tc>
          <w:tcPr>
            <w:tcW w:w="3827" w:type="dxa"/>
          </w:tcPr>
          <w:p w:rsidR="006F087D" w:rsidRPr="00F05057" w:rsidRDefault="00775CC8" w:rsidP="00F06CB5">
            <w:r>
              <w:t>Развлечения</w:t>
            </w:r>
            <w:r w:rsidR="00F05057" w:rsidRPr="00F05057">
              <w:t>.</w:t>
            </w:r>
          </w:p>
        </w:tc>
        <w:tc>
          <w:tcPr>
            <w:tcW w:w="1985" w:type="dxa"/>
          </w:tcPr>
          <w:p w:rsidR="006F087D" w:rsidRPr="00775CC8" w:rsidRDefault="00775CC8" w:rsidP="00F06CB5">
            <w:pPr>
              <w:jc w:val="center"/>
            </w:pPr>
            <w:r w:rsidRPr="00775CC8">
              <w:t>3</w:t>
            </w:r>
          </w:p>
        </w:tc>
        <w:tc>
          <w:tcPr>
            <w:tcW w:w="1984" w:type="dxa"/>
          </w:tcPr>
          <w:p w:rsidR="006F087D" w:rsidRPr="00775CC8" w:rsidRDefault="00775CC8" w:rsidP="00F06CB5">
            <w:pPr>
              <w:jc w:val="center"/>
            </w:pPr>
            <w:r w:rsidRPr="00775CC8">
              <w:t>0</w:t>
            </w:r>
          </w:p>
        </w:tc>
        <w:tc>
          <w:tcPr>
            <w:tcW w:w="1808" w:type="dxa"/>
          </w:tcPr>
          <w:p w:rsidR="006F087D" w:rsidRPr="00775CC8" w:rsidRDefault="00775CC8" w:rsidP="00F06CB5">
            <w:pPr>
              <w:jc w:val="center"/>
            </w:pPr>
            <w:r w:rsidRPr="00775CC8">
              <w:t>3</w:t>
            </w:r>
          </w:p>
        </w:tc>
      </w:tr>
      <w:tr w:rsidR="006F087D" w:rsidTr="006F087D">
        <w:tc>
          <w:tcPr>
            <w:tcW w:w="817" w:type="dxa"/>
          </w:tcPr>
          <w:p w:rsidR="006F087D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5057">
              <w:rPr>
                <w:b/>
              </w:rPr>
              <w:t>.</w:t>
            </w:r>
          </w:p>
        </w:tc>
        <w:tc>
          <w:tcPr>
            <w:tcW w:w="3827" w:type="dxa"/>
          </w:tcPr>
          <w:p w:rsidR="006F087D" w:rsidRPr="00F05057" w:rsidRDefault="00F05057" w:rsidP="00F06CB5">
            <w:pPr>
              <w:rPr>
                <w:b/>
              </w:rPr>
            </w:pPr>
            <w:r w:rsidRPr="00F05057">
              <w:rPr>
                <w:b/>
              </w:rPr>
              <w:t>«Живулька»</w:t>
            </w:r>
            <w:r w:rsidR="0030120D">
              <w:rPr>
                <w:b/>
              </w:rPr>
              <w:t xml:space="preserve"> </w:t>
            </w:r>
            <w:r w:rsidRPr="00110EAB">
              <w:t>- ознакомление с окружающим миром</w:t>
            </w:r>
          </w:p>
        </w:tc>
        <w:tc>
          <w:tcPr>
            <w:tcW w:w="1985" w:type="dxa"/>
          </w:tcPr>
          <w:p w:rsidR="006F087D" w:rsidRDefault="00F05057" w:rsidP="00F06C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  <w:tc>
          <w:tcPr>
            <w:tcW w:w="1984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404">
              <w:rPr>
                <w:b/>
              </w:rPr>
              <w:t>1</w:t>
            </w:r>
          </w:p>
        </w:tc>
        <w:tc>
          <w:tcPr>
            <w:tcW w:w="1808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0685">
              <w:rPr>
                <w:b/>
              </w:rPr>
              <w:t>3</w:t>
            </w:r>
          </w:p>
        </w:tc>
      </w:tr>
      <w:tr w:rsidR="00F05057" w:rsidTr="006F087D">
        <w:tc>
          <w:tcPr>
            <w:tcW w:w="817" w:type="dxa"/>
          </w:tcPr>
          <w:p w:rsidR="00F05057" w:rsidRPr="0030120D" w:rsidRDefault="00FB354D" w:rsidP="00F06CB5">
            <w:pPr>
              <w:jc w:val="center"/>
            </w:pPr>
            <w:r>
              <w:t>3</w:t>
            </w:r>
            <w:r w:rsidR="00F05057" w:rsidRPr="0030120D">
              <w:t>.1.</w:t>
            </w:r>
          </w:p>
        </w:tc>
        <w:tc>
          <w:tcPr>
            <w:tcW w:w="3827" w:type="dxa"/>
          </w:tcPr>
          <w:p w:rsidR="00F05057" w:rsidRPr="00F05057" w:rsidRDefault="00F05057" w:rsidP="00F06CB5">
            <w:r w:rsidRPr="00F05057">
              <w:t>Диагностика</w:t>
            </w:r>
          </w:p>
        </w:tc>
        <w:tc>
          <w:tcPr>
            <w:tcW w:w="1985" w:type="dxa"/>
          </w:tcPr>
          <w:p w:rsidR="00F05057" w:rsidRPr="00F302BD" w:rsidRDefault="00F302BD" w:rsidP="00F06CB5">
            <w:pPr>
              <w:jc w:val="center"/>
            </w:pPr>
            <w:r w:rsidRPr="00F302BD">
              <w:t>3</w:t>
            </w:r>
          </w:p>
        </w:tc>
        <w:tc>
          <w:tcPr>
            <w:tcW w:w="1984" w:type="dxa"/>
          </w:tcPr>
          <w:p w:rsidR="00F05057" w:rsidRPr="00F302BD" w:rsidRDefault="00F302BD" w:rsidP="00F06CB5">
            <w:pPr>
              <w:jc w:val="center"/>
            </w:pPr>
            <w:r w:rsidRPr="00F302BD">
              <w:t>0</w:t>
            </w:r>
          </w:p>
        </w:tc>
        <w:tc>
          <w:tcPr>
            <w:tcW w:w="1808" w:type="dxa"/>
          </w:tcPr>
          <w:p w:rsidR="00F05057" w:rsidRPr="00F302BD" w:rsidRDefault="00F302BD" w:rsidP="00F06CB5">
            <w:pPr>
              <w:jc w:val="center"/>
            </w:pPr>
            <w:r w:rsidRPr="00F302BD">
              <w:t>3</w:t>
            </w:r>
          </w:p>
        </w:tc>
      </w:tr>
      <w:tr w:rsidR="0090649C" w:rsidTr="006F087D">
        <w:tc>
          <w:tcPr>
            <w:tcW w:w="817" w:type="dxa"/>
          </w:tcPr>
          <w:p w:rsidR="0090649C" w:rsidRDefault="0090649C" w:rsidP="00F06CB5">
            <w:pPr>
              <w:jc w:val="center"/>
            </w:pPr>
            <w:r>
              <w:t>3.2.</w:t>
            </w:r>
          </w:p>
        </w:tc>
        <w:tc>
          <w:tcPr>
            <w:tcW w:w="3827" w:type="dxa"/>
          </w:tcPr>
          <w:p w:rsidR="0090649C" w:rsidRPr="00F05057" w:rsidRDefault="0090649C" w:rsidP="00F06CB5">
            <w:r w:rsidRPr="00D639E0">
              <w:t>Родина моя.</w:t>
            </w:r>
          </w:p>
        </w:tc>
        <w:tc>
          <w:tcPr>
            <w:tcW w:w="1985" w:type="dxa"/>
          </w:tcPr>
          <w:p w:rsidR="0090649C" w:rsidRPr="00F302BD" w:rsidRDefault="0090649C" w:rsidP="00F06CB5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649C" w:rsidRPr="00F302BD" w:rsidRDefault="0090649C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90649C" w:rsidRPr="00F302BD" w:rsidRDefault="0090649C" w:rsidP="00F06CB5">
            <w:pPr>
              <w:jc w:val="center"/>
            </w:pPr>
            <w:r>
              <w:t>3</w:t>
            </w:r>
          </w:p>
        </w:tc>
      </w:tr>
      <w:tr w:rsidR="006F087D" w:rsidTr="006F087D">
        <w:tc>
          <w:tcPr>
            <w:tcW w:w="817" w:type="dxa"/>
          </w:tcPr>
          <w:p w:rsidR="006F087D" w:rsidRPr="0030120D" w:rsidRDefault="00FB354D" w:rsidP="00F06CB5">
            <w:pPr>
              <w:jc w:val="center"/>
            </w:pPr>
            <w:r>
              <w:t>3</w:t>
            </w:r>
            <w:r w:rsidR="00F05057" w:rsidRPr="0030120D">
              <w:t>.</w:t>
            </w:r>
            <w:r w:rsidR="0090649C">
              <w:t>3.</w:t>
            </w:r>
          </w:p>
        </w:tc>
        <w:tc>
          <w:tcPr>
            <w:tcW w:w="3827" w:type="dxa"/>
          </w:tcPr>
          <w:p w:rsidR="006F087D" w:rsidRPr="00F05057" w:rsidRDefault="00F302BD" w:rsidP="00F06CB5">
            <w:pPr>
              <w:rPr>
                <w:b/>
              </w:rPr>
            </w:pPr>
            <w:r>
              <w:t>Экологическая тропинка.</w:t>
            </w:r>
          </w:p>
        </w:tc>
        <w:tc>
          <w:tcPr>
            <w:tcW w:w="1985" w:type="dxa"/>
          </w:tcPr>
          <w:p w:rsidR="006F087D" w:rsidRPr="00F302BD" w:rsidRDefault="00E80685" w:rsidP="00F06CB5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F087D" w:rsidRPr="00F302BD" w:rsidRDefault="00555404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6F087D" w:rsidRPr="00F302BD" w:rsidRDefault="00E80685" w:rsidP="00F06CB5">
            <w:pPr>
              <w:jc w:val="center"/>
            </w:pPr>
            <w:r>
              <w:t>5</w:t>
            </w:r>
          </w:p>
        </w:tc>
      </w:tr>
      <w:tr w:rsidR="006F087D" w:rsidTr="006F087D">
        <w:tc>
          <w:tcPr>
            <w:tcW w:w="817" w:type="dxa"/>
          </w:tcPr>
          <w:p w:rsidR="006F087D" w:rsidRPr="0030120D" w:rsidRDefault="00FB354D" w:rsidP="00F06CB5">
            <w:pPr>
              <w:jc w:val="center"/>
            </w:pPr>
            <w:r>
              <w:t>3</w:t>
            </w:r>
            <w:r w:rsidR="0090649C">
              <w:t>.4</w:t>
            </w:r>
            <w:r w:rsidR="00F05057" w:rsidRPr="0030120D">
              <w:t>.</w:t>
            </w:r>
          </w:p>
        </w:tc>
        <w:tc>
          <w:tcPr>
            <w:tcW w:w="3827" w:type="dxa"/>
          </w:tcPr>
          <w:p w:rsidR="006F087D" w:rsidRPr="00F05057" w:rsidRDefault="00F302BD" w:rsidP="00F06CB5">
            <w:pPr>
              <w:rPr>
                <w:b/>
              </w:rPr>
            </w:pPr>
            <w:r>
              <w:t>Дары леса.</w:t>
            </w:r>
          </w:p>
        </w:tc>
        <w:tc>
          <w:tcPr>
            <w:tcW w:w="1985" w:type="dxa"/>
          </w:tcPr>
          <w:p w:rsidR="006F087D" w:rsidRPr="00F302BD" w:rsidRDefault="00555404" w:rsidP="00F06CB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6F087D" w:rsidRPr="00F302BD" w:rsidRDefault="00555404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6F087D" w:rsidRPr="00F302BD" w:rsidRDefault="00555404" w:rsidP="00F06CB5">
            <w:pPr>
              <w:jc w:val="center"/>
            </w:pPr>
            <w:r>
              <w:t>3</w:t>
            </w:r>
          </w:p>
        </w:tc>
      </w:tr>
      <w:tr w:rsidR="006F087D" w:rsidTr="006F087D">
        <w:tc>
          <w:tcPr>
            <w:tcW w:w="817" w:type="dxa"/>
          </w:tcPr>
          <w:p w:rsidR="006F087D" w:rsidRPr="0030120D" w:rsidRDefault="00FB354D" w:rsidP="00F06CB5">
            <w:pPr>
              <w:jc w:val="center"/>
            </w:pPr>
            <w:r>
              <w:t>3</w:t>
            </w:r>
            <w:r w:rsidR="0090649C">
              <w:t>.5</w:t>
            </w:r>
            <w:r w:rsidR="00F05057" w:rsidRPr="0030120D">
              <w:t>.</w:t>
            </w:r>
          </w:p>
        </w:tc>
        <w:tc>
          <w:tcPr>
            <w:tcW w:w="3827" w:type="dxa"/>
          </w:tcPr>
          <w:p w:rsidR="006F087D" w:rsidRPr="00F05057" w:rsidRDefault="00F302BD" w:rsidP="00F06CB5">
            <w:pPr>
              <w:rPr>
                <w:b/>
              </w:rPr>
            </w:pPr>
            <w:r>
              <w:t>Многообразие жизни.</w:t>
            </w:r>
          </w:p>
        </w:tc>
        <w:tc>
          <w:tcPr>
            <w:tcW w:w="1985" w:type="dxa"/>
          </w:tcPr>
          <w:p w:rsidR="006F087D" w:rsidRPr="00F302BD" w:rsidRDefault="0030120D" w:rsidP="00F06CB5">
            <w:pPr>
              <w:jc w:val="center"/>
            </w:pPr>
            <w:r>
              <w:t>1</w:t>
            </w:r>
            <w:r w:rsidR="00555404">
              <w:t>2</w:t>
            </w:r>
          </w:p>
        </w:tc>
        <w:tc>
          <w:tcPr>
            <w:tcW w:w="1984" w:type="dxa"/>
          </w:tcPr>
          <w:p w:rsidR="006F087D" w:rsidRPr="00F302BD" w:rsidRDefault="00572E2E" w:rsidP="00F06CB5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6F087D" w:rsidRPr="00F302BD" w:rsidRDefault="00555404" w:rsidP="00F06CB5">
            <w:pPr>
              <w:jc w:val="center"/>
            </w:pPr>
            <w:r>
              <w:t>8</w:t>
            </w:r>
          </w:p>
        </w:tc>
      </w:tr>
      <w:tr w:rsidR="006F087D" w:rsidTr="006F087D">
        <w:tc>
          <w:tcPr>
            <w:tcW w:w="817" w:type="dxa"/>
          </w:tcPr>
          <w:p w:rsidR="006F087D" w:rsidRPr="0030120D" w:rsidRDefault="00FB354D" w:rsidP="00F06CB5">
            <w:pPr>
              <w:jc w:val="center"/>
            </w:pPr>
            <w:r>
              <w:t>3</w:t>
            </w:r>
            <w:r w:rsidR="0090649C">
              <w:t>.6</w:t>
            </w:r>
            <w:r w:rsidR="00F05057" w:rsidRPr="0030120D">
              <w:t>.</w:t>
            </w:r>
          </w:p>
        </w:tc>
        <w:tc>
          <w:tcPr>
            <w:tcW w:w="3827" w:type="dxa"/>
          </w:tcPr>
          <w:p w:rsidR="006F087D" w:rsidRPr="00F05057" w:rsidRDefault="00F302BD" w:rsidP="00F06CB5">
            <w:pPr>
              <w:rPr>
                <w:b/>
              </w:rPr>
            </w:pPr>
            <w:r>
              <w:t>Кладовая земли.</w:t>
            </w:r>
          </w:p>
        </w:tc>
        <w:tc>
          <w:tcPr>
            <w:tcW w:w="1985" w:type="dxa"/>
          </w:tcPr>
          <w:p w:rsidR="006F087D" w:rsidRPr="00F302BD" w:rsidRDefault="00F302BD" w:rsidP="00F06CB5">
            <w:pPr>
              <w:jc w:val="center"/>
            </w:pPr>
            <w:r w:rsidRPr="00F302BD">
              <w:t>2</w:t>
            </w:r>
          </w:p>
        </w:tc>
        <w:tc>
          <w:tcPr>
            <w:tcW w:w="1984" w:type="dxa"/>
          </w:tcPr>
          <w:p w:rsidR="006F087D" w:rsidRPr="00F302BD" w:rsidRDefault="00F302BD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6F087D" w:rsidRPr="00F302BD" w:rsidRDefault="00F302BD" w:rsidP="00F06CB5">
            <w:pPr>
              <w:jc w:val="center"/>
            </w:pPr>
            <w:r>
              <w:t>1</w:t>
            </w:r>
          </w:p>
        </w:tc>
      </w:tr>
      <w:tr w:rsidR="00F05057" w:rsidTr="006F087D">
        <w:tc>
          <w:tcPr>
            <w:tcW w:w="817" w:type="dxa"/>
          </w:tcPr>
          <w:p w:rsidR="00F05057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120D">
              <w:rPr>
                <w:b/>
              </w:rPr>
              <w:t>.</w:t>
            </w:r>
          </w:p>
        </w:tc>
        <w:tc>
          <w:tcPr>
            <w:tcW w:w="3827" w:type="dxa"/>
          </w:tcPr>
          <w:p w:rsidR="00F05057" w:rsidRPr="0030120D" w:rsidRDefault="0030120D" w:rsidP="00F06CB5">
            <w:pPr>
              <w:rPr>
                <w:b/>
              </w:rPr>
            </w:pPr>
            <w:r w:rsidRPr="0030120D">
              <w:rPr>
                <w:b/>
              </w:rPr>
              <w:t>«Книголюб»</w:t>
            </w:r>
            <w:r>
              <w:rPr>
                <w:b/>
              </w:rPr>
              <w:t xml:space="preserve"> </w:t>
            </w:r>
            <w:r w:rsidRPr="00110EAB">
              <w:t>- ознакомление с художественной литературой</w:t>
            </w:r>
          </w:p>
        </w:tc>
        <w:tc>
          <w:tcPr>
            <w:tcW w:w="1985" w:type="dxa"/>
          </w:tcPr>
          <w:p w:rsidR="00F05057" w:rsidRDefault="0030120D" w:rsidP="00F06C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  <w:tc>
          <w:tcPr>
            <w:tcW w:w="1984" w:type="dxa"/>
          </w:tcPr>
          <w:p w:rsidR="00F05057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0685">
              <w:rPr>
                <w:b/>
              </w:rPr>
              <w:t>5</w:t>
            </w:r>
          </w:p>
        </w:tc>
        <w:tc>
          <w:tcPr>
            <w:tcW w:w="1808" w:type="dxa"/>
          </w:tcPr>
          <w:p w:rsidR="00F05057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0685">
              <w:rPr>
                <w:b/>
              </w:rPr>
              <w:t>1</w:t>
            </w:r>
          </w:p>
        </w:tc>
      </w:tr>
      <w:tr w:rsidR="007679FE" w:rsidTr="006F087D">
        <w:tc>
          <w:tcPr>
            <w:tcW w:w="817" w:type="dxa"/>
          </w:tcPr>
          <w:p w:rsidR="007679FE" w:rsidRPr="007679FE" w:rsidRDefault="007679FE" w:rsidP="00F06CB5">
            <w:pPr>
              <w:jc w:val="center"/>
            </w:pPr>
            <w:r w:rsidRPr="007679FE">
              <w:t>4.1.</w:t>
            </w:r>
          </w:p>
        </w:tc>
        <w:tc>
          <w:tcPr>
            <w:tcW w:w="3827" w:type="dxa"/>
          </w:tcPr>
          <w:p w:rsidR="007679FE" w:rsidRPr="007679FE" w:rsidRDefault="007679FE" w:rsidP="00F06CB5">
            <w:r w:rsidRPr="007679FE">
              <w:t>Диагностика</w:t>
            </w:r>
          </w:p>
        </w:tc>
        <w:tc>
          <w:tcPr>
            <w:tcW w:w="1985" w:type="dxa"/>
          </w:tcPr>
          <w:p w:rsidR="007679FE" w:rsidRPr="0005351A" w:rsidRDefault="007679FE" w:rsidP="00F06CB5">
            <w:pPr>
              <w:jc w:val="center"/>
            </w:pPr>
            <w:r w:rsidRPr="0005351A">
              <w:t>3</w:t>
            </w:r>
          </w:p>
        </w:tc>
        <w:tc>
          <w:tcPr>
            <w:tcW w:w="1984" w:type="dxa"/>
          </w:tcPr>
          <w:p w:rsidR="007679FE" w:rsidRPr="0005351A" w:rsidRDefault="007679FE" w:rsidP="00F06CB5">
            <w:pPr>
              <w:jc w:val="center"/>
            </w:pPr>
            <w:r w:rsidRPr="0005351A">
              <w:t>0</w:t>
            </w:r>
          </w:p>
        </w:tc>
        <w:tc>
          <w:tcPr>
            <w:tcW w:w="1808" w:type="dxa"/>
          </w:tcPr>
          <w:p w:rsidR="007679FE" w:rsidRPr="0005351A" w:rsidRDefault="007679FE" w:rsidP="00F06CB5">
            <w:pPr>
              <w:jc w:val="center"/>
            </w:pPr>
            <w:r w:rsidRPr="0005351A">
              <w:t>3</w:t>
            </w:r>
          </w:p>
        </w:tc>
      </w:tr>
      <w:tr w:rsidR="003D5489" w:rsidTr="006F087D">
        <w:tc>
          <w:tcPr>
            <w:tcW w:w="817" w:type="dxa"/>
          </w:tcPr>
          <w:p w:rsidR="003D5489" w:rsidRPr="007679FE" w:rsidRDefault="007679FE" w:rsidP="00F06CB5">
            <w:pPr>
              <w:jc w:val="center"/>
            </w:pPr>
            <w:r>
              <w:t>4.2</w:t>
            </w:r>
            <w:r w:rsidR="003D5489"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Русский фольклор</w:t>
            </w:r>
          </w:p>
        </w:tc>
        <w:tc>
          <w:tcPr>
            <w:tcW w:w="1985" w:type="dxa"/>
          </w:tcPr>
          <w:p w:rsidR="003D5489" w:rsidRPr="0005351A" w:rsidRDefault="0005351A" w:rsidP="00F06CB5">
            <w:pPr>
              <w:jc w:val="center"/>
            </w:pPr>
            <w:r w:rsidRPr="0005351A">
              <w:t>6</w:t>
            </w:r>
          </w:p>
        </w:tc>
        <w:tc>
          <w:tcPr>
            <w:tcW w:w="1984" w:type="dxa"/>
          </w:tcPr>
          <w:p w:rsidR="003D5489" w:rsidRPr="0005351A" w:rsidRDefault="00572E2E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3D5489" w:rsidRPr="0005351A" w:rsidRDefault="00572E2E" w:rsidP="00F06CB5">
            <w:pPr>
              <w:jc w:val="center"/>
            </w:pPr>
            <w:r>
              <w:t>4</w:t>
            </w:r>
          </w:p>
        </w:tc>
      </w:tr>
      <w:tr w:rsidR="003D5489" w:rsidTr="006F087D">
        <w:tc>
          <w:tcPr>
            <w:tcW w:w="817" w:type="dxa"/>
          </w:tcPr>
          <w:p w:rsidR="003D5489" w:rsidRPr="007679FE" w:rsidRDefault="007679FE" w:rsidP="00F06CB5">
            <w:pPr>
              <w:jc w:val="center"/>
            </w:pPr>
            <w:r w:rsidRPr="007679FE">
              <w:t>4.</w:t>
            </w:r>
            <w:r>
              <w:t>3</w:t>
            </w:r>
            <w:r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Фольклор народов мира.</w:t>
            </w:r>
          </w:p>
        </w:tc>
        <w:tc>
          <w:tcPr>
            <w:tcW w:w="1985" w:type="dxa"/>
          </w:tcPr>
          <w:p w:rsidR="003D5489" w:rsidRPr="0005351A" w:rsidRDefault="00E80685" w:rsidP="00F06CB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3D5489" w:rsidRPr="0005351A" w:rsidRDefault="00572E2E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3D5489" w:rsidRPr="0005351A" w:rsidRDefault="00E80685" w:rsidP="00F06CB5">
            <w:pPr>
              <w:jc w:val="center"/>
            </w:pPr>
            <w:r>
              <w:t>3</w:t>
            </w:r>
          </w:p>
        </w:tc>
      </w:tr>
      <w:tr w:rsidR="003D5489" w:rsidTr="006F087D">
        <w:tc>
          <w:tcPr>
            <w:tcW w:w="817" w:type="dxa"/>
          </w:tcPr>
          <w:p w:rsidR="003D5489" w:rsidRPr="007679FE" w:rsidRDefault="007679FE" w:rsidP="00F06CB5">
            <w:pPr>
              <w:jc w:val="center"/>
            </w:pPr>
            <w:r>
              <w:t>4.4</w:t>
            </w:r>
            <w:r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Произведения поэтов и писателей России.</w:t>
            </w:r>
          </w:p>
        </w:tc>
        <w:tc>
          <w:tcPr>
            <w:tcW w:w="1985" w:type="dxa"/>
          </w:tcPr>
          <w:p w:rsidR="003D5489" w:rsidRPr="0005351A" w:rsidRDefault="007679FE" w:rsidP="00F06CB5">
            <w:pPr>
              <w:jc w:val="center"/>
            </w:pPr>
            <w:r w:rsidRPr="0005351A">
              <w:t>1</w:t>
            </w:r>
            <w:r w:rsidR="00E80685">
              <w:t>2</w:t>
            </w:r>
          </w:p>
        </w:tc>
        <w:tc>
          <w:tcPr>
            <w:tcW w:w="1984" w:type="dxa"/>
          </w:tcPr>
          <w:p w:rsidR="003D5489" w:rsidRPr="0005351A" w:rsidRDefault="00E80685" w:rsidP="00F06CB5">
            <w:pPr>
              <w:jc w:val="center"/>
            </w:pPr>
            <w:r>
              <w:t>5</w:t>
            </w:r>
          </w:p>
        </w:tc>
        <w:tc>
          <w:tcPr>
            <w:tcW w:w="1808" w:type="dxa"/>
          </w:tcPr>
          <w:p w:rsidR="003D5489" w:rsidRPr="0005351A" w:rsidRDefault="0005351A" w:rsidP="00F06CB5">
            <w:pPr>
              <w:jc w:val="center"/>
            </w:pPr>
            <w:r w:rsidRPr="0005351A">
              <w:t>7</w:t>
            </w:r>
          </w:p>
        </w:tc>
      </w:tr>
      <w:tr w:rsidR="003D5489" w:rsidTr="006F087D">
        <w:tc>
          <w:tcPr>
            <w:tcW w:w="817" w:type="dxa"/>
          </w:tcPr>
          <w:p w:rsidR="003D5489" w:rsidRPr="007679FE" w:rsidRDefault="007679FE" w:rsidP="00F06CB5">
            <w:pPr>
              <w:jc w:val="center"/>
            </w:pPr>
            <w:r>
              <w:t>4.5</w:t>
            </w:r>
            <w:r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Произведения поэтов и писателей разных стран.</w:t>
            </w:r>
          </w:p>
        </w:tc>
        <w:tc>
          <w:tcPr>
            <w:tcW w:w="1985" w:type="dxa"/>
          </w:tcPr>
          <w:p w:rsidR="003D5489" w:rsidRPr="0005351A" w:rsidRDefault="0005351A" w:rsidP="00F06CB5">
            <w:pPr>
              <w:jc w:val="center"/>
            </w:pPr>
            <w:r w:rsidRPr="0005351A">
              <w:t>8</w:t>
            </w:r>
          </w:p>
        </w:tc>
        <w:tc>
          <w:tcPr>
            <w:tcW w:w="1984" w:type="dxa"/>
          </w:tcPr>
          <w:p w:rsidR="003D5489" w:rsidRPr="0005351A" w:rsidRDefault="0005351A" w:rsidP="00F06CB5">
            <w:pPr>
              <w:jc w:val="center"/>
            </w:pPr>
            <w:r w:rsidRPr="0005351A">
              <w:t>4</w:t>
            </w:r>
          </w:p>
        </w:tc>
        <w:tc>
          <w:tcPr>
            <w:tcW w:w="1808" w:type="dxa"/>
          </w:tcPr>
          <w:p w:rsidR="003D5489" w:rsidRPr="0005351A" w:rsidRDefault="0005351A" w:rsidP="00F06CB5">
            <w:pPr>
              <w:jc w:val="center"/>
            </w:pPr>
            <w:r w:rsidRPr="0005351A">
              <w:t>4</w:t>
            </w:r>
          </w:p>
        </w:tc>
      </w:tr>
      <w:tr w:rsidR="00F05057" w:rsidTr="006F087D">
        <w:tc>
          <w:tcPr>
            <w:tcW w:w="817" w:type="dxa"/>
          </w:tcPr>
          <w:p w:rsidR="00F05057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0120D">
              <w:rPr>
                <w:b/>
              </w:rPr>
              <w:t>.</w:t>
            </w:r>
          </w:p>
        </w:tc>
        <w:tc>
          <w:tcPr>
            <w:tcW w:w="3827" w:type="dxa"/>
          </w:tcPr>
          <w:p w:rsidR="00F05057" w:rsidRPr="0030120D" w:rsidRDefault="0030120D" w:rsidP="00F06CB5">
            <w:pPr>
              <w:rPr>
                <w:b/>
              </w:rPr>
            </w:pPr>
            <w:r w:rsidRPr="0030120D">
              <w:rPr>
                <w:b/>
              </w:rPr>
              <w:t>«АБВГД-</w:t>
            </w:r>
            <w:proofErr w:type="spellStart"/>
            <w:r w:rsidRPr="0030120D">
              <w:rPr>
                <w:b/>
              </w:rPr>
              <w:t>йка</w:t>
            </w:r>
            <w:proofErr w:type="spellEnd"/>
            <w:r w:rsidRPr="0030120D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110EAB">
              <w:t>- обучение грамоте</w:t>
            </w:r>
          </w:p>
        </w:tc>
        <w:tc>
          <w:tcPr>
            <w:tcW w:w="1985" w:type="dxa"/>
          </w:tcPr>
          <w:p w:rsidR="00F05057" w:rsidRDefault="0030120D" w:rsidP="00F06C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0685">
              <w:rPr>
                <w:b/>
              </w:rPr>
              <w:t>4</w:t>
            </w:r>
          </w:p>
        </w:tc>
        <w:tc>
          <w:tcPr>
            <w:tcW w:w="1984" w:type="dxa"/>
          </w:tcPr>
          <w:p w:rsidR="00F05057" w:rsidRDefault="00CC6304" w:rsidP="00F06C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8" w:type="dxa"/>
          </w:tcPr>
          <w:p w:rsidR="00F05057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599">
              <w:rPr>
                <w:b/>
              </w:rPr>
              <w:t>4</w:t>
            </w:r>
          </w:p>
        </w:tc>
      </w:tr>
      <w:tr w:rsidR="00F05057" w:rsidTr="006F087D">
        <w:tc>
          <w:tcPr>
            <w:tcW w:w="817" w:type="dxa"/>
          </w:tcPr>
          <w:p w:rsidR="00F05057" w:rsidRPr="0030120D" w:rsidRDefault="00FB354D" w:rsidP="00F06CB5">
            <w:pPr>
              <w:jc w:val="center"/>
            </w:pPr>
            <w:r>
              <w:lastRenderedPageBreak/>
              <w:t>5</w:t>
            </w:r>
            <w:r w:rsidR="0030120D" w:rsidRPr="0030120D">
              <w:t>.1.</w:t>
            </w:r>
          </w:p>
        </w:tc>
        <w:tc>
          <w:tcPr>
            <w:tcW w:w="3827" w:type="dxa"/>
          </w:tcPr>
          <w:p w:rsidR="00F05057" w:rsidRPr="00F05057" w:rsidRDefault="0030120D" w:rsidP="00F06CB5">
            <w:r>
              <w:t>Диагностика</w:t>
            </w:r>
          </w:p>
        </w:tc>
        <w:tc>
          <w:tcPr>
            <w:tcW w:w="1985" w:type="dxa"/>
          </w:tcPr>
          <w:p w:rsidR="00F05057" w:rsidRPr="0030120D" w:rsidRDefault="0030120D" w:rsidP="00F06CB5">
            <w:pPr>
              <w:jc w:val="center"/>
            </w:pPr>
            <w:r w:rsidRPr="0030120D">
              <w:t>3</w:t>
            </w:r>
          </w:p>
        </w:tc>
        <w:tc>
          <w:tcPr>
            <w:tcW w:w="1984" w:type="dxa"/>
          </w:tcPr>
          <w:p w:rsidR="00F05057" w:rsidRPr="0030120D" w:rsidRDefault="0030120D" w:rsidP="00F06CB5">
            <w:pPr>
              <w:jc w:val="center"/>
            </w:pPr>
            <w:r w:rsidRPr="0030120D">
              <w:t>0</w:t>
            </w:r>
          </w:p>
        </w:tc>
        <w:tc>
          <w:tcPr>
            <w:tcW w:w="1808" w:type="dxa"/>
          </w:tcPr>
          <w:p w:rsidR="00F05057" w:rsidRPr="0030120D" w:rsidRDefault="0030120D" w:rsidP="00F06CB5">
            <w:pPr>
              <w:jc w:val="center"/>
            </w:pPr>
            <w:r w:rsidRPr="0030120D">
              <w:t>3</w:t>
            </w:r>
          </w:p>
        </w:tc>
      </w:tr>
      <w:tr w:rsidR="00F05057" w:rsidTr="006F087D">
        <w:tc>
          <w:tcPr>
            <w:tcW w:w="817" w:type="dxa"/>
          </w:tcPr>
          <w:p w:rsidR="00F05057" w:rsidRPr="0030120D" w:rsidRDefault="00FB354D" w:rsidP="00F06CB5">
            <w:pPr>
              <w:jc w:val="center"/>
            </w:pPr>
            <w:r>
              <w:t>5</w:t>
            </w:r>
            <w:r w:rsidR="0030120D" w:rsidRPr="0030120D">
              <w:t>.2.</w:t>
            </w:r>
          </w:p>
        </w:tc>
        <w:tc>
          <w:tcPr>
            <w:tcW w:w="3827" w:type="dxa"/>
          </w:tcPr>
          <w:p w:rsidR="0030120D" w:rsidRPr="00F05057" w:rsidRDefault="0030120D" w:rsidP="00F06CB5">
            <w:r>
              <w:t>Слово, слог.</w:t>
            </w:r>
          </w:p>
        </w:tc>
        <w:tc>
          <w:tcPr>
            <w:tcW w:w="1985" w:type="dxa"/>
          </w:tcPr>
          <w:p w:rsidR="00F05057" w:rsidRPr="0030120D" w:rsidRDefault="0030120D" w:rsidP="00F06CB5">
            <w:pPr>
              <w:jc w:val="center"/>
            </w:pPr>
            <w:r w:rsidRPr="0030120D">
              <w:t>4</w:t>
            </w:r>
          </w:p>
        </w:tc>
        <w:tc>
          <w:tcPr>
            <w:tcW w:w="1984" w:type="dxa"/>
          </w:tcPr>
          <w:p w:rsidR="00F05057" w:rsidRPr="0055005A" w:rsidRDefault="00572E2E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F05057" w:rsidRPr="0055005A" w:rsidRDefault="00572E2E" w:rsidP="00F06CB5">
            <w:pPr>
              <w:jc w:val="center"/>
            </w:pPr>
            <w:r>
              <w:t>3</w:t>
            </w:r>
          </w:p>
        </w:tc>
      </w:tr>
      <w:tr w:rsidR="00F05057" w:rsidTr="006F087D">
        <w:tc>
          <w:tcPr>
            <w:tcW w:w="817" w:type="dxa"/>
          </w:tcPr>
          <w:p w:rsidR="00F05057" w:rsidRPr="0030120D" w:rsidRDefault="00FB354D" w:rsidP="00F06CB5">
            <w:pPr>
              <w:jc w:val="center"/>
            </w:pPr>
            <w:r>
              <w:t>5</w:t>
            </w:r>
            <w:r w:rsidR="0030120D" w:rsidRPr="0030120D">
              <w:t>.3.</w:t>
            </w:r>
          </w:p>
        </w:tc>
        <w:tc>
          <w:tcPr>
            <w:tcW w:w="3827" w:type="dxa"/>
          </w:tcPr>
          <w:p w:rsidR="00F05057" w:rsidRPr="0030120D" w:rsidRDefault="0030120D" w:rsidP="00F06CB5">
            <w:r w:rsidRPr="0030120D">
              <w:t>Предложение.</w:t>
            </w:r>
          </w:p>
        </w:tc>
        <w:tc>
          <w:tcPr>
            <w:tcW w:w="1985" w:type="dxa"/>
          </w:tcPr>
          <w:p w:rsidR="00F05057" w:rsidRPr="0030120D" w:rsidRDefault="00CC6304" w:rsidP="00F06CB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05057" w:rsidRPr="0055005A" w:rsidRDefault="00CC6304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F05057" w:rsidRPr="0055005A" w:rsidRDefault="00572E2E" w:rsidP="00F06CB5">
            <w:pPr>
              <w:jc w:val="center"/>
            </w:pPr>
            <w:r>
              <w:t>3</w:t>
            </w:r>
          </w:p>
        </w:tc>
      </w:tr>
      <w:tr w:rsidR="0030120D" w:rsidTr="006F087D">
        <w:tc>
          <w:tcPr>
            <w:tcW w:w="817" w:type="dxa"/>
          </w:tcPr>
          <w:p w:rsidR="0030120D" w:rsidRPr="0030120D" w:rsidRDefault="00FB354D" w:rsidP="00F06CB5">
            <w:pPr>
              <w:jc w:val="center"/>
            </w:pPr>
            <w:r>
              <w:t>5</w:t>
            </w:r>
            <w:r w:rsidR="0030120D">
              <w:t>.4.</w:t>
            </w:r>
          </w:p>
        </w:tc>
        <w:tc>
          <w:tcPr>
            <w:tcW w:w="3827" w:type="dxa"/>
          </w:tcPr>
          <w:p w:rsidR="0030120D" w:rsidRPr="0030120D" w:rsidRDefault="0055005A" w:rsidP="00F06CB5">
            <w:r>
              <w:t>Звуки.</w:t>
            </w:r>
          </w:p>
        </w:tc>
        <w:tc>
          <w:tcPr>
            <w:tcW w:w="1985" w:type="dxa"/>
          </w:tcPr>
          <w:p w:rsidR="0030120D" w:rsidRPr="0030120D" w:rsidRDefault="00576599" w:rsidP="00F06CB5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30120D" w:rsidRPr="0055005A" w:rsidRDefault="00572E2E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30120D" w:rsidRPr="0055005A" w:rsidRDefault="00576599" w:rsidP="00F06CB5">
            <w:pPr>
              <w:jc w:val="center"/>
            </w:pPr>
            <w:r>
              <w:t>2</w:t>
            </w:r>
          </w:p>
        </w:tc>
      </w:tr>
      <w:tr w:rsidR="0030120D" w:rsidTr="006F087D">
        <w:tc>
          <w:tcPr>
            <w:tcW w:w="817" w:type="dxa"/>
          </w:tcPr>
          <w:p w:rsidR="0030120D" w:rsidRPr="0030120D" w:rsidRDefault="00FB354D" w:rsidP="00F06CB5">
            <w:pPr>
              <w:jc w:val="center"/>
            </w:pPr>
            <w:r>
              <w:t>5</w:t>
            </w:r>
            <w:r w:rsidR="0055005A">
              <w:t>.5.</w:t>
            </w:r>
          </w:p>
        </w:tc>
        <w:tc>
          <w:tcPr>
            <w:tcW w:w="3827" w:type="dxa"/>
          </w:tcPr>
          <w:p w:rsidR="0030120D" w:rsidRPr="0030120D" w:rsidRDefault="0055005A" w:rsidP="00F06CB5">
            <w:r>
              <w:t>Звуковой анализ слов.</w:t>
            </w:r>
          </w:p>
        </w:tc>
        <w:tc>
          <w:tcPr>
            <w:tcW w:w="1985" w:type="dxa"/>
          </w:tcPr>
          <w:p w:rsidR="0030120D" w:rsidRPr="0030120D" w:rsidRDefault="0055005A" w:rsidP="00F06CB5">
            <w:pPr>
              <w:jc w:val="center"/>
            </w:pPr>
            <w:r>
              <w:t>1</w:t>
            </w:r>
            <w:r w:rsidR="00CC6304">
              <w:t>7</w:t>
            </w:r>
          </w:p>
        </w:tc>
        <w:tc>
          <w:tcPr>
            <w:tcW w:w="1984" w:type="dxa"/>
          </w:tcPr>
          <w:p w:rsidR="0030120D" w:rsidRPr="0055005A" w:rsidRDefault="00CC6304" w:rsidP="00F06CB5">
            <w:pPr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30120D" w:rsidRPr="0055005A" w:rsidRDefault="00CC6304" w:rsidP="00F06CB5">
            <w:pPr>
              <w:jc w:val="center"/>
            </w:pPr>
            <w:r>
              <w:t>11</w:t>
            </w:r>
          </w:p>
        </w:tc>
      </w:tr>
      <w:tr w:rsidR="0030120D" w:rsidTr="006F087D">
        <w:tc>
          <w:tcPr>
            <w:tcW w:w="817" w:type="dxa"/>
          </w:tcPr>
          <w:p w:rsidR="0030120D" w:rsidRPr="0030120D" w:rsidRDefault="00FB354D" w:rsidP="00F06CB5">
            <w:pPr>
              <w:jc w:val="center"/>
            </w:pPr>
            <w:r>
              <w:t>5</w:t>
            </w:r>
            <w:r w:rsidR="0055005A">
              <w:t>.6.</w:t>
            </w:r>
          </w:p>
        </w:tc>
        <w:tc>
          <w:tcPr>
            <w:tcW w:w="3827" w:type="dxa"/>
          </w:tcPr>
          <w:p w:rsidR="0030120D" w:rsidRPr="0030120D" w:rsidRDefault="0055005A" w:rsidP="00F06CB5">
            <w:r>
              <w:t>Повторение пройденного материала.</w:t>
            </w:r>
          </w:p>
        </w:tc>
        <w:tc>
          <w:tcPr>
            <w:tcW w:w="1985" w:type="dxa"/>
          </w:tcPr>
          <w:p w:rsidR="0030120D" w:rsidRPr="0030120D" w:rsidRDefault="00576599" w:rsidP="00F06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120D" w:rsidRPr="0055005A" w:rsidRDefault="0055005A" w:rsidP="00F06CB5">
            <w:pPr>
              <w:jc w:val="center"/>
            </w:pPr>
            <w:r w:rsidRPr="0055005A">
              <w:t>0</w:t>
            </w:r>
          </w:p>
        </w:tc>
        <w:tc>
          <w:tcPr>
            <w:tcW w:w="1808" w:type="dxa"/>
          </w:tcPr>
          <w:p w:rsidR="0030120D" w:rsidRPr="0055005A" w:rsidRDefault="00576599" w:rsidP="00F06CB5">
            <w:pPr>
              <w:jc w:val="center"/>
            </w:pPr>
            <w:r>
              <w:t>2</w:t>
            </w:r>
          </w:p>
        </w:tc>
      </w:tr>
      <w:tr w:rsidR="0030120D" w:rsidTr="006F087D">
        <w:tc>
          <w:tcPr>
            <w:tcW w:w="817" w:type="dxa"/>
          </w:tcPr>
          <w:p w:rsidR="0030120D" w:rsidRPr="0055005A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5005A" w:rsidRPr="0055005A">
              <w:rPr>
                <w:b/>
              </w:rPr>
              <w:t>.</w:t>
            </w:r>
          </w:p>
        </w:tc>
        <w:tc>
          <w:tcPr>
            <w:tcW w:w="3827" w:type="dxa"/>
          </w:tcPr>
          <w:p w:rsidR="0030120D" w:rsidRPr="0055005A" w:rsidRDefault="0055005A" w:rsidP="00F06CB5">
            <w:pPr>
              <w:rPr>
                <w:b/>
              </w:rPr>
            </w:pPr>
            <w:r w:rsidRPr="0055005A">
              <w:rPr>
                <w:b/>
              </w:rPr>
              <w:t>«Веселая геометрия»</w:t>
            </w:r>
            <w:r>
              <w:rPr>
                <w:b/>
              </w:rPr>
              <w:t xml:space="preserve"> </w:t>
            </w:r>
            <w:r w:rsidRPr="00110EAB">
              <w:t>- основы геометрии</w:t>
            </w:r>
          </w:p>
        </w:tc>
        <w:tc>
          <w:tcPr>
            <w:tcW w:w="1985" w:type="dxa"/>
          </w:tcPr>
          <w:p w:rsidR="0030120D" w:rsidRPr="0055005A" w:rsidRDefault="0055005A" w:rsidP="00F06CB5">
            <w:pPr>
              <w:jc w:val="center"/>
              <w:rPr>
                <w:b/>
              </w:rPr>
            </w:pPr>
            <w:r w:rsidRPr="0055005A">
              <w:rPr>
                <w:b/>
              </w:rPr>
              <w:t>3</w:t>
            </w:r>
            <w:r w:rsidR="00576599">
              <w:rPr>
                <w:b/>
              </w:rPr>
              <w:t>4</w:t>
            </w:r>
          </w:p>
        </w:tc>
        <w:tc>
          <w:tcPr>
            <w:tcW w:w="1984" w:type="dxa"/>
          </w:tcPr>
          <w:p w:rsidR="0030120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8" w:type="dxa"/>
          </w:tcPr>
          <w:p w:rsidR="0030120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599">
              <w:rPr>
                <w:b/>
              </w:rPr>
              <w:t>7</w:t>
            </w:r>
          </w:p>
        </w:tc>
      </w:tr>
      <w:tr w:rsidR="0055005A" w:rsidTr="006F087D">
        <w:tc>
          <w:tcPr>
            <w:tcW w:w="817" w:type="dxa"/>
          </w:tcPr>
          <w:p w:rsidR="0055005A" w:rsidRPr="0030120D" w:rsidRDefault="00FB354D" w:rsidP="00F06CB5">
            <w:pPr>
              <w:jc w:val="center"/>
            </w:pPr>
            <w:r>
              <w:t>6</w:t>
            </w:r>
            <w:r w:rsidR="0055005A">
              <w:t>.1.</w:t>
            </w:r>
          </w:p>
        </w:tc>
        <w:tc>
          <w:tcPr>
            <w:tcW w:w="3827" w:type="dxa"/>
          </w:tcPr>
          <w:p w:rsidR="0055005A" w:rsidRPr="0030120D" w:rsidRDefault="0055005A" w:rsidP="00F06CB5">
            <w:r>
              <w:t>Диагностика.</w:t>
            </w:r>
          </w:p>
        </w:tc>
        <w:tc>
          <w:tcPr>
            <w:tcW w:w="1985" w:type="dxa"/>
          </w:tcPr>
          <w:p w:rsidR="0055005A" w:rsidRPr="0030120D" w:rsidRDefault="0055005A" w:rsidP="00F06CB5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55005A" w:rsidRPr="0055005A" w:rsidRDefault="0055005A" w:rsidP="00F06CB5">
            <w:pPr>
              <w:jc w:val="center"/>
            </w:pPr>
            <w:r w:rsidRPr="0055005A">
              <w:t>0</w:t>
            </w:r>
          </w:p>
        </w:tc>
        <w:tc>
          <w:tcPr>
            <w:tcW w:w="1808" w:type="dxa"/>
          </w:tcPr>
          <w:p w:rsidR="0055005A" w:rsidRPr="0055005A" w:rsidRDefault="0055005A" w:rsidP="00F06CB5">
            <w:pPr>
              <w:jc w:val="center"/>
            </w:pPr>
            <w:r w:rsidRPr="0055005A">
              <w:t>3</w:t>
            </w:r>
          </w:p>
        </w:tc>
      </w:tr>
      <w:tr w:rsidR="0055005A" w:rsidTr="006F087D">
        <w:tc>
          <w:tcPr>
            <w:tcW w:w="817" w:type="dxa"/>
          </w:tcPr>
          <w:p w:rsidR="0055005A" w:rsidRPr="0030120D" w:rsidRDefault="00FB354D" w:rsidP="00F06CB5">
            <w:pPr>
              <w:jc w:val="center"/>
            </w:pPr>
            <w:r>
              <w:t>6</w:t>
            </w:r>
            <w:r w:rsidR="0055005A">
              <w:t>.2.</w:t>
            </w:r>
          </w:p>
        </w:tc>
        <w:tc>
          <w:tcPr>
            <w:tcW w:w="3827" w:type="dxa"/>
          </w:tcPr>
          <w:p w:rsidR="0055005A" w:rsidRPr="0030120D" w:rsidRDefault="0055005A" w:rsidP="00F06CB5">
            <w:r>
              <w:t>Геометрические понятия</w:t>
            </w:r>
          </w:p>
        </w:tc>
        <w:tc>
          <w:tcPr>
            <w:tcW w:w="1985" w:type="dxa"/>
          </w:tcPr>
          <w:p w:rsidR="0055005A" w:rsidRPr="0030120D" w:rsidRDefault="0055005A" w:rsidP="00F06CB5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55005A" w:rsidRPr="00623018" w:rsidRDefault="00572E2E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55005A" w:rsidRPr="00623018" w:rsidRDefault="00572E2E" w:rsidP="00F06CB5">
            <w:pPr>
              <w:jc w:val="center"/>
            </w:pPr>
            <w:r>
              <w:t>5</w:t>
            </w:r>
          </w:p>
        </w:tc>
      </w:tr>
      <w:tr w:rsidR="0055005A" w:rsidTr="006F087D">
        <w:tc>
          <w:tcPr>
            <w:tcW w:w="817" w:type="dxa"/>
          </w:tcPr>
          <w:p w:rsidR="0055005A" w:rsidRPr="0030120D" w:rsidRDefault="00FB354D" w:rsidP="00F06CB5">
            <w:pPr>
              <w:jc w:val="center"/>
            </w:pPr>
            <w:r>
              <w:t>6</w:t>
            </w:r>
            <w:r w:rsidR="0055005A">
              <w:t>.3.</w:t>
            </w:r>
          </w:p>
        </w:tc>
        <w:tc>
          <w:tcPr>
            <w:tcW w:w="3827" w:type="dxa"/>
          </w:tcPr>
          <w:p w:rsidR="0055005A" w:rsidRPr="0030120D" w:rsidRDefault="0055005A" w:rsidP="00F06CB5">
            <w:r>
              <w:t>Единицы измерения.</w:t>
            </w:r>
          </w:p>
        </w:tc>
        <w:tc>
          <w:tcPr>
            <w:tcW w:w="1985" w:type="dxa"/>
          </w:tcPr>
          <w:p w:rsidR="0055005A" w:rsidRPr="0030120D" w:rsidRDefault="00623018" w:rsidP="00F06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5005A" w:rsidRPr="00623018" w:rsidRDefault="0055005A" w:rsidP="00F06CB5">
            <w:pPr>
              <w:jc w:val="center"/>
            </w:pPr>
            <w:r w:rsidRPr="00623018">
              <w:t>1</w:t>
            </w:r>
          </w:p>
        </w:tc>
        <w:tc>
          <w:tcPr>
            <w:tcW w:w="1808" w:type="dxa"/>
          </w:tcPr>
          <w:p w:rsidR="0055005A" w:rsidRPr="00623018" w:rsidRDefault="00623018" w:rsidP="00F06CB5">
            <w:pPr>
              <w:jc w:val="center"/>
            </w:pPr>
            <w:r w:rsidRPr="00623018">
              <w:t>1</w:t>
            </w:r>
          </w:p>
        </w:tc>
      </w:tr>
      <w:tr w:rsidR="0055005A" w:rsidTr="006F087D">
        <w:tc>
          <w:tcPr>
            <w:tcW w:w="817" w:type="dxa"/>
          </w:tcPr>
          <w:p w:rsidR="0055005A" w:rsidRPr="0030120D" w:rsidRDefault="00FB354D" w:rsidP="00F06CB5">
            <w:pPr>
              <w:jc w:val="center"/>
            </w:pPr>
            <w:r>
              <w:t>6</w:t>
            </w:r>
            <w:r w:rsidR="0055005A">
              <w:t>.4.</w:t>
            </w:r>
          </w:p>
        </w:tc>
        <w:tc>
          <w:tcPr>
            <w:tcW w:w="3827" w:type="dxa"/>
          </w:tcPr>
          <w:p w:rsidR="0055005A" w:rsidRPr="0030120D" w:rsidRDefault="0055005A" w:rsidP="00F06CB5">
            <w:r>
              <w:t>Геометрические фигуры</w:t>
            </w:r>
            <w:r w:rsidR="007F76FF">
              <w:t>, тела.</w:t>
            </w:r>
          </w:p>
        </w:tc>
        <w:tc>
          <w:tcPr>
            <w:tcW w:w="1985" w:type="dxa"/>
          </w:tcPr>
          <w:p w:rsidR="0055005A" w:rsidRPr="0030120D" w:rsidRDefault="00623018" w:rsidP="00F06CB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55005A" w:rsidRPr="00623018" w:rsidRDefault="00572E2E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55005A" w:rsidRPr="00623018" w:rsidRDefault="00572E2E" w:rsidP="00F06CB5">
            <w:pPr>
              <w:jc w:val="center"/>
            </w:pPr>
            <w:r>
              <w:t>7</w:t>
            </w:r>
          </w:p>
        </w:tc>
      </w:tr>
      <w:tr w:rsidR="0055005A" w:rsidTr="006F087D">
        <w:tc>
          <w:tcPr>
            <w:tcW w:w="817" w:type="dxa"/>
          </w:tcPr>
          <w:p w:rsidR="0055005A" w:rsidRPr="0030120D" w:rsidRDefault="00FB354D" w:rsidP="00F06CB5">
            <w:pPr>
              <w:jc w:val="center"/>
            </w:pPr>
            <w:r>
              <w:t>6</w:t>
            </w:r>
            <w:r w:rsidR="0055005A">
              <w:t>.5.</w:t>
            </w:r>
          </w:p>
        </w:tc>
        <w:tc>
          <w:tcPr>
            <w:tcW w:w="3827" w:type="dxa"/>
          </w:tcPr>
          <w:p w:rsidR="0055005A" w:rsidRPr="0030120D" w:rsidRDefault="0055005A" w:rsidP="00F06CB5">
            <w:r>
              <w:t>Упражнения, логические задания.</w:t>
            </w:r>
          </w:p>
        </w:tc>
        <w:tc>
          <w:tcPr>
            <w:tcW w:w="1985" w:type="dxa"/>
          </w:tcPr>
          <w:p w:rsidR="0055005A" w:rsidRPr="0030120D" w:rsidRDefault="0055005A" w:rsidP="00F06CB5">
            <w:pPr>
              <w:jc w:val="center"/>
            </w:pPr>
            <w:r>
              <w:t>1</w:t>
            </w:r>
            <w:r w:rsidR="00576599">
              <w:t>1</w:t>
            </w:r>
          </w:p>
        </w:tc>
        <w:tc>
          <w:tcPr>
            <w:tcW w:w="1984" w:type="dxa"/>
          </w:tcPr>
          <w:p w:rsidR="0055005A" w:rsidRPr="0055005A" w:rsidRDefault="0055005A" w:rsidP="00F06CB5">
            <w:pPr>
              <w:jc w:val="center"/>
            </w:pPr>
            <w:r w:rsidRPr="0055005A">
              <w:t>0</w:t>
            </w:r>
          </w:p>
        </w:tc>
        <w:tc>
          <w:tcPr>
            <w:tcW w:w="1808" w:type="dxa"/>
          </w:tcPr>
          <w:p w:rsidR="0055005A" w:rsidRPr="0055005A" w:rsidRDefault="0055005A" w:rsidP="00F06CB5">
            <w:pPr>
              <w:jc w:val="center"/>
            </w:pPr>
            <w:r w:rsidRPr="0055005A">
              <w:t>1</w:t>
            </w:r>
            <w:r w:rsidR="00576599">
              <w:t>1</w:t>
            </w:r>
          </w:p>
        </w:tc>
      </w:tr>
      <w:tr w:rsidR="0055005A" w:rsidTr="006F087D">
        <w:tc>
          <w:tcPr>
            <w:tcW w:w="817" w:type="dxa"/>
          </w:tcPr>
          <w:p w:rsidR="0055005A" w:rsidRPr="00623018" w:rsidRDefault="00FB354D" w:rsidP="00F06C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23018" w:rsidRPr="00623018">
              <w:rPr>
                <w:b/>
              </w:rPr>
              <w:t>.</w:t>
            </w:r>
          </w:p>
        </w:tc>
        <w:tc>
          <w:tcPr>
            <w:tcW w:w="3827" w:type="dxa"/>
          </w:tcPr>
          <w:p w:rsidR="0055005A" w:rsidRPr="00623018" w:rsidRDefault="00623018" w:rsidP="00F06CB5">
            <w:pPr>
              <w:rPr>
                <w:b/>
              </w:rPr>
            </w:pPr>
            <w:r w:rsidRPr="00623018">
              <w:rPr>
                <w:b/>
              </w:rPr>
              <w:t>«Родной язык»</w:t>
            </w:r>
            <w:r w:rsidR="00110EAB">
              <w:rPr>
                <w:b/>
              </w:rPr>
              <w:t xml:space="preserve"> </w:t>
            </w:r>
            <w:r w:rsidRPr="00110EAB">
              <w:t>- развитие речи</w:t>
            </w:r>
          </w:p>
        </w:tc>
        <w:tc>
          <w:tcPr>
            <w:tcW w:w="1985" w:type="dxa"/>
          </w:tcPr>
          <w:p w:rsidR="0055005A" w:rsidRPr="00623018" w:rsidRDefault="00623018" w:rsidP="00F06CB5">
            <w:pPr>
              <w:jc w:val="center"/>
              <w:rPr>
                <w:b/>
              </w:rPr>
            </w:pPr>
            <w:r w:rsidRPr="00623018">
              <w:rPr>
                <w:b/>
              </w:rPr>
              <w:t>3</w:t>
            </w:r>
            <w:r w:rsidR="00576599">
              <w:rPr>
                <w:b/>
              </w:rPr>
              <w:t>4</w:t>
            </w:r>
          </w:p>
        </w:tc>
        <w:tc>
          <w:tcPr>
            <w:tcW w:w="1984" w:type="dxa"/>
          </w:tcPr>
          <w:p w:rsidR="0055005A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8" w:type="dxa"/>
          </w:tcPr>
          <w:p w:rsidR="0055005A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599">
              <w:rPr>
                <w:b/>
              </w:rPr>
              <w:t>4</w:t>
            </w:r>
          </w:p>
        </w:tc>
      </w:tr>
      <w:tr w:rsidR="0005351A" w:rsidTr="006F087D">
        <w:tc>
          <w:tcPr>
            <w:tcW w:w="817" w:type="dxa"/>
          </w:tcPr>
          <w:p w:rsidR="0005351A" w:rsidRPr="00DD72BE" w:rsidRDefault="0005351A" w:rsidP="00F06CB5">
            <w:pPr>
              <w:jc w:val="center"/>
            </w:pPr>
            <w:r w:rsidRPr="00DD72BE">
              <w:t>7.1.</w:t>
            </w:r>
          </w:p>
        </w:tc>
        <w:tc>
          <w:tcPr>
            <w:tcW w:w="3827" w:type="dxa"/>
          </w:tcPr>
          <w:p w:rsidR="0005351A" w:rsidRPr="00DD72BE" w:rsidRDefault="0005351A" w:rsidP="00F06CB5">
            <w:r w:rsidRPr="00DD72BE">
              <w:t>Диагностика.</w:t>
            </w:r>
          </w:p>
        </w:tc>
        <w:tc>
          <w:tcPr>
            <w:tcW w:w="1985" w:type="dxa"/>
          </w:tcPr>
          <w:p w:rsidR="0005351A" w:rsidRPr="00DD72BE" w:rsidRDefault="00DD72BE" w:rsidP="00F06CB5">
            <w:pPr>
              <w:jc w:val="center"/>
            </w:pPr>
            <w:r w:rsidRPr="00DD72BE">
              <w:t>3</w:t>
            </w:r>
          </w:p>
        </w:tc>
        <w:tc>
          <w:tcPr>
            <w:tcW w:w="1984" w:type="dxa"/>
          </w:tcPr>
          <w:p w:rsidR="0005351A" w:rsidRPr="00DD72BE" w:rsidRDefault="00DD72BE" w:rsidP="00F06CB5">
            <w:pPr>
              <w:jc w:val="center"/>
            </w:pPr>
            <w:r w:rsidRPr="00DD72BE">
              <w:t>0</w:t>
            </w:r>
          </w:p>
        </w:tc>
        <w:tc>
          <w:tcPr>
            <w:tcW w:w="1808" w:type="dxa"/>
          </w:tcPr>
          <w:p w:rsidR="0005351A" w:rsidRPr="00DD72BE" w:rsidRDefault="00DD72BE" w:rsidP="00F06CB5">
            <w:pPr>
              <w:jc w:val="center"/>
            </w:pPr>
            <w:r w:rsidRPr="00DD72BE">
              <w:t>3</w:t>
            </w:r>
          </w:p>
        </w:tc>
      </w:tr>
      <w:tr w:rsidR="0005351A" w:rsidTr="006F087D">
        <w:tc>
          <w:tcPr>
            <w:tcW w:w="817" w:type="dxa"/>
          </w:tcPr>
          <w:p w:rsidR="0005351A" w:rsidRPr="00DD72BE" w:rsidRDefault="0005351A" w:rsidP="00F06CB5">
            <w:pPr>
              <w:jc w:val="center"/>
            </w:pPr>
            <w:r w:rsidRPr="00DD72BE">
              <w:t>7.2.</w:t>
            </w:r>
          </w:p>
        </w:tc>
        <w:tc>
          <w:tcPr>
            <w:tcW w:w="3827" w:type="dxa"/>
          </w:tcPr>
          <w:p w:rsidR="0005351A" w:rsidRPr="00DD72BE" w:rsidRDefault="0005351A" w:rsidP="00F06CB5">
            <w:r w:rsidRPr="00DD72BE">
              <w:t>Составление рассказов.</w:t>
            </w:r>
          </w:p>
        </w:tc>
        <w:tc>
          <w:tcPr>
            <w:tcW w:w="1985" w:type="dxa"/>
          </w:tcPr>
          <w:p w:rsidR="0005351A" w:rsidRPr="00DD72BE" w:rsidRDefault="00DD72BE" w:rsidP="00F06CB5">
            <w:pPr>
              <w:jc w:val="center"/>
            </w:pPr>
            <w:r w:rsidRPr="00DD72BE">
              <w:t>1</w:t>
            </w:r>
            <w:r w:rsidR="00576599">
              <w:t>0</w:t>
            </w:r>
          </w:p>
        </w:tc>
        <w:tc>
          <w:tcPr>
            <w:tcW w:w="1984" w:type="dxa"/>
          </w:tcPr>
          <w:p w:rsidR="0005351A" w:rsidRPr="00DD72BE" w:rsidRDefault="00442B31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05351A" w:rsidRPr="00DD72BE" w:rsidRDefault="00576599" w:rsidP="00F06CB5">
            <w:pPr>
              <w:jc w:val="center"/>
            </w:pPr>
            <w:r>
              <w:t>7</w:t>
            </w:r>
          </w:p>
        </w:tc>
      </w:tr>
      <w:tr w:rsidR="0005351A" w:rsidTr="006F087D">
        <w:tc>
          <w:tcPr>
            <w:tcW w:w="817" w:type="dxa"/>
          </w:tcPr>
          <w:p w:rsidR="0005351A" w:rsidRPr="00DD72BE" w:rsidRDefault="0005351A" w:rsidP="00F06CB5">
            <w:pPr>
              <w:jc w:val="center"/>
            </w:pPr>
            <w:r w:rsidRPr="00DD72BE">
              <w:t>7.3.</w:t>
            </w:r>
          </w:p>
        </w:tc>
        <w:tc>
          <w:tcPr>
            <w:tcW w:w="3827" w:type="dxa"/>
          </w:tcPr>
          <w:p w:rsidR="0005351A" w:rsidRPr="00DD72BE" w:rsidRDefault="0005351A" w:rsidP="00F06CB5">
            <w:r w:rsidRPr="00DD72BE">
              <w:t>Пересказ.</w:t>
            </w:r>
          </w:p>
        </w:tc>
        <w:tc>
          <w:tcPr>
            <w:tcW w:w="1985" w:type="dxa"/>
          </w:tcPr>
          <w:p w:rsidR="0005351A" w:rsidRPr="00DD72BE" w:rsidRDefault="00DD72BE" w:rsidP="00F06CB5">
            <w:pPr>
              <w:jc w:val="center"/>
            </w:pPr>
            <w:r w:rsidRPr="00DD72BE">
              <w:t>8</w:t>
            </w:r>
          </w:p>
        </w:tc>
        <w:tc>
          <w:tcPr>
            <w:tcW w:w="1984" w:type="dxa"/>
          </w:tcPr>
          <w:p w:rsidR="0005351A" w:rsidRPr="00DD72BE" w:rsidRDefault="00572E2E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05351A" w:rsidRPr="00DD72BE" w:rsidRDefault="00572E2E" w:rsidP="00F06CB5">
            <w:pPr>
              <w:jc w:val="center"/>
            </w:pPr>
            <w:r>
              <w:t>5</w:t>
            </w:r>
          </w:p>
        </w:tc>
      </w:tr>
      <w:tr w:rsidR="0005351A" w:rsidTr="006F087D">
        <w:tc>
          <w:tcPr>
            <w:tcW w:w="817" w:type="dxa"/>
          </w:tcPr>
          <w:p w:rsidR="0005351A" w:rsidRPr="00DD72BE" w:rsidRDefault="00DD72BE" w:rsidP="00F06CB5">
            <w:pPr>
              <w:jc w:val="center"/>
            </w:pPr>
            <w:r w:rsidRPr="00DD72BE">
              <w:t>7.4.</w:t>
            </w:r>
          </w:p>
        </w:tc>
        <w:tc>
          <w:tcPr>
            <w:tcW w:w="3827" w:type="dxa"/>
          </w:tcPr>
          <w:p w:rsidR="0005351A" w:rsidRPr="00DD72BE" w:rsidRDefault="00DD72BE" w:rsidP="00F06CB5">
            <w:r w:rsidRPr="00DD72BE">
              <w:t>Придумывание сказок.</w:t>
            </w:r>
          </w:p>
        </w:tc>
        <w:tc>
          <w:tcPr>
            <w:tcW w:w="1985" w:type="dxa"/>
          </w:tcPr>
          <w:p w:rsidR="0005351A" w:rsidRPr="00DD72BE" w:rsidRDefault="00DD72BE" w:rsidP="00F06CB5">
            <w:pPr>
              <w:jc w:val="center"/>
            </w:pPr>
            <w:r w:rsidRPr="00DD72BE">
              <w:t>4</w:t>
            </w:r>
          </w:p>
        </w:tc>
        <w:tc>
          <w:tcPr>
            <w:tcW w:w="1984" w:type="dxa"/>
          </w:tcPr>
          <w:p w:rsidR="0005351A" w:rsidRPr="00DD72BE" w:rsidRDefault="00572E2E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05351A" w:rsidRPr="00DD72BE" w:rsidRDefault="00572E2E" w:rsidP="00F06CB5">
            <w:pPr>
              <w:jc w:val="center"/>
            </w:pPr>
            <w:r>
              <w:t>3</w:t>
            </w:r>
          </w:p>
        </w:tc>
      </w:tr>
      <w:tr w:rsidR="00DD72BE" w:rsidTr="006F087D">
        <w:tc>
          <w:tcPr>
            <w:tcW w:w="817" w:type="dxa"/>
          </w:tcPr>
          <w:p w:rsidR="00DD72BE" w:rsidRPr="00DD72BE" w:rsidRDefault="00DD72BE" w:rsidP="00F06CB5">
            <w:pPr>
              <w:jc w:val="center"/>
            </w:pPr>
            <w:r w:rsidRPr="00DD72BE">
              <w:t>7.5.</w:t>
            </w:r>
          </w:p>
        </w:tc>
        <w:tc>
          <w:tcPr>
            <w:tcW w:w="3827" w:type="dxa"/>
          </w:tcPr>
          <w:p w:rsidR="00DD72BE" w:rsidRPr="00DD72BE" w:rsidRDefault="00E02D7F" w:rsidP="00F06CB5">
            <w:r>
              <w:t>Беседы, рассказы по картинам</w:t>
            </w:r>
            <w:r w:rsidR="00DD72BE" w:rsidRPr="00DD72BE">
              <w:t>.</w:t>
            </w:r>
          </w:p>
        </w:tc>
        <w:tc>
          <w:tcPr>
            <w:tcW w:w="1985" w:type="dxa"/>
          </w:tcPr>
          <w:p w:rsidR="00DD72BE" w:rsidRPr="00DD72BE" w:rsidRDefault="00576599" w:rsidP="00F06CB5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DD72BE" w:rsidRPr="00DD72BE" w:rsidRDefault="00442B31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DD72BE" w:rsidRPr="00DD72BE" w:rsidRDefault="00576599" w:rsidP="00F06CB5">
            <w:pPr>
              <w:jc w:val="center"/>
            </w:pPr>
            <w:r>
              <w:t>4</w:t>
            </w:r>
          </w:p>
        </w:tc>
      </w:tr>
      <w:tr w:rsidR="00DD72BE" w:rsidTr="006F087D">
        <w:tc>
          <w:tcPr>
            <w:tcW w:w="817" w:type="dxa"/>
          </w:tcPr>
          <w:p w:rsidR="00DD72BE" w:rsidRPr="00DD72BE" w:rsidRDefault="00DD72BE" w:rsidP="00F06CB5">
            <w:pPr>
              <w:jc w:val="center"/>
            </w:pPr>
            <w:r w:rsidRPr="00DD72BE">
              <w:t>7.6.</w:t>
            </w:r>
          </w:p>
        </w:tc>
        <w:tc>
          <w:tcPr>
            <w:tcW w:w="3827" w:type="dxa"/>
          </w:tcPr>
          <w:p w:rsidR="00DD72BE" w:rsidRPr="00DD72BE" w:rsidRDefault="00DD72BE" w:rsidP="00F06CB5">
            <w:r w:rsidRPr="00DD72BE">
              <w:t>Комплексные (интегрированные) занятия.</w:t>
            </w:r>
          </w:p>
        </w:tc>
        <w:tc>
          <w:tcPr>
            <w:tcW w:w="1985" w:type="dxa"/>
          </w:tcPr>
          <w:p w:rsidR="00DD72BE" w:rsidRPr="00DD72BE" w:rsidRDefault="00DD72BE" w:rsidP="00F06CB5">
            <w:pPr>
              <w:jc w:val="center"/>
            </w:pPr>
            <w:r w:rsidRPr="00DD72BE">
              <w:t>2</w:t>
            </w:r>
          </w:p>
        </w:tc>
        <w:tc>
          <w:tcPr>
            <w:tcW w:w="1984" w:type="dxa"/>
          </w:tcPr>
          <w:p w:rsidR="00DD72BE" w:rsidRPr="00DD72BE" w:rsidRDefault="00DD72BE" w:rsidP="00F06CB5">
            <w:pPr>
              <w:jc w:val="center"/>
            </w:pPr>
            <w:r w:rsidRPr="00DD72BE">
              <w:t>0</w:t>
            </w:r>
          </w:p>
        </w:tc>
        <w:tc>
          <w:tcPr>
            <w:tcW w:w="1808" w:type="dxa"/>
          </w:tcPr>
          <w:p w:rsidR="00DD72BE" w:rsidRPr="00DD72BE" w:rsidRDefault="00DD72BE" w:rsidP="00F06CB5">
            <w:pPr>
              <w:jc w:val="center"/>
            </w:pPr>
            <w:r w:rsidRPr="00DD72BE">
              <w:t>2</w:t>
            </w:r>
          </w:p>
        </w:tc>
      </w:tr>
      <w:tr w:rsidR="00623018" w:rsidTr="006F087D">
        <w:tc>
          <w:tcPr>
            <w:tcW w:w="817" w:type="dxa"/>
          </w:tcPr>
          <w:p w:rsidR="00623018" w:rsidRPr="00623018" w:rsidRDefault="00623018" w:rsidP="00F06CB5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23018" w:rsidRPr="00623018" w:rsidRDefault="00623018" w:rsidP="00F06CB5">
            <w:pPr>
              <w:rPr>
                <w:b/>
              </w:rPr>
            </w:pPr>
            <w:r w:rsidRPr="00623018">
              <w:rPr>
                <w:b/>
              </w:rPr>
              <w:t xml:space="preserve">Итоговое </w:t>
            </w:r>
            <w:r w:rsidR="00FB354D">
              <w:rPr>
                <w:b/>
              </w:rPr>
              <w:t>мероприятие</w:t>
            </w:r>
          </w:p>
        </w:tc>
        <w:tc>
          <w:tcPr>
            <w:tcW w:w="1985" w:type="dxa"/>
          </w:tcPr>
          <w:p w:rsidR="00623018" w:rsidRPr="00623018" w:rsidRDefault="00623018" w:rsidP="00F06CB5">
            <w:pPr>
              <w:jc w:val="center"/>
              <w:rPr>
                <w:b/>
              </w:rPr>
            </w:pPr>
            <w:r w:rsidRPr="00623018">
              <w:rPr>
                <w:b/>
              </w:rPr>
              <w:t>1</w:t>
            </w:r>
          </w:p>
        </w:tc>
        <w:tc>
          <w:tcPr>
            <w:tcW w:w="1984" w:type="dxa"/>
          </w:tcPr>
          <w:p w:rsidR="00623018" w:rsidRDefault="00623018" w:rsidP="00F06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8" w:type="dxa"/>
          </w:tcPr>
          <w:p w:rsidR="00623018" w:rsidRDefault="00623018" w:rsidP="00F06C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3018" w:rsidTr="006F087D">
        <w:tc>
          <w:tcPr>
            <w:tcW w:w="817" w:type="dxa"/>
          </w:tcPr>
          <w:p w:rsidR="00623018" w:rsidRPr="00623018" w:rsidRDefault="00623018" w:rsidP="00F06CB5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23018" w:rsidRPr="00623018" w:rsidRDefault="00FB354D" w:rsidP="00F06CB5">
            <w:pPr>
              <w:jc w:val="right"/>
              <w:rPr>
                <w:b/>
              </w:rPr>
            </w:pPr>
            <w:r w:rsidRPr="00BC3FF2">
              <w:rPr>
                <w:b/>
              </w:rPr>
              <w:t>Итого часов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</w:tcPr>
          <w:p w:rsidR="00623018" w:rsidRPr="00623018" w:rsidRDefault="00576599" w:rsidP="00F06CB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FB354D">
              <w:rPr>
                <w:b/>
              </w:rPr>
              <w:t>0</w:t>
            </w:r>
          </w:p>
        </w:tc>
        <w:tc>
          <w:tcPr>
            <w:tcW w:w="1984" w:type="dxa"/>
          </w:tcPr>
          <w:p w:rsidR="00623018" w:rsidRDefault="00623018" w:rsidP="00F06CB5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623018" w:rsidRDefault="00623018" w:rsidP="00F06CB5">
            <w:pPr>
              <w:jc w:val="center"/>
              <w:rPr>
                <w:b/>
              </w:rPr>
            </w:pPr>
          </w:p>
        </w:tc>
      </w:tr>
    </w:tbl>
    <w:p w:rsidR="00954EEA" w:rsidRDefault="00954EEA" w:rsidP="00954EEA">
      <w:pPr>
        <w:spacing w:line="360" w:lineRule="auto"/>
        <w:jc w:val="center"/>
        <w:rPr>
          <w:b/>
        </w:rPr>
      </w:pPr>
    </w:p>
    <w:p w:rsidR="005E251D" w:rsidRPr="00BC3FF2" w:rsidRDefault="005E251D" w:rsidP="00954EEA">
      <w:pPr>
        <w:spacing w:line="360" w:lineRule="auto"/>
        <w:jc w:val="center"/>
        <w:rPr>
          <w:b/>
        </w:rPr>
      </w:pPr>
      <w:r>
        <w:rPr>
          <w:b/>
        </w:rPr>
        <w:t>Содержание</w:t>
      </w:r>
    </w:p>
    <w:p w:rsidR="005E251D" w:rsidRPr="00BC3FF2" w:rsidRDefault="005E251D" w:rsidP="00954EEA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BC3FF2">
        <w:rPr>
          <w:b/>
          <w:bCs/>
        </w:rPr>
        <w:t>Вводное занятие</w:t>
      </w:r>
    </w:p>
    <w:p w:rsidR="005E251D" w:rsidRPr="00BC3FF2" w:rsidRDefault="00975101" w:rsidP="00954EEA">
      <w:pPr>
        <w:spacing w:line="360" w:lineRule="auto"/>
      </w:pPr>
      <w:r>
        <w:rPr>
          <w:bCs/>
        </w:rPr>
        <w:t xml:space="preserve">Знакомство с детьми. </w:t>
      </w:r>
      <w:r w:rsidR="005E251D" w:rsidRPr="00BC3FF2">
        <w:t xml:space="preserve">Ознакомление дошкольников с курсом обучения. </w:t>
      </w:r>
    </w:p>
    <w:p w:rsidR="005E251D" w:rsidRPr="00BC3FF2" w:rsidRDefault="005E251D" w:rsidP="00954EEA">
      <w:pPr>
        <w:spacing w:line="360" w:lineRule="auto"/>
      </w:pPr>
      <w:r w:rsidRPr="00BC3FF2">
        <w:t xml:space="preserve">Требования по безопасности труда и пожарной безопасности на занятиях и переменах. </w:t>
      </w:r>
    </w:p>
    <w:p w:rsidR="005E251D" w:rsidRPr="00F06CB5" w:rsidRDefault="005E251D" w:rsidP="00F06CB5">
      <w:pPr>
        <w:widowControl w:val="0"/>
        <w:autoSpaceDE w:val="0"/>
        <w:autoSpaceDN w:val="0"/>
        <w:adjustRightInd w:val="0"/>
        <w:spacing w:line="360" w:lineRule="auto"/>
      </w:pPr>
      <w:r w:rsidRPr="00BC3FF2">
        <w:t>Правила внутреннег</w:t>
      </w:r>
      <w:r w:rsidR="00F06CB5">
        <w:t>о распорядка учебного кабинета.</w:t>
      </w:r>
    </w:p>
    <w:p w:rsidR="00BC3FAB" w:rsidRDefault="005E251D" w:rsidP="00AD3064">
      <w:pPr>
        <w:pStyle w:val="3"/>
        <w:numPr>
          <w:ilvl w:val="0"/>
          <w:numId w:val="18"/>
        </w:numPr>
        <w:spacing w:line="360" w:lineRule="auto"/>
        <w:ind w:left="426" w:hanging="426"/>
        <w:rPr>
          <w:szCs w:val="24"/>
        </w:rPr>
      </w:pPr>
      <w:r w:rsidRPr="00EA6183">
        <w:rPr>
          <w:b/>
          <w:szCs w:val="24"/>
        </w:rPr>
        <w:t xml:space="preserve">«Занимательная математика» - </w:t>
      </w:r>
      <w:r w:rsidRPr="00BC3FF2">
        <w:rPr>
          <w:szCs w:val="24"/>
        </w:rPr>
        <w:t>математика для дошкольников</w:t>
      </w:r>
      <w:r w:rsidR="00A27E33">
        <w:rPr>
          <w:szCs w:val="24"/>
        </w:rPr>
        <w:t>.</w:t>
      </w:r>
      <w:r w:rsidRPr="00BC3FF2">
        <w:rPr>
          <w:szCs w:val="24"/>
        </w:rPr>
        <w:t xml:space="preserve">  </w:t>
      </w:r>
    </w:p>
    <w:p w:rsidR="008160BB" w:rsidRPr="00975101" w:rsidRDefault="008160BB" w:rsidP="00AD3064">
      <w:pPr>
        <w:pStyle w:val="ad"/>
        <w:numPr>
          <w:ilvl w:val="1"/>
          <w:numId w:val="18"/>
        </w:numPr>
        <w:spacing w:line="360" w:lineRule="auto"/>
        <w:ind w:left="426" w:hanging="426"/>
        <w:rPr>
          <w:b/>
          <w:i/>
        </w:rPr>
      </w:pPr>
      <w:r w:rsidRPr="00975101">
        <w:rPr>
          <w:b/>
          <w:i/>
        </w:rPr>
        <w:t>Диагностика.</w:t>
      </w:r>
    </w:p>
    <w:p w:rsidR="00420F91" w:rsidRDefault="006F6A08" w:rsidP="00954EEA">
      <w:pPr>
        <w:pStyle w:val="ad"/>
        <w:spacing w:line="360" w:lineRule="auto"/>
        <w:ind w:left="0"/>
      </w:pPr>
      <w:r>
        <w:rPr>
          <w:u w:val="single"/>
        </w:rPr>
        <w:t>Практика</w:t>
      </w:r>
      <w:r w:rsidR="00975101" w:rsidRPr="00975101">
        <w:rPr>
          <w:u w:val="single"/>
        </w:rPr>
        <w:t>:</w:t>
      </w:r>
      <w:r w:rsidR="00975101">
        <w:t xml:space="preserve"> </w:t>
      </w:r>
      <w:r w:rsidR="00420F91">
        <w:t>определение уровня знаний детей по математике.</w:t>
      </w:r>
    </w:p>
    <w:p w:rsidR="00975101" w:rsidRDefault="00975101" w:rsidP="00AD3064">
      <w:pPr>
        <w:pStyle w:val="ad"/>
        <w:numPr>
          <w:ilvl w:val="1"/>
          <w:numId w:val="18"/>
        </w:numPr>
        <w:spacing w:line="360" w:lineRule="auto"/>
        <w:ind w:left="426" w:hanging="426"/>
        <w:rPr>
          <w:b/>
          <w:i/>
        </w:rPr>
      </w:pPr>
      <w:r w:rsidRPr="00975101">
        <w:rPr>
          <w:i/>
        </w:rPr>
        <w:t xml:space="preserve"> </w:t>
      </w:r>
      <w:r w:rsidRPr="00975101">
        <w:rPr>
          <w:b/>
          <w:i/>
        </w:rPr>
        <w:t>Сравнивание множе</w:t>
      </w:r>
      <w:proofErr w:type="gramStart"/>
      <w:r w:rsidRPr="00975101">
        <w:rPr>
          <w:b/>
          <w:i/>
        </w:rPr>
        <w:t>ств пр</w:t>
      </w:r>
      <w:proofErr w:type="gramEnd"/>
      <w:r w:rsidRPr="00975101">
        <w:rPr>
          <w:b/>
          <w:i/>
        </w:rPr>
        <w:t>едметов, пространственные отношения.</w:t>
      </w:r>
    </w:p>
    <w:p w:rsidR="00975101" w:rsidRPr="007747AC" w:rsidRDefault="00E7510E" w:rsidP="00954EEA">
      <w:pPr>
        <w:spacing w:line="360" w:lineRule="auto"/>
      </w:pPr>
      <w:r>
        <w:rPr>
          <w:u w:val="single"/>
        </w:rPr>
        <w:t>Теория:</w:t>
      </w:r>
      <w:r w:rsidR="00975101">
        <w:rPr>
          <w:u w:val="single"/>
        </w:rPr>
        <w:t xml:space="preserve"> </w:t>
      </w:r>
      <w:r w:rsidR="007747AC" w:rsidRPr="007747AC">
        <w:t xml:space="preserve">«Одинаковые. </w:t>
      </w:r>
      <w:r w:rsidR="007747AC">
        <w:t>Разные</w:t>
      </w:r>
      <w:proofErr w:type="gramStart"/>
      <w:r w:rsidR="007747AC">
        <w:t>.», «</w:t>
      </w:r>
      <w:proofErr w:type="gramEnd"/>
      <w:r w:rsidR="00BE35E7">
        <w:t>С</w:t>
      </w:r>
      <w:r w:rsidR="007747AC">
        <w:t>только же.», «</w:t>
      </w:r>
      <w:r w:rsidR="00BE35E7">
        <w:t>Б</w:t>
      </w:r>
      <w:r w:rsidR="007747AC">
        <w:t>ольше.», «</w:t>
      </w:r>
      <w:r w:rsidR="00BE35E7">
        <w:t>М</w:t>
      </w:r>
      <w:r w:rsidR="007747AC">
        <w:t xml:space="preserve">еньше», «Вверх», «Вниз», «Над», «Под», «Тоже». </w:t>
      </w:r>
    </w:p>
    <w:p w:rsidR="00975101" w:rsidRDefault="007747AC" w:rsidP="00954EEA">
      <w:pPr>
        <w:pStyle w:val="ad"/>
        <w:spacing w:line="360" w:lineRule="auto"/>
        <w:ind w:left="0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="001568DB">
        <w:t xml:space="preserve"> </w:t>
      </w:r>
      <w:r w:rsidR="00672039">
        <w:rPr>
          <w:color w:val="000000"/>
        </w:rPr>
        <w:t>у</w:t>
      </w:r>
      <w:r w:rsidR="00672039" w:rsidRPr="00672039">
        <w:rPr>
          <w:color w:val="000000"/>
        </w:rPr>
        <w:t>пражнения в умении: формировать множества и видеть их составные части, сравнивать предметы и группировать их по 2-3 разным призна</w:t>
      </w:r>
      <w:r w:rsidR="00672039" w:rsidRPr="00672039">
        <w:rPr>
          <w:color w:val="000000"/>
        </w:rPr>
        <w:softHyphen/>
        <w:t xml:space="preserve">кам, устанавливать количественные соотношения между ними; игровая деятельность в счете звуков и движений; </w:t>
      </w:r>
      <w:proofErr w:type="gramStart"/>
      <w:r w:rsidR="00672039" w:rsidRPr="00672039">
        <w:rPr>
          <w:color w:val="000000"/>
        </w:rPr>
        <w:t>решение проблемной ситуа</w:t>
      </w:r>
      <w:r w:rsidR="00672039" w:rsidRPr="00672039">
        <w:rPr>
          <w:color w:val="000000"/>
        </w:rPr>
        <w:softHyphen/>
        <w:t>ции</w:t>
      </w:r>
      <w:proofErr w:type="gramEnd"/>
      <w:r w:rsidR="00672039" w:rsidRPr="00672039">
        <w:rPr>
          <w:color w:val="000000"/>
        </w:rPr>
        <w:t xml:space="preserve"> по поиску способов быстрого счета предметов; исследовательская и иг</w:t>
      </w:r>
      <w:r w:rsidR="00672039" w:rsidRPr="00672039">
        <w:rPr>
          <w:color w:val="000000"/>
        </w:rPr>
        <w:softHyphen/>
        <w:t>ровая деятельность по определению количества пр</w:t>
      </w:r>
      <w:r w:rsidR="00CA739D">
        <w:rPr>
          <w:color w:val="000000"/>
        </w:rPr>
        <w:t xml:space="preserve">едметов по осязанию (на ощупь), </w:t>
      </w:r>
      <w:r w:rsidR="002368CF">
        <w:rPr>
          <w:color w:val="000000"/>
        </w:rPr>
        <w:t xml:space="preserve">поисковая деятельность по самостоятельному выбору способа </w:t>
      </w:r>
      <w:r w:rsidR="002368CF">
        <w:rPr>
          <w:color w:val="000000"/>
        </w:rPr>
        <w:lastRenderedPageBreak/>
        <w:t xml:space="preserve">доказательства, что одно множество больше другого: путем составления пар, расположения их напротив друг друга, соединения стрелками или замещения реальных предметов символами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672039" w:rsidRDefault="00672039" w:rsidP="00AD3064">
      <w:pPr>
        <w:pStyle w:val="ad"/>
        <w:numPr>
          <w:ilvl w:val="1"/>
          <w:numId w:val="18"/>
        </w:numPr>
        <w:spacing w:line="360" w:lineRule="auto"/>
        <w:ind w:left="426" w:hanging="426"/>
        <w:rPr>
          <w:b/>
          <w:i/>
        </w:rPr>
      </w:pPr>
      <w:r w:rsidRPr="00672039">
        <w:rPr>
          <w:b/>
          <w:i/>
        </w:rPr>
        <w:t>Цифры. Состав чисел (2-10).</w:t>
      </w:r>
    </w:p>
    <w:p w:rsidR="00F01812" w:rsidRPr="00F01812" w:rsidRDefault="00E7510E" w:rsidP="00954EEA">
      <w:pPr>
        <w:spacing w:line="360" w:lineRule="auto"/>
      </w:pPr>
      <w:r>
        <w:rPr>
          <w:u w:val="single"/>
        </w:rPr>
        <w:t>Теория</w:t>
      </w:r>
      <w:r w:rsidR="00672039" w:rsidRPr="00F01812">
        <w:t>:</w:t>
      </w:r>
      <w:r w:rsidR="00B81F9F" w:rsidRPr="00F01812">
        <w:t xml:space="preserve"> </w:t>
      </w:r>
      <w:r w:rsidR="00F01812" w:rsidRPr="00F01812">
        <w:t>«Цифра 1.», «Цифра 2</w:t>
      </w:r>
      <w:r w:rsidR="00F01812">
        <w:t>. Состав числа 2.</w:t>
      </w:r>
      <w:r w:rsidR="00F01812" w:rsidRPr="00F01812">
        <w:t>», «Цифра 3.</w:t>
      </w:r>
      <w:r w:rsidR="00F01812">
        <w:t xml:space="preserve"> Состав числа 3</w:t>
      </w:r>
      <w:r w:rsidR="00F01812" w:rsidRPr="00F01812">
        <w:t>»,.. «Число 10.</w:t>
      </w:r>
      <w:r w:rsidR="00F01812">
        <w:t xml:space="preserve"> Состав числа 10</w:t>
      </w:r>
      <w:r w:rsidR="00F01812" w:rsidRPr="00F01812">
        <w:t>»</w:t>
      </w:r>
      <w:r w:rsidR="00F01812">
        <w:t>, «Монеты».</w:t>
      </w:r>
      <w:r w:rsidR="00F01812" w:rsidRPr="00F01812">
        <w:t xml:space="preserve"> </w:t>
      </w:r>
    </w:p>
    <w:p w:rsidR="00B81F9F" w:rsidRPr="00F01812" w:rsidRDefault="00672039" w:rsidP="00954EEA">
      <w:pPr>
        <w:pStyle w:val="ad"/>
        <w:spacing w:line="360" w:lineRule="auto"/>
        <w:ind w:left="0"/>
        <w:rPr>
          <w:color w:val="000000"/>
        </w:rPr>
      </w:pPr>
      <w:r w:rsidRPr="00F01812">
        <w:rPr>
          <w:u w:val="single"/>
        </w:rPr>
        <w:t>Практи</w:t>
      </w:r>
      <w:r w:rsidR="00E7510E">
        <w:rPr>
          <w:u w:val="single"/>
        </w:rPr>
        <w:t>ка</w:t>
      </w:r>
      <w:r w:rsidRPr="00F01812">
        <w:rPr>
          <w:u w:val="single"/>
        </w:rPr>
        <w:t>:</w:t>
      </w:r>
      <w:r w:rsidR="00473C25">
        <w:rPr>
          <w:color w:val="000000"/>
        </w:rPr>
        <w:t xml:space="preserve"> р</w:t>
      </w:r>
      <w:r w:rsidR="00B81F9F" w:rsidRPr="00F01812">
        <w:rPr>
          <w:color w:val="000000"/>
        </w:rPr>
        <w:t>ешение познавательных задач на соотношение цифры и количества предметов в пределах 10; упражнения в сравнении и рисовании цифр, иг</w:t>
      </w:r>
      <w:r w:rsidR="00B81F9F" w:rsidRPr="00F01812">
        <w:rPr>
          <w:color w:val="000000"/>
        </w:rPr>
        <w:softHyphen/>
        <w:t xml:space="preserve">ровая познавательная деятельность на установление соответствия между цифрой и количеством предметов, формулирование и </w:t>
      </w:r>
      <w:proofErr w:type="gramStart"/>
      <w:r w:rsidR="00B81F9F" w:rsidRPr="00F01812">
        <w:rPr>
          <w:color w:val="000000"/>
        </w:rPr>
        <w:t>решение проблемной ситуации</w:t>
      </w:r>
      <w:proofErr w:type="gramEnd"/>
      <w:r w:rsidR="00B81F9F" w:rsidRPr="00F01812">
        <w:rPr>
          <w:color w:val="000000"/>
        </w:rPr>
        <w:t>, рассказывание по картинке с математическим содержани</w:t>
      </w:r>
      <w:r w:rsidR="00B81F9F" w:rsidRPr="00F01812">
        <w:rPr>
          <w:color w:val="000000"/>
        </w:rPr>
        <w:softHyphen/>
        <w:t>ем, составление устных высказываний, логических рассуждений; упражнения в разложении числа на 2 меньших, самостоятельная познава</w:t>
      </w:r>
      <w:r w:rsidR="00B81F9F" w:rsidRPr="00F01812">
        <w:rPr>
          <w:color w:val="000000"/>
        </w:rPr>
        <w:softHyphen/>
        <w:t>тельная деятельность: образование из двух меньших чисел одного большего; развивающие игры на закрепление навыков разложения и образо</w:t>
      </w:r>
      <w:r w:rsidR="00B81F9F" w:rsidRPr="00F01812">
        <w:rPr>
          <w:color w:val="000000"/>
        </w:rPr>
        <w:softHyphen/>
        <w:t>вания чисел от 2 до 10</w:t>
      </w:r>
      <w:r w:rsidR="00F01812" w:rsidRPr="00F01812">
        <w:rPr>
          <w:color w:val="000000"/>
        </w:rPr>
        <w:t>; знакомятся</w:t>
      </w:r>
      <w:r w:rsidR="00BE35E7" w:rsidRPr="00F01812">
        <w:rPr>
          <w:color w:val="000000"/>
        </w:rPr>
        <w:t xml:space="preserve"> с монетами (участие в беседе </w:t>
      </w:r>
      <w:proofErr w:type="gramStart"/>
      <w:r w:rsidR="00BE35E7" w:rsidRPr="00F01812">
        <w:rPr>
          <w:color w:val="000000"/>
        </w:rPr>
        <w:t>со</w:t>
      </w:r>
      <w:proofErr w:type="gramEnd"/>
      <w:r w:rsidR="00BE35E7" w:rsidRPr="00F01812">
        <w:rPr>
          <w:color w:val="000000"/>
        </w:rPr>
        <w:t xml:space="preserve"> взрослым) и понятиями «деньги», «монеты», «рубль», «копейка»; установление соответствия между монетами и числами (участие в беседе со взрослым и сверстниками); совместная со сверстниками игра (парная, в малой группе) по использованию и раз</w:t>
      </w:r>
      <w:r w:rsidR="00CA739D">
        <w:rPr>
          <w:color w:val="000000"/>
        </w:rPr>
        <w:t>мену монет, анализ и оценка своей деятельности и деятельности детей объединения.</w:t>
      </w:r>
    </w:p>
    <w:p w:rsidR="00B81F9F" w:rsidRPr="00C66E6F" w:rsidRDefault="00C66E6F" w:rsidP="00954EEA">
      <w:pPr>
        <w:spacing w:line="360" w:lineRule="auto"/>
        <w:rPr>
          <w:b/>
          <w:i/>
          <w:color w:val="000000"/>
          <w:sz w:val="22"/>
          <w:szCs w:val="22"/>
        </w:rPr>
      </w:pPr>
      <w:r w:rsidRPr="00C66E6F">
        <w:rPr>
          <w:b/>
          <w:i/>
        </w:rPr>
        <w:t>1.4. Арифметическая задача.</w:t>
      </w:r>
    </w:p>
    <w:p w:rsidR="00C66E6F" w:rsidRPr="00C66E6F" w:rsidRDefault="00E7510E" w:rsidP="00954EEA">
      <w:pPr>
        <w:pStyle w:val="3"/>
        <w:spacing w:line="360" w:lineRule="auto"/>
      </w:pPr>
      <w:r>
        <w:rPr>
          <w:u w:val="single"/>
        </w:rPr>
        <w:t>Теория</w:t>
      </w:r>
      <w:r w:rsidR="00C66E6F">
        <w:rPr>
          <w:u w:val="single"/>
        </w:rPr>
        <w:t xml:space="preserve">: </w:t>
      </w:r>
      <w:r w:rsidR="00C66E6F" w:rsidRPr="00F01812">
        <w:t xml:space="preserve"> </w:t>
      </w:r>
      <w:r w:rsidR="00F01812">
        <w:t>«Знакомство с арифметической задачей», «Отличие задачи от рассказа», «Задачи на сложение», «Задачи на вычитание», « Решение задач».</w:t>
      </w:r>
    </w:p>
    <w:p w:rsidR="00C66E6F" w:rsidRPr="00CA739D" w:rsidRDefault="00C66E6F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="00BE35E7" w:rsidRPr="00BE35E7">
        <w:rPr>
          <w:color w:val="000000"/>
          <w:sz w:val="22"/>
          <w:szCs w:val="22"/>
        </w:rPr>
        <w:t xml:space="preserve"> </w:t>
      </w:r>
      <w:r w:rsidR="00F01812" w:rsidRPr="00F01812">
        <w:rPr>
          <w:color w:val="000000"/>
        </w:rPr>
        <w:t>знаком</w:t>
      </w:r>
      <w:r w:rsidR="00541193">
        <w:rPr>
          <w:color w:val="000000"/>
        </w:rPr>
        <w:t>ство</w:t>
      </w:r>
      <w:r w:rsidR="00BE35E7" w:rsidRPr="00F01812">
        <w:rPr>
          <w:color w:val="000000"/>
        </w:rPr>
        <w:t xml:space="preserve"> с арифметической задачей, свободные высказывания по условию задачи; самостоятельная продуктивная деятельность по состав</w:t>
      </w:r>
      <w:r w:rsidR="00BE35E7" w:rsidRPr="00F01812">
        <w:rPr>
          <w:color w:val="000000"/>
        </w:rPr>
        <w:softHyphen/>
        <w:t xml:space="preserve">лению задач на сложение и вычитание с использованием наглядного материала и по числовым данным; решение задач с использованием знаков </w:t>
      </w:r>
      <w:r w:rsidR="00BE35E7" w:rsidRPr="00F01812">
        <w:t>« - », « + », « = »</w:t>
      </w:r>
      <w:r w:rsidR="00BE35E7" w:rsidRPr="00F01812">
        <w:rPr>
          <w:color w:val="000000"/>
        </w:rPr>
        <w:t>; моделирование описанных в задаче взаимосвязей с использованием наглядного материала и схема</w:t>
      </w:r>
      <w:r w:rsidR="00BE35E7" w:rsidRPr="00F01812">
        <w:rPr>
          <w:color w:val="000000"/>
        </w:rPr>
        <w:softHyphen/>
        <w:t>тических изображений; познавательно-исследовательская и продуктивная деятельность по решению и моделированию задач;</w:t>
      </w:r>
      <w:proofErr w:type="gramEnd"/>
      <w:r w:rsidR="00BE35E7" w:rsidRPr="00F01812">
        <w:rPr>
          <w:color w:val="000000"/>
        </w:rPr>
        <w:t xml:space="preserve"> </w:t>
      </w:r>
      <w:proofErr w:type="gramStart"/>
      <w:r w:rsidR="00BE35E7" w:rsidRPr="00F01812">
        <w:rPr>
          <w:color w:val="000000"/>
        </w:rPr>
        <w:t>коммуникатив</w:t>
      </w:r>
      <w:r w:rsidR="00BE35E7" w:rsidRPr="00F01812">
        <w:rPr>
          <w:color w:val="000000"/>
        </w:rPr>
        <w:softHyphen/>
        <w:t>ная деятельность при обсуждении результатов, обсуждение проблемной ситуации по решению задач на нахождение части, совместная со сверстниками игра (парная, в малой группе) по ре</w:t>
      </w:r>
      <w:r w:rsidR="00BE35E7" w:rsidRPr="00F01812">
        <w:rPr>
          <w:color w:val="000000"/>
        </w:rPr>
        <w:softHyphen/>
        <w:t>шению простых арифметических задач, самостоятельное использование приемов познания и формирования элементарных математических представлений: решение задач на увеличение и умень</w:t>
      </w:r>
      <w:r w:rsidR="00CA739D">
        <w:rPr>
          <w:color w:val="000000"/>
        </w:rPr>
        <w:t>шение числа на несколько единиц, анализ и оценка своей деятельности и деятельности детей объединения.</w:t>
      </w:r>
      <w:proofErr w:type="gramEnd"/>
    </w:p>
    <w:p w:rsidR="00C66E6F" w:rsidRPr="00C66E6F" w:rsidRDefault="00C66E6F" w:rsidP="00AD3064">
      <w:pPr>
        <w:pStyle w:val="ad"/>
        <w:numPr>
          <w:ilvl w:val="1"/>
          <w:numId w:val="43"/>
        </w:numPr>
        <w:spacing w:line="360" w:lineRule="auto"/>
        <w:ind w:left="426" w:hanging="426"/>
        <w:rPr>
          <w:b/>
          <w:i/>
          <w:u w:val="single"/>
        </w:rPr>
      </w:pPr>
      <w:r w:rsidRPr="00C66E6F">
        <w:rPr>
          <w:b/>
          <w:i/>
        </w:rPr>
        <w:t xml:space="preserve"> Логические задачи.</w:t>
      </w:r>
    </w:p>
    <w:p w:rsidR="00C66E6F" w:rsidRDefault="00E7510E" w:rsidP="00954EEA">
      <w:pPr>
        <w:spacing w:line="360" w:lineRule="auto"/>
        <w:rPr>
          <w:u w:val="single"/>
        </w:rPr>
      </w:pPr>
      <w:r>
        <w:rPr>
          <w:u w:val="single"/>
        </w:rPr>
        <w:lastRenderedPageBreak/>
        <w:t>Теория</w:t>
      </w:r>
      <w:r w:rsidR="00C66E6F">
        <w:rPr>
          <w:u w:val="single"/>
        </w:rPr>
        <w:t>:</w:t>
      </w:r>
      <w:r w:rsidR="00C66E6F">
        <w:t xml:space="preserve"> </w:t>
      </w:r>
      <w:r w:rsidR="00BE35E7">
        <w:t xml:space="preserve">задачи в стихах, задачи на смекалку. </w:t>
      </w:r>
    </w:p>
    <w:p w:rsidR="00F33BCE" w:rsidRPr="00F01812" w:rsidRDefault="00F33BCE" w:rsidP="00954EEA">
      <w:pPr>
        <w:pStyle w:val="ad"/>
        <w:spacing w:line="360" w:lineRule="auto"/>
        <w:ind w:left="0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>
        <w:rPr>
          <w:color w:val="000000"/>
          <w:sz w:val="22"/>
          <w:szCs w:val="22"/>
        </w:rPr>
        <w:t xml:space="preserve"> </w:t>
      </w:r>
      <w:r w:rsidRPr="00F01812">
        <w:rPr>
          <w:color w:val="000000"/>
        </w:rPr>
        <w:t>решение задач на смекалку, в стихотворной форме, упражнения в умении давать развернутый ответ на вопрос задачи; игровая деятельность: закрепление навыков счета предметов; совместная со сверстниками игра (парная, в малой группе) на развитие умений количественного счета парами, тройками, пятками; упражнения на установление связи между количеством групп и предметов в груп</w:t>
      </w:r>
      <w:r w:rsidR="00CA739D">
        <w:rPr>
          <w:color w:val="000000"/>
        </w:rPr>
        <w:t xml:space="preserve">пе; </w:t>
      </w:r>
      <w:proofErr w:type="gramStart"/>
      <w:r w:rsidR="00CA739D">
        <w:rPr>
          <w:color w:val="000000"/>
        </w:rPr>
        <w:t>решение проблемной ситуации</w:t>
      </w:r>
      <w:proofErr w:type="gramEnd"/>
      <w:r w:rsidR="00CA739D">
        <w:rPr>
          <w:color w:val="000000"/>
        </w:rPr>
        <w:t>, анализ и оценка своей деятельности и деятельности детей объединения.</w:t>
      </w:r>
    </w:p>
    <w:p w:rsidR="00F33BCE" w:rsidRPr="00F33BCE" w:rsidRDefault="00F33BCE" w:rsidP="00AD3064">
      <w:pPr>
        <w:pStyle w:val="ad"/>
        <w:numPr>
          <w:ilvl w:val="1"/>
          <w:numId w:val="43"/>
        </w:numPr>
        <w:spacing w:line="360" w:lineRule="auto"/>
        <w:ind w:left="426" w:hanging="426"/>
        <w:rPr>
          <w:b/>
          <w:i/>
          <w:color w:val="000000"/>
          <w:sz w:val="22"/>
          <w:szCs w:val="22"/>
        </w:rPr>
      </w:pPr>
      <w:r>
        <w:t xml:space="preserve"> </w:t>
      </w:r>
      <w:r w:rsidRPr="00F33BCE">
        <w:rPr>
          <w:b/>
          <w:i/>
        </w:rPr>
        <w:t>Повторение пройденного материала.</w:t>
      </w:r>
    </w:p>
    <w:p w:rsidR="00954EEA" w:rsidRDefault="00F33BCE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F33BCE">
        <w:rPr>
          <w:color w:val="000000"/>
          <w:sz w:val="22"/>
          <w:szCs w:val="22"/>
        </w:rPr>
        <w:t xml:space="preserve"> </w:t>
      </w:r>
      <w:r w:rsidRPr="00F01812">
        <w:rPr>
          <w:color w:val="000000"/>
        </w:rPr>
        <w:t>формулирование и решение проблемной ситуации, совместная со сверстниками игра (парная, в малой группе), самостоятельное использова</w:t>
      </w:r>
      <w:r w:rsidRPr="00F01812">
        <w:rPr>
          <w:color w:val="000000"/>
        </w:rPr>
        <w:softHyphen/>
        <w:t>ние приемов познания и формирования элементарных математических представлений: счет игрушек, решение задач, раскладывание чисел на два меньших; выполнение заданий в тетрадях на пе</w:t>
      </w:r>
      <w:r w:rsidRPr="00F01812">
        <w:rPr>
          <w:color w:val="000000"/>
        </w:rPr>
        <w:softHyphen/>
        <w:t>чатной основе, в настольных играх математического содержания; участие в развивающих и дидактических играх математического содержания;</w:t>
      </w:r>
      <w:proofErr w:type="gramEnd"/>
      <w:r w:rsidRPr="00F01812">
        <w:rPr>
          <w:color w:val="000000"/>
        </w:rPr>
        <w:t xml:space="preserve"> наблюдение за действиями других детей и описывание их словами; рассказывание по кар</w:t>
      </w:r>
      <w:r w:rsidRPr="00F01812">
        <w:rPr>
          <w:color w:val="000000"/>
        </w:rPr>
        <w:softHyphen/>
        <w:t xml:space="preserve">тинке с математическим содержанием, составление устных высказываний, </w:t>
      </w:r>
      <w:proofErr w:type="gramStart"/>
      <w:r w:rsidRPr="00F01812">
        <w:rPr>
          <w:color w:val="000000"/>
        </w:rPr>
        <w:t>логических рассуждений</w:t>
      </w:r>
      <w:proofErr w:type="gramEnd"/>
      <w:r w:rsidRPr="00F01812">
        <w:rPr>
          <w:color w:val="000000"/>
        </w:rPr>
        <w:t>, ответы на вопросы в беседе, слушание воспитателя, ответов других детей, самостоятельная работа в развивающих раскрасках познавательного и обучающего характера; участие в сюжетно-ролевых играх, связанных со счетом («В магазине», «Почта», «Школа»); самостоятельная познава</w:t>
      </w:r>
      <w:r w:rsidRPr="00F01812">
        <w:rPr>
          <w:color w:val="000000"/>
        </w:rPr>
        <w:softHyphen/>
        <w:t>тельная деятельность: упражнения в умении увеличивать и уменьшать каждое число на 1; упражнения в количественном счете в пределах 10 и дальше (до 20)</w:t>
      </w:r>
      <w:r w:rsidR="00CA739D">
        <w:rPr>
          <w:color w:val="000000"/>
        </w:rPr>
        <w:t>, анализ и оценка своей деятельности и</w:t>
      </w:r>
      <w:r w:rsidR="00F06CB5">
        <w:rPr>
          <w:color w:val="000000"/>
        </w:rPr>
        <w:t xml:space="preserve"> деятельности детей объединения.</w:t>
      </w:r>
    </w:p>
    <w:p w:rsidR="00F06CB5" w:rsidRPr="00954EEA" w:rsidRDefault="00F06CB5" w:rsidP="00954EEA">
      <w:pPr>
        <w:pStyle w:val="ad"/>
        <w:spacing w:line="360" w:lineRule="auto"/>
        <w:ind w:left="0"/>
        <w:rPr>
          <w:color w:val="000000"/>
        </w:rPr>
      </w:pPr>
    </w:p>
    <w:p w:rsidR="005E251D" w:rsidRDefault="005E251D" w:rsidP="00AD3064">
      <w:pPr>
        <w:pStyle w:val="3"/>
        <w:numPr>
          <w:ilvl w:val="0"/>
          <w:numId w:val="43"/>
        </w:numPr>
        <w:spacing w:line="360" w:lineRule="auto"/>
        <w:rPr>
          <w:szCs w:val="24"/>
        </w:rPr>
      </w:pPr>
      <w:r w:rsidRPr="00BC3FF2">
        <w:rPr>
          <w:b/>
          <w:szCs w:val="24"/>
        </w:rPr>
        <w:t>«</w:t>
      </w:r>
      <w:proofErr w:type="spellStart"/>
      <w:r w:rsidRPr="00BC3FF2">
        <w:rPr>
          <w:b/>
          <w:szCs w:val="24"/>
        </w:rPr>
        <w:t>Здоровячок</w:t>
      </w:r>
      <w:proofErr w:type="spellEnd"/>
      <w:r w:rsidRPr="00BC3FF2">
        <w:rPr>
          <w:b/>
          <w:szCs w:val="24"/>
        </w:rPr>
        <w:t>»-</w:t>
      </w:r>
      <w:r w:rsidRPr="00BC3FF2">
        <w:rPr>
          <w:szCs w:val="24"/>
        </w:rPr>
        <w:t xml:space="preserve"> физическая культура</w:t>
      </w:r>
      <w:r w:rsidR="00621DCD">
        <w:rPr>
          <w:szCs w:val="24"/>
        </w:rPr>
        <w:t>.</w:t>
      </w:r>
    </w:p>
    <w:p w:rsidR="00110EAB" w:rsidRPr="00110EAB" w:rsidRDefault="00110EAB" w:rsidP="00954EEA">
      <w:pPr>
        <w:spacing w:line="360" w:lineRule="auto"/>
        <w:rPr>
          <w:b/>
          <w:i/>
        </w:rPr>
      </w:pPr>
      <w:r w:rsidRPr="00110EAB">
        <w:rPr>
          <w:b/>
          <w:i/>
        </w:rPr>
        <w:t>2.1. Диагностика.</w:t>
      </w:r>
    </w:p>
    <w:p w:rsidR="00110EAB" w:rsidRDefault="00110EAB" w:rsidP="00954EEA">
      <w:pPr>
        <w:spacing w:line="360" w:lineRule="auto"/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110EAB">
        <w:t xml:space="preserve"> </w:t>
      </w:r>
      <w:r w:rsidR="002719CF">
        <w:t>определение уровня физичес</w:t>
      </w:r>
      <w:r w:rsidR="00F01812">
        <w:t>кого развития</w:t>
      </w:r>
      <w:r>
        <w:t xml:space="preserve"> детей.</w:t>
      </w:r>
    </w:p>
    <w:p w:rsidR="00110EAB" w:rsidRDefault="00110EAB" w:rsidP="00954EEA">
      <w:pPr>
        <w:spacing w:line="360" w:lineRule="auto"/>
        <w:rPr>
          <w:b/>
          <w:i/>
        </w:rPr>
      </w:pPr>
      <w:r w:rsidRPr="00110EAB">
        <w:rPr>
          <w:b/>
          <w:i/>
        </w:rPr>
        <w:t>2.2.</w:t>
      </w:r>
      <w:r w:rsidR="001A1A6D" w:rsidRPr="001A1A6D">
        <w:rPr>
          <w:b/>
          <w:i/>
          <w:color w:val="000000"/>
        </w:rPr>
        <w:t xml:space="preserve"> </w:t>
      </w:r>
      <w:r w:rsidR="001A1A6D" w:rsidRPr="004F1983">
        <w:rPr>
          <w:b/>
          <w:i/>
          <w:color w:val="000000"/>
        </w:rPr>
        <w:t>Построение.</w:t>
      </w:r>
      <w:r w:rsidRPr="00110EAB">
        <w:rPr>
          <w:b/>
          <w:i/>
        </w:rPr>
        <w:t xml:space="preserve">  </w:t>
      </w:r>
    </w:p>
    <w:p w:rsidR="004950D0" w:rsidRPr="002719CF" w:rsidRDefault="00E7510E" w:rsidP="00954EEA">
      <w:pPr>
        <w:spacing w:line="360" w:lineRule="auto"/>
      </w:pPr>
      <w:r>
        <w:rPr>
          <w:u w:val="single"/>
        </w:rPr>
        <w:t>Теория</w:t>
      </w:r>
      <w:r w:rsidR="00110EAB">
        <w:rPr>
          <w:u w:val="single"/>
        </w:rPr>
        <w:t>:</w:t>
      </w:r>
      <w:r w:rsidR="002719CF">
        <w:t xml:space="preserve"> </w:t>
      </w:r>
      <w:r w:rsidR="001568DB">
        <w:t>«Построение в шеренгу», «Поворот переступания», «Построение из одной колонны в две, три колонны».</w:t>
      </w:r>
    </w:p>
    <w:p w:rsidR="004F1983" w:rsidRPr="00BB4A12" w:rsidRDefault="002050E9" w:rsidP="00954EEA">
      <w:pPr>
        <w:spacing w:line="360" w:lineRule="auto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2050E9">
        <w:rPr>
          <w:color w:val="000000"/>
          <w:sz w:val="22"/>
          <w:szCs w:val="22"/>
        </w:rPr>
        <w:t xml:space="preserve"> </w:t>
      </w:r>
      <w:r w:rsidR="001568DB" w:rsidRPr="00BB4A12">
        <w:rPr>
          <w:color w:val="000000"/>
        </w:rPr>
        <w:t>построение по сигналу в шеренгу, перестраивание в колонны по двое и по трое, в 2-3 круга на ходу, в две шеренги после расчета на первый-второй, соблюдая интервалы во время передви</w:t>
      </w:r>
      <w:r w:rsidR="001568DB" w:rsidRPr="00BB4A12">
        <w:rPr>
          <w:color w:val="000000"/>
        </w:rPr>
        <w:softHyphen/>
        <w:t>жения.</w:t>
      </w:r>
    </w:p>
    <w:p w:rsidR="004F1983" w:rsidRPr="001568DB" w:rsidRDefault="004F1983" w:rsidP="00954EEA">
      <w:pPr>
        <w:spacing w:line="360" w:lineRule="auto"/>
        <w:rPr>
          <w:b/>
          <w:i/>
        </w:rPr>
      </w:pPr>
      <w:r w:rsidRPr="004F1983">
        <w:rPr>
          <w:b/>
          <w:i/>
          <w:color w:val="000000"/>
        </w:rPr>
        <w:t xml:space="preserve">2.3. </w:t>
      </w:r>
      <w:r w:rsidR="001A1A6D" w:rsidRPr="00110EAB">
        <w:rPr>
          <w:b/>
          <w:i/>
        </w:rPr>
        <w:t>Основные движения: ходьба, бег, прыжки, метание, упражнения в равновесии, лазание.</w:t>
      </w:r>
    </w:p>
    <w:p w:rsidR="004F1983" w:rsidRPr="004F1983" w:rsidRDefault="00E7510E" w:rsidP="00954EEA">
      <w:pPr>
        <w:spacing w:line="360" w:lineRule="auto"/>
      </w:pPr>
      <w:r>
        <w:rPr>
          <w:u w:val="single"/>
        </w:rPr>
        <w:t>Теория</w:t>
      </w:r>
      <w:r w:rsidR="004F1983">
        <w:rPr>
          <w:u w:val="single"/>
        </w:rPr>
        <w:t>:</w:t>
      </w:r>
      <w:r w:rsidR="004F1983" w:rsidRPr="004F1983">
        <w:t xml:space="preserve"> </w:t>
      </w:r>
      <w:r w:rsidR="001568DB">
        <w:t xml:space="preserve">«Ходьба </w:t>
      </w:r>
      <w:r w:rsidR="0004258F">
        <w:t>и бег с заданиями»,</w:t>
      </w:r>
      <w:r w:rsidR="0004258F" w:rsidRPr="0004258F">
        <w:t xml:space="preserve"> </w:t>
      </w:r>
      <w:r w:rsidR="0004258F">
        <w:t xml:space="preserve">«Прыжки с заданиями», </w:t>
      </w:r>
      <w:r w:rsidR="00BB4A12">
        <w:t>«Прыжки</w:t>
      </w:r>
      <w:r w:rsidR="0004258F">
        <w:t xml:space="preserve"> на скакалке», </w:t>
      </w:r>
      <w:r w:rsidR="00BB4A12">
        <w:t>«</w:t>
      </w:r>
      <w:r w:rsidR="0004258F">
        <w:t xml:space="preserve">Упражнения с мячом», «Метание снежков», </w:t>
      </w:r>
      <w:r w:rsidR="00BB4A12">
        <w:t>«Знакомство с лыжами»</w:t>
      </w:r>
      <w:r w:rsidR="0004258F">
        <w:t xml:space="preserve">, «Переменный и </w:t>
      </w:r>
      <w:r w:rsidR="0004258F">
        <w:lastRenderedPageBreak/>
        <w:t xml:space="preserve">скользящий шаг», «Спуск и </w:t>
      </w:r>
      <w:r w:rsidR="005860C1">
        <w:t xml:space="preserve">подъём </w:t>
      </w:r>
      <w:r w:rsidR="0004258F">
        <w:t>на горку на лыжах», «</w:t>
      </w:r>
      <w:r w:rsidR="005860C1">
        <w:t xml:space="preserve">Лазание </w:t>
      </w:r>
      <w:r w:rsidR="0004258F">
        <w:t>по гимнастической скамейке»</w:t>
      </w:r>
      <w:r w:rsidR="005860C1">
        <w:t>,</w:t>
      </w:r>
      <w:r w:rsidR="00BB4A12">
        <w:t xml:space="preserve"> </w:t>
      </w:r>
      <w:r w:rsidR="001568DB">
        <w:t xml:space="preserve"> </w:t>
      </w:r>
    </w:p>
    <w:p w:rsidR="004F1983" w:rsidRPr="00954EEA" w:rsidRDefault="004F1983" w:rsidP="00954EEA">
      <w:pPr>
        <w:spacing w:line="360" w:lineRule="auto"/>
      </w:pPr>
      <w:proofErr w:type="gramStart"/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2050E9">
        <w:rPr>
          <w:color w:val="000000"/>
          <w:sz w:val="22"/>
          <w:szCs w:val="22"/>
        </w:rPr>
        <w:t xml:space="preserve"> </w:t>
      </w:r>
      <w:r w:rsidR="005860C1">
        <w:t>х</w:t>
      </w:r>
      <w:r w:rsidR="0004258F">
        <w:t xml:space="preserve">одьба </w:t>
      </w:r>
      <w:r w:rsidR="005860C1">
        <w:t xml:space="preserve">в колонне </w:t>
      </w:r>
      <w:r w:rsidR="0004258F">
        <w:t xml:space="preserve">по одному, </w:t>
      </w:r>
      <w:r w:rsidR="005860C1">
        <w:t>х</w:t>
      </w:r>
      <w:r w:rsidR="0004258F">
        <w:t xml:space="preserve">одьба и бег с перешагиванием через предмет, </w:t>
      </w:r>
      <w:r w:rsidR="005860C1">
        <w:t>х</w:t>
      </w:r>
      <w:r w:rsidR="0004258F">
        <w:t>одьба с ускорением и замедлением</w:t>
      </w:r>
      <w:r w:rsidR="005860C1">
        <w:t>;</w:t>
      </w:r>
      <w:r w:rsidR="0004258F">
        <w:t xml:space="preserve"> </w:t>
      </w:r>
      <w:r w:rsidR="005860C1">
        <w:t>б</w:t>
      </w:r>
      <w:r w:rsidR="0004258F">
        <w:t>ег в рассыпную, с изменением типа шагов, в медленном, среднем темпе, с ускорением, на скорость</w:t>
      </w:r>
      <w:r w:rsidR="005860C1">
        <w:t>;</w:t>
      </w:r>
      <w:r w:rsidR="0004258F">
        <w:t xml:space="preserve"> </w:t>
      </w:r>
      <w:r w:rsidR="005860C1">
        <w:t>п</w:t>
      </w:r>
      <w:r w:rsidR="0004258F">
        <w:t xml:space="preserve">рыжки через скакалку, в </w:t>
      </w:r>
      <w:r w:rsidR="005860C1">
        <w:t>длину</w:t>
      </w:r>
      <w:r w:rsidR="0004258F">
        <w:t>, по разметкам, с преодолением препятствий, с заданиями</w:t>
      </w:r>
      <w:r w:rsidR="005860C1">
        <w:t>;</w:t>
      </w:r>
      <w:proofErr w:type="gramEnd"/>
      <w:r w:rsidR="0004258F">
        <w:t xml:space="preserve"> </w:t>
      </w:r>
      <w:proofErr w:type="gramStart"/>
      <w:r w:rsidR="005860C1">
        <w:t>о</w:t>
      </w:r>
      <w:r w:rsidR="0004258F">
        <w:t xml:space="preserve">знакомление с ударами мяча о пол и ловлей руками, </w:t>
      </w:r>
      <w:r w:rsidR="005860C1">
        <w:t>п</w:t>
      </w:r>
      <w:r w:rsidR="0004258F">
        <w:t>ередача мяча друг другу</w:t>
      </w:r>
      <w:r w:rsidR="0004258F" w:rsidRPr="00DD5330">
        <w:t>,</w:t>
      </w:r>
      <w:r w:rsidR="00DD5330" w:rsidRPr="00DD5330">
        <w:rPr>
          <w:color w:val="000000"/>
        </w:rPr>
        <w:t xml:space="preserve"> двумя руками снизу, двумя руками из-за головы,</w:t>
      </w:r>
      <w:r w:rsidR="00DD5330">
        <w:rPr>
          <w:color w:val="000000"/>
        </w:rPr>
        <w:t xml:space="preserve"> отбивание мяча о пол</w:t>
      </w:r>
      <w:r w:rsidR="0004258F">
        <w:t xml:space="preserve"> </w:t>
      </w:r>
      <w:r w:rsidR="005860C1">
        <w:t>м</w:t>
      </w:r>
      <w:r w:rsidR="0004258F">
        <w:t>етание снежков</w:t>
      </w:r>
      <w:r w:rsidR="00DD5330">
        <w:t xml:space="preserve"> на</w:t>
      </w:r>
      <w:r w:rsidR="005860C1">
        <w:t xml:space="preserve"> дальность;</w:t>
      </w:r>
      <w:r w:rsidR="0004258F">
        <w:t xml:space="preserve"> </w:t>
      </w:r>
      <w:r w:rsidR="005860C1">
        <w:t xml:space="preserve">ознакомление </w:t>
      </w:r>
      <w:r w:rsidR="0004258F">
        <w:t>с лыжами</w:t>
      </w:r>
      <w:r w:rsidR="005860C1">
        <w:t>, ходьба на лыжах переменным, скользящим шагом, взбирание на горку «лесенкой», «ёлочкой»  на лыжах и спуск с горы на полусогнутых ногах, взбирание на горку способом по выбору детей;</w:t>
      </w:r>
      <w:proofErr w:type="gramEnd"/>
      <w:r w:rsidR="005860C1">
        <w:t xml:space="preserve"> </w:t>
      </w:r>
      <w:r w:rsidR="00DD5330">
        <w:t xml:space="preserve">ходьба </w:t>
      </w:r>
      <w:r w:rsidR="00DD5330" w:rsidRPr="00DD5330">
        <w:rPr>
          <w:color w:val="000000"/>
        </w:rPr>
        <w:t>по гимнастической скамейке прямо приставным шагом, боком, с приседаниями, на носках, с мешочком на голове;</w:t>
      </w:r>
      <w:r w:rsidR="0004258F" w:rsidRPr="00DD5330">
        <w:t xml:space="preserve"> </w:t>
      </w:r>
      <w:r w:rsidR="00DD5330">
        <w:rPr>
          <w:color w:val="000000"/>
        </w:rPr>
        <w:t>пролазание</w:t>
      </w:r>
      <w:r w:rsidR="00DD5330" w:rsidRPr="00DD5330">
        <w:rPr>
          <w:color w:val="000000"/>
        </w:rPr>
        <w:t xml:space="preserve"> в обруч разными способами</w:t>
      </w:r>
      <w:r w:rsidR="00DD5330">
        <w:rPr>
          <w:color w:val="000000"/>
        </w:rPr>
        <w:t>, лазание по наклонной лестнице</w:t>
      </w:r>
      <w:r w:rsidR="00DD5330" w:rsidRPr="00954EEA">
        <w:rPr>
          <w:color w:val="000000"/>
        </w:rPr>
        <w:t>; участвуют в подвижных играх, анализируют их результаты; демонстрируют освоенную культуру движений в различных ви</w:t>
      </w:r>
      <w:r w:rsidR="00DD5330" w:rsidRPr="00954EEA">
        <w:rPr>
          <w:color w:val="000000"/>
        </w:rPr>
        <w:softHyphen/>
        <w:t>дах детской деятельности.</w:t>
      </w:r>
    </w:p>
    <w:p w:rsidR="004F1983" w:rsidRDefault="004F1983" w:rsidP="00954EEA">
      <w:pPr>
        <w:spacing w:line="360" w:lineRule="auto"/>
        <w:rPr>
          <w:b/>
          <w:i/>
          <w:color w:val="000000"/>
          <w:sz w:val="22"/>
          <w:szCs w:val="22"/>
        </w:rPr>
      </w:pPr>
      <w:r w:rsidRPr="004F1983">
        <w:rPr>
          <w:b/>
          <w:i/>
          <w:color w:val="000000"/>
        </w:rPr>
        <w:t>2.4. Развлечения</w:t>
      </w:r>
      <w:r w:rsidRPr="004F1983">
        <w:rPr>
          <w:b/>
          <w:i/>
          <w:color w:val="000000"/>
          <w:sz w:val="22"/>
          <w:szCs w:val="22"/>
        </w:rPr>
        <w:t>.</w:t>
      </w:r>
    </w:p>
    <w:p w:rsidR="007B0E7F" w:rsidRPr="00954EEA" w:rsidRDefault="004F1983" w:rsidP="00954EEA">
      <w:pPr>
        <w:spacing w:line="360" w:lineRule="auto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2050E9">
        <w:rPr>
          <w:color w:val="000000"/>
          <w:sz w:val="22"/>
          <w:szCs w:val="22"/>
        </w:rPr>
        <w:t xml:space="preserve"> </w:t>
      </w:r>
      <w:r w:rsidRPr="00954EEA">
        <w:rPr>
          <w:color w:val="000000"/>
        </w:rPr>
        <w:t>«Папа, мама, я – спортивная семья», «Поход в зимний лес», «Бравые солдаты».</w:t>
      </w:r>
    </w:p>
    <w:p w:rsidR="00954EEA" w:rsidRPr="00954EEA" w:rsidRDefault="00954EEA" w:rsidP="00954EEA">
      <w:pPr>
        <w:spacing w:line="360" w:lineRule="auto"/>
        <w:rPr>
          <w:color w:val="000000"/>
          <w:sz w:val="22"/>
          <w:szCs w:val="22"/>
        </w:rPr>
      </w:pPr>
    </w:p>
    <w:p w:rsidR="005E251D" w:rsidRDefault="005E251D" w:rsidP="00AD3064">
      <w:pPr>
        <w:pStyle w:val="3"/>
        <w:numPr>
          <w:ilvl w:val="0"/>
          <w:numId w:val="43"/>
        </w:numPr>
        <w:spacing w:line="360" w:lineRule="auto"/>
        <w:rPr>
          <w:szCs w:val="24"/>
        </w:rPr>
      </w:pPr>
      <w:r w:rsidRPr="00BC3FF2">
        <w:rPr>
          <w:b/>
          <w:szCs w:val="24"/>
        </w:rPr>
        <w:t>«Живулька</w:t>
      </w:r>
      <w:r w:rsidRPr="00BC3FF2">
        <w:rPr>
          <w:szCs w:val="24"/>
        </w:rPr>
        <w:t xml:space="preserve">»- </w:t>
      </w:r>
      <w:r w:rsidR="00621DCD">
        <w:rPr>
          <w:szCs w:val="24"/>
        </w:rPr>
        <w:t>ознакомление с окружающим миром.</w:t>
      </w:r>
    </w:p>
    <w:p w:rsidR="00571138" w:rsidRPr="00571138" w:rsidRDefault="00571138" w:rsidP="00AD3064">
      <w:pPr>
        <w:pStyle w:val="ad"/>
        <w:numPr>
          <w:ilvl w:val="1"/>
          <w:numId w:val="36"/>
        </w:numPr>
        <w:spacing w:line="360" w:lineRule="auto"/>
        <w:ind w:left="426" w:hanging="426"/>
        <w:rPr>
          <w:b/>
          <w:i/>
        </w:rPr>
      </w:pPr>
      <w:r w:rsidRPr="00571138">
        <w:rPr>
          <w:b/>
          <w:i/>
        </w:rPr>
        <w:t xml:space="preserve"> Диагностика</w:t>
      </w:r>
    </w:p>
    <w:p w:rsidR="00571138" w:rsidRDefault="00571138" w:rsidP="00954EEA">
      <w:pPr>
        <w:spacing w:line="360" w:lineRule="auto"/>
        <w:jc w:val="both"/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571138">
        <w:rPr>
          <w:sz w:val="28"/>
          <w:szCs w:val="28"/>
        </w:rPr>
        <w:t xml:space="preserve"> </w:t>
      </w:r>
      <w:r>
        <w:t xml:space="preserve">определение уровня </w:t>
      </w:r>
      <w:r w:rsidR="009605FD">
        <w:t xml:space="preserve">знаний </w:t>
      </w:r>
      <w:r>
        <w:t>детей</w:t>
      </w:r>
      <w:r w:rsidRPr="008344D7">
        <w:rPr>
          <w:sz w:val="28"/>
          <w:szCs w:val="28"/>
        </w:rPr>
        <w:t xml:space="preserve"> </w:t>
      </w:r>
      <w:r w:rsidRPr="009605FD">
        <w:t>об окружающем предметном мире, природной и социальной среде.</w:t>
      </w:r>
    </w:p>
    <w:p w:rsidR="00A47FAE" w:rsidRDefault="00A47FAE" w:rsidP="00AD3064">
      <w:pPr>
        <w:pStyle w:val="ad"/>
        <w:numPr>
          <w:ilvl w:val="1"/>
          <w:numId w:val="36"/>
        </w:numPr>
        <w:spacing w:line="360" w:lineRule="auto"/>
        <w:ind w:left="426" w:hanging="426"/>
        <w:jc w:val="both"/>
        <w:rPr>
          <w:b/>
          <w:i/>
        </w:rPr>
      </w:pPr>
      <w:r w:rsidRPr="00A47FAE">
        <w:rPr>
          <w:b/>
          <w:i/>
        </w:rPr>
        <w:t>Родина моя</w:t>
      </w:r>
    </w:p>
    <w:p w:rsidR="00A47FAE" w:rsidRPr="00A47FAE" w:rsidRDefault="00E7510E" w:rsidP="00954EEA">
      <w:pPr>
        <w:pStyle w:val="ad"/>
        <w:spacing w:line="360" w:lineRule="auto"/>
        <w:ind w:left="0"/>
        <w:jc w:val="both"/>
        <w:rPr>
          <w:b/>
          <w:i/>
        </w:rPr>
      </w:pPr>
      <w:r>
        <w:rPr>
          <w:u w:val="single"/>
        </w:rPr>
        <w:t>Теория</w:t>
      </w:r>
      <w:r w:rsidR="00A47FAE">
        <w:rPr>
          <w:u w:val="single"/>
        </w:rPr>
        <w:t>:</w:t>
      </w:r>
      <w:r w:rsidR="00A47FAE">
        <w:t xml:space="preserve"> «Мой посёлок», «Моя республика», «Моя страна».</w:t>
      </w:r>
    </w:p>
    <w:p w:rsidR="00A47FAE" w:rsidRPr="00CA739D" w:rsidRDefault="00A47FAE" w:rsidP="00954EEA">
      <w:pPr>
        <w:pStyle w:val="ad"/>
        <w:spacing w:line="360" w:lineRule="auto"/>
        <w:ind w:left="0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="00E7510E">
        <w:t xml:space="preserve"> выявление и обобщение знаний о посёлке и его достопримечательностях, экскурсия на площадь Ленина, в детскую библиотеку</w:t>
      </w:r>
      <w:r w:rsidR="001E5944">
        <w:t>;</w:t>
      </w:r>
      <w:r w:rsidR="00E7510E">
        <w:t xml:space="preserve"> </w:t>
      </w:r>
      <w:r w:rsidR="001E5944">
        <w:t xml:space="preserve">просмотр </w:t>
      </w:r>
      <w:r w:rsidR="00F647F3">
        <w:t xml:space="preserve">и обсуждение видеоматериалов </w:t>
      </w:r>
      <w:r w:rsidR="001E5944">
        <w:t xml:space="preserve">о республике, </w:t>
      </w:r>
      <w:r w:rsidR="00F647F3">
        <w:t xml:space="preserve">городе </w:t>
      </w:r>
      <w:r w:rsidR="001E5944">
        <w:t xml:space="preserve">Сыктывкаре; </w:t>
      </w:r>
      <w:r w:rsidR="00F647F3" w:rsidRPr="00A71081">
        <w:rPr>
          <w:color w:val="000000"/>
        </w:rPr>
        <w:t xml:space="preserve">рассматривание книг и иллюстраций </w:t>
      </w:r>
      <w:r w:rsidR="00F647F3">
        <w:rPr>
          <w:color w:val="000000"/>
        </w:rPr>
        <w:t xml:space="preserve">о Москве, </w:t>
      </w:r>
      <w:r w:rsidR="001E5944">
        <w:t>рисование флага</w:t>
      </w:r>
      <w:r w:rsidR="00F647F3">
        <w:t xml:space="preserve"> РФ, прослушивание гимна России</w:t>
      </w:r>
      <w:r w:rsidR="00CA739D">
        <w:rPr>
          <w:b/>
          <w:i/>
        </w:rPr>
        <w:t xml:space="preserve">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F06CB5" w:rsidRDefault="00A47FAE" w:rsidP="00954EEA">
      <w:pPr>
        <w:spacing w:line="360" w:lineRule="auto"/>
        <w:rPr>
          <w:b/>
          <w:i/>
        </w:rPr>
      </w:pPr>
      <w:r>
        <w:rPr>
          <w:b/>
          <w:i/>
        </w:rPr>
        <w:t>3.3</w:t>
      </w:r>
      <w:r w:rsidR="009605FD" w:rsidRPr="009605FD">
        <w:rPr>
          <w:b/>
          <w:i/>
        </w:rPr>
        <w:t>. Экологическая тропинка.</w:t>
      </w:r>
    </w:p>
    <w:p w:rsidR="00571138" w:rsidRPr="00F06CB5" w:rsidRDefault="001E5944" w:rsidP="00954EEA">
      <w:pPr>
        <w:spacing w:line="360" w:lineRule="auto"/>
        <w:rPr>
          <w:b/>
          <w:i/>
        </w:rPr>
      </w:pPr>
      <w:r>
        <w:rPr>
          <w:u w:val="single"/>
        </w:rPr>
        <w:t xml:space="preserve">Теория: </w:t>
      </w:r>
      <w:r w:rsidR="00023242" w:rsidRPr="00203BF1">
        <w:t>« Планета земля в опасности»</w:t>
      </w:r>
      <w:r w:rsidR="00023242">
        <w:t>,</w:t>
      </w:r>
      <w:r w:rsidR="00023242" w:rsidRPr="00203BF1">
        <w:t xml:space="preserve"> </w:t>
      </w:r>
      <w:r w:rsidRPr="00203BF1">
        <w:t>« Здравствуй</w:t>
      </w:r>
      <w:r>
        <w:t>,</w:t>
      </w:r>
      <w:r w:rsidRPr="00203BF1">
        <w:t xml:space="preserve"> дерево</w:t>
      </w:r>
      <w:r>
        <w:t>!</w:t>
      </w:r>
      <w:r w:rsidRPr="00203BF1">
        <w:t>»</w:t>
      </w:r>
      <w:r>
        <w:t xml:space="preserve">, </w:t>
      </w:r>
      <w:r w:rsidRPr="00203BF1">
        <w:t>« Белоствольная красави</w:t>
      </w:r>
      <w:r>
        <w:t>ца», « Ё</w:t>
      </w:r>
      <w:r w:rsidRPr="00203BF1">
        <w:t>лочкина сестричка»</w:t>
      </w:r>
      <w:r>
        <w:t xml:space="preserve">, </w:t>
      </w:r>
      <w:r w:rsidR="00023242" w:rsidRPr="00203BF1">
        <w:t>« Через добрые дела мож</w:t>
      </w:r>
      <w:r w:rsidR="00023242">
        <w:t xml:space="preserve">но стать юным экологом», </w:t>
      </w:r>
      <w:r w:rsidR="00E373DA" w:rsidRPr="00203BF1">
        <w:t>« Сохраним ёлку –</w:t>
      </w:r>
      <w:r w:rsidR="00E373DA">
        <w:t xml:space="preserve"> </w:t>
      </w:r>
      <w:r w:rsidR="00E373DA" w:rsidRPr="00203BF1">
        <w:t>красавицу</w:t>
      </w:r>
      <w:r w:rsidR="00E373DA">
        <w:t xml:space="preserve"> наших лесов</w:t>
      </w:r>
      <w:r w:rsidR="00E373DA" w:rsidRPr="00203BF1">
        <w:t>»</w:t>
      </w:r>
      <w:r w:rsidR="00E373DA">
        <w:t>,</w:t>
      </w:r>
      <w:r w:rsidR="00E373DA" w:rsidRPr="00E373DA">
        <w:t xml:space="preserve"> </w:t>
      </w:r>
      <w:r w:rsidR="00E373DA" w:rsidRPr="00203BF1">
        <w:t>« Деревья наши друзья»</w:t>
      </w:r>
      <w:r w:rsidR="00E373DA">
        <w:t>.</w:t>
      </w:r>
    </w:p>
    <w:p w:rsidR="00023242" w:rsidRPr="00023242" w:rsidRDefault="001E5944" w:rsidP="00954EEA">
      <w:pPr>
        <w:pStyle w:val="ad"/>
        <w:spacing w:line="360" w:lineRule="auto"/>
        <w:ind w:left="0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E373DA" w:rsidRPr="00E373DA">
        <w:t xml:space="preserve"> </w:t>
      </w:r>
      <w:r w:rsidR="00E373DA" w:rsidRPr="00F8254D">
        <w:t>рассматривание строения дерева</w:t>
      </w:r>
      <w:r w:rsidR="00A71081" w:rsidRPr="00F8254D">
        <w:t>;</w:t>
      </w:r>
      <w:r w:rsidR="00E373DA" w:rsidRPr="00F8254D">
        <w:t xml:space="preserve"> </w:t>
      </w:r>
      <w:r w:rsidR="00A71081" w:rsidRPr="00F8254D">
        <w:t>участие в беседе о</w:t>
      </w:r>
      <w:r w:rsidR="00F8254D" w:rsidRPr="00F8254D">
        <w:t>б</w:t>
      </w:r>
      <w:r w:rsidR="00A71081" w:rsidRPr="00F8254D">
        <w:t xml:space="preserve"> изменениях дерева в разное время года,</w:t>
      </w:r>
      <w:r w:rsidR="00A71081" w:rsidRPr="00F8254D">
        <w:rPr>
          <w:color w:val="000000"/>
        </w:rPr>
        <w:t xml:space="preserve"> о значении деревьев в жизни человека,</w:t>
      </w:r>
      <w:r w:rsidR="00A71081" w:rsidRPr="00F8254D">
        <w:t xml:space="preserve"> </w:t>
      </w:r>
      <w:r w:rsidR="00E373DA" w:rsidRPr="00F8254D">
        <w:rPr>
          <w:color w:val="000000"/>
        </w:rPr>
        <w:t>игры на установление причинно-следственных связей между свойствами материалов и способом их использо</w:t>
      </w:r>
      <w:r w:rsidR="00E373DA" w:rsidRPr="00F8254D">
        <w:rPr>
          <w:color w:val="000000"/>
        </w:rPr>
        <w:softHyphen/>
        <w:t xml:space="preserve">вания; </w:t>
      </w:r>
      <w:r w:rsidR="00E373DA" w:rsidRPr="00F8254D">
        <w:rPr>
          <w:color w:val="000000"/>
        </w:rPr>
        <w:lastRenderedPageBreak/>
        <w:t>посещение библиотеки, рассматривание книг и иллюстраций о деревьях</w:t>
      </w:r>
      <w:r w:rsidR="00F8254D" w:rsidRPr="00F8254D">
        <w:rPr>
          <w:color w:val="000000"/>
        </w:rPr>
        <w:t xml:space="preserve"> тайги</w:t>
      </w:r>
      <w:r w:rsidR="00E373DA" w:rsidRPr="00F8254D">
        <w:rPr>
          <w:color w:val="000000"/>
        </w:rPr>
        <w:t xml:space="preserve">, </w:t>
      </w:r>
      <w:r w:rsidR="00CA739D">
        <w:rPr>
          <w:color w:val="000000"/>
        </w:rPr>
        <w:t xml:space="preserve">экскурсии в лес; </w:t>
      </w:r>
      <w:r w:rsidR="00F8254D" w:rsidRPr="00F8254D">
        <w:rPr>
          <w:color w:val="000000"/>
        </w:rPr>
        <w:t>з</w:t>
      </w:r>
      <w:r w:rsidR="00E373DA" w:rsidRPr="00F8254D">
        <w:rPr>
          <w:color w:val="000000"/>
        </w:rPr>
        <w:t>накомство с русскими праздниками,</w:t>
      </w:r>
      <w:r w:rsidR="00E373DA" w:rsidRPr="00F8254D">
        <w:t xml:space="preserve"> </w:t>
      </w:r>
      <w:r w:rsidR="00E373DA" w:rsidRPr="00F8254D">
        <w:rPr>
          <w:color w:val="000000"/>
        </w:rPr>
        <w:t>рассказывание по картинке с изображением празднования Нового года и Рождества,</w:t>
      </w:r>
      <w:r w:rsidR="00E373DA" w:rsidRPr="00F8254D">
        <w:t xml:space="preserve"> участие в акции «Ёлочка – зелёная иголочка»</w:t>
      </w:r>
      <w:r w:rsidR="00F8254D" w:rsidRPr="00F8254D">
        <w:t>,</w:t>
      </w:r>
      <w:r w:rsidR="00F8254D" w:rsidRPr="00F8254D">
        <w:rPr>
          <w:color w:val="000000"/>
        </w:rPr>
        <w:t xml:space="preserve"> подбор картинок, загадок, стихотворений с изображением деревьев тайги</w:t>
      </w:r>
      <w:r w:rsidR="00023242">
        <w:rPr>
          <w:color w:val="000000"/>
        </w:rPr>
        <w:t>,</w:t>
      </w:r>
      <w:r w:rsidR="00023242" w:rsidRPr="00023242">
        <w:rPr>
          <w:color w:val="000000"/>
          <w:sz w:val="22"/>
          <w:szCs w:val="22"/>
        </w:rPr>
        <w:t xml:space="preserve"> </w:t>
      </w:r>
      <w:r w:rsidR="00023242" w:rsidRPr="00023242">
        <w:rPr>
          <w:color w:val="000000"/>
        </w:rPr>
        <w:t>решение проблемно-познавательных задач экологического содержания; участие в беседе о профессиях эколога, лесничего, зоолога; познавательная продуктивная деятельность:</w:t>
      </w:r>
      <w:r w:rsidR="00023242" w:rsidRPr="00023242">
        <w:t xml:space="preserve"> составление рас</w:t>
      </w:r>
      <w:r w:rsidR="00023242">
        <w:t>сказов:</w:t>
      </w:r>
      <w:r w:rsidR="00023242" w:rsidRPr="00023242">
        <w:t xml:space="preserve"> « Как я могу </w:t>
      </w:r>
      <w:r w:rsidR="00CA739D">
        <w:t xml:space="preserve">помочь планете», «Мои поступки»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B7151E" w:rsidRPr="00023242" w:rsidRDefault="00023242" w:rsidP="00AD3064">
      <w:pPr>
        <w:pStyle w:val="ad"/>
        <w:numPr>
          <w:ilvl w:val="1"/>
          <w:numId w:val="36"/>
        </w:numPr>
        <w:spacing w:line="360" w:lineRule="auto"/>
        <w:ind w:left="426" w:hanging="426"/>
        <w:rPr>
          <w:b/>
          <w:i/>
        </w:rPr>
      </w:pPr>
      <w:r>
        <w:rPr>
          <w:b/>
          <w:i/>
        </w:rPr>
        <w:t xml:space="preserve"> </w:t>
      </w:r>
      <w:r w:rsidR="00A71081" w:rsidRPr="00023242">
        <w:rPr>
          <w:b/>
          <w:i/>
        </w:rPr>
        <w:t>Дары леса.</w:t>
      </w:r>
    </w:p>
    <w:p w:rsidR="00023242" w:rsidRDefault="00A71081" w:rsidP="00954EEA">
      <w:pPr>
        <w:pStyle w:val="ad"/>
        <w:spacing w:line="360" w:lineRule="auto"/>
        <w:ind w:left="0"/>
      </w:pPr>
      <w:r>
        <w:rPr>
          <w:u w:val="single"/>
        </w:rPr>
        <w:t>Теория:</w:t>
      </w:r>
      <w:r>
        <w:t xml:space="preserve"> </w:t>
      </w:r>
      <w:r w:rsidRPr="00203BF1">
        <w:t>« Грибная полянка»</w:t>
      </w:r>
      <w:r>
        <w:t>,</w:t>
      </w:r>
      <w:r w:rsidRPr="00A71081">
        <w:t xml:space="preserve"> </w:t>
      </w:r>
      <w:r w:rsidRPr="00203BF1">
        <w:t>« Лесная ягодка»</w:t>
      </w:r>
      <w:r>
        <w:t>,</w:t>
      </w:r>
      <w:r w:rsidRPr="00A71081">
        <w:t xml:space="preserve"> </w:t>
      </w:r>
      <w:r w:rsidRPr="00203BF1">
        <w:t>« Чудо рядом с тобой»</w:t>
      </w:r>
      <w:r>
        <w:t>, «Лесная аптека»</w:t>
      </w:r>
      <w:r w:rsidR="00023242">
        <w:t>.</w:t>
      </w:r>
    </w:p>
    <w:p w:rsidR="00A71081" w:rsidRDefault="00A71081" w:rsidP="00954EEA">
      <w:pPr>
        <w:pStyle w:val="ad"/>
        <w:spacing w:line="360" w:lineRule="auto"/>
        <w:ind w:left="0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F647F3" w:rsidRPr="00F647F3">
        <w:rPr>
          <w:color w:val="000000"/>
        </w:rPr>
        <w:t xml:space="preserve"> </w:t>
      </w:r>
      <w:r w:rsidR="00F647F3" w:rsidRPr="00F8254D">
        <w:rPr>
          <w:color w:val="000000"/>
        </w:rPr>
        <w:t xml:space="preserve">решение познавательных задач на сравнение и установление причинно-следственных связей в отличиях </w:t>
      </w:r>
      <w:r w:rsidR="00F8254D" w:rsidRPr="00F8254D">
        <w:rPr>
          <w:color w:val="000000"/>
        </w:rPr>
        <w:t>съедобных и несъедобных грибов; составление рассказов о ягодах нашего края;</w:t>
      </w:r>
      <w:r w:rsidR="00F647F3" w:rsidRPr="00F8254D">
        <w:rPr>
          <w:color w:val="000000"/>
        </w:rPr>
        <w:t xml:space="preserve"> рассматривание иллюстраций и чтение познавательной литературы об лекарственных растениях</w:t>
      </w:r>
      <w:r w:rsidR="00F8254D" w:rsidRPr="00F8254D">
        <w:rPr>
          <w:color w:val="000000"/>
        </w:rPr>
        <w:t>;</w:t>
      </w:r>
      <w:proofErr w:type="gramStart"/>
      <w:r w:rsidR="00F8254D" w:rsidRPr="00F8254D">
        <w:rPr>
          <w:color w:val="000000"/>
        </w:rPr>
        <w:t xml:space="preserve"> ,</w:t>
      </w:r>
      <w:proofErr w:type="gramEnd"/>
      <w:r w:rsidR="00F8254D" w:rsidRPr="00F8254D">
        <w:rPr>
          <w:color w:val="000000"/>
        </w:rPr>
        <w:t xml:space="preserve"> самостоятельная продуктивная деятельность по составлению рассказов о редких и исчезающих растениях родного края; подбор картинок, загадок, стихотворений с из</w:t>
      </w:r>
      <w:r w:rsidR="00CA739D">
        <w:rPr>
          <w:color w:val="000000"/>
        </w:rPr>
        <w:t>ображением даров леса Коми края, анализ и оценка своей деятельности и деятельности детей объединения.</w:t>
      </w:r>
    </w:p>
    <w:p w:rsidR="00F8254D" w:rsidRDefault="00F8254D" w:rsidP="00AD3064">
      <w:pPr>
        <w:pStyle w:val="ad"/>
        <w:numPr>
          <w:ilvl w:val="1"/>
          <w:numId w:val="44"/>
        </w:numPr>
        <w:spacing w:line="360" w:lineRule="auto"/>
        <w:ind w:left="426" w:hanging="426"/>
        <w:rPr>
          <w:b/>
          <w:i/>
        </w:rPr>
      </w:pPr>
      <w:r w:rsidRPr="00F8254D">
        <w:rPr>
          <w:b/>
          <w:i/>
        </w:rPr>
        <w:t>Многообразие жизни.</w:t>
      </w:r>
    </w:p>
    <w:p w:rsidR="00023242" w:rsidRPr="00023242" w:rsidRDefault="00023242" w:rsidP="00954EEA">
      <w:pPr>
        <w:pStyle w:val="ad"/>
        <w:spacing w:line="360" w:lineRule="auto"/>
        <w:ind w:left="0"/>
      </w:pPr>
      <w:r w:rsidRPr="00023242">
        <w:rPr>
          <w:u w:val="single"/>
        </w:rPr>
        <w:t>Теория:</w:t>
      </w:r>
      <w:r>
        <w:t xml:space="preserve">  </w:t>
      </w:r>
      <w:r w:rsidRPr="00203BF1">
        <w:t>« В гости к птицам»</w:t>
      </w:r>
      <w:r>
        <w:t>,</w:t>
      </w:r>
      <w:r w:rsidRPr="00023242">
        <w:t xml:space="preserve"> </w:t>
      </w:r>
      <w:r w:rsidRPr="00203BF1">
        <w:t>« Зимующие птицы – наши друзья»</w:t>
      </w:r>
      <w:r>
        <w:t xml:space="preserve">, </w:t>
      </w:r>
      <w:r w:rsidRPr="00203BF1">
        <w:t>« Лесные жители»</w:t>
      </w:r>
      <w:r>
        <w:t xml:space="preserve">, </w:t>
      </w:r>
      <w:r w:rsidRPr="00203BF1">
        <w:t>« Как белка, заяц и  лось  живут зимой лесу»</w:t>
      </w:r>
      <w:r>
        <w:t xml:space="preserve">, </w:t>
      </w:r>
      <w:r w:rsidRPr="00203BF1">
        <w:t>« Волк и лиса – лесные хищники»</w:t>
      </w:r>
      <w:r>
        <w:t xml:space="preserve">, </w:t>
      </w:r>
      <w:r w:rsidR="00992BFE">
        <w:t xml:space="preserve">«Насекомые», </w:t>
      </w:r>
      <w:r w:rsidRPr="00203BF1">
        <w:t>« Цепочки в лесу</w:t>
      </w:r>
      <w:r w:rsidR="00992BFE">
        <w:t xml:space="preserve">», </w:t>
      </w:r>
      <w:r w:rsidR="00992BFE" w:rsidRPr="00203BF1">
        <w:t>« Кто в лесу главный»</w:t>
      </w:r>
      <w:r w:rsidR="00992BFE">
        <w:t>.</w:t>
      </w:r>
    </w:p>
    <w:p w:rsidR="00992BFE" w:rsidRPr="00E55241" w:rsidRDefault="00023242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E55241">
        <w:rPr>
          <w:u w:val="single"/>
        </w:rPr>
        <w:t>Практика:</w:t>
      </w:r>
      <w:r w:rsidR="00992BFE" w:rsidRPr="00E55241">
        <w:t xml:space="preserve"> </w:t>
      </w:r>
      <w:r w:rsidR="00992BFE" w:rsidRPr="00E55241">
        <w:rPr>
          <w:color w:val="000000"/>
        </w:rPr>
        <w:t>наблюдения за птицами; дидактические игры на разви</w:t>
      </w:r>
      <w:r w:rsidR="00992BFE" w:rsidRPr="00E55241">
        <w:rPr>
          <w:color w:val="000000"/>
        </w:rPr>
        <w:softHyphen/>
        <w:t>тие словаря: зимующие, перелетные птицы, кормушка; составление рассказов по наблюдениям о том, как птицы готовятся к зиме, почему звери линя</w:t>
      </w:r>
      <w:r w:rsidR="00992BFE" w:rsidRPr="00E55241">
        <w:rPr>
          <w:color w:val="000000"/>
        </w:rPr>
        <w:softHyphen/>
        <w:t>ют, почему некоторые из них мигрируют в более удобные места, как люди помогают животным, подкармливают их; анализ сюжетных картинок с изображением зимующих птиц, зверей, насекомых;</w:t>
      </w:r>
      <w:proofErr w:type="gramEnd"/>
      <w:r w:rsidR="00992BFE" w:rsidRPr="00E55241">
        <w:rPr>
          <w:color w:val="000000"/>
        </w:rPr>
        <w:t xml:space="preserve"> чтение и обсуждение позна</w:t>
      </w:r>
      <w:r w:rsidR="00992BFE" w:rsidRPr="00E55241">
        <w:rPr>
          <w:color w:val="000000"/>
        </w:rPr>
        <w:softHyphen/>
        <w:t>вательной литературы; участие в беседе о влиянии сезонных изменений в природе на жизнь животных, человека, просмотр и обсужде</w:t>
      </w:r>
      <w:r w:rsidR="00992BFE" w:rsidRPr="00E55241">
        <w:rPr>
          <w:color w:val="000000"/>
        </w:rPr>
        <w:softHyphen/>
        <w:t>ние видеофильмов, рассматривание иллюстрирован</w:t>
      </w:r>
      <w:r w:rsidR="00992BFE" w:rsidRPr="00E55241">
        <w:rPr>
          <w:color w:val="000000"/>
        </w:rPr>
        <w:softHyphen/>
        <w:t>ной детской энциклопедии; чтение и обсуждение ее статей, познавательно-исследовательская деятельность по сравнению внешнего вида бабо</w:t>
      </w:r>
      <w:r w:rsidR="00992BFE" w:rsidRPr="00E55241">
        <w:rPr>
          <w:color w:val="000000"/>
        </w:rPr>
        <w:softHyphen/>
        <w:t>чек и жуков; формулирование обобщающего понятия «насекомые», чтение художественной литературы о народных приметах, подбор картинок, загадок, стихотвор</w:t>
      </w:r>
      <w:r w:rsidR="00CA739D">
        <w:rPr>
          <w:color w:val="000000"/>
        </w:rPr>
        <w:t>ений с изображением животных РК, анализ и оценка своей деятельности и деятельности детей объединения.</w:t>
      </w:r>
    </w:p>
    <w:p w:rsidR="00023242" w:rsidRDefault="00E55241" w:rsidP="00AD3064">
      <w:pPr>
        <w:pStyle w:val="ad"/>
        <w:numPr>
          <w:ilvl w:val="1"/>
          <w:numId w:val="44"/>
        </w:numPr>
        <w:spacing w:line="360" w:lineRule="auto"/>
        <w:ind w:left="426" w:hanging="426"/>
        <w:rPr>
          <w:b/>
          <w:i/>
        </w:rPr>
      </w:pPr>
      <w:r>
        <w:rPr>
          <w:b/>
          <w:i/>
        </w:rPr>
        <w:t xml:space="preserve"> Кладовая земли.</w:t>
      </w:r>
    </w:p>
    <w:p w:rsidR="00E55241" w:rsidRPr="00E55241" w:rsidRDefault="00E55241" w:rsidP="00954EEA">
      <w:pPr>
        <w:pStyle w:val="ad"/>
        <w:spacing w:line="360" w:lineRule="auto"/>
        <w:ind w:left="360" w:hanging="360"/>
      </w:pPr>
      <w:r>
        <w:rPr>
          <w:u w:val="single"/>
        </w:rPr>
        <w:t>Теория:</w:t>
      </w:r>
      <w:r>
        <w:t xml:space="preserve"> </w:t>
      </w:r>
      <w:r w:rsidRPr="00203BF1">
        <w:t>« Природные ресурсы Коми»</w:t>
      </w:r>
      <w:r>
        <w:t>,</w:t>
      </w:r>
      <w:r w:rsidRPr="00E55241">
        <w:t xml:space="preserve"> </w:t>
      </w:r>
      <w:r w:rsidRPr="00203BF1">
        <w:t>«Природа и нефть»</w:t>
      </w:r>
      <w:r>
        <w:t xml:space="preserve">. </w:t>
      </w:r>
    </w:p>
    <w:p w:rsidR="00023242" w:rsidRDefault="00E55241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975101">
        <w:rPr>
          <w:u w:val="single"/>
        </w:rPr>
        <w:lastRenderedPageBreak/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Pr="00980B1D">
        <w:rPr>
          <w:color w:val="000000"/>
        </w:rPr>
        <w:t>познавательно-исследовательская деятельность по сравнению внешнего вида</w:t>
      </w:r>
      <w:r w:rsidR="00980B1D">
        <w:rPr>
          <w:color w:val="000000"/>
        </w:rPr>
        <w:t xml:space="preserve"> образцов природных ископаемых;</w:t>
      </w:r>
      <w:r w:rsidRPr="00980B1D">
        <w:rPr>
          <w:color w:val="000000"/>
        </w:rPr>
        <w:t xml:space="preserve"> </w:t>
      </w:r>
      <w:r w:rsidR="00980B1D" w:rsidRPr="00980B1D">
        <w:rPr>
          <w:color w:val="000000"/>
        </w:rPr>
        <w:t>развивающие и дидактические игры на знакомство с полезными ископае</w:t>
      </w:r>
      <w:r w:rsidR="00980B1D" w:rsidRPr="00980B1D">
        <w:rPr>
          <w:color w:val="000000"/>
        </w:rPr>
        <w:softHyphen/>
        <w:t>мыми региона (уголь, нефть, газ); решение проблемно-познавательных задач о рациональном использовании природных ресурсов в быту (вода, энергия, газ), диалоги об экологически грамотном поведении в быту и природе;</w:t>
      </w:r>
      <w:r w:rsidR="00980B1D">
        <w:rPr>
          <w:color w:val="000000"/>
        </w:rPr>
        <w:t xml:space="preserve"> </w:t>
      </w:r>
      <w:r w:rsidR="00980B1D" w:rsidRPr="00980B1D">
        <w:t>с</w:t>
      </w:r>
      <w:r w:rsidRPr="00980B1D">
        <w:t xml:space="preserve">оставление рассказа по предметным картинкам </w:t>
      </w:r>
      <w:r w:rsidR="00980B1D">
        <w:t>«</w:t>
      </w:r>
      <w:r w:rsidRPr="00980B1D">
        <w:t>Рождение предмета»</w:t>
      </w:r>
      <w:r w:rsidR="00980B1D">
        <w:t>;</w:t>
      </w:r>
      <w:proofErr w:type="gramEnd"/>
      <w:r w:rsidRPr="00980B1D">
        <w:t xml:space="preserve"> пересказ рассказа В. </w:t>
      </w:r>
      <w:proofErr w:type="spellStart"/>
      <w:r w:rsidRPr="00980B1D">
        <w:t>Тарасийчука</w:t>
      </w:r>
      <w:proofErr w:type="spellEnd"/>
      <w:r w:rsidRPr="00980B1D">
        <w:t xml:space="preserve"> « Отчего погибли киты»;</w:t>
      </w:r>
      <w:r w:rsidRPr="00980B1D">
        <w:rPr>
          <w:color w:val="000000"/>
        </w:rPr>
        <w:t xml:space="preserve"> чтение рассказов </w:t>
      </w:r>
      <w:r w:rsidRPr="00980B1D">
        <w:t xml:space="preserve">В </w:t>
      </w:r>
      <w:proofErr w:type="spellStart"/>
      <w:r w:rsidRPr="00980B1D">
        <w:t>Тарасийчук</w:t>
      </w:r>
      <w:proofErr w:type="spellEnd"/>
      <w:r w:rsidRPr="00980B1D">
        <w:t xml:space="preserve"> «Что такое кислый дождь», «Нефть в море»</w:t>
      </w:r>
      <w:r w:rsidR="00980B1D">
        <w:t>, участие в детском п</w:t>
      </w:r>
      <w:r w:rsidR="00CA739D">
        <w:t xml:space="preserve">роекте «Нефть в жизни человека»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954EEA" w:rsidRPr="00CA739D" w:rsidRDefault="00954EEA" w:rsidP="00954EEA">
      <w:pPr>
        <w:pStyle w:val="ad"/>
        <w:spacing w:line="360" w:lineRule="auto"/>
        <w:ind w:left="0"/>
        <w:rPr>
          <w:color w:val="000000"/>
        </w:rPr>
      </w:pPr>
    </w:p>
    <w:p w:rsidR="00B7151E" w:rsidRPr="00B7151E" w:rsidRDefault="00B7151E" w:rsidP="00954EEA">
      <w:pPr>
        <w:spacing w:line="36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7151E" w:rsidRPr="00B7151E" w:rsidTr="00B71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51E" w:rsidRPr="00B7151E" w:rsidRDefault="00B7151E" w:rsidP="00954EEA">
            <w:pPr>
              <w:pStyle w:val="5"/>
              <w:spacing w:before="0" w:line="360" w:lineRule="auto"/>
              <w:rPr>
                <w:rFonts w:ascii="inherit" w:hAnsi="inherit" w:cs="Tahoma"/>
                <w:color w:val="404040"/>
              </w:rPr>
            </w:pPr>
          </w:p>
        </w:tc>
      </w:tr>
      <w:tr w:rsidR="00B7151E" w:rsidRPr="00B7151E" w:rsidTr="00B71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51E" w:rsidRPr="00B7151E" w:rsidRDefault="00B7151E" w:rsidP="00954EEA">
            <w:pPr>
              <w:spacing w:line="360" w:lineRule="auto"/>
              <w:rPr>
                <w:rFonts w:ascii="inherit" w:hAnsi="inherit" w:cs="Tahoma"/>
                <w:color w:val="000000"/>
              </w:rPr>
            </w:pPr>
          </w:p>
        </w:tc>
      </w:tr>
    </w:tbl>
    <w:p w:rsidR="00B7151E" w:rsidRPr="00B7151E" w:rsidRDefault="00B7151E" w:rsidP="00954EEA">
      <w:pPr>
        <w:spacing w:line="36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7151E" w:rsidRPr="00B7151E" w:rsidTr="00B71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51E" w:rsidRPr="00B7151E" w:rsidRDefault="00B7151E" w:rsidP="00954EEA">
            <w:pPr>
              <w:pStyle w:val="5"/>
              <w:spacing w:before="0" w:line="360" w:lineRule="auto"/>
              <w:rPr>
                <w:rFonts w:ascii="inherit" w:hAnsi="inherit" w:cs="Tahoma"/>
                <w:color w:val="404040"/>
              </w:rPr>
            </w:pPr>
          </w:p>
        </w:tc>
      </w:tr>
      <w:tr w:rsidR="00B7151E" w:rsidRPr="00B7151E" w:rsidTr="00B71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51E" w:rsidRPr="00B7151E" w:rsidRDefault="00B7151E" w:rsidP="00954EEA">
            <w:pPr>
              <w:spacing w:line="360" w:lineRule="auto"/>
              <w:rPr>
                <w:rFonts w:ascii="inherit" w:hAnsi="inherit" w:cs="Tahoma"/>
                <w:color w:val="000000"/>
              </w:rPr>
            </w:pPr>
          </w:p>
        </w:tc>
      </w:tr>
    </w:tbl>
    <w:p w:rsidR="005E251D" w:rsidRDefault="005E251D" w:rsidP="00AD3064">
      <w:pPr>
        <w:pStyle w:val="ad"/>
        <w:numPr>
          <w:ilvl w:val="0"/>
          <w:numId w:val="44"/>
        </w:numPr>
        <w:tabs>
          <w:tab w:val="left" w:pos="1427"/>
        </w:tabs>
        <w:spacing w:line="360" w:lineRule="auto"/>
      </w:pPr>
      <w:r w:rsidRPr="00954EEA">
        <w:rPr>
          <w:b/>
        </w:rPr>
        <w:t>«Книголюб</w:t>
      </w:r>
      <w:r w:rsidRPr="00BC3FF2">
        <w:t>»</w:t>
      </w:r>
      <w:r w:rsidR="00A71081">
        <w:t xml:space="preserve"> </w:t>
      </w:r>
      <w:r w:rsidRPr="00BC3FF2">
        <w:t>- ознакомлен</w:t>
      </w:r>
      <w:r w:rsidR="00A71081">
        <w:t>ие с художественной литературой.</w:t>
      </w:r>
    </w:p>
    <w:p w:rsidR="00A71081" w:rsidRPr="00387ED9" w:rsidRDefault="00555404" w:rsidP="00954EEA">
      <w:pPr>
        <w:pStyle w:val="ad"/>
        <w:tabs>
          <w:tab w:val="left" w:pos="1427"/>
        </w:tabs>
        <w:spacing w:line="360" w:lineRule="auto"/>
        <w:ind w:left="426" w:hanging="426"/>
        <w:rPr>
          <w:b/>
          <w:i/>
        </w:rPr>
      </w:pPr>
      <w:r w:rsidRPr="00555404">
        <w:rPr>
          <w:b/>
          <w:i/>
        </w:rPr>
        <w:t>4.1.</w:t>
      </w:r>
      <w:r>
        <w:rPr>
          <w:b/>
          <w:i/>
        </w:rPr>
        <w:t xml:space="preserve"> </w:t>
      </w:r>
      <w:r w:rsidRPr="00555404">
        <w:rPr>
          <w:b/>
          <w:i/>
        </w:rPr>
        <w:t xml:space="preserve"> Диагностика.</w:t>
      </w:r>
      <w:r w:rsidR="00387ED9">
        <w:rPr>
          <w:b/>
          <w:i/>
        </w:rPr>
        <w:t xml:space="preserve">                                                                                                                               </w:t>
      </w:r>
      <w:r w:rsidR="00A71081" w:rsidRPr="00387ED9">
        <w:rPr>
          <w:u w:val="single"/>
        </w:rPr>
        <w:t>Практика:</w:t>
      </w:r>
      <w:r>
        <w:t xml:space="preserve"> </w:t>
      </w:r>
      <w:r w:rsidR="00FD320D">
        <w:t>выявление у детей знаний художественной литературы.</w:t>
      </w:r>
    </w:p>
    <w:p w:rsidR="00A71081" w:rsidRDefault="00387ED9" w:rsidP="00954EEA">
      <w:pPr>
        <w:tabs>
          <w:tab w:val="left" w:pos="1427"/>
        </w:tabs>
        <w:spacing w:line="360" w:lineRule="auto"/>
        <w:rPr>
          <w:b/>
          <w:i/>
          <w:iCs/>
        </w:rPr>
      </w:pPr>
      <w:r w:rsidRPr="00387ED9">
        <w:rPr>
          <w:b/>
          <w:i/>
        </w:rPr>
        <w:t xml:space="preserve">4.2. </w:t>
      </w:r>
      <w:r w:rsidRPr="00387ED9">
        <w:rPr>
          <w:b/>
          <w:i/>
          <w:iCs/>
        </w:rPr>
        <w:t>Русский фольклор</w:t>
      </w:r>
    </w:p>
    <w:p w:rsidR="00387ED9" w:rsidRPr="002B2DCA" w:rsidRDefault="00387ED9" w:rsidP="00954EEA">
      <w:pPr>
        <w:shd w:val="clear" w:color="auto" w:fill="FFFFFF"/>
        <w:autoSpaceDE w:val="0"/>
        <w:spacing w:line="360" w:lineRule="auto"/>
        <w:rPr>
          <w:color w:val="000000"/>
        </w:rPr>
      </w:pPr>
      <w:r w:rsidRPr="002B2DCA">
        <w:rPr>
          <w:u w:val="single"/>
        </w:rPr>
        <w:t>Теория:</w:t>
      </w:r>
      <w:r w:rsidRPr="002B2DCA">
        <w:rPr>
          <w:b/>
          <w:bCs/>
          <w:color w:val="000000"/>
        </w:rPr>
        <w:t xml:space="preserve"> </w:t>
      </w:r>
      <w:r w:rsidRPr="002B2DCA">
        <w:rPr>
          <w:bCs/>
          <w:color w:val="000000"/>
        </w:rPr>
        <w:t xml:space="preserve">Песенки. Прибаутки. Небылицы. Сказки и былины. </w:t>
      </w:r>
    </w:p>
    <w:p w:rsidR="00705A69" w:rsidRPr="002B2DCA" w:rsidRDefault="00387ED9" w:rsidP="00954EEA">
      <w:pPr>
        <w:pStyle w:val="ad"/>
        <w:spacing w:line="360" w:lineRule="auto"/>
        <w:ind w:left="0"/>
        <w:rPr>
          <w:color w:val="000000"/>
        </w:rPr>
      </w:pPr>
      <w:r w:rsidRPr="002B2DCA">
        <w:rPr>
          <w:u w:val="single"/>
        </w:rPr>
        <w:t>Практика:</w:t>
      </w:r>
      <w:r w:rsidRPr="002B2DCA">
        <w:rPr>
          <w:b/>
          <w:bCs/>
          <w:color w:val="000000"/>
        </w:rPr>
        <w:t xml:space="preserve"> </w:t>
      </w:r>
      <w:r w:rsidR="007A269C" w:rsidRPr="002B2DCA">
        <w:rPr>
          <w:color w:val="000000"/>
        </w:rPr>
        <w:t xml:space="preserve">Знакомство с жанровыми особенностями литературных произведений, </w:t>
      </w:r>
      <w:r w:rsidR="007A269C" w:rsidRPr="002B2DCA">
        <w:rPr>
          <w:bCs/>
          <w:color w:val="000000"/>
        </w:rPr>
        <w:t>прослушивание</w:t>
      </w:r>
      <w:r w:rsidRPr="002B2DCA">
        <w:rPr>
          <w:bCs/>
          <w:color w:val="000000"/>
        </w:rPr>
        <w:t xml:space="preserve"> и разучивание песенок</w:t>
      </w:r>
      <w:r w:rsidR="004276FC" w:rsidRPr="002B2DCA">
        <w:rPr>
          <w:bCs/>
          <w:color w:val="000000"/>
        </w:rPr>
        <w:t>:</w:t>
      </w:r>
      <w:r w:rsidRPr="002B2DCA">
        <w:rPr>
          <w:b/>
          <w:bCs/>
          <w:color w:val="000000"/>
        </w:rPr>
        <w:t xml:space="preserve"> </w:t>
      </w:r>
      <w:r w:rsidRPr="002B2DCA">
        <w:rPr>
          <w:color w:val="000000"/>
        </w:rPr>
        <w:t>«Лиса рожью шла</w:t>
      </w:r>
      <w:r w:rsidR="004276FC" w:rsidRPr="002B2DCA">
        <w:rPr>
          <w:color w:val="000000"/>
        </w:rPr>
        <w:t xml:space="preserve">...», «Зима пришла...» </w:t>
      </w:r>
      <w:r w:rsidR="004211DA" w:rsidRPr="002B2DCA">
        <w:rPr>
          <w:color w:val="000000"/>
        </w:rPr>
        <w:t>«Идет матушка-весна...»</w:t>
      </w:r>
      <w:r w:rsidR="004276FC" w:rsidRPr="002B2DCA">
        <w:rPr>
          <w:color w:val="000000"/>
        </w:rPr>
        <w:t>;</w:t>
      </w:r>
      <w:r w:rsidR="004276FC" w:rsidRPr="002B2DCA">
        <w:rPr>
          <w:b/>
          <w:bCs/>
          <w:color w:val="000000"/>
        </w:rPr>
        <w:t xml:space="preserve"> </w:t>
      </w:r>
      <w:r w:rsidR="00ED2298" w:rsidRPr="002B2DCA">
        <w:rPr>
          <w:bCs/>
          <w:color w:val="000000"/>
        </w:rPr>
        <w:t>п</w:t>
      </w:r>
      <w:r w:rsidR="004276FC" w:rsidRPr="002B2DCA">
        <w:rPr>
          <w:bCs/>
          <w:color w:val="000000"/>
        </w:rPr>
        <w:t xml:space="preserve">рибауток: </w:t>
      </w:r>
      <w:proofErr w:type="gramStart"/>
      <w:r w:rsidR="004276FC" w:rsidRPr="002B2DCA">
        <w:rPr>
          <w:color w:val="000000"/>
        </w:rPr>
        <w:t>«Братцы, братцы!..», «Федул, что губы надул?..»,</w:t>
      </w:r>
      <w:r w:rsidR="00ED2298" w:rsidRPr="002B2DCA">
        <w:rPr>
          <w:color w:val="000000"/>
        </w:rPr>
        <w:t xml:space="preserve"> «Где кисель - тут и сел», «Сбил-сколотил - вот колесо»;</w:t>
      </w:r>
      <w:r w:rsidR="00ED2298" w:rsidRPr="002B2DCA">
        <w:rPr>
          <w:b/>
          <w:bCs/>
          <w:color w:val="000000"/>
        </w:rPr>
        <w:t xml:space="preserve"> </w:t>
      </w:r>
      <w:r w:rsidR="00ED2298" w:rsidRPr="002B2DCA">
        <w:rPr>
          <w:bCs/>
          <w:color w:val="000000"/>
        </w:rPr>
        <w:t>небылиц:</w:t>
      </w:r>
      <w:proofErr w:type="gramEnd"/>
      <w:r w:rsidR="00ED2298" w:rsidRPr="002B2DCA">
        <w:rPr>
          <w:b/>
          <w:bCs/>
          <w:color w:val="000000"/>
        </w:rPr>
        <w:t xml:space="preserve"> </w:t>
      </w:r>
      <w:r w:rsidR="00ED2298" w:rsidRPr="002B2DCA">
        <w:rPr>
          <w:color w:val="000000"/>
        </w:rPr>
        <w:t xml:space="preserve">«Богат </w:t>
      </w:r>
      <w:proofErr w:type="spellStart"/>
      <w:r w:rsidR="00ED2298" w:rsidRPr="002B2DCA">
        <w:rPr>
          <w:color w:val="000000"/>
        </w:rPr>
        <w:t>Ермошка</w:t>
      </w:r>
      <w:proofErr w:type="spellEnd"/>
      <w:r w:rsidR="00ED2298" w:rsidRPr="002B2DCA">
        <w:rPr>
          <w:color w:val="000000"/>
        </w:rPr>
        <w:t>», «Вы послушайте, ребята»</w:t>
      </w:r>
      <w:r w:rsidR="00705A69" w:rsidRPr="002B2DCA">
        <w:rPr>
          <w:color w:val="000000"/>
        </w:rPr>
        <w:t>; прослушивание</w:t>
      </w:r>
      <w:r w:rsidR="00ED2298" w:rsidRPr="002B2DCA">
        <w:rPr>
          <w:color w:val="000000"/>
        </w:rPr>
        <w:t xml:space="preserve"> </w:t>
      </w:r>
      <w:r w:rsidR="00ED2298" w:rsidRPr="002B2DCA">
        <w:rPr>
          <w:bCs/>
          <w:color w:val="000000"/>
        </w:rPr>
        <w:t>сказок и былин</w:t>
      </w:r>
      <w:r w:rsidR="00ED2298" w:rsidRPr="002B2DCA">
        <w:rPr>
          <w:b/>
          <w:bCs/>
          <w:color w:val="000000"/>
        </w:rPr>
        <w:t xml:space="preserve"> </w:t>
      </w:r>
      <w:r w:rsidR="00ED2298" w:rsidRPr="002B2DCA">
        <w:rPr>
          <w:color w:val="000000"/>
        </w:rPr>
        <w:t xml:space="preserve">«Илья Муромец и Соловей-разбойник» (запись А. </w:t>
      </w:r>
      <w:proofErr w:type="spellStart"/>
      <w:r w:rsidR="00ED2298" w:rsidRPr="002B2DCA">
        <w:rPr>
          <w:color w:val="000000"/>
        </w:rPr>
        <w:t>Гильфердинга</w:t>
      </w:r>
      <w:proofErr w:type="spellEnd"/>
      <w:r w:rsidR="00ED2298" w:rsidRPr="002B2DCA">
        <w:rPr>
          <w:color w:val="000000"/>
        </w:rPr>
        <w:t>, отры</w:t>
      </w:r>
      <w:r w:rsidR="00ED2298" w:rsidRPr="002B2DCA">
        <w:rPr>
          <w:color w:val="000000"/>
        </w:rPr>
        <w:softHyphen/>
        <w:t>вок); «Василиса Прекрасная» (из сборника сказок А. Н. Афанасьева); «Волк и лиса», обр. И. Соколова-Микитова; «Снегурочка» (по народным сюжетам); «Чудес</w:t>
      </w:r>
      <w:r w:rsidR="00705A69" w:rsidRPr="002B2DCA">
        <w:rPr>
          <w:color w:val="000000"/>
        </w:rPr>
        <w:t>ное облачко», обр. Л. Елисеевой, «Не плюй в колодец - пригодится во</w:t>
      </w:r>
      <w:r w:rsidR="007A269C" w:rsidRPr="002B2DCA">
        <w:rPr>
          <w:color w:val="000000"/>
        </w:rPr>
        <w:t xml:space="preserve">ды напиться», обр. К. Ушинского, обдумывание содержания сказки, оценка </w:t>
      </w:r>
      <w:r w:rsidR="00CA739D">
        <w:rPr>
          <w:color w:val="000000"/>
        </w:rPr>
        <w:t>поступков литературных ге</w:t>
      </w:r>
      <w:r w:rsidR="00CA739D">
        <w:rPr>
          <w:color w:val="000000"/>
        </w:rPr>
        <w:softHyphen/>
        <w:t>роев, анализ и оценка своей деятельности и деятельности детей объединения.</w:t>
      </w:r>
    </w:p>
    <w:p w:rsidR="00705A69" w:rsidRPr="004211DA" w:rsidRDefault="004211DA" w:rsidP="00954EEA">
      <w:pPr>
        <w:shd w:val="clear" w:color="auto" w:fill="FFFFFF"/>
        <w:autoSpaceDE w:val="0"/>
        <w:spacing w:line="360" w:lineRule="auto"/>
        <w:rPr>
          <w:b/>
          <w:i/>
          <w:iCs/>
          <w:color w:val="000000"/>
        </w:rPr>
      </w:pPr>
      <w:r w:rsidRPr="004211DA">
        <w:rPr>
          <w:b/>
          <w:i/>
          <w:iCs/>
          <w:color w:val="000000"/>
        </w:rPr>
        <w:t xml:space="preserve">4.3. </w:t>
      </w:r>
      <w:r w:rsidR="00705A69" w:rsidRPr="004211DA">
        <w:rPr>
          <w:b/>
          <w:i/>
          <w:iCs/>
          <w:color w:val="000000"/>
        </w:rPr>
        <w:t>Фольклор народов мира.</w:t>
      </w:r>
    </w:p>
    <w:p w:rsidR="004211DA" w:rsidRPr="004211DA" w:rsidRDefault="004211DA" w:rsidP="00954EEA">
      <w:pPr>
        <w:pStyle w:val="ad"/>
        <w:spacing w:line="360" w:lineRule="auto"/>
        <w:ind w:left="360" w:hanging="360"/>
      </w:pPr>
      <w:r w:rsidRPr="004211DA">
        <w:rPr>
          <w:u w:val="single"/>
        </w:rPr>
        <w:t>Теория:</w:t>
      </w:r>
      <w:r>
        <w:rPr>
          <w:u w:val="single"/>
        </w:rPr>
        <w:t xml:space="preserve"> </w:t>
      </w:r>
      <w:r>
        <w:t>Песенки. Сказки.</w:t>
      </w:r>
    </w:p>
    <w:p w:rsidR="00F5670E" w:rsidRPr="002B2DCA" w:rsidRDefault="004211DA" w:rsidP="00954EEA">
      <w:pPr>
        <w:pStyle w:val="ad"/>
        <w:spacing w:line="360" w:lineRule="auto"/>
        <w:ind w:left="0"/>
        <w:rPr>
          <w:color w:val="000000"/>
        </w:rPr>
      </w:pPr>
      <w:r w:rsidRPr="002B2DCA">
        <w:rPr>
          <w:u w:val="single"/>
        </w:rPr>
        <w:t xml:space="preserve">Практика: </w:t>
      </w:r>
      <w:r w:rsidRPr="002B2DCA">
        <w:rPr>
          <w:bCs/>
          <w:color w:val="000000"/>
        </w:rPr>
        <w:t>ознакомление и разучивание песенок:</w:t>
      </w:r>
      <w:r w:rsidRPr="002B2DCA">
        <w:rPr>
          <w:color w:val="000000"/>
        </w:rPr>
        <w:t xml:space="preserve"> </w:t>
      </w:r>
      <w:proofErr w:type="gramStart"/>
      <w:r w:rsidRPr="002B2DCA">
        <w:rPr>
          <w:color w:val="000000"/>
        </w:rPr>
        <w:t>«Перчатки», «Кораблик», пер. с англ. С. Маршака; «Мы пошли по ельнику», пер. со швед.</w:t>
      </w:r>
      <w:proofErr w:type="gramEnd"/>
      <w:r w:rsidRPr="002B2DCA">
        <w:rPr>
          <w:color w:val="000000"/>
        </w:rPr>
        <w:t xml:space="preserve"> </w:t>
      </w:r>
      <w:proofErr w:type="gramStart"/>
      <w:r w:rsidRPr="002B2DCA">
        <w:rPr>
          <w:color w:val="000000"/>
        </w:rPr>
        <w:t xml:space="preserve">И. </w:t>
      </w:r>
      <w:proofErr w:type="spellStart"/>
      <w:r w:rsidRPr="002B2DCA">
        <w:rPr>
          <w:color w:val="000000"/>
        </w:rPr>
        <w:t>Токмаковой</w:t>
      </w:r>
      <w:proofErr w:type="spellEnd"/>
      <w:r w:rsidRPr="002B2DCA">
        <w:rPr>
          <w:color w:val="000000"/>
        </w:rPr>
        <w:t xml:space="preserve">, «Трое гуляк», пер. с фр. Н. </w:t>
      </w:r>
      <w:proofErr w:type="spellStart"/>
      <w:r w:rsidRPr="002B2DCA">
        <w:rPr>
          <w:color w:val="000000"/>
        </w:rPr>
        <w:t>Гернет</w:t>
      </w:r>
      <w:proofErr w:type="spellEnd"/>
      <w:r w:rsidRPr="002B2DCA">
        <w:rPr>
          <w:color w:val="000000"/>
        </w:rPr>
        <w:t xml:space="preserve"> и С. Гиппиус, «Ой, зачем ты, жаворонок...», </w:t>
      </w:r>
      <w:proofErr w:type="spellStart"/>
      <w:r w:rsidRPr="002B2DCA">
        <w:rPr>
          <w:color w:val="000000"/>
        </w:rPr>
        <w:t>укр</w:t>
      </w:r>
      <w:proofErr w:type="spellEnd"/>
      <w:r w:rsidRPr="002B2DCA">
        <w:rPr>
          <w:color w:val="000000"/>
        </w:rPr>
        <w:t xml:space="preserve">., обр. Г. Литвака; «Улитка», </w:t>
      </w:r>
      <w:proofErr w:type="spellStart"/>
      <w:r w:rsidRPr="002B2DCA">
        <w:rPr>
          <w:color w:val="000000"/>
        </w:rPr>
        <w:t>молд</w:t>
      </w:r>
      <w:proofErr w:type="spellEnd"/>
      <w:r w:rsidRPr="002B2DCA">
        <w:rPr>
          <w:color w:val="000000"/>
        </w:rPr>
        <w:t xml:space="preserve">., обр. И. </w:t>
      </w:r>
      <w:proofErr w:type="spellStart"/>
      <w:r w:rsidRPr="002B2DCA">
        <w:rPr>
          <w:color w:val="000000"/>
        </w:rPr>
        <w:t>Ток</w:t>
      </w:r>
      <w:r w:rsidRPr="002B2DCA">
        <w:rPr>
          <w:color w:val="000000"/>
        </w:rPr>
        <w:softHyphen/>
        <w:t>маковой</w:t>
      </w:r>
      <w:proofErr w:type="spellEnd"/>
      <w:r w:rsidR="00CA739D">
        <w:rPr>
          <w:color w:val="000000"/>
        </w:rPr>
        <w:t xml:space="preserve">; </w:t>
      </w:r>
      <w:r w:rsidRPr="002B2DCA">
        <w:rPr>
          <w:color w:val="000000"/>
        </w:rPr>
        <w:t xml:space="preserve">прослушивание </w:t>
      </w:r>
      <w:r w:rsidRPr="002B2DCA">
        <w:rPr>
          <w:bCs/>
          <w:color w:val="000000"/>
        </w:rPr>
        <w:t>сказок:</w:t>
      </w:r>
      <w:proofErr w:type="gramEnd"/>
      <w:r w:rsidRPr="002B2DCA">
        <w:rPr>
          <w:color w:val="000000"/>
        </w:rPr>
        <w:t xml:space="preserve"> </w:t>
      </w:r>
      <w:proofErr w:type="gramStart"/>
      <w:r w:rsidRPr="002B2DCA">
        <w:rPr>
          <w:color w:val="000000"/>
        </w:rPr>
        <w:t>«</w:t>
      </w:r>
      <w:proofErr w:type="spellStart"/>
      <w:r w:rsidRPr="002B2DCA">
        <w:rPr>
          <w:color w:val="000000"/>
        </w:rPr>
        <w:t>Айога</w:t>
      </w:r>
      <w:proofErr w:type="spellEnd"/>
      <w:r w:rsidRPr="002B2DCA">
        <w:rPr>
          <w:color w:val="000000"/>
        </w:rPr>
        <w:t xml:space="preserve">», </w:t>
      </w:r>
      <w:proofErr w:type="spellStart"/>
      <w:r w:rsidRPr="002B2DCA">
        <w:rPr>
          <w:color w:val="000000"/>
        </w:rPr>
        <w:t>нанайск</w:t>
      </w:r>
      <w:proofErr w:type="spellEnd"/>
      <w:r w:rsidRPr="002B2DCA">
        <w:rPr>
          <w:color w:val="000000"/>
        </w:rPr>
        <w:t xml:space="preserve">., обр. Д. </w:t>
      </w:r>
      <w:proofErr w:type="spellStart"/>
      <w:r w:rsidRPr="002B2DCA">
        <w:rPr>
          <w:color w:val="000000"/>
        </w:rPr>
        <w:t>Нагишкина</w:t>
      </w:r>
      <w:proofErr w:type="spellEnd"/>
      <w:r w:rsidRPr="002B2DCA">
        <w:rPr>
          <w:color w:val="000000"/>
        </w:rPr>
        <w:t xml:space="preserve">, «Каждый свое получил», </w:t>
      </w:r>
      <w:proofErr w:type="spellStart"/>
      <w:r w:rsidRPr="002B2DCA">
        <w:rPr>
          <w:color w:val="000000"/>
        </w:rPr>
        <w:t>эстон</w:t>
      </w:r>
      <w:proofErr w:type="spellEnd"/>
      <w:r w:rsidRPr="002B2DCA">
        <w:rPr>
          <w:color w:val="000000"/>
        </w:rPr>
        <w:t>., обр. М. Булатова; «</w:t>
      </w:r>
      <w:proofErr w:type="spellStart"/>
      <w:r w:rsidRPr="002B2DCA">
        <w:rPr>
          <w:color w:val="000000"/>
        </w:rPr>
        <w:t>Беляночка</w:t>
      </w:r>
      <w:proofErr w:type="spellEnd"/>
      <w:r w:rsidRPr="002B2DCA">
        <w:rPr>
          <w:color w:val="000000"/>
        </w:rPr>
        <w:t xml:space="preserve"> и Розочка», пер. с нем. Л. Кон; «Самый красивый наряд на</w:t>
      </w:r>
      <w:r w:rsidR="007A269C" w:rsidRPr="002B2DCA">
        <w:rPr>
          <w:color w:val="000000"/>
        </w:rPr>
        <w:t xml:space="preserve"> свете», пер. с яп. В. Марковой,  диалоги в играх на повторение известных произведений малых форм фольклора,  диалоги о</w:t>
      </w:r>
      <w:r w:rsidR="00CA739D">
        <w:rPr>
          <w:color w:val="000000"/>
        </w:rPr>
        <w:t xml:space="preserve"> прочитанном, анализ и оценка своей деятельности и деятельности детей объединения.</w:t>
      </w:r>
      <w:proofErr w:type="gramEnd"/>
    </w:p>
    <w:p w:rsidR="00F5670E" w:rsidRPr="00D171D6" w:rsidRDefault="00F5670E" w:rsidP="00AD3064">
      <w:pPr>
        <w:pStyle w:val="ad"/>
        <w:numPr>
          <w:ilvl w:val="1"/>
          <w:numId w:val="44"/>
        </w:numPr>
        <w:shd w:val="clear" w:color="auto" w:fill="FFFFFF"/>
        <w:autoSpaceDE w:val="0"/>
        <w:spacing w:line="360" w:lineRule="auto"/>
        <w:ind w:left="426" w:hanging="426"/>
        <w:rPr>
          <w:b/>
          <w:i/>
          <w:color w:val="000000"/>
        </w:rPr>
      </w:pPr>
      <w:r w:rsidRPr="00D171D6">
        <w:rPr>
          <w:i/>
          <w:iCs/>
          <w:color w:val="000000"/>
        </w:rPr>
        <w:lastRenderedPageBreak/>
        <w:t xml:space="preserve"> </w:t>
      </w:r>
      <w:r w:rsidRPr="00D171D6">
        <w:rPr>
          <w:b/>
          <w:i/>
          <w:iCs/>
          <w:color w:val="000000"/>
        </w:rPr>
        <w:t>Произведения поэтов и писателей России.</w:t>
      </w:r>
    </w:p>
    <w:p w:rsidR="00F5670E" w:rsidRPr="002B2DCA" w:rsidRDefault="00F5670E" w:rsidP="00954EEA">
      <w:pPr>
        <w:pStyle w:val="ad"/>
        <w:spacing w:line="360" w:lineRule="auto"/>
        <w:ind w:left="360" w:hanging="360"/>
      </w:pPr>
      <w:r w:rsidRPr="002B2DCA">
        <w:rPr>
          <w:u w:val="single"/>
        </w:rPr>
        <w:t>Теория:</w:t>
      </w:r>
      <w:r w:rsidRPr="002B2DCA">
        <w:t xml:space="preserve"> Поэзия. Проза. Литературные сказки.</w:t>
      </w:r>
    </w:p>
    <w:p w:rsidR="00CA739D" w:rsidRPr="002B2DCA" w:rsidRDefault="00F5670E" w:rsidP="00954EEA">
      <w:pPr>
        <w:pStyle w:val="ad"/>
        <w:spacing w:line="360" w:lineRule="auto"/>
        <w:ind w:left="0"/>
        <w:rPr>
          <w:color w:val="000000"/>
        </w:rPr>
      </w:pPr>
      <w:r w:rsidRPr="002B2DCA">
        <w:rPr>
          <w:u w:val="single"/>
        </w:rPr>
        <w:t>Практика</w:t>
      </w:r>
      <w:r w:rsidRPr="002B2DCA">
        <w:t xml:space="preserve">: ознакомление со стихотворениями: </w:t>
      </w:r>
      <w:proofErr w:type="gramStart"/>
      <w:r w:rsidRPr="002B2DCA">
        <w:rPr>
          <w:color w:val="000000"/>
        </w:rPr>
        <w:t xml:space="preserve">М. Волошин «Осенью», С. Городецкий «Первый снег», </w:t>
      </w:r>
      <w:r w:rsidRPr="002B2DCA">
        <w:rPr>
          <w:b/>
          <w:bCs/>
          <w:color w:val="000000"/>
        </w:rPr>
        <w:t xml:space="preserve"> </w:t>
      </w:r>
      <w:r w:rsidRPr="002B2DCA">
        <w:rPr>
          <w:color w:val="000000"/>
        </w:rPr>
        <w:t>С. Есенин «Пороша», Н. Рубцов «Про зайца»,  Э. Успенский «Страш</w:t>
      </w:r>
      <w:r w:rsidRPr="002B2DCA">
        <w:rPr>
          <w:color w:val="000000"/>
        </w:rPr>
        <w:softHyphen/>
        <w:t>ная история», А. С. Пушкин «Птич</w:t>
      </w:r>
      <w:r w:rsidR="005C432F" w:rsidRPr="002B2DCA">
        <w:rPr>
          <w:color w:val="000000"/>
        </w:rPr>
        <w:t xml:space="preserve">ка», </w:t>
      </w:r>
      <w:r w:rsidRPr="002B2DCA">
        <w:rPr>
          <w:color w:val="000000"/>
        </w:rPr>
        <w:t xml:space="preserve"> Ф. Тютчев «Весенние воды», А. Введенская «Песенка о дожде», Д. Хармс «Иван </w:t>
      </w:r>
      <w:proofErr w:type="spellStart"/>
      <w:r w:rsidRPr="002B2DCA">
        <w:rPr>
          <w:color w:val="000000"/>
        </w:rPr>
        <w:t>Топорышкин</w:t>
      </w:r>
      <w:proofErr w:type="spellEnd"/>
      <w:r w:rsidRPr="002B2DCA">
        <w:rPr>
          <w:color w:val="000000"/>
        </w:rPr>
        <w:t>»;</w:t>
      </w:r>
      <w:r w:rsidR="005C432F" w:rsidRPr="002B2DCA">
        <w:rPr>
          <w:color w:val="000000"/>
        </w:rPr>
        <w:t xml:space="preserve"> прослушивание рассказов:</w:t>
      </w:r>
      <w:proofErr w:type="gramEnd"/>
      <w:r w:rsidR="005C432F" w:rsidRPr="002B2DCA">
        <w:rPr>
          <w:color w:val="000000"/>
        </w:rPr>
        <w:t xml:space="preserve"> </w:t>
      </w:r>
      <w:proofErr w:type="gramStart"/>
      <w:r w:rsidR="005C432F" w:rsidRPr="002B2DCA">
        <w:rPr>
          <w:color w:val="000000"/>
        </w:rPr>
        <w:t>М. Зощенко «Великие путешественники»,</w:t>
      </w:r>
      <w:r w:rsidR="005C432F" w:rsidRPr="002B2DCA">
        <w:rPr>
          <w:b/>
          <w:bCs/>
          <w:color w:val="000000"/>
        </w:rPr>
        <w:t xml:space="preserve"> </w:t>
      </w:r>
      <w:r w:rsidR="005C432F" w:rsidRPr="002B2DCA">
        <w:rPr>
          <w:color w:val="000000"/>
        </w:rPr>
        <w:t xml:space="preserve">К. Коровин «Белка» (в сокр.), С. Алексеев «Первый ночной таран», Н. </w:t>
      </w:r>
      <w:proofErr w:type="spellStart"/>
      <w:r w:rsidR="005C432F" w:rsidRPr="002B2DCA">
        <w:rPr>
          <w:color w:val="000000"/>
        </w:rPr>
        <w:t>Телешов</w:t>
      </w:r>
      <w:proofErr w:type="spellEnd"/>
      <w:r w:rsidR="005C432F" w:rsidRPr="002B2DCA">
        <w:rPr>
          <w:color w:val="000000"/>
        </w:rPr>
        <w:t xml:space="preserve"> «Уха» (в сокр.); Е. Воробьев «Обрывок провода»; Ю. Коваль «Русачок-травник»; Е. Носов «Как ворона на крыше заблудилась»; сказок:</w:t>
      </w:r>
      <w:proofErr w:type="gramEnd"/>
      <w:r w:rsidR="005C432F" w:rsidRPr="002B2DCA">
        <w:rPr>
          <w:color w:val="000000"/>
        </w:rPr>
        <w:t xml:space="preserve"> </w:t>
      </w:r>
      <w:proofErr w:type="gramStart"/>
      <w:r w:rsidR="005C432F" w:rsidRPr="002B2DCA">
        <w:rPr>
          <w:color w:val="000000"/>
        </w:rPr>
        <w:t xml:space="preserve">А. С. Пушкин «Сказка о мертвой царевне и о семи богатырях»; В. Даль «Старик-годовик»; П. Ершов «Конек-Горбунок»; И. Соколов-Микитов «Соль земли»; Г. </w:t>
      </w:r>
      <w:proofErr w:type="spellStart"/>
      <w:r w:rsidR="005C432F" w:rsidRPr="002B2DCA">
        <w:rPr>
          <w:color w:val="000000"/>
        </w:rPr>
        <w:t>Скребицкий</w:t>
      </w:r>
      <w:proofErr w:type="spellEnd"/>
      <w:r w:rsidR="005C432F" w:rsidRPr="002B2DCA">
        <w:rPr>
          <w:color w:val="000000"/>
        </w:rPr>
        <w:t xml:space="preserve"> «Всяк по-своему»</w:t>
      </w:r>
      <w:r w:rsidR="007A269C" w:rsidRPr="002B2DCA">
        <w:rPr>
          <w:color w:val="000000"/>
        </w:rPr>
        <w:t>, участие в дидактических играх на знание жанровых особенностей литературных произведений: стихотворения, сказки, рассказа</w:t>
      </w:r>
      <w:r w:rsidR="002B2DCA" w:rsidRPr="002B2DCA">
        <w:rPr>
          <w:color w:val="000000"/>
        </w:rPr>
        <w:t>, определение характера персонажей, анализ прочитанного, оп</w:t>
      </w:r>
      <w:r w:rsidR="002B2DCA" w:rsidRPr="002B2DCA">
        <w:rPr>
          <w:color w:val="000000"/>
        </w:rPr>
        <w:softHyphen/>
        <w:t>ределение мотив</w:t>
      </w:r>
      <w:r w:rsidR="00CA739D">
        <w:rPr>
          <w:color w:val="000000"/>
        </w:rPr>
        <w:t>ов поступков героев, анализ и оценка своей деятельности и деятельности детей объединения.</w:t>
      </w:r>
      <w:proofErr w:type="gramEnd"/>
    </w:p>
    <w:p w:rsidR="005C432F" w:rsidRDefault="00D171D6" w:rsidP="00AD3064">
      <w:pPr>
        <w:pStyle w:val="ad"/>
        <w:numPr>
          <w:ilvl w:val="1"/>
          <w:numId w:val="44"/>
        </w:numPr>
        <w:shd w:val="clear" w:color="auto" w:fill="FFFFFF"/>
        <w:autoSpaceDE w:val="0"/>
        <w:spacing w:line="360" w:lineRule="auto"/>
        <w:ind w:left="426" w:hanging="426"/>
        <w:rPr>
          <w:b/>
          <w:i/>
          <w:iCs/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</w:t>
      </w:r>
      <w:r w:rsidR="005C432F" w:rsidRPr="00D171D6">
        <w:rPr>
          <w:b/>
          <w:i/>
          <w:iCs/>
          <w:color w:val="000000"/>
        </w:rPr>
        <w:t>Произведения поэтов</w:t>
      </w:r>
      <w:r>
        <w:rPr>
          <w:b/>
          <w:i/>
          <w:iCs/>
          <w:color w:val="000000"/>
        </w:rPr>
        <w:t xml:space="preserve"> и</w:t>
      </w:r>
      <w:r w:rsidR="005C432F" w:rsidRPr="00D171D6">
        <w:rPr>
          <w:b/>
          <w:color w:val="000000"/>
        </w:rPr>
        <w:t xml:space="preserve"> </w:t>
      </w:r>
      <w:r w:rsidR="005C432F" w:rsidRPr="00D171D6">
        <w:rPr>
          <w:b/>
          <w:i/>
          <w:iCs/>
          <w:color w:val="000000"/>
        </w:rPr>
        <w:t>писателей разных стран.</w:t>
      </w:r>
    </w:p>
    <w:p w:rsidR="00D171D6" w:rsidRPr="002B2DCA" w:rsidRDefault="00D171D6" w:rsidP="00954EEA">
      <w:pPr>
        <w:pStyle w:val="ad"/>
        <w:spacing w:line="360" w:lineRule="auto"/>
        <w:ind w:left="360" w:hanging="360"/>
      </w:pPr>
      <w:r w:rsidRPr="002B2DCA">
        <w:rPr>
          <w:u w:val="single"/>
        </w:rPr>
        <w:t>Теория:</w:t>
      </w:r>
      <w:r w:rsidRPr="002B2DCA">
        <w:t xml:space="preserve"> Поэзия. </w:t>
      </w:r>
      <w:r w:rsidRPr="002B2DCA">
        <w:rPr>
          <w:bCs/>
          <w:color w:val="000000"/>
        </w:rPr>
        <w:t>Литературные сказки.</w:t>
      </w:r>
    </w:p>
    <w:p w:rsidR="00954EEA" w:rsidRPr="002B2DCA" w:rsidRDefault="00D171D6" w:rsidP="00954EEA">
      <w:pPr>
        <w:pStyle w:val="ad"/>
        <w:spacing w:line="360" w:lineRule="auto"/>
        <w:ind w:left="0"/>
        <w:rPr>
          <w:color w:val="000000"/>
        </w:rPr>
      </w:pPr>
      <w:r w:rsidRPr="002B2DCA">
        <w:rPr>
          <w:u w:val="single"/>
        </w:rPr>
        <w:t>Практика:</w:t>
      </w:r>
      <w:r w:rsidRPr="002B2DCA">
        <w:t xml:space="preserve"> ознакомление со стихотворениями</w:t>
      </w:r>
      <w:r w:rsidR="007A269C" w:rsidRPr="002B2DCA">
        <w:rPr>
          <w:color w:val="000000"/>
        </w:rPr>
        <w:t xml:space="preserve"> и высказывание своего к ним отношения</w:t>
      </w:r>
      <w:r w:rsidRPr="002B2DCA">
        <w:t>:</w:t>
      </w:r>
      <w:r w:rsidR="00D67F54" w:rsidRPr="002B2DCA">
        <w:rPr>
          <w:color w:val="000000"/>
        </w:rPr>
        <w:t xml:space="preserve"> Л. </w:t>
      </w:r>
      <w:proofErr w:type="spellStart"/>
      <w:r w:rsidR="00D67F54" w:rsidRPr="002B2DCA">
        <w:rPr>
          <w:color w:val="000000"/>
        </w:rPr>
        <w:t>Станчев</w:t>
      </w:r>
      <w:proofErr w:type="spellEnd"/>
      <w:r w:rsidR="00D67F54" w:rsidRPr="002B2DCA">
        <w:rPr>
          <w:color w:val="000000"/>
        </w:rPr>
        <w:t xml:space="preserve"> «Осенняя гамма», пер. с </w:t>
      </w:r>
      <w:proofErr w:type="spellStart"/>
      <w:r w:rsidR="00D67F54" w:rsidRPr="002B2DCA">
        <w:rPr>
          <w:color w:val="000000"/>
        </w:rPr>
        <w:t>болг</w:t>
      </w:r>
      <w:proofErr w:type="spellEnd"/>
      <w:r w:rsidR="00D67F54" w:rsidRPr="002B2DCA">
        <w:rPr>
          <w:color w:val="000000"/>
        </w:rPr>
        <w:t xml:space="preserve">. И. </w:t>
      </w:r>
      <w:proofErr w:type="spellStart"/>
      <w:r w:rsidR="00D67F54" w:rsidRPr="002B2DCA">
        <w:rPr>
          <w:color w:val="000000"/>
        </w:rPr>
        <w:t>Токмаковой</w:t>
      </w:r>
      <w:proofErr w:type="spellEnd"/>
      <w:r w:rsidR="00D67F54" w:rsidRPr="002B2DCA">
        <w:rPr>
          <w:color w:val="000000"/>
        </w:rPr>
        <w:t xml:space="preserve">, Б. Брехт «Зимний разговор через форточку», пер. с </w:t>
      </w:r>
      <w:proofErr w:type="gramStart"/>
      <w:r w:rsidR="00D67F54" w:rsidRPr="002B2DCA">
        <w:rPr>
          <w:color w:val="000000"/>
        </w:rPr>
        <w:t>нем</w:t>
      </w:r>
      <w:proofErr w:type="gramEnd"/>
      <w:r w:rsidR="00D67F54" w:rsidRPr="002B2DCA">
        <w:rPr>
          <w:color w:val="000000"/>
        </w:rPr>
        <w:t>. К. Орешина; прослушивание сказок: Х.-К. Андерсен. «</w:t>
      </w:r>
      <w:proofErr w:type="spellStart"/>
      <w:r w:rsidR="00D67F54" w:rsidRPr="002B2DCA">
        <w:rPr>
          <w:color w:val="000000"/>
        </w:rPr>
        <w:t>Дюймовочка</w:t>
      </w:r>
      <w:proofErr w:type="spellEnd"/>
      <w:r w:rsidR="00D67F54" w:rsidRPr="002B2DCA">
        <w:rPr>
          <w:color w:val="000000"/>
        </w:rPr>
        <w:t xml:space="preserve">», пер. с дат. А. </w:t>
      </w:r>
      <w:proofErr w:type="spellStart"/>
      <w:r w:rsidR="00D67F54" w:rsidRPr="002B2DCA">
        <w:rPr>
          <w:color w:val="000000"/>
        </w:rPr>
        <w:t>Ганзен</w:t>
      </w:r>
      <w:proofErr w:type="spellEnd"/>
      <w:r w:rsidR="00D67F54" w:rsidRPr="002B2DCA">
        <w:rPr>
          <w:color w:val="000000"/>
        </w:rPr>
        <w:t xml:space="preserve">, Ф. </w:t>
      </w:r>
      <w:proofErr w:type="spellStart"/>
      <w:r w:rsidR="00D67F54" w:rsidRPr="002B2DCA">
        <w:rPr>
          <w:color w:val="000000"/>
        </w:rPr>
        <w:t>Зальтен</w:t>
      </w:r>
      <w:proofErr w:type="spellEnd"/>
      <w:r w:rsidR="00D67F54" w:rsidRPr="002B2DCA">
        <w:rPr>
          <w:color w:val="000000"/>
        </w:rPr>
        <w:t xml:space="preserve"> «</w:t>
      </w:r>
      <w:proofErr w:type="spellStart"/>
      <w:r w:rsidR="00D67F54" w:rsidRPr="002B2DCA">
        <w:rPr>
          <w:color w:val="000000"/>
        </w:rPr>
        <w:t>Бемби</w:t>
      </w:r>
      <w:proofErr w:type="spellEnd"/>
      <w:r w:rsidR="00D67F54" w:rsidRPr="002B2DCA">
        <w:rPr>
          <w:color w:val="000000"/>
        </w:rPr>
        <w:t xml:space="preserve">», пер. с нем. Ю. Нагибина, </w:t>
      </w:r>
      <w:r w:rsidR="005C432F" w:rsidRPr="002B2DCA">
        <w:rPr>
          <w:color w:val="000000"/>
        </w:rPr>
        <w:t xml:space="preserve">А. Линдгрен «Принцесса, не желающая играть в куклы», пер. </w:t>
      </w:r>
      <w:proofErr w:type="gramStart"/>
      <w:r w:rsidR="005C432F" w:rsidRPr="002B2DCA">
        <w:rPr>
          <w:color w:val="000000"/>
        </w:rPr>
        <w:t>со</w:t>
      </w:r>
      <w:proofErr w:type="gramEnd"/>
      <w:r w:rsidR="005C432F" w:rsidRPr="002B2DCA">
        <w:rPr>
          <w:color w:val="000000"/>
        </w:rPr>
        <w:t xml:space="preserve"> швед. Е. Соловьевой; С. </w:t>
      </w:r>
      <w:proofErr w:type="spellStart"/>
      <w:r w:rsidR="005C432F" w:rsidRPr="002B2DCA">
        <w:rPr>
          <w:color w:val="000000"/>
        </w:rPr>
        <w:t>Топелиус</w:t>
      </w:r>
      <w:proofErr w:type="spellEnd"/>
      <w:r w:rsidR="005C432F" w:rsidRPr="002B2DCA">
        <w:rPr>
          <w:color w:val="000000"/>
        </w:rPr>
        <w:t xml:space="preserve"> «Три ржаных колоска», пер. </w:t>
      </w:r>
      <w:proofErr w:type="gramStart"/>
      <w:r w:rsidR="005C432F" w:rsidRPr="002B2DCA">
        <w:rPr>
          <w:color w:val="000000"/>
        </w:rPr>
        <w:t>со</w:t>
      </w:r>
      <w:proofErr w:type="gramEnd"/>
      <w:r w:rsidR="005C432F" w:rsidRPr="002B2DCA">
        <w:rPr>
          <w:color w:val="000000"/>
        </w:rPr>
        <w:t xml:space="preserve"> швед. А. Любарской; </w:t>
      </w:r>
      <w:r w:rsidR="007A269C" w:rsidRPr="002B2DCA">
        <w:rPr>
          <w:color w:val="000000"/>
        </w:rPr>
        <w:t>рассматривание книг и иллюстраций</w:t>
      </w:r>
      <w:r w:rsidR="002B2DCA" w:rsidRPr="002B2DCA">
        <w:rPr>
          <w:color w:val="000000"/>
        </w:rPr>
        <w:t>, диалог</w:t>
      </w:r>
      <w:proofErr w:type="gramStart"/>
      <w:r w:rsidR="002B2DCA" w:rsidRPr="002B2DCA">
        <w:rPr>
          <w:color w:val="000000"/>
        </w:rPr>
        <w:t>и о ее</w:t>
      </w:r>
      <w:proofErr w:type="gramEnd"/>
      <w:r w:rsidR="002B2DCA" w:rsidRPr="002B2DCA">
        <w:rPr>
          <w:color w:val="000000"/>
        </w:rPr>
        <w:t xml:space="preserve"> нравственном смысле, анализ поступков героев,</w:t>
      </w:r>
      <w:r w:rsidR="00CA739D">
        <w:rPr>
          <w:color w:val="000000"/>
        </w:rPr>
        <w:t xml:space="preserve"> инсценирование эпизодов сказки, анализ и оценка своей деятельности и</w:t>
      </w:r>
      <w:r w:rsidR="00954EEA">
        <w:rPr>
          <w:color w:val="000000"/>
        </w:rPr>
        <w:t xml:space="preserve"> деятельности детей объединения.</w:t>
      </w:r>
    </w:p>
    <w:p w:rsidR="002B2DCA" w:rsidRDefault="005E251D" w:rsidP="00AD3064">
      <w:pPr>
        <w:pStyle w:val="3"/>
        <w:numPr>
          <w:ilvl w:val="0"/>
          <w:numId w:val="44"/>
        </w:numPr>
        <w:spacing w:line="360" w:lineRule="auto"/>
        <w:jc w:val="both"/>
        <w:rPr>
          <w:szCs w:val="24"/>
        </w:rPr>
      </w:pPr>
      <w:r w:rsidRPr="00BC3FF2">
        <w:rPr>
          <w:b/>
          <w:szCs w:val="24"/>
        </w:rPr>
        <w:t>«АБВГД-</w:t>
      </w:r>
      <w:proofErr w:type="spellStart"/>
      <w:r w:rsidRPr="00BC3FF2">
        <w:rPr>
          <w:b/>
          <w:szCs w:val="24"/>
        </w:rPr>
        <w:t>йка</w:t>
      </w:r>
      <w:proofErr w:type="spellEnd"/>
      <w:r w:rsidRPr="00BC3FF2">
        <w:rPr>
          <w:b/>
          <w:szCs w:val="24"/>
        </w:rPr>
        <w:t>»</w:t>
      </w:r>
      <w:r w:rsidR="00A71081">
        <w:rPr>
          <w:b/>
          <w:szCs w:val="24"/>
        </w:rPr>
        <w:t xml:space="preserve"> </w:t>
      </w:r>
      <w:r w:rsidRPr="00BC3FF2">
        <w:rPr>
          <w:b/>
          <w:szCs w:val="24"/>
        </w:rPr>
        <w:t>-</w:t>
      </w:r>
      <w:r w:rsidRPr="00BC3FF2">
        <w:rPr>
          <w:szCs w:val="24"/>
        </w:rPr>
        <w:t xml:space="preserve"> обучение грамоте</w:t>
      </w:r>
    </w:p>
    <w:p w:rsidR="002B2DCA" w:rsidRPr="00A71081" w:rsidRDefault="002B2DCA" w:rsidP="00954EEA">
      <w:pPr>
        <w:pStyle w:val="ad"/>
        <w:spacing w:line="360" w:lineRule="auto"/>
        <w:ind w:left="0"/>
        <w:rPr>
          <w:b/>
          <w:i/>
        </w:rPr>
      </w:pPr>
      <w:r>
        <w:rPr>
          <w:b/>
          <w:i/>
        </w:rPr>
        <w:t>5</w:t>
      </w:r>
      <w:r w:rsidRPr="00555404">
        <w:rPr>
          <w:b/>
          <w:i/>
        </w:rPr>
        <w:t>.1.</w:t>
      </w:r>
      <w:r>
        <w:rPr>
          <w:b/>
          <w:i/>
        </w:rPr>
        <w:t xml:space="preserve"> </w:t>
      </w:r>
      <w:r w:rsidRPr="00555404">
        <w:rPr>
          <w:b/>
          <w:i/>
        </w:rPr>
        <w:t xml:space="preserve"> Диагностика.</w:t>
      </w:r>
      <w:r>
        <w:rPr>
          <w:b/>
          <w:i/>
        </w:rPr>
        <w:t xml:space="preserve">                                                                                                                              </w:t>
      </w:r>
      <w:r w:rsidRPr="00387ED9">
        <w:rPr>
          <w:u w:val="single"/>
        </w:rPr>
        <w:t>Практика:</w:t>
      </w:r>
      <w:r>
        <w:t xml:space="preserve"> определение уровня</w:t>
      </w:r>
      <w:r w:rsidRPr="002B2DCA">
        <w:t xml:space="preserve"> </w:t>
      </w:r>
      <w:r w:rsidR="00CA739D">
        <w:t xml:space="preserve">развития </w:t>
      </w:r>
      <w:r w:rsidRPr="00B55019">
        <w:t>звуковой культуры речи</w:t>
      </w:r>
      <w:r>
        <w:t xml:space="preserve"> детей.</w:t>
      </w:r>
    </w:p>
    <w:p w:rsidR="002B2DCA" w:rsidRPr="00473C25" w:rsidRDefault="00473C25" w:rsidP="00954EEA">
      <w:pPr>
        <w:spacing w:line="360" w:lineRule="auto"/>
        <w:rPr>
          <w:b/>
          <w:i/>
        </w:rPr>
      </w:pPr>
      <w:r w:rsidRPr="00473C25">
        <w:rPr>
          <w:b/>
          <w:i/>
        </w:rPr>
        <w:t>5.2. Слово. Слог.</w:t>
      </w:r>
    </w:p>
    <w:p w:rsidR="00473C25" w:rsidRPr="00473C25" w:rsidRDefault="00473C25" w:rsidP="00954EEA">
      <w:pPr>
        <w:pStyle w:val="ad"/>
        <w:spacing w:line="360" w:lineRule="auto"/>
        <w:ind w:left="360" w:hanging="360"/>
      </w:pPr>
      <w:r>
        <w:rPr>
          <w:u w:val="single"/>
        </w:rPr>
        <w:t>Теория:</w:t>
      </w:r>
      <w:r>
        <w:t xml:space="preserve"> «Слово», «Сравнивание слов по протяжности», «Деление слов на слоги</w:t>
      </w:r>
      <w:r w:rsidR="00C333A5">
        <w:t>»</w:t>
      </w:r>
      <w:r>
        <w:t>.</w:t>
      </w:r>
    </w:p>
    <w:p w:rsidR="002B2DCA" w:rsidRPr="00CA739D" w:rsidRDefault="00473C25" w:rsidP="00954EEA">
      <w:pPr>
        <w:pStyle w:val="ad"/>
        <w:spacing w:line="360" w:lineRule="auto"/>
        <w:ind w:left="0"/>
        <w:rPr>
          <w:color w:val="000000"/>
        </w:rPr>
      </w:pPr>
      <w:r w:rsidRPr="005C31EC">
        <w:rPr>
          <w:u w:val="single"/>
        </w:rPr>
        <w:t>Практика:</w:t>
      </w:r>
      <w:r w:rsidRPr="005C31EC">
        <w:t xml:space="preserve"> </w:t>
      </w:r>
      <w:r w:rsidR="00541193" w:rsidRPr="00607874">
        <w:rPr>
          <w:color w:val="000000"/>
        </w:rPr>
        <w:t xml:space="preserve">формулирование и </w:t>
      </w:r>
      <w:proofErr w:type="gramStart"/>
      <w:r w:rsidR="00541193" w:rsidRPr="00607874">
        <w:rPr>
          <w:color w:val="000000"/>
        </w:rPr>
        <w:t>решение проблемной ситуации</w:t>
      </w:r>
      <w:proofErr w:type="gramEnd"/>
      <w:r w:rsidR="00541193" w:rsidRPr="00607874">
        <w:rPr>
          <w:color w:val="000000"/>
        </w:rPr>
        <w:t>,</w:t>
      </w:r>
      <w:r w:rsidR="00155C30" w:rsidRPr="00607874">
        <w:t xml:space="preserve"> уточнение представлений о смысловой стороне слова, </w:t>
      </w:r>
      <w:r w:rsidR="00607874" w:rsidRPr="00607874">
        <w:rPr>
          <w:color w:val="000000"/>
        </w:rPr>
        <w:t>употребление в диалогах слов в переносном значении и много</w:t>
      </w:r>
      <w:r w:rsidR="00607874" w:rsidRPr="00607874">
        <w:rPr>
          <w:color w:val="000000"/>
        </w:rPr>
        <w:softHyphen/>
        <w:t>значных слов,</w:t>
      </w:r>
      <w:r w:rsidR="00607874" w:rsidRPr="00607874">
        <w:t xml:space="preserve"> </w:t>
      </w:r>
      <w:r w:rsidRPr="00607874">
        <w:t>б</w:t>
      </w:r>
      <w:r w:rsidR="00541193" w:rsidRPr="00607874">
        <w:t xml:space="preserve">еседа </w:t>
      </w:r>
      <w:r w:rsidRPr="00607874">
        <w:t xml:space="preserve"> о словах</w:t>
      </w:r>
      <w:r w:rsidR="00541193" w:rsidRPr="00607874">
        <w:t>,</w:t>
      </w:r>
      <w:r w:rsidR="00C333A5" w:rsidRPr="00607874">
        <w:rPr>
          <w:color w:val="000000"/>
        </w:rPr>
        <w:t xml:space="preserve"> иг</w:t>
      </w:r>
      <w:r w:rsidR="00C333A5" w:rsidRPr="00607874">
        <w:rPr>
          <w:color w:val="000000"/>
        </w:rPr>
        <w:softHyphen/>
        <w:t>ровая познавательная деятельность на подбор слов с заданным количеством слогов, определение количества слогов в слове;</w:t>
      </w:r>
      <w:r w:rsidR="00541193" w:rsidRPr="00607874">
        <w:t xml:space="preserve"> упражнение в правильном употреблении слов</w:t>
      </w:r>
      <w:r w:rsidR="00C333A5" w:rsidRPr="00607874">
        <w:t xml:space="preserve"> во множественном числе родительного падежа, в </w:t>
      </w:r>
      <w:r w:rsidR="00541193" w:rsidRPr="00607874">
        <w:lastRenderedPageBreak/>
        <w:t>образо</w:t>
      </w:r>
      <w:r w:rsidR="00C333A5" w:rsidRPr="00607874">
        <w:t>вании слов</w:t>
      </w:r>
      <w:r w:rsidR="00541193" w:rsidRPr="00607874">
        <w:t xml:space="preserve"> с разными смысловыми оттенками</w:t>
      </w:r>
      <w:r w:rsidR="00C333A5" w:rsidRPr="00607874">
        <w:t>,</w:t>
      </w:r>
      <w:r w:rsidR="00541193" w:rsidRPr="00607874">
        <w:t xml:space="preserve"> подб</w:t>
      </w:r>
      <w:r w:rsidR="00C333A5" w:rsidRPr="00607874">
        <w:t>ор</w:t>
      </w:r>
      <w:r w:rsidR="00541193" w:rsidRPr="00607874">
        <w:t xml:space="preserve"> </w:t>
      </w:r>
      <w:r w:rsidR="00C333A5" w:rsidRPr="00607874">
        <w:t>обобщающих определений</w:t>
      </w:r>
      <w:r w:rsidR="00541193" w:rsidRPr="00607874">
        <w:t xml:space="preserve"> к </w:t>
      </w:r>
      <w:r w:rsidR="00C333A5" w:rsidRPr="00607874">
        <w:t xml:space="preserve">серии картинок, использование </w:t>
      </w:r>
      <w:r w:rsidR="008932DF" w:rsidRPr="00607874">
        <w:t>образных слов, сравнений, эпитетов</w:t>
      </w:r>
      <w:r w:rsidR="00C333A5" w:rsidRPr="00607874">
        <w:t xml:space="preserve">, </w:t>
      </w:r>
      <w:r w:rsidR="008932DF" w:rsidRPr="00607874">
        <w:t xml:space="preserve"> </w:t>
      </w:r>
      <w:r w:rsidR="008932DF" w:rsidRPr="00246E06">
        <w:t>подб</w:t>
      </w:r>
      <w:r w:rsidR="00C333A5" w:rsidRPr="00246E06">
        <w:t>ор синонимов и антонимов</w:t>
      </w:r>
      <w:r w:rsidR="00246E06" w:rsidRPr="00246E06">
        <w:t xml:space="preserve">, </w:t>
      </w:r>
      <w:r w:rsidR="00246E06" w:rsidRPr="00246E06">
        <w:rPr>
          <w:color w:val="000000"/>
        </w:rPr>
        <w:t>упражнения в пра</w:t>
      </w:r>
      <w:r w:rsidR="00246E06" w:rsidRPr="00246E06">
        <w:rPr>
          <w:color w:val="000000"/>
        </w:rPr>
        <w:softHyphen/>
        <w:t>вильной постановке вопросов к словам</w:t>
      </w:r>
      <w:r w:rsidR="00CA739D">
        <w:rPr>
          <w:color w:val="000000"/>
        </w:rPr>
        <w:t>,</w:t>
      </w:r>
      <w:r w:rsidR="00CA739D" w:rsidRPr="00CA739D">
        <w:rPr>
          <w:color w:val="000000"/>
        </w:rPr>
        <w:t xml:space="preserve"> </w:t>
      </w:r>
      <w:r w:rsidR="00CA739D">
        <w:rPr>
          <w:color w:val="000000"/>
        </w:rPr>
        <w:t xml:space="preserve">анализ и оценка своей деятельности и деятельности детей объединения. </w:t>
      </w:r>
    </w:p>
    <w:p w:rsidR="005C31EC" w:rsidRDefault="005C31EC" w:rsidP="00954EEA">
      <w:pPr>
        <w:pStyle w:val="ad"/>
        <w:spacing w:line="360" w:lineRule="auto"/>
        <w:ind w:left="0"/>
        <w:rPr>
          <w:b/>
          <w:i/>
        </w:rPr>
      </w:pPr>
      <w:r w:rsidRPr="005C31EC">
        <w:rPr>
          <w:b/>
          <w:i/>
        </w:rPr>
        <w:t>5.3. Предложение.</w:t>
      </w:r>
    </w:p>
    <w:p w:rsidR="005C31EC" w:rsidRPr="005C31EC" w:rsidRDefault="005C31EC" w:rsidP="00954EEA">
      <w:pPr>
        <w:pStyle w:val="ad"/>
        <w:spacing w:line="360" w:lineRule="auto"/>
        <w:ind w:left="0"/>
      </w:pPr>
      <w:r>
        <w:rPr>
          <w:u w:val="single"/>
        </w:rPr>
        <w:t>Теория:</w:t>
      </w:r>
      <w:r>
        <w:t xml:space="preserve"> «Предложение».  «Составление предложений».</w:t>
      </w:r>
    </w:p>
    <w:p w:rsidR="005C31EC" w:rsidRPr="00CA739D" w:rsidRDefault="005C31EC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="00246E06">
        <w:t>знакомство с понятием «предложение»</w:t>
      </w:r>
      <w:r w:rsidR="00661F94">
        <w:t>,</w:t>
      </w:r>
      <w:r w:rsidR="00661F94" w:rsidRPr="00661F94">
        <w:t xml:space="preserve"> </w:t>
      </w:r>
      <w:r w:rsidR="00661F94">
        <w:t>«схема»</w:t>
      </w:r>
      <w:r w:rsidR="00246E06">
        <w:t xml:space="preserve">; </w:t>
      </w:r>
      <w:r w:rsidRPr="00246E06">
        <w:t>составление предложений по схемам, с заданным словом; отличие предложения от набора слов</w:t>
      </w:r>
      <w:r w:rsidR="00607874" w:rsidRPr="00246E06">
        <w:t>;</w:t>
      </w:r>
      <w:r w:rsidRPr="00246E06">
        <w:t xml:space="preserve"> участие в коллективном разговоре: задают вопросы, отвечают</w:t>
      </w:r>
      <w:r w:rsidR="00607874" w:rsidRPr="00246E06">
        <w:t xml:space="preserve"> на них, аргументиру</w:t>
      </w:r>
      <w:r w:rsidR="00246E06">
        <w:t>я ответ;</w:t>
      </w:r>
      <w:r w:rsidR="00607874" w:rsidRPr="00246E06">
        <w:t xml:space="preserve"> </w:t>
      </w:r>
      <w:r w:rsidR="00607874" w:rsidRPr="00246E06">
        <w:rPr>
          <w:color w:val="000000"/>
        </w:rPr>
        <w:t xml:space="preserve">участие в дидактических и развивающих играх при знакомстве с понятием «предложение», на закрепление навыков правильного грамматического строя </w:t>
      </w:r>
      <w:r w:rsidR="00246E06">
        <w:rPr>
          <w:color w:val="000000"/>
        </w:rPr>
        <w:t>предложения;</w:t>
      </w:r>
      <w:r w:rsidR="00607874" w:rsidRPr="00246E06">
        <w:rPr>
          <w:color w:val="000000"/>
        </w:rPr>
        <w:t xml:space="preserve"> </w:t>
      </w:r>
      <w:r w:rsidR="009B4D8E" w:rsidRPr="009B4D8E">
        <w:rPr>
          <w:color w:val="000000"/>
        </w:rPr>
        <w:t>восстановление деформированного предложения;</w:t>
      </w:r>
      <w:proofErr w:type="gramEnd"/>
      <w:r w:rsidR="009B4D8E" w:rsidRPr="009B4D8E">
        <w:rPr>
          <w:color w:val="000000"/>
        </w:rPr>
        <w:t xml:space="preserve"> </w:t>
      </w:r>
      <w:r w:rsidR="009B4D8E" w:rsidRPr="00415E92">
        <w:rPr>
          <w:color w:val="000000"/>
          <w:sz w:val="20"/>
          <w:szCs w:val="20"/>
        </w:rPr>
        <w:t xml:space="preserve"> </w:t>
      </w:r>
      <w:r w:rsidR="00607874" w:rsidRPr="00246E06">
        <w:rPr>
          <w:color w:val="000000"/>
        </w:rPr>
        <w:t>построение высказыв</w:t>
      </w:r>
      <w:r w:rsidR="00246E06">
        <w:rPr>
          <w:color w:val="000000"/>
        </w:rPr>
        <w:t>аний и самостоятельных суждений;</w:t>
      </w:r>
      <w:r w:rsidR="00607874" w:rsidRPr="00246E06">
        <w:rPr>
          <w:color w:val="000000"/>
        </w:rPr>
        <w:t xml:space="preserve"> диалоги со сверстниками и педагогом</w:t>
      </w:r>
      <w:r w:rsidR="00CA739D">
        <w:rPr>
          <w:color w:val="000000"/>
        </w:rPr>
        <w:t xml:space="preserve">, </w:t>
      </w:r>
      <w:r w:rsidR="00246E06">
        <w:rPr>
          <w:color w:val="000000"/>
        </w:rPr>
        <w:t xml:space="preserve">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246E06" w:rsidRDefault="00246E06" w:rsidP="00AD3064">
      <w:pPr>
        <w:pStyle w:val="ad"/>
        <w:numPr>
          <w:ilvl w:val="1"/>
          <w:numId w:val="44"/>
        </w:numPr>
        <w:spacing w:line="360" w:lineRule="auto"/>
        <w:ind w:left="426" w:hanging="426"/>
        <w:rPr>
          <w:b/>
          <w:i/>
        </w:rPr>
      </w:pPr>
      <w:r>
        <w:rPr>
          <w:b/>
          <w:i/>
        </w:rPr>
        <w:t xml:space="preserve"> Звуки.</w:t>
      </w:r>
    </w:p>
    <w:p w:rsidR="00246E06" w:rsidRPr="00246E06" w:rsidRDefault="00246E06" w:rsidP="00954EEA">
      <w:pPr>
        <w:spacing w:line="360" w:lineRule="auto"/>
        <w:rPr>
          <w:b/>
          <w:i/>
        </w:rPr>
      </w:pPr>
      <w:r w:rsidRPr="00246E06">
        <w:rPr>
          <w:u w:val="single"/>
        </w:rPr>
        <w:t>Теория:</w:t>
      </w:r>
      <w:r>
        <w:t xml:space="preserve"> «Первый звук в слове», «Гласные</w:t>
      </w:r>
      <w:r w:rsidR="001B1A4C">
        <w:t xml:space="preserve"> и согласные</w:t>
      </w:r>
      <w:r>
        <w:t xml:space="preserve"> звуки», «Твёрдые и мягкие звуки».</w:t>
      </w:r>
    </w:p>
    <w:p w:rsidR="00CA739D" w:rsidRDefault="00246E06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246E06">
        <w:rPr>
          <w:u w:val="single"/>
        </w:rPr>
        <w:t>Практика:</w:t>
      </w:r>
      <w:r w:rsidRPr="00246E06">
        <w:t xml:space="preserve"> </w:t>
      </w:r>
      <w:r w:rsidRPr="009B4D8E">
        <w:t xml:space="preserve">знакомство с понятием «звук»; </w:t>
      </w:r>
      <w:r w:rsidR="001B1A4C" w:rsidRPr="009B4D8E">
        <w:rPr>
          <w:color w:val="000000"/>
        </w:rPr>
        <w:t>дифференциация понятий «звук» и «буква»;</w:t>
      </w:r>
      <w:r w:rsidRPr="009B4D8E">
        <w:t xml:space="preserve"> </w:t>
      </w:r>
      <w:r w:rsidR="001B1A4C" w:rsidRPr="009B4D8E">
        <w:rPr>
          <w:color w:val="000000"/>
        </w:rPr>
        <w:t>знакомство с классификацией звуков: гласные</w:t>
      </w:r>
      <w:r w:rsidR="009B4D8E">
        <w:rPr>
          <w:color w:val="000000"/>
        </w:rPr>
        <w:t xml:space="preserve"> и  согласные, твёрдые и мягкие;</w:t>
      </w:r>
      <w:r w:rsidR="001B1A4C" w:rsidRPr="009B4D8E">
        <w:rPr>
          <w:color w:val="000000"/>
        </w:rPr>
        <w:t xml:space="preserve"> упражнения в </w:t>
      </w:r>
      <w:r w:rsidR="001B1A4C" w:rsidRPr="009B4D8E">
        <w:t>определении первого звука в слове;</w:t>
      </w:r>
      <w:r w:rsidR="001B1A4C" w:rsidRPr="009B4D8E">
        <w:rPr>
          <w:color w:val="000000"/>
        </w:rPr>
        <w:t xml:space="preserve"> в выделении определённого звука в начале, середине, конце слова; участие дидактических играх на придумывание слов с заданным звуком</w:t>
      </w:r>
      <w:r w:rsidR="009B4D8E">
        <w:rPr>
          <w:color w:val="000000"/>
        </w:rPr>
        <w:t>»</w:t>
      </w:r>
      <w:r w:rsidR="00CA739D">
        <w:rPr>
          <w:color w:val="000000"/>
        </w:rPr>
        <w:t>; участие в беседе, анализ и оценка своей деятельности и деятельности детей объединения.</w:t>
      </w:r>
      <w:proofErr w:type="gramEnd"/>
    </w:p>
    <w:p w:rsidR="00246E06" w:rsidRDefault="00661F94" w:rsidP="00AD3064">
      <w:pPr>
        <w:pStyle w:val="ad"/>
        <w:numPr>
          <w:ilvl w:val="1"/>
          <w:numId w:val="44"/>
        </w:numPr>
        <w:spacing w:line="360" w:lineRule="auto"/>
        <w:ind w:left="426" w:hanging="426"/>
        <w:rPr>
          <w:b/>
          <w:i/>
        </w:rPr>
      </w:pPr>
      <w:r>
        <w:rPr>
          <w:color w:val="000000"/>
        </w:rPr>
        <w:t xml:space="preserve"> </w:t>
      </w:r>
      <w:r w:rsidRPr="00661F94">
        <w:rPr>
          <w:b/>
          <w:i/>
        </w:rPr>
        <w:t>Звуковой анализ слов.</w:t>
      </w:r>
    </w:p>
    <w:p w:rsidR="00661F94" w:rsidRPr="00661F94" w:rsidRDefault="00661F94" w:rsidP="00954EEA">
      <w:pPr>
        <w:pStyle w:val="ad"/>
        <w:spacing w:line="360" w:lineRule="auto"/>
        <w:ind w:left="0"/>
      </w:pPr>
      <w:r>
        <w:rPr>
          <w:u w:val="single"/>
        </w:rPr>
        <w:t xml:space="preserve">Теория: </w:t>
      </w:r>
      <w:proofErr w:type="gramStart"/>
      <w:r>
        <w:t>Звуковой анализ слов: мак, дом, дым, лук, лес, кит, роза, луна, лиса, утки, аист, лист, слон, юла, жук, паук, клей.</w:t>
      </w:r>
      <w:proofErr w:type="gramEnd"/>
    </w:p>
    <w:p w:rsidR="00CA739D" w:rsidRDefault="00661F94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="005138B1" w:rsidRPr="005138B1">
        <w:rPr>
          <w:color w:val="000000"/>
        </w:rPr>
        <w:t>упраж</w:t>
      </w:r>
      <w:r w:rsidR="005138B1" w:rsidRPr="005138B1">
        <w:rPr>
          <w:color w:val="000000"/>
        </w:rPr>
        <w:softHyphen/>
        <w:t>нения в звуковом анализе слогов и слов</w:t>
      </w:r>
      <w:r w:rsidR="00713B42" w:rsidRPr="005138B1">
        <w:rPr>
          <w:color w:val="000000"/>
        </w:rPr>
        <w:t>;</w:t>
      </w:r>
      <w:r w:rsidR="005138B1" w:rsidRPr="005138B1">
        <w:rPr>
          <w:color w:val="000000"/>
        </w:rPr>
        <w:t xml:space="preserve"> </w:t>
      </w:r>
      <w:r w:rsidR="005138B1" w:rsidRPr="00607874">
        <w:rPr>
          <w:color w:val="000000"/>
        </w:rPr>
        <w:t>формулирование и решение проблемной ситуации</w:t>
      </w:r>
      <w:r w:rsidR="005138B1">
        <w:rPr>
          <w:color w:val="000000"/>
        </w:rPr>
        <w:t>;</w:t>
      </w:r>
      <w:r w:rsidR="005138B1" w:rsidRPr="005138B1">
        <w:t xml:space="preserve"> закрепление</w:t>
      </w:r>
      <w:r w:rsidR="009B4D8E" w:rsidRPr="005138B1">
        <w:t xml:space="preserve"> понятия «схема»</w:t>
      </w:r>
      <w:r w:rsidR="00950EEB">
        <w:t xml:space="preserve"> слова</w:t>
      </w:r>
      <w:r w:rsidR="009B4D8E" w:rsidRPr="005138B1">
        <w:t xml:space="preserve"> и</w:t>
      </w:r>
      <w:r w:rsidR="005E251D" w:rsidRPr="005138B1">
        <w:t xml:space="preserve"> </w:t>
      </w:r>
      <w:r w:rsidR="005138B1" w:rsidRPr="005138B1">
        <w:t>соотнесение произносимого</w:t>
      </w:r>
      <w:r w:rsidR="005138B1">
        <w:t xml:space="preserve"> слова</w:t>
      </w:r>
      <w:r w:rsidR="009B4D8E" w:rsidRPr="005138B1">
        <w:t xml:space="preserve"> со схемой его звукового </w:t>
      </w:r>
      <w:r w:rsidR="005138B1">
        <w:t>состава;</w:t>
      </w:r>
      <w:r w:rsidR="009B4D8E" w:rsidRPr="005138B1">
        <w:t xml:space="preserve"> </w:t>
      </w:r>
      <w:r w:rsidR="005138B1">
        <w:t xml:space="preserve">составление схем звукового состав слов; </w:t>
      </w:r>
      <w:r w:rsidR="00B34593" w:rsidRPr="005138B1">
        <w:rPr>
          <w:color w:val="000000"/>
        </w:rPr>
        <w:t>участие в ситуативных разговорах</w:t>
      </w:r>
      <w:r w:rsidR="005138B1">
        <w:rPr>
          <w:color w:val="000000"/>
        </w:rPr>
        <w:t>;</w:t>
      </w:r>
      <w:r w:rsidR="00B34593" w:rsidRPr="005138B1">
        <w:rPr>
          <w:color w:val="000000"/>
        </w:rPr>
        <w:t xml:space="preserve"> ответы на вопросы воспитателя</w:t>
      </w:r>
      <w:r w:rsidR="005138B1">
        <w:rPr>
          <w:color w:val="000000"/>
        </w:rPr>
        <w:t>;</w:t>
      </w:r>
      <w:r w:rsidR="00B34593" w:rsidRPr="005138B1">
        <w:rPr>
          <w:color w:val="000000"/>
        </w:rPr>
        <w:t xml:space="preserve"> участие в играх на</w:t>
      </w:r>
      <w:r w:rsidR="005138B1">
        <w:rPr>
          <w:color w:val="000000"/>
        </w:rPr>
        <w:t xml:space="preserve"> определение места звука в слове; составление предложений с разбираемым словом;</w:t>
      </w:r>
      <w:proofErr w:type="gramEnd"/>
      <w:r w:rsidR="00CA739D" w:rsidRPr="005138B1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5138B1" w:rsidRPr="005138B1" w:rsidRDefault="005138B1" w:rsidP="00AD3064">
      <w:pPr>
        <w:pStyle w:val="ad"/>
        <w:numPr>
          <w:ilvl w:val="1"/>
          <w:numId w:val="44"/>
        </w:numPr>
        <w:spacing w:line="360" w:lineRule="auto"/>
        <w:ind w:left="426" w:hanging="426"/>
        <w:rPr>
          <w:b/>
          <w:i/>
          <w:color w:val="000000"/>
        </w:rPr>
      </w:pPr>
      <w:r w:rsidRPr="005138B1">
        <w:rPr>
          <w:b/>
          <w:i/>
          <w:color w:val="000000"/>
        </w:rPr>
        <w:t xml:space="preserve"> </w:t>
      </w:r>
      <w:r w:rsidRPr="005138B1">
        <w:rPr>
          <w:b/>
          <w:i/>
        </w:rPr>
        <w:t>Повторение пройденного материала.</w:t>
      </w:r>
    </w:p>
    <w:p w:rsidR="005138B1" w:rsidRDefault="005138B1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5138B1">
        <w:rPr>
          <w:u w:val="single"/>
        </w:rPr>
        <w:t>Практика:</w:t>
      </w:r>
      <w:r>
        <w:t xml:space="preserve"> </w:t>
      </w:r>
      <w:r w:rsidR="00950EEB">
        <w:t xml:space="preserve">упражнения на </w:t>
      </w:r>
      <w:r w:rsidR="00950EEB" w:rsidRPr="005F4918">
        <w:rPr>
          <w:szCs w:val="28"/>
        </w:rPr>
        <w:t>умение различать на слух твердые и мягкие согласные звуки</w:t>
      </w:r>
      <w:r w:rsidR="00950EEB">
        <w:rPr>
          <w:szCs w:val="28"/>
        </w:rPr>
        <w:t>,</w:t>
      </w:r>
      <w:r w:rsidR="00950EEB" w:rsidRPr="005F4918">
        <w:rPr>
          <w:szCs w:val="28"/>
        </w:rPr>
        <w:t xml:space="preserve"> в н</w:t>
      </w:r>
      <w:r w:rsidR="00950EEB">
        <w:rPr>
          <w:szCs w:val="28"/>
        </w:rPr>
        <w:t>азывании слов с заданным звуком,</w:t>
      </w:r>
      <w:r w:rsidR="00950EEB" w:rsidRPr="00950EEB">
        <w:rPr>
          <w:szCs w:val="28"/>
        </w:rPr>
        <w:t xml:space="preserve"> </w:t>
      </w:r>
      <w:r w:rsidR="00950EEB">
        <w:rPr>
          <w:szCs w:val="28"/>
        </w:rPr>
        <w:t>определять место звука в слове,</w:t>
      </w:r>
      <w:r w:rsidR="00950EEB" w:rsidRPr="00950EEB">
        <w:rPr>
          <w:szCs w:val="28"/>
        </w:rPr>
        <w:t xml:space="preserve"> </w:t>
      </w:r>
      <w:r w:rsidR="00950EEB" w:rsidRPr="005F4918">
        <w:rPr>
          <w:szCs w:val="28"/>
        </w:rPr>
        <w:t>подбирать к</w:t>
      </w:r>
      <w:r w:rsidR="00950EEB">
        <w:rPr>
          <w:szCs w:val="28"/>
        </w:rPr>
        <w:t xml:space="preserve"> словам определения и действия,  </w:t>
      </w:r>
      <w:r w:rsidR="00950EEB" w:rsidRPr="005F4918">
        <w:rPr>
          <w:szCs w:val="28"/>
        </w:rPr>
        <w:t>определять количество слогов, подби</w:t>
      </w:r>
      <w:r w:rsidR="00950EEB">
        <w:rPr>
          <w:szCs w:val="28"/>
        </w:rPr>
        <w:t xml:space="preserve">рать слова, сходные по звучанию, </w:t>
      </w:r>
      <w:r w:rsidR="00950EEB" w:rsidRPr="005F4918">
        <w:rPr>
          <w:szCs w:val="28"/>
        </w:rPr>
        <w:t>проводить элементарный звук</w:t>
      </w:r>
      <w:r w:rsidR="00950EEB">
        <w:rPr>
          <w:szCs w:val="28"/>
        </w:rPr>
        <w:t xml:space="preserve">овой анализ слов; </w:t>
      </w:r>
      <w:r w:rsidR="00950EEB" w:rsidRPr="009B4D8E">
        <w:rPr>
          <w:color w:val="000000"/>
        </w:rPr>
        <w:t xml:space="preserve">восстановление </w:t>
      </w:r>
      <w:r w:rsidR="00950EEB" w:rsidRPr="009B4D8E">
        <w:rPr>
          <w:color w:val="000000"/>
        </w:rPr>
        <w:lastRenderedPageBreak/>
        <w:t xml:space="preserve">деформированного предложения; </w:t>
      </w:r>
      <w:r w:rsidR="00950EEB" w:rsidRPr="00415E92">
        <w:rPr>
          <w:color w:val="000000"/>
          <w:sz w:val="20"/>
          <w:szCs w:val="20"/>
        </w:rPr>
        <w:t xml:space="preserve"> </w:t>
      </w:r>
      <w:r w:rsidRPr="005138B1">
        <w:rPr>
          <w:color w:val="000000"/>
        </w:rPr>
        <w:t xml:space="preserve">участие в </w:t>
      </w:r>
      <w:r w:rsidR="00950EEB">
        <w:rPr>
          <w:color w:val="000000"/>
        </w:rPr>
        <w:t xml:space="preserve">диалогах, </w:t>
      </w:r>
      <w:r>
        <w:rPr>
          <w:color w:val="000000"/>
        </w:rPr>
        <w:t xml:space="preserve">дидактических </w:t>
      </w:r>
      <w:r w:rsidRPr="005138B1">
        <w:rPr>
          <w:color w:val="000000"/>
        </w:rPr>
        <w:t>играх на развитие фонематического слуха</w:t>
      </w:r>
      <w:r>
        <w:rPr>
          <w:color w:val="000000"/>
        </w:rPr>
        <w:t>;</w:t>
      </w:r>
      <w:proofErr w:type="gramEnd"/>
      <w:r w:rsidRPr="005138B1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954EEA" w:rsidRPr="00954EEA" w:rsidRDefault="00954EEA" w:rsidP="00954EEA">
      <w:pPr>
        <w:pStyle w:val="ad"/>
        <w:spacing w:line="360" w:lineRule="auto"/>
        <w:ind w:left="0"/>
        <w:rPr>
          <w:color w:val="000000"/>
        </w:rPr>
      </w:pPr>
    </w:p>
    <w:p w:rsidR="005E251D" w:rsidRDefault="005E251D" w:rsidP="00AD3064">
      <w:pPr>
        <w:pStyle w:val="3"/>
        <w:numPr>
          <w:ilvl w:val="0"/>
          <w:numId w:val="44"/>
        </w:numPr>
        <w:tabs>
          <w:tab w:val="left" w:pos="1427"/>
        </w:tabs>
        <w:spacing w:line="360" w:lineRule="auto"/>
        <w:rPr>
          <w:szCs w:val="24"/>
        </w:rPr>
      </w:pPr>
      <w:r w:rsidRPr="00BC3FF2">
        <w:rPr>
          <w:b/>
          <w:szCs w:val="24"/>
        </w:rPr>
        <w:t>«Веселая геометрия</w:t>
      </w:r>
      <w:r w:rsidRPr="00BC3FF2">
        <w:rPr>
          <w:szCs w:val="24"/>
        </w:rPr>
        <w:t>»</w:t>
      </w:r>
      <w:r w:rsidR="00A71081">
        <w:rPr>
          <w:szCs w:val="24"/>
        </w:rPr>
        <w:t xml:space="preserve"> </w:t>
      </w:r>
      <w:r w:rsidRPr="00BC3FF2">
        <w:rPr>
          <w:szCs w:val="24"/>
        </w:rPr>
        <w:t xml:space="preserve">- основы геометрии </w:t>
      </w:r>
    </w:p>
    <w:p w:rsidR="00950EEB" w:rsidRDefault="00950EEB" w:rsidP="00954EEA">
      <w:pPr>
        <w:spacing w:line="360" w:lineRule="auto"/>
        <w:rPr>
          <w:b/>
          <w:i/>
        </w:rPr>
      </w:pPr>
      <w:r w:rsidRPr="00950EEB">
        <w:rPr>
          <w:b/>
          <w:i/>
        </w:rPr>
        <w:t>6.1.</w:t>
      </w:r>
      <w:r>
        <w:rPr>
          <w:b/>
          <w:i/>
        </w:rPr>
        <w:t xml:space="preserve"> </w:t>
      </w:r>
      <w:r w:rsidRPr="00950EEB">
        <w:rPr>
          <w:b/>
          <w:i/>
        </w:rPr>
        <w:t xml:space="preserve"> Диагностика.</w:t>
      </w:r>
    </w:p>
    <w:p w:rsidR="00230237" w:rsidRPr="00230237" w:rsidRDefault="00230237" w:rsidP="00954EEA">
      <w:pPr>
        <w:pStyle w:val="ad"/>
        <w:spacing w:line="360" w:lineRule="auto"/>
        <w:ind w:left="0"/>
        <w:rPr>
          <w:b/>
          <w:i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Pr="00420F91">
        <w:t xml:space="preserve"> </w:t>
      </w:r>
      <w:r>
        <w:t>определение</w:t>
      </w:r>
      <w:r w:rsidRPr="00230237">
        <w:t xml:space="preserve"> уровня знаний геометрического материала.</w:t>
      </w:r>
    </w:p>
    <w:p w:rsidR="00230237" w:rsidRPr="00230237" w:rsidRDefault="00230237" w:rsidP="00954EEA">
      <w:pPr>
        <w:spacing w:line="360" w:lineRule="auto"/>
        <w:rPr>
          <w:b/>
          <w:i/>
        </w:rPr>
      </w:pPr>
      <w:r w:rsidRPr="00230237">
        <w:rPr>
          <w:b/>
          <w:i/>
        </w:rPr>
        <w:t>6.2. Геометрические понятия</w:t>
      </w:r>
    </w:p>
    <w:p w:rsidR="00A71081" w:rsidRPr="00230237" w:rsidRDefault="00A71081" w:rsidP="00954EEA">
      <w:pPr>
        <w:pStyle w:val="ad"/>
        <w:spacing w:line="360" w:lineRule="auto"/>
        <w:ind w:left="0"/>
      </w:pPr>
      <w:r>
        <w:rPr>
          <w:u w:val="single"/>
        </w:rPr>
        <w:t>Теория:</w:t>
      </w:r>
      <w:r w:rsidR="00230237">
        <w:t xml:space="preserve"> «Точки и линии», «Прямая», «Отрезки», «Прямые углы», «Острые и тупые углы», «Центр круга»</w:t>
      </w:r>
      <w:r w:rsidR="00E65DAE">
        <w:t>, «</w:t>
      </w:r>
      <w:r w:rsidR="00230237">
        <w:t>Радиус круга», «Симметричные фигуры»</w:t>
      </w:r>
      <w:r w:rsidR="00961DE6">
        <w:t>. «Часы», «Год».</w:t>
      </w:r>
    </w:p>
    <w:p w:rsidR="002368CF" w:rsidRPr="00AA5DE1" w:rsidRDefault="00A71081" w:rsidP="00954EEA">
      <w:pPr>
        <w:pStyle w:val="ad"/>
        <w:spacing w:line="360" w:lineRule="auto"/>
        <w:ind w:left="0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961DE6" w:rsidRPr="00961DE6">
        <w:rPr>
          <w:sz w:val="28"/>
          <w:szCs w:val="28"/>
        </w:rPr>
        <w:t xml:space="preserve"> </w:t>
      </w:r>
      <w:r w:rsidR="00161873" w:rsidRPr="00AA5DE1">
        <w:t xml:space="preserve">знакомство с линейкой и ее назначением, </w:t>
      </w:r>
      <w:r w:rsidR="00E65DAE" w:rsidRPr="00AA5DE1">
        <w:t xml:space="preserve">с  разными видами линий (прямая, кривая, </w:t>
      </w:r>
      <w:proofErr w:type="gramStart"/>
      <w:r w:rsidR="00E65DAE" w:rsidRPr="00AA5DE1">
        <w:t>ломаная</w:t>
      </w:r>
      <w:proofErr w:type="gramEnd"/>
      <w:r w:rsidR="00E65DAE" w:rsidRPr="00AA5DE1">
        <w:t xml:space="preserve">); упражнения на </w:t>
      </w:r>
      <w:r w:rsidR="00161873" w:rsidRPr="00AA5DE1">
        <w:t xml:space="preserve">определение вида линии; черчение отрезков, углов на листке в клетку; участие и дидактических играх на определение вида углов; </w:t>
      </w:r>
      <w:r w:rsidR="002E3244" w:rsidRPr="00AA5DE1">
        <w:t>знакомство и циркулем; упражнения на черчение окружности, определения её центра и радиуса, черчения окружности с заданным радиусом;</w:t>
      </w:r>
      <w:r w:rsidR="002E3244" w:rsidRPr="00AA5DE1">
        <w:rPr>
          <w:color w:val="000000"/>
        </w:rPr>
        <w:t xml:space="preserve"> познавательно-исследовательская и продуктивная деятельность по определению симметричности фигур; </w:t>
      </w:r>
      <w:r w:rsidR="002E3244" w:rsidRPr="00AA5DE1">
        <w:t>з</w:t>
      </w:r>
      <w:r w:rsidR="00B073FD" w:rsidRPr="00AA5DE1">
        <w:t xml:space="preserve">накомство детей с </w:t>
      </w:r>
      <w:r w:rsidR="002E3244" w:rsidRPr="00AA5DE1">
        <w:t xml:space="preserve">часами, </w:t>
      </w:r>
      <w:r w:rsidR="00B073FD" w:rsidRPr="00AA5DE1">
        <w:t xml:space="preserve"> </w:t>
      </w:r>
      <w:r w:rsidR="002E3244" w:rsidRPr="00AA5DE1">
        <w:t xml:space="preserve">разными видами часов </w:t>
      </w:r>
      <w:r w:rsidR="00B073FD" w:rsidRPr="00AA5DE1">
        <w:t>(настольные, настенные, и т.д.) и б</w:t>
      </w:r>
      <w:r w:rsidR="002E3244" w:rsidRPr="00AA5DE1">
        <w:t xml:space="preserve">еседа о них; </w:t>
      </w:r>
      <w:r w:rsidR="002E3244" w:rsidRPr="00AA5DE1">
        <w:rPr>
          <w:color w:val="000000"/>
        </w:rPr>
        <w:t>у</w:t>
      </w:r>
      <w:r w:rsidR="00B073FD" w:rsidRPr="00AA5DE1">
        <w:rPr>
          <w:color w:val="000000"/>
        </w:rPr>
        <w:t>пражнения в определении последовательности дней недели,</w:t>
      </w:r>
      <w:r w:rsidR="00AA5DE1" w:rsidRPr="00AA5DE1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2368CF" w:rsidRPr="002368CF" w:rsidRDefault="002368CF" w:rsidP="00954EEA">
      <w:pPr>
        <w:pStyle w:val="ad"/>
        <w:spacing w:line="360" w:lineRule="auto"/>
        <w:ind w:left="142" w:hanging="142"/>
        <w:rPr>
          <w:b/>
          <w:i/>
        </w:rPr>
      </w:pPr>
      <w:r w:rsidRPr="002368CF">
        <w:rPr>
          <w:b/>
          <w:i/>
        </w:rPr>
        <w:t>6.3. Единицы измерения.</w:t>
      </w:r>
    </w:p>
    <w:p w:rsidR="002368CF" w:rsidRPr="00161873" w:rsidRDefault="002368CF" w:rsidP="00954EEA">
      <w:pPr>
        <w:pStyle w:val="ad"/>
        <w:spacing w:line="360" w:lineRule="auto"/>
        <w:ind w:left="360" w:hanging="360"/>
      </w:pPr>
      <w:r>
        <w:rPr>
          <w:u w:val="single"/>
        </w:rPr>
        <w:t>Теория:</w:t>
      </w:r>
      <w:r w:rsidR="00161873">
        <w:rPr>
          <w:u w:val="single"/>
        </w:rPr>
        <w:t xml:space="preserve"> </w:t>
      </w:r>
      <w:r w:rsidR="00161873">
        <w:t>«Сантиметр», «Метр», «Километр».</w:t>
      </w:r>
    </w:p>
    <w:p w:rsidR="002368CF" w:rsidRPr="00AA5DE1" w:rsidRDefault="002368CF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E65DAE">
        <w:rPr>
          <w:color w:val="000000"/>
          <w:sz w:val="22"/>
          <w:szCs w:val="22"/>
        </w:rPr>
        <w:t xml:space="preserve"> </w:t>
      </w:r>
      <w:r w:rsidR="00AA5DE1" w:rsidRPr="00AA5DE1">
        <w:t>знакомство с понятием «мера»;</w:t>
      </w:r>
      <w:r w:rsidR="00B073FD" w:rsidRPr="00AA5DE1">
        <w:t xml:space="preserve"> </w:t>
      </w:r>
      <w:r w:rsidR="00AA5DE1" w:rsidRPr="00AA5DE1">
        <w:rPr>
          <w:color w:val="000000"/>
        </w:rPr>
        <w:t>упражнения</w:t>
      </w:r>
      <w:r w:rsidR="00AA5DE1" w:rsidRPr="00AA5DE1">
        <w:t xml:space="preserve"> в умении</w:t>
      </w:r>
      <w:r w:rsidR="00B073FD" w:rsidRPr="00AA5DE1">
        <w:t xml:space="preserve"> сравнивать между </w:t>
      </w:r>
      <w:r w:rsidR="00161873" w:rsidRPr="00AA5DE1">
        <w:t>собой предметы по величине</w:t>
      </w:r>
      <w:r w:rsidR="00E65DAE" w:rsidRPr="00AA5DE1">
        <w:t xml:space="preserve">, </w:t>
      </w:r>
      <w:r w:rsidR="00E65DAE" w:rsidRPr="00AA5DE1">
        <w:rPr>
          <w:color w:val="000000"/>
        </w:rPr>
        <w:t>совместная со сверстниками игра (парная, в малой группе), решение проблемной ситуа</w:t>
      </w:r>
      <w:r w:rsidR="00E65DAE" w:rsidRPr="00AA5DE1">
        <w:rPr>
          <w:color w:val="000000"/>
        </w:rPr>
        <w:softHyphen/>
        <w:t>ции по поиску способов измерения длины полосок, длины и ширины геометрических фигур</w:t>
      </w:r>
      <w:r w:rsidR="00AA5DE1" w:rsidRPr="00AA5DE1">
        <w:rPr>
          <w:color w:val="000000"/>
        </w:rPr>
        <w:t>;</w:t>
      </w:r>
      <w:r w:rsidR="00B073FD" w:rsidRPr="00AA5DE1">
        <w:t xml:space="preserve"> </w:t>
      </w:r>
      <w:r w:rsidR="00AA5DE1" w:rsidRPr="00AA5DE1">
        <w:t>б</w:t>
      </w:r>
      <w:r w:rsidR="00B073FD" w:rsidRPr="00AA5DE1">
        <w:t>еседа о</w:t>
      </w:r>
      <w:r w:rsidR="00AA5DE1" w:rsidRPr="00AA5DE1">
        <w:t>б изменении величины;</w:t>
      </w:r>
      <w:r w:rsidR="00B073FD" w:rsidRPr="00AA5DE1">
        <w:t xml:space="preserve"> </w:t>
      </w:r>
      <w:r w:rsidR="00B073FD" w:rsidRPr="00AA5DE1">
        <w:rPr>
          <w:color w:val="000000"/>
        </w:rPr>
        <w:t>коммуникатив</w:t>
      </w:r>
      <w:r w:rsidR="00B073FD" w:rsidRPr="00AA5DE1">
        <w:rPr>
          <w:color w:val="000000"/>
        </w:rPr>
        <w:softHyphen/>
        <w:t>ная деятельность при обсуждении результатов</w:t>
      </w:r>
      <w:r w:rsidR="00AA5DE1" w:rsidRPr="00AA5DE1">
        <w:rPr>
          <w:color w:val="000000"/>
        </w:rPr>
        <w:t xml:space="preserve">; </w:t>
      </w:r>
      <w:r w:rsidR="00B073FD" w:rsidRPr="00AA5DE1">
        <w:rPr>
          <w:color w:val="000000"/>
        </w:rPr>
        <w:t>самостоятельная деятельность по выбору мерок и сравнению длины предметов разными способами</w:t>
      </w:r>
      <w:r w:rsidR="00AA5DE1" w:rsidRPr="00AA5DE1">
        <w:rPr>
          <w:color w:val="000000"/>
        </w:rPr>
        <w:t>;</w:t>
      </w:r>
      <w:proofErr w:type="gramEnd"/>
      <w:r w:rsidR="00AA5DE1" w:rsidRPr="00AA5DE1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2368CF" w:rsidRDefault="002368CF" w:rsidP="00AD3064">
      <w:pPr>
        <w:pStyle w:val="ad"/>
        <w:numPr>
          <w:ilvl w:val="1"/>
          <w:numId w:val="44"/>
        </w:numPr>
        <w:spacing w:line="360" w:lineRule="auto"/>
        <w:ind w:left="426" w:hanging="426"/>
        <w:rPr>
          <w:b/>
          <w:i/>
        </w:rPr>
      </w:pPr>
      <w:r>
        <w:rPr>
          <w:sz w:val="28"/>
          <w:szCs w:val="28"/>
        </w:rPr>
        <w:t xml:space="preserve"> </w:t>
      </w:r>
      <w:r w:rsidR="007F76FF">
        <w:rPr>
          <w:b/>
          <w:i/>
        </w:rPr>
        <w:t>Геометрические фигуры, тела.</w:t>
      </w:r>
    </w:p>
    <w:p w:rsidR="002368CF" w:rsidRPr="00161873" w:rsidRDefault="002368CF" w:rsidP="00954EEA">
      <w:pPr>
        <w:pStyle w:val="ad"/>
        <w:spacing w:line="360" w:lineRule="auto"/>
        <w:ind w:left="360" w:hanging="360"/>
      </w:pPr>
      <w:r>
        <w:rPr>
          <w:u w:val="single"/>
        </w:rPr>
        <w:t>Теория:</w:t>
      </w:r>
      <w:r w:rsidR="00161873">
        <w:rPr>
          <w:u w:val="single"/>
        </w:rPr>
        <w:t xml:space="preserve"> </w:t>
      </w:r>
      <w:r w:rsidR="00161873" w:rsidRPr="00161873">
        <w:t>«Треугольник», «Четырёхугольники»,</w:t>
      </w:r>
      <w:r w:rsidR="00161873">
        <w:t xml:space="preserve"> «Круг», «Куб», «Шар», «Цилиндр».</w:t>
      </w:r>
    </w:p>
    <w:p w:rsidR="000D729B" w:rsidRDefault="002368CF" w:rsidP="00954EEA">
      <w:pPr>
        <w:pStyle w:val="ad"/>
        <w:spacing w:line="360" w:lineRule="auto"/>
        <w:ind w:left="0"/>
        <w:rPr>
          <w:color w:val="000000"/>
        </w:rPr>
      </w:pPr>
      <w:r w:rsidRPr="00AA5DE1">
        <w:rPr>
          <w:u w:val="single"/>
        </w:rPr>
        <w:t>Практика</w:t>
      </w:r>
      <w:r w:rsidRPr="000D729B">
        <w:rPr>
          <w:u w:val="single"/>
        </w:rPr>
        <w:t>:</w:t>
      </w:r>
      <w:r w:rsidR="00E65DAE" w:rsidRPr="000D729B">
        <w:rPr>
          <w:color w:val="000000"/>
        </w:rPr>
        <w:t xml:space="preserve"> </w:t>
      </w:r>
      <w:r w:rsidR="00F05AD5" w:rsidRPr="000D729B">
        <w:rPr>
          <w:color w:val="000000"/>
        </w:rPr>
        <w:t xml:space="preserve">формулирование и </w:t>
      </w:r>
      <w:proofErr w:type="gramStart"/>
      <w:r w:rsidR="00F05AD5" w:rsidRPr="000D729B">
        <w:rPr>
          <w:color w:val="000000"/>
        </w:rPr>
        <w:t>решение проблемной ситуации</w:t>
      </w:r>
      <w:proofErr w:type="gramEnd"/>
      <w:r w:rsidR="00F05AD5" w:rsidRPr="000D729B">
        <w:rPr>
          <w:color w:val="000000"/>
        </w:rPr>
        <w:t>; з</w:t>
      </w:r>
      <w:r w:rsidR="00E65DAE" w:rsidRPr="000D729B">
        <w:rPr>
          <w:color w:val="000000"/>
        </w:rPr>
        <w:t xml:space="preserve">накомство с </w:t>
      </w:r>
      <w:r w:rsidR="00F05AD5" w:rsidRPr="000D729B">
        <w:rPr>
          <w:color w:val="000000"/>
        </w:rPr>
        <w:t>равносторонними треугольниками</w:t>
      </w:r>
      <w:r w:rsidR="000D729B" w:rsidRPr="000D729B">
        <w:rPr>
          <w:color w:val="000000"/>
        </w:rPr>
        <w:t xml:space="preserve">, </w:t>
      </w:r>
      <w:r w:rsidR="00E65DAE" w:rsidRPr="000D729B">
        <w:rPr>
          <w:color w:val="000000"/>
        </w:rPr>
        <w:t>признаками многоугольника</w:t>
      </w:r>
      <w:r w:rsidR="000D729B" w:rsidRPr="000D729B">
        <w:rPr>
          <w:color w:val="000000"/>
        </w:rPr>
        <w:t>, с геометрическими телами: куб, шар, цилиндр;</w:t>
      </w:r>
    </w:p>
    <w:p w:rsidR="000D729B" w:rsidRPr="000D729B" w:rsidRDefault="000D729B" w:rsidP="00954EEA">
      <w:pPr>
        <w:shd w:val="clear" w:color="auto" w:fill="FFFFFF"/>
        <w:autoSpaceDE w:val="0"/>
        <w:spacing w:line="360" w:lineRule="auto"/>
        <w:rPr>
          <w:color w:val="000000"/>
        </w:rPr>
      </w:pPr>
      <w:r w:rsidRPr="000D729B">
        <w:rPr>
          <w:color w:val="000000"/>
        </w:rPr>
        <w:t xml:space="preserve">решение проблемно-познавательной задачи, уточнение представления о </w:t>
      </w:r>
      <w:proofErr w:type="gramStart"/>
      <w:r w:rsidRPr="000D729B">
        <w:rPr>
          <w:color w:val="000000"/>
        </w:rPr>
        <w:t>геометрических</w:t>
      </w:r>
      <w:proofErr w:type="gramEnd"/>
    </w:p>
    <w:p w:rsidR="002368CF" w:rsidRPr="001A69AE" w:rsidRDefault="000D729B" w:rsidP="00954EEA">
      <w:pPr>
        <w:pStyle w:val="ad"/>
        <w:spacing w:line="360" w:lineRule="auto"/>
        <w:ind w:left="0"/>
        <w:rPr>
          <w:color w:val="000000"/>
        </w:rPr>
      </w:pPr>
      <w:proofErr w:type="gramStart"/>
      <w:r w:rsidRPr="000D729B">
        <w:rPr>
          <w:color w:val="000000"/>
        </w:rPr>
        <w:lastRenderedPageBreak/>
        <w:t>фигурах</w:t>
      </w:r>
      <w:r w:rsidR="007F76FF">
        <w:rPr>
          <w:color w:val="000000"/>
        </w:rPr>
        <w:t xml:space="preserve"> и телах</w:t>
      </w:r>
      <w:r w:rsidRPr="000D729B">
        <w:rPr>
          <w:color w:val="000000"/>
        </w:rPr>
        <w:t>, их основных признаках и св</w:t>
      </w:r>
      <w:r w:rsidR="001A69AE">
        <w:rPr>
          <w:color w:val="000000"/>
        </w:rPr>
        <w:t>ойствах; участие в дидактических играх</w:t>
      </w:r>
      <w:r w:rsidRPr="000D729B">
        <w:rPr>
          <w:color w:val="000000"/>
        </w:rPr>
        <w:t>, связанных с анализом различных свойств фигур</w:t>
      </w:r>
      <w:r w:rsidR="001A69AE">
        <w:rPr>
          <w:color w:val="000000"/>
        </w:rPr>
        <w:t xml:space="preserve">; </w:t>
      </w:r>
      <w:r w:rsidR="00E65DAE" w:rsidRPr="000D729B">
        <w:rPr>
          <w:color w:val="000000"/>
        </w:rPr>
        <w:t xml:space="preserve">упражнение в </w:t>
      </w:r>
      <w:r w:rsidR="001A69AE">
        <w:rPr>
          <w:color w:val="000000"/>
        </w:rPr>
        <w:t xml:space="preserve">делении фигур на равные части, в </w:t>
      </w:r>
      <w:r w:rsidR="00E65DAE" w:rsidRPr="000D729B">
        <w:rPr>
          <w:color w:val="000000"/>
        </w:rPr>
        <w:t>составлении фигур из множества частей; самостоятельная продуктивная деятельность по конструированию и ви</w:t>
      </w:r>
      <w:r w:rsidR="00E65DAE" w:rsidRPr="000D729B">
        <w:rPr>
          <w:color w:val="000000"/>
        </w:rPr>
        <w:softHyphen/>
        <w:t>доизменению геометрических фигур; совместная со сверстниками игра (парная, в малой группе) по ориентированию в пространстве и на листе бумаги в клетку</w:t>
      </w:r>
      <w:r w:rsidR="001A69AE">
        <w:t>;</w:t>
      </w:r>
      <w:proofErr w:type="gramEnd"/>
      <w:r w:rsidR="001A69AE">
        <w:t xml:space="preserve"> </w:t>
      </w:r>
      <w:r w:rsidR="00B073FD" w:rsidRPr="001A69AE">
        <w:rPr>
          <w:color w:val="000000"/>
        </w:rPr>
        <w:t>наблюдение за действиями других детей и составление устных высказываний</w:t>
      </w:r>
      <w:r w:rsidR="001A69AE">
        <w:rPr>
          <w:color w:val="000000"/>
        </w:rPr>
        <w:t xml:space="preserve">; </w:t>
      </w:r>
      <w:r w:rsidR="001A69AE" w:rsidRPr="00AA5DE1">
        <w:rPr>
          <w:color w:val="000000"/>
        </w:rPr>
        <w:t>анализ и оценка своей деятельности и деятельности детей объединения.</w:t>
      </w:r>
    </w:p>
    <w:p w:rsidR="002368CF" w:rsidRPr="000D729B" w:rsidRDefault="002368CF" w:rsidP="00954EEA">
      <w:pPr>
        <w:pStyle w:val="ad"/>
        <w:spacing w:line="360" w:lineRule="auto"/>
        <w:ind w:left="360" w:hanging="360"/>
        <w:rPr>
          <w:b/>
          <w:i/>
        </w:rPr>
      </w:pPr>
      <w:r w:rsidRPr="000D729B">
        <w:rPr>
          <w:b/>
          <w:i/>
        </w:rPr>
        <w:t>6.5.</w:t>
      </w:r>
      <w:r w:rsidR="00E65DAE" w:rsidRPr="000D729B">
        <w:rPr>
          <w:b/>
          <w:i/>
        </w:rPr>
        <w:t xml:space="preserve"> Упражнения, логические задания.</w:t>
      </w:r>
    </w:p>
    <w:p w:rsidR="002368CF" w:rsidRDefault="00E65DAE" w:rsidP="00954EEA">
      <w:pPr>
        <w:pStyle w:val="ad"/>
        <w:spacing w:line="360" w:lineRule="auto"/>
        <w:ind w:left="0"/>
        <w:rPr>
          <w:color w:val="000000"/>
        </w:rPr>
      </w:pPr>
      <w:r w:rsidRPr="007A2405">
        <w:rPr>
          <w:u w:val="single"/>
        </w:rPr>
        <w:t>Практика:</w:t>
      </w:r>
      <w:r w:rsidRPr="007A2405">
        <w:rPr>
          <w:color w:val="000000"/>
        </w:rPr>
        <w:t xml:space="preserve"> </w:t>
      </w:r>
      <w:r w:rsidR="001A69AE" w:rsidRPr="007A2405">
        <w:rPr>
          <w:color w:val="000000"/>
        </w:rPr>
        <w:t>ф</w:t>
      </w:r>
      <w:r w:rsidRPr="007A2405">
        <w:rPr>
          <w:color w:val="000000"/>
        </w:rPr>
        <w:t xml:space="preserve">ормулирование и </w:t>
      </w:r>
      <w:proofErr w:type="gramStart"/>
      <w:r w:rsidRPr="007A2405">
        <w:rPr>
          <w:color w:val="000000"/>
        </w:rPr>
        <w:t>решение проблемной ситуации</w:t>
      </w:r>
      <w:proofErr w:type="gramEnd"/>
      <w:r w:rsidR="001A69AE" w:rsidRPr="007A2405">
        <w:rPr>
          <w:color w:val="000000"/>
        </w:rPr>
        <w:t>; у</w:t>
      </w:r>
      <w:r w:rsidRPr="007A2405">
        <w:rPr>
          <w:color w:val="000000"/>
        </w:rPr>
        <w:t>пражнения на ориентирование на листе бумаги; составление композиций (орнаментов), ответы на вопросы беседы о часах и их назначении,</w:t>
      </w:r>
      <w:r w:rsidR="007A2405" w:rsidRPr="007A2405">
        <w:rPr>
          <w:color w:val="000000"/>
        </w:rPr>
        <w:t xml:space="preserve"> о днях недели;</w:t>
      </w:r>
      <w:r w:rsidRPr="007A2405">
        <w:rPr>
          <w:color w:val="000000"/>
        </w:rPr>
        <w:t xml:space="preserve"> совместная со сверстниками игра (парная, в малой группе) по определению времени по часам; составление устных высказываний, логических рассуждений; </w:t>
      </w:r>
      <w:proofErr w:type="gramStart"/>
      <w:r w:rsidRPr="007A2405">
        <w:rPr>
          <w:color w:val="000000"/>
        </w:rPr>
        <w:t xml:space="preserve">участие в развивающих и дидактических играх геометрического содержания, </w:t>
      </w:r>
      <w:r w:rsidR="00B073FD" w:rsidRPr="007A2405">
        <w:rPr>
          <w:color w:val="000000"/>
        </w:rPr>
        <w:t>самостоятельная познавательно-исследовательская деятельность: деление и составление целой фигуры, работая с листом бумаги, квадра</w:t>
      </w:r>
      <w:r w:rsidR="00B073FD" w:rsidRPr="007A2405">
        <w:rPr>
          <w:color w:val="000000"/>
        </w:rPr>
        <w:softHyphen/>
        <w:t>том, кругом; нахождение по части целого и по целому его части;</w:t>
      </w:r>
      <w:r w:rsidR="00AA5DE1" w:rsidRPr="007A2405">
        <w:rPr>
          <w:color w:val="000000"/>
        </w:rPr>
        <w:t xml:space="preserve"> познавательно-исследовательская продук</w:t>
      </w:r>
      <w:r w:rsidR="00AA5DE1" w:rsidRPr="007A2405">
        <w:rPr>
          <w:color w:val="000000"/>
        </w:rPr>
        <w:softHyphen/>
        <w:t>тивная деятельность по решению геометрических задач-головоломок</w:t>
      </w:r>
      <w:r w:rsidR="001A69AE" w:rsidRPr="007A2405">
        <w:rPr>
          <w:color w:val="000000"/>
        </w:rPr>
        <w:t xml:space="preserve">; </w:t>
      </w:r>
      <w:r w:rsidR="00B073FD" w:rsidRPr="007A2405">
        <w:rPr>
          <w:color w:val="000000"/>
        </w:rPr>
        <w:t>участие в развивающих и дидактических играх геометрического содержания</w:t>
      </w:r>
      <w:r w:rsidR="001A69AE" w:rsidRPr="007A2405">
        <w:rPr>
          <w:color w:val="000000"/>
        </w:rPr>
        <w:t>; рисование отрезков, геометрических фигур, черчение окружностей  на бумаге в клетку;</w:t>
      </w:r>
      <w:proofErr w:type="gramEnd"/>
      <w:r w:rsidR="001A69AE" w:rsidRPr="007A2405">
        <w:rPr>
          <w:color w:val="000000"/>
        </w:rPr>
        <w:t xml:space="preserve"> </w:t>
      </w:r>
      <w:r w:rsidR="00B073FD" w:rsidRPr="007A2405">
        <w:rPr>
          <w:color w:val="000000"/>
        </w:rPr>
        <w:t xml:space="preserve">составление устных высказываний, </w:t>
      </w:r>
      <w:proofErr w:type="gramStart"/>
      <w:r w:rsidR="00B073FD" w:rsidRPr="007A2405">
        <w:rPr>
          <w:color w:val="000000"/>
        </w:rPr>
        <w:t>логических рассуждений</w:t>
      </w:r>
      <w:proofErr w:type="gramEnd"/>
      <w:r w:rsidR="00B073FD" w:rsidRPr="007A2405">
        <w:rPr>
          <w:color w:val="000000"/>
        </w:rPr>
        <w:t>, ответы на вопросы в беседе, слушание воспитателя, ответов других детей</w:t>
      </w:r>
      <w:r w:rsidR="007A2405" w:rsidRPr="007A2405">
        <w:rPr>
          <w:color w:val="000000"/>
        </w:rPr>
        <w:t xml:space="preserve">; </w:t>
      </w:r>
      <w:r w:rsidR="00397EA0" w:rsidRPr="007A2405">
        <w:rPr>
          <w:color w:val="000000"/>
        </w:rPr>
        <w:t>решение проблемно-познавательной задачи по ориентированию в пространстве с помощью условных обозначений, самостоятельная продуктивная деятельность по моделированию пространственных отношений с помощью плана, схем;</w:t>
      </w:r>
      <w:r w:rsidR="007A2405" w:rsidRPr="007A2405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954EEA" w:rsidRPr="00954EEA" w:rsidRDefault="00954EEA" w:rsidP="00954EEA">
      <w:pPr>
        <w:pStyle w:val="ad"/>
        <w:spacing w:line="360" w:lineRule="auto"/>
        <w:ind w:left="0"/>
        <w:rPr>
          <w:color w:val="000000"/>
        </w:rPr>
      </w:pPr>
    </w:p>
    <w:p w:rsidR="007A2405" w:rsidRPr="007A2405" w:rsidRDefault="005E251D" w:rsidP="00AD3064">
      <w:pPr>
        <w:pStyle w:val="ad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7A2405">
        <w:rPr>
          <w:b/>
        </w:rPr>
        <w:t>«Родной язык»</w:t>
      </w:r>
      <w:r w:rsidR="00A71081" w:rsidRPr="007A2405">
        <w:rPr>
          <w:b/>
        </w:rPr>
        <w:t xml:space="preserve"> </w:t>
      </w:r>
      <w:r w:rsidRPr="007A2405">
        <w:rPr>
          <w:b/>
        </w:rPr>
        <w:t>-</w:t>
      </w:r>
      <w:r w:rsidRPr="00BC3FF2">
        <w:t xml:space="preserve"> развитие речи</w:t>
      </w:r>
    </w:p>
    <w:p w:rsidR="0036371F" w:rsidRPr="007A2405" w:rsidRDefault="007A2405" w:rsidP="00954EEA">
      <w:pPr>
        <w:pStyle w:val="ad"/>
        <w:numPr>
          <w:ilvl w:val="1"/>
          <w:numId w:val="3"/>
        </w:numPr>
        <w:spacing w:line="360" w:lineRule="auto"/>
        <w:ind w:left="426" w:hanging="426"/>
        <w:jc w:val="both"/>
        <w:rPr>
          <w:b/>
          <w:i/>
          <w:sz w:val="28"/>
          <w:szCs w:val="28"/>
        </w:rPr>
      </w:pPr>
      <w:r w:rsidRPr="007A2405">
        <w:rPr>
          <w:b/>
          <w:i/>
        </w:rPr>
        <w:t>Диагностика.</w:t>
      </w:r>
      <w:r w:rsidR="005E251D" w:rsidRPr="007A2405">
        <w:rPr>
          <w:b/>
          <w:i/>
        </w:rPr>
        <w:t xml:space="preserve">  </w:t>
      </w:r>
    </w:p>
    <w:p w:rsidR="007A2405" w:rsidRDefault="00A71081" w:rsidP="00954EEA">
      <w:pPr>
        <w:pStyle w:val="ad"/>
        <w:spacing w:line="360" w:lineRule="auto"/>
        <w:ind w:left="360" w:hanging="360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7A2405">
        <w:t xml:space="preserve"> определение уровня </w:t>
      </w:r>
      <w:r w:rsidR="007A2405">
        <w:rPr>
          <w:color w:val="000000"/>
        </w:rPr>
        <w:t xml:space="preserve">развитие связной речи детей. </w:t>
      </w:r>
    </w:p>
    <w:p w:rsidR="007A2405" w:rsidRPr="009F2AD2" w:rsidRDefault="009F2AD2" w:rsidP="00954EEA">
      <w:pPr>
        <w:pStyle w:val="ad"/>
        <w:numPr>
          <w:ilvl w:val="1"/>
          <w:numId w:val="3"/>
        </w:numPr>
        <w:spacing w:line="360" w:lineRule="auto"/>
        <w:ind w:left="426" w:hanging="426"/>
        <w:rPr>
          <w:b/>
          <w:i/>
          <w:color w:val="000000"/>
        </w:rPr>
      </w:pPr>
      <w:r w:rsidRPr="009F2AD2">
        <w:rPr>
          <w:b/>
          <w:i/>
        </w:rPr>
        <w:t>Составление рассказов.</w:t>
      </w:r>
    </w:p>
    <w:p w:rsidR="008A5678" w:rsidRPr="00680CD1" w:rsidRDefault="009F2AD2" w:rsidP="00954EEA">
      <w:pPr>
        <w:shd w:val="clear" w:color="auto" w:fill="FFFFFF"/>
        <w:autoSpaceDE w:val="0"/>
        <w:snapToGrid w:val="0"/>
        <w:spacing w:line="360" w:lineRule="auto"/>
        <w:rPr>
          <w:color w:val="000000"/>
        </w:rPr>
      </w:pPr>
      <w:r w:rsidRPr="009F2AD2">
        <w:rPr>
          <w:u w:val="single"/>
        </w:rPr>
        <w:t>Теория:</w:t>
      </w:r>
      <w:r w:rsidR="002D3364" w:rsidRPr="002D3364">
        <w:rPr>
          <w:color w:val="000000"/>
          <w:sz w:val="22"/>
          <w:szCs w:val="22"/>
        </w:rPr>
        <w:t xml:space="preserve"> </w:t>
      </w:r>
      <w:proofErr w:type="gramStart"/>
      <w:r w:rsidR="00680CD1" w:rsidRPr="00680CD1">
        <w:rPr>
          <w:color w:val="000000"/>
        </w:rPr>
        <w:t>«</w:t>
      </w:r>
      <w:r w:rsidR="00BF663F" w:rsidRPr="00680CD1">
        <w:rPr>
          <w:bCs/>
          <w:color w:val="000000"/>
        </w:rPr>
        <w:t>Дети идут в школу</w:t>
      </w:r>
      <w:r w:rsidR="00680CD1" w:rsidRPr="00680CD1">
        <w:rPr>
          <w:bCs/>
          <w:color w:val="000000"/>
        </w:rPr>
        <w:t xml:space="preserve">», </w:t>
      </w:r>
      <w:r w:rsidR="002D3364" w:rsidRPr="00680CD1">
        <w:rPr>
          <w:color w:val="000000"/>
        </w:rPr>
        <w:t xml:space="preserve"> </w:t>
      </w:r>
      <w:r w:rsidR="00680CD1" w:rsidRPr="00680CD1">
        <w:rPr>
          <w:color w:val="000000"/>
        </w:rPr>
        <w:t>«</w:t>
      </w:r>
      <w:r w:rsidR="00BF663F" w:rsidRPr="00680CD1">
        <w:rPr>
          <w:bCs/>
          <w:color w:val="000000"/>
        </w:rPr>
        <w:t>Осень, осень, в гости просим</w:t>
      </w:r>
      <w:r w:rsidR="00680CD1" w:rsidRPr="00680CD1">
        <w:rPr>
          <w:bCs/>
          <w:color w:val="000000"/>
        </w:rPr>
        <w:t xml:space="preserve">», </w:t>
      </w:r>
      <w:r w:rsidR="00BF663F" w:rsidRPr="00680CD1">
        <w:rPr>
          <w:bCs/>
          <w:color w:val="000000"/>
        </w:rPr>
        <w:t xml:space="preserve"> </w:t>
      </w:r>
      <w:r w:rsidR="00680CD1" w:rsidRPr="00680CD1">
        <w:rPr>
          <w:bCs/>
          <w:color w:val="000000"/>
        </w:rPr>
        <w:t>«</w:t>
      </w:r>
      <w:r w:rsidR="00BF663F" w:rsidRPr="00680CD1">
        <w:rPr>
          <w:bCs/>
          <w:color w:val="000000"/>
        </w:rPr>
        <w:t>Моя семья</w:t>
      </w:r>
      <w:r w:rsidR="00680CD1" w:rsidRPr="00680CD1">
        <w:rPr>
          <w:bCs/>
          <w:color w:val="000000"/>
        </w:rPr>
        <w:t>»</w:t>
      </w:r>
      <w:r w:rsidR="004F14CA" w:rsidRPr="00680CD1">
        <w:rPr>
          <w:color w:val="000000"/>
        </w:rPr>
        <w:t xml:space="preserve">, </w:t>
      </w:r>
      <w:r w:rsidR="00C0679D" w:rsidRPr="00680CD1">
        <w:rPr>
          <w:color w:val="000000"/>
        </w:rPr>
        <w:t>«Мой первый день в</w:t>
      </w:r>
      <w:r w:rsidR="00442B31">
        <w:rPr>
          <w:color w:val="000000"/>
        </w:rPr>
        <w:t xml:space="preserve"> «Школе будущего первоклассника</w:t>
      </w:r>
      <w:r w:rsidR="00C0679D" w:rsidRPr="00680CD1">
        <w:rPr>
          <w:color w:val="000000"/>
        </w:rPr>
        <w:t>»</w:t>
      </w:r>
      <w:r w:rsidR="00442B31">
        <w:rPr>
          <w:color w:val="000000"/>
        </w:rPr>
        <w:t>»</w:t>
      </w:r>
      <w:r w:rsidR="00680CD1" w:rsidRPr="00680CD1">
        <w:rPr>
          <w:color w:val="000000"/>
        </w:rPr>
        <w:t xml:space="preserve">, </w:t>
      </w:r>
      <w:r w:rsidR="00680CD1" w:rsidRPr="00680CD1">
        <w:rPr>
          <w:bCs/>
          <w:color w:val="000000"/>
        </w:rPr>
        <w:t>«</w:t>
      </w:r>
      <w:r w:rsidR="004F14CA" w:rsidRPr="00680CD1">
        <w:rPr>
          <w:bCs/>
          <w:color w:val="000000"/>
        </w:rPr>
        <w:t>Зимние забавы</w:t>
      </w:r>
      <w:r w:rsidR="00680CD1" w:rsidRPr="00680CD1">
        <w:rPr>
          <w:bCs/>
          <w:color w:val="000000"/>
        </w:rPr>
        <w:t>»</w:t>
      </w:r>
      <w:r w:rsidR="00680CD1" w:rsidRPr="00680CD1">
        <w:rPr>
          <w:color w:val="000000"/>
        </w:rPr>
        <w:t>, «</w:t>
      </w:r>
      <w:r w:rsidR="004F14CA" w:rsidRPr="00680CD1">
        <w:rPr>
          <w:bCs/>
          <w:color w:val="000000"/>
        </w:rPr>
        <w:t>Моя любимая игрушка</w:t>
      </w:r>
      <w:r w:rsidR="00680CD1" w:rsidRPr="00680CD1">
        <w:rPr>
          <w:bCs/>
          <w:color w:val="000000"/>
        </w:rPr>
        <w:t>»,</w:t>
      </w:r>
      <w:r w:rsidR="00DF2CF0" w:rsidRPr="00680CD1">
        <w:rPr>
          <w:color w:val="000000"/>
        </w:rPr>
        <w:t xml:space="preserve"> </w:t>
      </w:r>
      <w:r w:rsidR="00680CD1" w:rsidRPr="00680CD1">
        <w:rPr>
          <w:bCs/>
          <w:color w:val="000000"/>
        </w:rPr>
        <w:t>с</w:t>
      </w:r>
      <w:r w:rsidR="004F14CA" w:rsidRPr="00680CD1">
        <w:rPr>
          <w:bCs/>
          <w:color w:val="000000"/>
        </w:rPr>
        <w:t>южетный (свободный) рассказ по серии картинок</w:t>
      </w:r>
      <w:r w:rsidR="00680CD1" w:rsidRPr="00680CD1">
        <w:rPr>
          <w:bCs/>
          <w:color w:val="000000"/>
        </w:rPr>
        <w:t xml:space="preserve">, </w:t>
      </w:r>
      <w:r w:rsidR="00680CD1" w:rsidRPr="00680CD1">
        <w:rPr>
          <w:color w:val="000000"/>
        </w:rPr>
        <w:t>«</w:t>
      </w:r>
      <w:r w:rsidR="00D512B1" w:rsidRPr="00680CD1">
        <w:rPr>
          <w:bCs/>
          <w:color w:val="000000"/>
        </w:rPr>
        <w:t>Моя мама</w:t>
      </w:r>
      <w:r w:rsidR="00680CD1" w:rsidRPr="00680CD1">
        <w:rPr>
          <w:bCs/>
          <w:color w:val="000000"/>
        </w:rPr>
        <w:t xml:space="preserve">», </w:t>
      </w:r>
      <w:r w:rsidR="00D512B1" w:rsidRPr="00680CD1">
        <w:rPr>
          <w:bCs/>
          <w:color w:val="000000"/>
        </w:rPr>
        <w:t xml:space="preserve"> </w:t>
      </w:r>
      <w:r w:rsidR="00680CD1" w:rsidRPr="00680CD1">
        <w:rPr>
          <w:color w:val="000000"/>
        </w:rPr>
        <w:t>«</w:t>
      </w:r>
      <w:r w:rsidR="008A5678" w:rsidRPr="00680CD1">
        <w:rPr>
          <w:bCs/>
          <w:color w:val="000000"/>
        </w:rPr>
        <w:t>Веточка в вазе</w:t>
      </w:r>
      <w:r w:rsidR="00680CD1" w:rsidRPr="00680CD1">
        <w:rPr>
          <w:bCs/>
          <w:color w:val="000000"/>
        </w:rPr>
        <w:t>», «</w:t>
      </w:r>
      <w:r w:rsidR="008A5678" w:rsidRPr="00680CD1">
        <w:rPr>
          <w:bCs/>
          <w:color w:val="000000"/>
        </w:rPr>
        <w:t>Мой друг</w:t>
      </w:r>
      <w:r w:rsidR="00680CD1" w:rsidRPr="00680CD1">
        <w:rPr>
          <w:bCs/>
          <w:color w:val="000000"/>
        </w:rPr>
        <w:t>»</w:t>
      </w:r>
      <w:r w:rsidR="00E02D7F">
        <w:rPr>
          <w:bCs/>
          <w:color w:val="000000"/>
        </w:rPr>
        <w:t>.</w:t>
      </w:r>
      <w:r w:rsidR="00680CD1" w:rsidRPr="00680CD1">
        <w:rPr>
          <w:bCs/>
          <w:color w:val="000000"/>
        </w:rPr>
        <w:t xml:space="preserve"> </w:t>
      </w:r>
      <w:proofErr w:type="gramEnd"/>
    </w:p>
    <w:p w:rsidR="00442B31" w:rsidRPr="00E02D7F" w:rsidRDefault="009F2AD2" w:rsidP="00954EEA">
      <w:pPr>
        <w:spacing w:line="360" w:lineRule="auto"/>
        <w:rPr>
          <w:color w:val="000000"/>
        </w:rPr>
      </w:pPr>
      <w:r w:rsidRPr="009F2AD2">
        <w:rPr>
          <w:u w:val="single"/>
        </w:rPr>
        <w:t>Практика:</w:t>
      </w:r>
      <w:r w:rsidR="002D3364" w:rsidRPr="002D3364">
        <w:rPr>
          <w:color w:val="000000"/>
          <w:sz w:val="22"/>
          <w:szCs w:val="22"/>
        </w:rPr>
        <w:t xml:space="preserve"> </w:t>
      </w:r>
      <w:r w:rsidR="00442B31" w:rsidRPr="00E02D7F">
        <w:rPr>
          <w:color w:val="000000"/>
        </w:rPr>
        <w:t>составление сюжетного рассказа по картине «Дети идут в школу»</w:t>
      </w:r>
      <w:r w:rsidR="00442B31">
        <w:rPr>
          <w:color w:val="000000"/>
        </w:rPr>
        <w:t>;</w:t>
      </w:r>
      <w:r w:rsidR="002D3364" w:rsidRPr="00E02D7F">
        <w:rPr>
          <w:color w:val="000000"/>
        </w:rPr>
        <w:t xml:space="preserve"> свободные диалоги в играх, наблюдения, у</w:t>
      </w:r>
      <w:r w:rsidR="00442B31">
        <w:rPr>
          <w:color w:val="000000"/>
        </w:rPr>
        <w:t>частие в ситуативных разговорах</w:t>
      </w:r>
      <w:r w:rsidR="002D3364" w:rsidRPr="00E02D7F">
        <w:rPr>
          <w:color w:val="000000"/>
        </w:rPr>
        <w:t xml:space="preserve">; </w:t>
      </w:r>
      <w:r w:rsidR="00442B31" w:rsidRPr="00E02D7F">
        <w:rPr>
          <w:color w:val="000000"/>
        </w:rPr>
        <w:t xml:space="preserve">составление </w:t>
      </w:r>
      <w:r w:rsidR="00442B31" w:rsidRPr="00E02D7F">
        <w:rPr>
          <w:color w:val="000000"/>
        </w:rPr>
        <w:lastRenderedPageBreak/>
        <w:t>сравнительно-описа</w:t>
      </w:r>
      <w:r w:rsidR="00442B31" w:rsidRPr="00E02D7F">
        <w:rPr>
          <w:color w:val="000000"/>
        </w:rPr>
        <w:softHyphen/>
        <w:t>тельного рассказа</w:t>
      </w:r>
      <w:r w:rsidR="00442B31">
        <w:rPr>
          <w:color w:val="000000"/>
        </w:rPr>
        <w:t xml:space="preserve"> о природных изменениях; с</w:t>
      </w:r>
      <w:r w:rsidR="00C0679D" w:rsidRPr="00E02D7F">
        <w:rPr>
          <w:color w:val="000000"/>
        </w:rPr>
        <w:t>оставление рассказа по опорным вопросам на тему «Моя семья», наблюдения за трудом взрослых в семье и в</w:t>
      </w:r>
      <w:r w:rsidR="00442B31">
        <w:rPr>
          <w:color w:val="000000"/>
        </w:rPr>
        <w:t xml:space="preserve"> ЦДОД</w:t>
      </w:r>
      <w:r w:rsidR="00C0679D" w:rsidRPr="00E02D7F">
        <w:rPr>
          <w:color w:val="000000"/>
        </w:rPr>
        <w:t>, участие в беседах социально-нравственного содержания, реше</w:t>
      </w:r>
      <w:r w:rsidR="00442B31">
        <w:rPr>
          <w:color w:val="000000"/>
        </w:rPr>
        <w:t xml:space="preserve">ние ситуаций морального выбора, </w:t>
      </w:r>
      <w:r w:rsidR="00C0679D" w:rsidRPr="00E02D7F">
        <w:rPr>
          <w:color w:val="000000"/>
        </w:rPr>
        <w:t>дидактические и развивающие игры на закрепление навыков правильного грамматического строя речи,</w:t>
      </w:r>
      <w:r w:rsidR="00442B31">
        <w:rPr>
          <w:color w:val="000000"/>
        </w:rPr>
        <w:t xml:space="preserve"> </w:t>
      </w:r>
      <w:r w:rsidR="00C65FCE" w:rsidRPr="00E02D7F">
        <w:rPr>
          <w:color w:val="000000"/>
        </w:rPr>
        <w:t xml:space="preserve">отгадывание загадок, участие в играх </w:t>
      </w:r>
      <w:r w:rsidR="00C252B9">
        <w:rPr>
          <w:color w:val="000000"/>
        </w:rPr>
        <w:t>на подбор синонимов и антонимов</w:t>
      </w:r>
      <w:r w:rsidR="00DF2CF0" w:rsidRPr="00E02D7F">
        <w:rPr>
          <w:color w:val="000000"/>
        </w:rPr>
        <w:t xml:space="preserve">; </w:t>
      </w:r>
      <w:r w:rsidR="00442B31" w:rsidRPr="00E02D7F">
        <w:rPr>
          <w:color w:val="000000"/>
        </w:rPr>
        <w:t>коллек</w:t>
      </w:r>
      <w:r w:rsidR="00442B31" w:rsidRPr="00E02D7F">
        <w:rPr>
          <w:color w:val="000000"/>
        </w:rPr>
        <w:softHyphen/>
        <w:t xml:space="preserve">тивное составление рассказа </w:t>
      </w:r>
      <w:r w:rsidR="00C252B9">
        <w:rPr>
          <w:color w:val="000000"/>
        </w:rPr>
        <w:t xml:space="preserve">о зимних забавах </w:t>
      </w:r>
      <w:r w:rsidR="00442B31" w:rsidRPr="00E02D7F">
        <w:rPr>
          <w:color w:val="000000"/>
        </w:rPr>
        <w:t xml:space="preserve">по серии картинок и опорным вопросам; </w:t>
      </w:r>
    </w:p>
    <w:p w:rsidR="008A5678" w:rsidRPr="00E02D7F" w:rsidRDefault="00442B31" w:rsidP="00954EEA">
      <w:pPr>
        <w:pStyle w:val="ad"/>
        <w:spacing w:line="360" w:lineRule="auto"/>
        <w:ind w:left="0"/>
        <w:rPr>
          <w:color w:val="000000"/>
        </w:rPr>
      </w:pPr>
      <w:r w:rsidRPr="00E02D7F">
        <w:rPr>
          <w:color w:val="000000"/>
        </w:rPr>
        <w:t xml:space="preserve">составление рассказа на основе личного опыта по теме «Моя любимая игрушка», </w:t>
      </w:r>
      <w:r w:rsidR="00DF2CF0" w:rsidRPr="00E02D7F">
        <w:rPr>
          <w:color w:val="000000"/>
        </w:rPr>
        <w:t>участие в играх по подбору обобщающих слов для групп однородных предметов</w:t>
      </w:r>
      <w:r w:rsidR="009412D9" w:rsidRPr="00E02D7F">
        <w:rPr>
          <w:color w:val="000000"/>
        </w:rPr>
        <w:t>; участие в дидактических играх со словами, употребляемыми только во множественном числе</w:t>
      </w:r>
      <w:r w:rsidR="00C252B9">
        <w:rPr>
          <w:color w:val="000000"/>
        </w:rPr>
        <w:t>; п</w:t>
      </w:r>
      <w:r w:rsidR="008A5678" w:rsidRPr="00E02D7F">
        <w:rPr>
          <w:color w:val="000000"/>
        </w:rPr>
        <w:t>ридумывание сюжета и составление рассказа из личного опыта на тему «Моя мама»,</w:t>
      </w:r>
      <w:r w:rsidR="00C252B9">
        <w:rPr>
          <w:color w:val="000000"/>
        </w:rPr>
        <w:t xml:space="preserve"> </w:t>
      </w:r>
      <w:r w:rsidR="008A5678" w:rsidRPr="00E02D7F">
        <w:rPr>
          <w:color w:val="000000"/>
        </w:rPr>
        <w:t>составление коллективного творческого рассказа по на</w:t>
      </w:r>
      <w:r w:rsidR="008A5678" w:rsidRPr="00E02D7F">
        <w:rPr>
          <w:color w:val="000000"/>
        </w:rPr>
        <w:softHyphen/>
        <w:t>блюдениям за веточкой в вазе,</w:t>
      </w:r>
      <w:r w:rsidR="00C252B9">
        <w:rPr>
          <w:color w:val="000000"/>
        </w:rPr>
        <w:t xml:space="preserve"> </w:t>
      </w:r>
      <w:r w:rsidR="00C252B9" w:rsidRPr="00E02D7F">
        <w:rPr>
          <w:color w:val="000000"/>
        </w:rPr>
        <w:t>составление рассказа из личного опыта на тему</w:t>
      </w:r>
      <w:r w:rsidR="00C252B9">
        <w:rPr>
          <w:color w:val="000000"/>
        </w:rPr>
        <w:t xml:space="preserve"> «Мой друг», </w:t>
      </w:r>
      <w:r w:rsidR="00C252B9" w:rsidRPr="007A2405">
        <w:rPr>
          <w:color w:val="000000"/>
        </w:rPr>
        <w:t>анализ и оценка своей деятельности и деятельности детей объединения.</w:t>
      </w:r>
    </w:p>
    <w:p w:rsidR="009F2AD2" w:rsidRPr="009F2AD2" w:rsidRDefault="009F2AD2" w:rsidP="00954EEA">
      <w:pPr>
        <w:pStyle w:val="ad"/>
        <w:numPr>
          <w:ilvl w:val="1"/>
          <w:numId w:val="3"/>
        </w:numPr>
        <w:spacing w:line="360" w:lineRule="auto"/>
        <w:ind w:left="426" w:hanging="426"/>
        <w:rPr>
          <w:b/>
          <w:i/>
          <w:color w:val="000000"/>
        </w:rPr>
      </w:pPr>
      <w:r w:rsidRPr="009F2AD2">
        <w:rPr>
          <w:b/>
          <w:i/>
        </w:rPr>
        <w:t>Пересказ.</w:t>
      </w:r>
    </w:p>
    <w:p w:rsidR="00C252B9" w:rsidRPr="00C252B9" w:rsidRDefault="009F2AD2" w:rsidP="00954EEA">
      <w:pPr>
        <w:spacing w:line="360" w:lineRule="auto"/>
        <w:rPr>
          <w:bCs/>
          <w:color w:val="000000"/>
        </w:rPr>
      </w:pPr>
      <w:r w:rsidRPr="009F2AD2">
        <w:rPr>
          <w:u w:val="single"/>
        </w:rPr>
        <w:t>Теория:</w:t>
      </w:r>
      <w:r w:rsidR="002D3364" w:rsidRPr="002D3364">
        <w:rPr>
          <w:color w:val="000000"/>
          <w:sz w:val="22"/>
          <w:szCs w:val="22"/>
        </w:rPr>
        <w:t xml:space="preserve"> </w:t>
      </w:r>
      <w:r w:rsidR="00BF663F" w:rsidRPr="00C252B9">
        <w:rPr>
          <w:bCs/>
          <w:color w:val="000000"/>
        </w:rPr>
        <w:t xml:space="preserve">К. Ушинский «Четыре желания», В. Бианки «Купание медвежат», </w:t>
      </w:r>
      <w:r w:rsidR="00C0679D" w:rsidRPr="00C252B9">
        <w:rPr>
          <w:color w:val="000000"/>
        </w:rPr>
        <w:t xml:space="preserve"> </w:t>
      </w:r>
      <w:r w:rsidR="00BF663F" w:rsidRPr="00C252B9">
        <w:rPr>
          <w:bCs/>
          <w:color w:val="000000"/>
        </w:rPr>
        <w:t>Русская народная сказка «Крылатый, мохнатый да масляный»</w:t>
      </w:r>
      <w:r w:rsidR="00BF663F" w:rsidRPr="00C252B9">
        <w:rPr>
          <w:color w:val="000000"/>
        </w:rPr>
        <w:t>,</w:t>
      </w:r>
      <w:r w:rsidR="00C65FCE" w:rsidRPr="00C252B9">
        <w:rPr>
          <w:bCs/>
          <w:color w:val="000000"/>
        </w:rPr>
        <w:t xml:space="preserve"> Е. Пермяк «Первая рыбка»</w:t>
      </w:r>
      <w:r w:rsidR="00C252B9" w:rsidRPr="00C252B9">
        <w:rPr>
          <w:bCs/>
          <w:color w:val="000000"/>
        </w:rPr>
        <w:t>, «</w:t>
      </w:r>
      <w:r w:rsidR="004F14CA" w:rsidRPr="00C252B9">
        <w:rPr>
          <w:bCs/>
          <w:color w:val="000000"/>
        </w:rPr>
        <w:t>Сказка про храброго зайца</w:t>
      </w:r>
      <w:r w:rsidR="00C252B9" w:rsidRPr="00C252B9">
        <w:rPr>
          <w:bCs/>
          <w:color w:val="000000"/>
        </w:rPr>
        <w:t>»,</w:t>
      </w:r>
      <w:r w:rsidR="004F14CA" w:rsidRPr="00C252B9">
        <w:rPr>
          <w:bCs/>
          <w:color w:val="000000"/>
        </w:rPr>
        <w:t xml:space="preserve"> Сказка «У страха глаза велики»</w:t>
      </w:r>
      <w:r w:rsidR="00C252B9" w:rsidRPr="00C252B9">
        <w:rPr>
          <w:bCs/>
          <w:color w:val="000000"/>
        </w:rPr>
        <w:t xml:space="preserve">, </w:t>
      </w:r>
      <w:r w:rsidR="008A5678" w:rsidRPr="00C252B9">
        <w:rPr>
          <w:bCs/>
          <w:color w:val="000000"/>
        </w:rPr>
        <w:t>М. Пришвин «Золотой луг»</w:t>
      </w:r>
      <w:r w:rsidR="00C252B9" w:rsidRPr="00C252B9">
        <w:rPr>
          <w:bCs/>
          <w:color w:val="000000"/>
        </w:rPr>
        <w:t xml:space="preserve">, </w:t>
      </w:r>
      <w:r w:rsidR="008A5678" w:rsidRPr="00C252B9">
        <w:rPr>
          <w:bCs/>
          <w:color w:val="000000"/>
        </w:rPr>
        <w:t>Л. Толстой «Белка прыгала с ветки на ветку»</w:t>
      </w:r>
      <w:r w:rsidR="00C252B9" w:rsidRPr="00C252B9">
        <w:rPr>
          <w:bCs/>
          <w:color w:val="000000"/>
        </w:rPr>
        <w:t>.</w:t>
      </w:r>
      <w:r w:rsidR="008A5678" w:rsidRPr="00C252B9">
        <w:rPr>
          <w:bCs/>
          <w:color w:val="000000"/>
        </w:rPr>
        <w:t xml:space="preserve"> </w:t>
      </w:r>
    </w:p>
    <w:p w:rsidR="00C0679D" w:rsidRPr="002B2D36" w:rsidRDefault="009F2AD2" w:rsidP="00954EEA">
      <w:pPr>
        <w:pStyle w:val="ad"/>
        <w:spacing w:line="360" w:lineRule="auto"/>
        <w:ind w:left="0"/>
        <w:rPr>
          <w:color w:val="000000"/>
        </w:rPr>
      </w:pPr>
      <w:r w:rsidRPr="002B2D36">
        <w:rPr>
          <w:u w:val="single"/>
        </w:rPr>
        <w:t>Практика:</w:t>
      </w:r>
      <w:r w:rsidR="006F49D7" w:rsidRPr="002B2D36">
        <w:rPr>
          <w:u w:val="single"/>
        </w:rPr>
        <w:t xml:space="preserve"> </w:t>
      </w:r>
      <w:r w:rsidR="006F49D7" w:rsidRPr="002B2D36">
        <w:rPr>
          <w:color w:val="000000"/>
        </w:rPr>
        <w:t xml:space="preserve">слушание, </w:t>
      </w:r>
      <w:r w:rsidR="002D3364" w:rsidRPr="002B2D36">
        <w:rPr>
          <w:color w:val="000000"/>
        </w:rPr>
        <w:t xml:space="preserve">обсуждение </w:t>
      </w:r>
      <w:r w:rsidR="006F49D7" w:rsidRPr="002B2D36">
        <w:rPr>
          <w:color w:val="000000"/>
        </w:rPr>
        <w:t xml:space="preserve">и пересказ </w:t>
      </w:r>
      <w:r w:rsidR="002D3364" w:rsidRPr="002B2D36">
        <w:rPr>
          <w:color w:val="000000"/>
        </w:rPr>
        <w:t>рассказа,</w:t>
      </w:r>
      <w:r w:rsidR="006F49D7" w:rsidRPr="002B2D36">
        <w:rPr>
          <w:color w:val="000000"/>
        </w:rPr>
        <w:t xml:space="preserve"> сказки</w:t>
      </w:r>
      <w:r w:rsidR="002B2D36" w:rsidRPr="002B2D36">
        <w:rPr>
          <w:color w:val="000000"/>
        </w:rPr>
        <w:t xml:space="preserve"> с использованием авторских средств выразительности</w:t>
      </w:r>
      <w:r w:rsidR="006F49D7" w:rsidRPr="002B2D36">
        <w:rPr>
          <w:color w:val="000000"/>
        </w:rPr>
        <w:t>;</w:t>
      </w:r>
      <w:r w:rsidR="002D3364" w:rsidRPr="002B2D36">
        <w:rPr>
          <w:color w:val="000000"/>
        </w:rPr>
        <w:t xml:space="preserve"> упражнения в точном, последовательном, </w:t>
      </w:r>
      <w:r w:rsidR="006F49D7" w:rsidRPr="002B2D36">
        <w:rPr>
          <w:color w:val="000000"/>
        </w:rPr>
        <w:t>выра</w:t>
      </w:r>
      <w:r w:rsidR="006F49D7" w:rsidRPr="002B2D36">
        <w:rPr>
          <w:color w:val="000000"/>
        </w:rPr>
        <w:softHyphen/>
        <w:t>зительном пересказе текста с употреблением сложных предложений;</w:t>
      </w:r>
      <w:r w:rsidR="002D3364" w:rsidRPr="002B2D36">
        <w:rPr>
          <w:color w:val="000000"/>
        </w:rPr>
        <w:t xml:space="preserve"> рассматривание и</w:t>
      </w:r>
      <w:r w:rsidR="002B2D36" w:rsidRPr="002B2D36">
        <w:rPr>
          <w:color w:val="000000"/>
        </w:rPr>
        <w:t xml:space="preserve"> обсуждение предметных картинок; сравнение явлений природы;</w:t>
      </w:r>
      <w:r w:rsidR="002D3364" w:rsidRPr="002B2D36">
        <w:rPr>
          <w:color w:val="000000"/>
        </w:rPr>
        <w:t xml:space="preserve"> участие в дидактических играх по подбору синонимов и антонимов, выделение существенных признаков предмета</w:t>
      </w:r>
      <w:r w:rsidR="006F49D7" w:rsidRPr="002B2D36">
        <w:rPr>
          <w:color w:val="000000"/>
        </w:rPr>
        <w:t xml:space="preserve">, </w:t>
      </w:r>
      <w:r w:rsidR="00C0679D" w:rsidRPr="002B2D36">
        <w:rPr>
          <w:color w:val="000000"/>
        </w:rPr>
        <w:t>инсц</w:t>
      </w:r>
      <w:r w:rsidR="006F49D7" w:rsidRPr="002B2D36">
        <w:rPr>
          <w:color w:val="000000"/>
        </w:rPr>
        <w:t>енирование и драматизация сказок</w:t>
      </w:r>
      <w:r w:rsidR="00C0679D" w:rsidRPr="002B2D36">
        <w:rPr>
          <w:color w:val="000000"/>
        </w:rPr>
        <w:t>;</w:t>
      </w:r>
    </w:p>
    <w:p w:rsidR="00C252B9" w:rsidRPr="002B2D36" w:rsidRDefault="00DF2CF0" w:rsidP="00954EEA">
      <w:pPr>
        <w:pStyle w:val="ad"/>
        <w:spacing w:line="360" w:lineRule="auto"/>
        <w:ind w:left="0"/>
        <w:rPr>
          <w:color w:val="000000"/>
        </w:rPr>
      </w:pPr>
      <w:r w:rsidRPr="002B2D36">
        <w:rPr>
          <w:color w:val="000000"/>
        </w:rPr>
        <w:t>самостоятельное составление вопросов по содержанию текста</w:t>
      </w:r>
      <w:r w:rsidR="002B2D36" w:rsidRPr="002B2D36">
        <w:rPr>
          <w:color w:val="000000"/>
        </w:rPr>
        <w:t xml:space="preserve">; </w:t>
      </w:r>
      <w:r w:rsidR="00C252B9" w:rsidRPr="002B2D36">
        <w:rPr>
          <w:color w:val="000000"/>
        </w:rPr>
        <w:t>формулирование личной оценки поступков героев,</w:t>
      </w:r>
      <w:r w:rsidR="002B2D36" w:rsidRPr="002B2D36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9F2AD2" w:rsidRPr="009F2AD2" w:rsidRDefault="009F2AD2" w:rsidP="00954EEA">
      <w:pPr>
        <w:pStyle w:val="ad"/>
        <w:numPr>
          <w:ilvl w:val="1"/>
          <w:numId w:val="3"/>
        </w:numPr>
        <w:spacing w:line="360" w:lineRule="auto"/>
        <w:ind w:left="426" w:hanging="426"/>
        <w:rPr>
          <w:b/>
          <w:i/>
          <w:color w:val="000000"/>
        </w:rPr>
      </w:pPr>
      <w:r w:rsidRPr="009F2AD2">
        <w:rPr>
          <w:b/>
          <w:i/>
        </w:rPr>
        <w:t>Придумывание сказок.</w:t>
      </w:r>
    </w:p>
    <w:p w:rsidR="009F2AD2" w:rsidRPr="002B2D36" w:rsidRDefault="009F2AD2" w:rsidP="00954EEA">
      <w:pPr>
        <w:spacing w:line="360" w:lineRule="auto"/>
        <w:rPr>
          <w:u w:val="single"/>
        </w:rPr>
      </w:pPr>
      <w:r w:rsidRPr="009F2AD2">
        <w:rPr>
          <w:u w:val="single"/>
        </w:rPr>
        <w:t>Теория</w:t>
      </w:r>
      <w:r w:rsidRPr="002B2D36">
        <w:rPr>
          <w:u w:val="single"/>
        </w:rPr>
        <w:t>:</w:t>
      </w:r>
      <w:r w:rsidR="00C0679D" w:rsidRPr="002B2D36">
        <w:rPr>
          <w:color w:val="000000"/>
          <w:sz w:val="22"/>
          <w:szCs w:val="22"/>
        </w:rPr>
        <w:t xml:space="preserve"> </w:t>
      </w:r>
      <w:r w:rsidR="004F14CA" w:rsidRPr="002B2D36">
        <w:rPr>
          <w:bCs/>
          <w:color w:val="000000"/>
        </w:rPr>
        <w:t>«Как ежик выручил зайца»</w:t>
      </w:r>
      <w:r w:rsidR="002B2D36" w:rsidRPr="002B2D36">
        <w:rPr>
          <w:bCs/>
          <w:color w:val="000000"/>
        </w:rPr>
        <w:t xml:space="preserve">, </w:t>
      </w:r>
      <w:r w:rsidR="008A5678" w:rsidRPr="002B2D36">
        <w:rPr>
          <w:bCs/>
          <w:color w:val="000000"/>
        </w:rPr>
        <w:t xml:space="preserve"> Мы сочиняем сказки (моя сказка)</w:t>
      </w:r>
      <w:r w:rsidR="002B2D36" w:rsidRPr="002B2D36">
        <w:rPr>
          <w:bCs/>
          <w:color w:val="000000"/>
        </w:rPr>
        <w:t>.</w:t>
      </w:r>
    </w:p>
    <w:p w:rsidR="006F49D7" w:rsidRPr="00446CBB" w:rsidRDefault="009F2AD2" w:rsidP="00954EEA">
      <w:pPr>
        <w:spacing w:line="360" w:lineRule="auto"/>
        <w:rPr>
          <w:b/>
          <w:i/>
        </w:rPr>
      </w:pPr>
      <w:r w:rsidRPr="009F2AD2">
        <w:rPr>
          <w:u w:val="single"/>
        </w:rPr>
        <w:t>Практика:</w:t>
      </w:r>
      <w:r w:rsidR="00C0679D" w:rsidRPr="00C0679D">
        <w:rPr>
          <w:color w:val="000000"/>
          <w:sz w:val="20"/>
          <w:szCs w:val="20"/>
        </w:rPr>
        <w:t xml:space="preserve"> </w:t>
      </w:r>
      <w:r w:rsidR="00C0679D" w:rsidRPr="002B2D36">
        <w:rPr>
          <w:color w:val="000000"/>
        </w:rPr>
        <w:t>рассматривание</w:t>
      </w:r>
      <w:r w:rsidR="002B2D36" w:rsidRPr="002B2D36">
        <w:rPr>
          <w:color w:val="000000"/>
        </w:rPr>
        <w:t xml:space="preserve"> и обсуждение сюжетных картинок; ответы на вопросы педагога;</w:t>
      </w:r>
      <w:r w:rsidR="00C0679D" w:rsidRPr="002B2D36">
        <w:rPr>
          <w:color w:val="000000"/>
        </w:rPr>
        <w:t xml:space="preserve"> построение высказываний и самостоятельных суждений</w:t>
      </w:r>
      <w:r w:rsidR="002B2D36" w:rsidRPr="002B2D36">
        <w:rPr>
          <w:color w:val="000000"/>
        </w:rPr>
        <w:t xml:space="preserve">; </w:t>
      </w:r>
      <w:r w:rsidR="00C0679D" w:rsidRPr="002B2D36">
        <w:rPr>
          <w:color w:val="000000"/>
        </w:rPr>
        <w:t>диалоги</w:t>
      </w:r>
      <w:r w:rsidR="002B2D36" w:rsidRPr="002B2D36">
        <w:rPr>
          <w:color w:val="000000"/>
        </w:rPr>
        <w:t xml:space="preserve"> со сверстниками и воспитателем;</w:t>
      </w:r>
      <w:r w:rsidR="00C0679D" w:rsidRPr="002B2D36">
        <w:rPr>
          <w:color w:val="000000"/>
        </w:rPr>
        <w:t xml:space="preserve"> оп</w:t>
      </w:r>
      <w:r w:rsidR="002B2D36" w:rsidRPr="002B2D36">
        <w:rPr>
          <w:color w:val="000000"/>
        </w:rPr>
        <w:t xml:space="preserve">исание внешнего вида персонажей, </w:t>
      </w:r>
      <w:r w:rsidR="00BF663F" w:rsidRPr="002B2D36">
        <w:rPr>
          <w:color w:val="000000"/>
        </w:rPr>
        <w:t>составление сказки на предл</w:t>
      </w:r>
      <w:r w:rsidR="002B2D36" w:rsidRPr="002B2D36">
        <w:rPr>
          <w:color w:val="000000"/>
        </w:rPr>
        <w:t>оженную тему;</w:t>
      </w:r>
      <w:r w:rsidR="00BF663F" w:rsidRPr="002B2D36">
        <w:rPr>
          <w:color w:val="000000"/>
        </w:rPr>
        <w:t xml:space="preserve"> участие в дидактических и сюжетно-ролевых играх на употребление в речи существительных и прилагательных женского, мужского и среднего рода</w:t>
      </w:r>
      <w:r w:rsidR="00446CBB">
        <w:rPr>
          <w:color w:val="000000"/>
        </w:rPr>
        <w:t>;</w:t>
      </w:r>
      <w:r w:rsidR="00446CBB">
        <w:rPr>
          <w:b/>
          <w:i/>
        </w:rPr>
        <w:t xml:space="preserve"> </w:t>
      </w:r>
      <w:r w:rsidR="006F49D7" w:rsidRPr="002B2D36">
        <w:rPr>
          <w:color w:val="000000"/>
        </w:rPr>
        <w:t xml:space="preserve">отгадывание </w:t>
      </w:r>
      <w:r w:rsidR="006F49D7" w:rsidRPr="002B2D36">
        <w:rPr>
          <w:color w:val="000000"/>
        </w:rPr>
        <w:lastRenderedPageBreak/>
        <w:t>загадок</w:t>
      </w:r>
      <w:r w:rsidR="002B2D36" w:rsidRPr="002B2D36">
        <w:rPr>
          <w:color w:val="000000"/>
        </w:rPr>
        <w:t xml:space="preserve">, </w:t>
      </w:r>
      <w:r w:rsidR="006F49D7" w:rsidRPr="002B2D36">
        <w:rPr>
          <w:color w:val="000000"/>
        </w:rPr>
        <w:t>составление загадок о предметах, выделяя их существенные признаки, упражнения в образовании однокоренных слов, существительных с суффиксами, подборе слов, близких и противоположных по смыслу за</w:t>
      </w:r>
      <w:r w:rsidR="006F49D7" w:rsidRPr="002B2D36">
        <w:rPr>
          <w:color w:val="000000"/>
        </w:rPr>
        <w:softHyphen/>
        <w:t>данному слову</w:t>
      </w:r>
      <w:r w:rsidR="002B2D36" w:rsidRPr="002B2D36">
        <w:rPr>
          <w:color w:val="000000"/>
        </w:rPr>
        <w:t>, анализ и оценка своей деятельности и деятельности детей объединения.</w:t>
      </w:r>
    </w:p>
    <w:p w:rsidR="009F2AD2" w:rsidRPr="009F2AD2" w:rsidRDefault="009F2AD2" w:rsidP="00954EEA">
      <w:pPr>
        <w:pStyle w:val="ad"/>
        <w:numPr>
          <w:ilvl w:val="1"/>
          <w:numId w:val="3"/>
        </w:numPr>
        <w:spacing w:line="360" w:lineRule="auto"/>
        <w:ind w:left="426" w:hanging="426"/>
        <w:rPr>
          <w:b/>
          <w:i/>
          <w:color w:val="000000"/>
        </w:rPr>
      </w:pPr>
      <w:r w:rsidRPr="009F2AD2">
        <w:rPr>
          <w:b/>
          <w:i/>
        </w:rPr>
        <w:t>Беседы</w:t>
      </w:r>
      <w:r w:rsidR="00E02D7F">
        <w:rPr>
          <w:b/>
          <w:i/>
        </w:rPr>
        <w:t>, рассказы по картинам</w:t>
      </w:r>
      <w:r w:rsidRPr="009F2AD2">
        <w:rPr>
          <w:b/>
          <w:i/>
        </w:rPr>
        <w:t>.</w:t>
      </w:r>
    </w:p>
    <w:p w:rsidR="009F2AD2" w:rsidRPr="00121FCE" w:rsidRDefault="009F2AD2" w:rsidP="00954EEA">
      <w:pPr>
        <w:shd w:val="clear" w:color="auto" w:fill="FFFFFF"/>
        <w:autoSpaceDE w:val="0"/>
        <w:snapToGrid w:val="0"/>
        <w:spacing w:line="360" w:lineRule="auto"/>
        <w:rPr>
          <w:color w:val="000000"/>
        </w:rPr>
      </w:pPr>
      <w:r w:rsidRPr="009F2AD2">
        <w:rPr>
          <w:u w:val="single"/>
        </w:rPr>
        <w:t>Теория:</w:t>
      </w:r>
      <w:r w:rsidR="00C0679D" w:rsidRPr="00C0679D">
        <w:rPr>
          <w:color w:val="000000"/>
          <w:sz w:val="22"/>
          <w:szCs w:val="22"/>
        </w:rPr>
        <w:t xml:space="preserve"> </w:t>
      </w:r>
      <w:proofErr w:type="gramStart"/>
      <w:r w:rsidR="002B2D36" w:rsidRPr="00121FCE">
        <w:rPr>
          <w:color w:val="000000"/>
        </w:rPr>
        <w:t>«</w:t>
      </w:r>
      <w:r w:rsidR="00BF663F" w:rsidRPr="00121FCE">
        <w:rPr>
          <w:bCs/>
          <w:color w:val="000000"/>
        </w:rPr>
        <w:t>Явления природы (рассказ по предметным картинам)</w:t>
      </w:r>
      <w:r w:rsidR="002B2D36" w:rsidRPr="00121FCE">
        <w:rPr>
          <w:bCs/>
          <w:color w:val="000000"/>
        </w:rPr>
        <w:t>», «</w:t>
      </w:r>
      <w:r w:rsidR="00BF663F" w:rsidRPr="00121FCE">
        <w:rPr>
          <w:bCs/>
          <w:color w:val="000000"/>
        </w:rPr>
        <w:t>Золотая осень</w:t>
      </w:r>
      <w:r w:rsidR="00121FCE" w:rsidRPr="00121FCE">
        <w:rPr>
          <w:bCs/>
          <w:color w:val="000000"/>
        </w:rPr>
        <w:t>»</w:t>
      </w:r>
      <w:r w:rsidR="00BF663F" w:rsidRPr="00121FCE">
        <w:rPr>
          <w:bCs/>
          <w:color w:val="000000"/>
        </w:rPr>
        <w:t xml:space="preserve"> (рассказ по картине-пейзажу)</w:t>
      </w:r>
      <w:r w:rsidR="002B2D36" w:rsidRPr="00121FCE">
        <w:rPr>
          <w:bCs/>
          <w:color w:val="000000"/>
        </w:rPr>
        <w:t xml:space="preserve">, </w:t>
      </w:r>
      <w:r w:rsidR="00E02D7F" w:rsidRPr="00121FCE">
        <w:rPr>
          <w:color w:val="000000"/>
        </w:rPr>
        <w:t xml:space="preserve"> «</w:t>
      </w:r>
      <w:r w:rsidR="00E02D7F" w:rsidRPr="00121FCE">
        <w:rPr>
          <w:bCs/>
          <w:color w:val="000000"/>
        </w:rPr>
        <w:t>Лиса с лисятами</w:t>
      </w:r>
      <w:r w:rsidR="00121FCE" w:rsidRPr="00121FCE">
        <w:rPr>
          <w:bCs/>
          <w:color w:val="000000"/>
        </w:rPr>
        <w:t>»</w:t>
      </w:r>
      <w:r w:rsidR="002B2D36" w:rsidRPr="00121FCE">
        <w:rPr>
          <w:bCs/>
          <w:color w:val="000000"/>
        </w:rPr>
        <w:t xml:space="preserve"> (сюжетный рассказ)</w:t>
      </w:r>
      <w:r w:rsidR="00E02D7F" w:rsidRPr="00121FCE">
        <w:rPr>
          <w:bCs/>
          <w:color w:val="000000"/>
        </w:rPr>
        <w:t xml:space="preserve">, </w:t>
      </w:r>
      <w:r w:rsidR="002B2D36" w:rsidRPr="00121FCE">
        <w:rPr>
          <w:color w:val="000000"/>
        </w:rPr>
        <w:t>«</w:t>
      </w:r>
      <w:r w:rsidR="004F14CA" w:rsidRPr="00121FCE">
        <w:rPr>
          <w:bCs/>
          <w:color w:val="000000"/>
        </w:rPr>
        <w:t>Зимний вечер</w:t>
      </w:r>
      <w:r w:rsidR="00121FCE" w:rsidRPr="00121FCE">
        <w:rPr>
          <w:bCs/>
          <w:color w:val="000000"/>
        </w:rPr>
        <w:t>»</w:t>
      </w:r>
      <w:r w:rsidR="004F14CA" w:rsidRPr="00121FCE">
        <w:rPr>
          <w:bCs/>
          <w:color w:val="000000"/>
        </w:rPr>
        <w:t xml:space="preserve"> (описательный рассказ)</w:t>
      </w:r>
      <w:r w:rsidR="002B2D36" w:rsidRPr="00121FCE">
        <w:rPr>
          <w:bCs/>
          <w:color w:val="000000"/>
        </w:rPr>
        <w:t>,</w:t>
      </w:r>
      <w:r w:rsidR="004F14CA" w:rsidRPr="00121FCE">
        <w:rPr>
          <w:bCs/>
          <w:color w:val="000000"/>
        </w:rPr>
        <w:t xml:space="preserve"> </w:t>
      </w:r>
      <w:r w:rsidR="002B2D36" w:rsidRPr="00121FCE">
        <w:rPr>
          <w:bCs/>
          <w:color w:val="000000"/>
        </w:rPr>
        <w:t>«</w:t>
      </w:r>
      <w:r w:rsidR="004F14CA" w:rsidRPr="00121FCE">
        <w:rPr>
          <w:bCs/>
          <w:color w:val="000000"/>
        </w:rPr>
        <w:t>Зимушка-зима, зима снежная была</w:t>
      </w:r>
      <w:r w:rsidR="00121FCE" w:rsidRPr="00121FCE">
        <w:rPr>
          <w:bCs/>
          <w:color w:val="000000"/>
        </w:rPr>
        <w:t>» (рассказ по картине-пейзажу</w:t>
      </w:r>
      <w:r w:rsidR="004F14CA" w:rsidRPr="00121FCE">
        <w:rPr>
          <w:bCs/>
          <w:color w:val="000000"/>
        </w:rPr>
        <w:t>,</w:t>
      </w:r>
      <w:r w:rsidR="00E02D7F" w:rsidRPr="00121FCE">
        <w:rPr>
          <w:bCs/>
          <w:color w:val="000000"/>
        </w:rPr>
        <w:t xml:space="preserve"> </w:t>
      </w:r>
      <w:r w:rsidR="00121FCE" w:rsidRPr="00121FCE">
        <w:rPr>
          <w:bCs/>
          <w:color w:val="000000"/>
        </w:rPr>
        <w:t>В. М. Васнецов</w:t>
      </w:r>
      <w:r w:rsidR="00E02D7F" w:rsidRPr="00121FCE">
        <w:rPr>
          <w:bCs/>
          <w:color w:val="000000"/>
        </w:rPr>
        <w:t xml:space="preserve"> «Богатыри»</w:t>
      </w:r>
      <w:r w:rsidR="00121FCE" w:rsidRPr="00121FCE">
        <w:rPr>
          <w:bCs/>
          <w:color w:val="000000"/>
        </w:rPr>
        <w:t xml:space="preserve"> (сюжетный рассказ), </w:t>
      </w:r>
      <w:r w:rsidR="00E02D7F" w:rsidRPr="00121FCE">
        <w:rPr>
          <w:bCs/>
          <w:color w:val="000000"/>
        </w:rPr>
        <w:t>«Весна в изображении художников»</w:t>
      </w:r>
      <w:r w:rsidR="00121FCE" w:rsidRPr="00121FCE">
        <w:rPr>
          <w:bCs/>
          <w:color w:val="000000"/>
        </w:rPr>
        <w:t xml:space="preserve"> » (рассказ по картинам -</w:t>
      </w:r>
      <w:r w:rsidR="00121FCE">
        <w:rPr>
          <w:bCs/>
          <w:color w:val="000000"/>
        </w:rPr>
        <w:t xml:space="preserve"> </w:t>
      </w:r>
      <w:r w:rsidR="00121FCE" w:rsidRPr="00121FCE">
        <w:rPr>
          <w:bCs/>
          <w:color w:val="000000"/>
        </w:rPr>
        <w:t>пейзажу),</w:t>
      </w:r>
      <w:r w:rsidR="004F14CA" w:rsidRPr="00121FCE">
        <w:rPr>
          <w:color w:val="000000"/>
        </w:rPr>
        <w:t xml:space="preserve"> </w:t>
      </w:r>
      <w:r w:rsidR="00E02D7F" w:rsidRPr="00121FCE">
        <w:rPr>
          <w:color w:val="000000"/>
        </w:rPr>
        <w:t>И. Левитан «Весна.</w:t>
      </w:r>
      <w:proofErr w:type="gramEnd"/>
      <w:r w:rsidR="00E02D7F" w:rsidRPr="00121FCE">
        <w:rPr>
          <w:color w:val="000000"/>
        </w:rPr>
        <w:t xml:space="preserve"> Большая вода» (описательный рассказ)</w:t>
      </w:r>
      <w:r w:rsidR="00121FCE" w:rsidRPr="00121FCE">
        <w:rPr>
          <w:color w:val="000000"/>
        </w:rPr>
        <w:t>.</w:t>
      </w:r>
      <w:r w:rsidR="00E02D7F" w:rsidRPr="00121FCE">
        <w:rPr>
          <w:color w:val="000000"/>
        </w:rPr>
        <w:t xml:space="preserve"> </w:t>
      </w:r>
    </w:p>
    <w:p w:rsidR="00E02D7F" w:rsidRPr="00446CBB" w:rsidRDefault="009F2AD2" w:rsidP="00954EEA">
      <w:pPr>
        <w:spacing w:line="360" w:lineRule="auto"/>
        <w:rPr>
          <w:b/>
          <w:i/>
        </w:rPr>
      </w:pPr>
      <w:proofErr w:type="gramStart"/>
      <w:r w:rsidRPr="009F2AD2">
        <w:rPr>
          <w:u w:val="single"/>
        </w:rPr>
        <w:t>Практика:</w:t>
      </w:r>
      <w:r w:rsidR="00C0679D" w:rsidRPr="00C0679D">
        <w:rPr>
          <w:color w:val="000000"/>
          <w:sz w:val="22"/>
          <w:szCs w:val="22"/>
        </w:rPr>
        <w:t xml:space="preserve"> </w:t>
      </w:r>
      <w:r w:rsidR="00121FCE" w:rsidRPr="00121FCE">
        <w:rPr>
          <w:color w:val="000000"/>
        </w:rPr>
        <w:t>р</w:t>
      </w:r>
      <w:r w:rsidR="004F14CA" w:rsidRPr="00121FCE">
        <w:rPr>
          <w:color w:val="000000"/>
        </w:rPr>
        <w:t>ассматривание, сравнение и описание явлений природы, построение высказываний и самостоятельных суждений</w:t>
      </w:r>
      <w:r w:rsidR="005E45AF">
        <w:rPr>
          <w:color w:val="000000"/>
        </w:rPr>
        <w:t xml:space="preserve">; упражнения в </w:t>
      </w:r>
      <w:r w:rsidR="004F14CA" w:rsidRPr="00121FCE">
        <w:rPr>
          <w:color w:val="000000"/>
        </w:rPr>
        <w:t>подборе существительных, прилагательных, синонимов и однокоренных слов</w:t>
      </w:r>
      <w:r w:rsidR="00446CBB">
        <w:rPr>
          <w:color w:val="000000"/>
        </w:rPr>
        <w:t>;</w:t>
      </w:r>
      <w:r w:rsidR="004F14CA" w:rsidRPr="00121FCE">
        <w:rPr>
          <w:color w:val="000000"/>
        </w:rPr>
        <w:t xml:space="preserve"> сос</w:t>
      </w:r>
      <w:r w:rsidR="00446CBB">
        <w:rPr>
          <w:color w:val="000000"/>
        </w:rPr>
        <w:t>тавление описательного рассказа;</w:t>
      </w:r>
      <w:r w:rsidR="004F14CA" w:rsidRPr="00121FCE">
        <w:rPr>
          <w:color w:val="000000"/>
        </w:rPr>
        <w:t xml:space="preserve"> </w:t>
      </w:r>
      <w:r w:rsidR="00BF663F" w:rsidRPr="00121FCE">
        <w:rPr>
          <w:color w:val="000000"/>
        </w:rPr>
        <w:t>сюжетно-ролевые игры с использованием вводных сл</w:t>
      </w:r>
      <w:r w:rsidR="00446CBB">
        <w:rPr>
          <w:color w:val="000000"/>
        </w:rPr>
        <w:t>ов и слов в переносном значении; свободные диалоги в играх; наблюдения;</w:t>
      </w:r>
      <w:r w:rsidR="00C0679D" w:rsidRPr="00121FCE">
        <w:rPr>
          <w:color w:val="000000"/>
        </w:rPr>
        <w:t xml:space="preserve"> участие в ситуативных разговорах с детьми и взрослыми</w:t>
      </w:r>
      <w:r w:rsidR="00446CBB">
        <w:rPr>
          <w:color w:val="000000"/>
        </w:rPr>
        <w:t xml:space="preserve">; </w:t>
      </w:r>
      <w:r w:rsidR="00C0679D" w:rsidRPr="00446CBB">
        <w:rPr>
          <w:color w:val="000000"/>
        </w:rPr>
        <w:t>рассматривание и обс</w:t>
      </w:r>
      <w:r w:rsidR="00446CBB">
        <w:rPr>
          <w:color w:val="000000"/>
        </w:rPr>
        <w:t>уждение про</w:t>
      </w:r>
      <w:r w:rsidR="00446CBB">
        <w:rPr>
          <w:color w:val="000000"/>
        </w:rPr>
        <w:softHyphen/>
        <w:t>изведений искусства;</w:t>
      </w:r>
      <w:proofErr w:type="gramEnd"/>
      <w:r w:rsidR="00C0679D" w:rsidRPr="00446CBB">
        <w:rPr>
          <w:color w:val="000000"/>
        </w:rPr>
        <w:t xml:space="preserve"> обс</w:t>
      </w:r>
      <w:r w:rsidR="00446CBB">
        <w:rPr>
          <w:color w:val="000000"/>
        </w:rPr>
        <w:t>уждение средств выразительности; составление описательного рассказа по картин</w:t>
      </w:r>
      <w:r w:rsidR="00C0679D" w:rsidRPr="00446CBB">
        <w:rPr>
          <w:color w:val="000000"/>
        </w:rPr>
        <w:t>е,</w:t>
      </w:r>
      <w:r w:rsidR="00446CBB">
        <w:rPr>
          <w:color w:val="000000"/>
        </w:rPr>
        <w:t xml:space="preserve"> сюжетных рассказов; сравнивание</w:t>
      </w:r>
      <w:r w:rsidR="004F14CA" w:rsidRPr="00446CBB">
        <w:rPr>
          <w:color w:val="000000"/>
        </w:rPr>
        <w:t xml:space="preserve"> картины: «Зима» И. Шишкина и «Сказка инея» И. Грабаря</w:t>
      </w:r>
      <w:r w:rsidR="00446CBB">
        <w:rPr>
          <w:color w:val="000000"/>
        </w:rPr>
        <w:t xml:space="preserve">, </w:t>
      </w:r>
      <w:r w:rsidR="00DF2CF0" w:rsidRPr="00446CBB">
        <w:rPr>
          <w:color w:val="000000"/>
        </w:rPr>
        <w:t xml:space="preserve">построение высказываний и самостоятельных суждений, </w:t>
      </w:r>
      <w:r w:rsidR="00446CBB" w:rsidRPr="002B2D36">
        <w:rPr>
          <w:color w:val="000000"/>
        </w:rPr>
        <w:t>анализ и оценка своей деятельности и деятельности детей объединения.</w:t>
      </w:r>
    </w:p>
    <w:p w:rsidR="009F2AD2" w:rsidRPr="009F2AD2" w:rsidRDefault="009F2AD2" w:rsidP="00954EEA">
      <w:pPr>
        <w:pStyle w:val="ad"/>
        <w:numPr>
          <w:ilvl w:val="1"/>
          <w:numId w:val="3"/>
        </w:numPr>
        <w:spacing w:line="360" w:lineRule="auto"/>
        <w:ind w:left="426" w:hanging="426"/>
        <w:rPr>
          <w:b/>
          <w:i/>
          <w:color w:val="000000"/>
        </w:rPr>
      </w:pPr>
      <w:r w:rsidRPr="009F2AD2">
        <w:rPr>
          <w:b/>
          <w:i/>
        </w:rPr>
        <w:t>Комплексные (интегрированные) занятия.</w:t>
      </w:r>
    </w:p>
    <w:p w:rsidR="00A71081" w:rsidRPr="00954EEA" w:rsidRDefault="007A2405" w:rsidP="00954EEA">
      <w:pPr>
        <w:pStyle w:val="ad"/>
        <w:spacing w:line="360" w:lineRule="auto"/>
        <w:ind w:left="360" w:hanging="360"/>
        <w:rPr>
          <w:b/>
          <w:i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121FCE">
        <w:rPr>
          <w:u w:val="single"/>
        </w:rPr>
        <w:t>:</w:t>
      </w:r>
      <w:r w:rsidR="005E45AF">
        <w:t xml:space="preserve"> «В сказочном лесу»,</w:t>
      </w:r>
      <w:r w:rsidR="00BF663F" w:rsidRPr="00121FCE">
        <w:rPr>
          <w:color w:val="000000"/>
        </w:rPr>
        <w:t xml:space="preserve"> </w:t>
      </w:r>
      <w:r w:rsidR="00121FCE" w:rsidRPr="00121FCE">
        <w:rPr>
          <w:color w:val="000000"/>
        </w:rPr>
        <w:t>« Встреча с весной»</w:t>
      </w:r>
      <w:r w:rsidR="005E45AF">
        <w:rPr>
          <w:color w:val="000000"/>
        </w:rPr>
        <w:t>.</w:t>
      </w:r>
    </w:p>
    <w:p w:rsidR="005E251D" w:rsidRPr="00BC3FF2" w:rsidRDefault="005E251D" w:rsidP="00954EEA">
      <w:pPr>
        <w:spacing w:line="360" w:lineRule="auto"/>
        <w:rPr>
          <w:b/>
        </w:rPr>
      </w:pPr>
      <w:r w:rsidRPr="00BC3FF2">
        <w:rPr>
          <w:b/>
        </w:rPr>
        <w:t>Итоговое</w:t>
      </w:r>
      <w:r w:rsidR="0018210E">
        <w:rPr>
          <w:b/>
        </w:rPr>
        <w:t xml:space="preserve"> мероприятие</w:t>
      </w:r>
      <w:r w:rsidRPr="00BC3FF2">
        <w:rPr>
          <w:b/>
        </w:rPr>
        <w:t>.</w:t>
      </w:r>
    </w:p>
    <w:p w:rsidR="00954EEA" w:rsidRPr="00954EEA" w:rsidRDefault="0018210E" w:rsidP="00954EEA">
      <w:pPr>
        <w:spacing w:line="360" w:lineRule="auto"/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121FCE">
        <w:rPr>
          <w:u w:val="single"/>
        </w:rPr>
        <w:t>:</w:t>
      </w:r>
      <w:r>
        <w:t xml:space="preserve"> участие в празднике</w:t>
      </w:r>
      <w:r w:rsidR="005E251D" w:rsidRPr="00BC3FF2">
        <w:t xml:space="preserve"> «Выпу</w:t>
      </w:r>
      <w:proofErr w:type="gramStart"/>
      <w:r w:rsidR="005E251D" w:rsidRPr="00BC3FF2">
        <w:t>ск в шк</w:t>
      </w:r>
      <w:proofErr w:type="gramEnd"/>
      <w:r w:rsidR="005E251D" w:rsidRPr="00BC3FF2">
        <w:t>олу»</w:t>
      </w:r>
      <w:r>
        <w:t>.</w:t>
      </w:r>
    </w:p>
    <w:p w:rsidR="00954EEA" w:rsidRDefault="00954EEA" w:rsidP="00954EEA">
      <w:pPr>
        <w:spacing w:line="360" w:lineRule="auto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F06CB5">
      <w:pPr>
        <w:tabs>
          <w:tab w:val="left" w:pos="7665"/>
        </w:tabs>
        <w:spacing w:line="360" w:lineRule="auto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562E32" w:rsidRPr="00562E32" w:rsidRDefault="00562E32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  <w:r w:rsidRPr="00562E32">
        <w:rPr>
          <w:b/>
        </w:rPr>
        <w:t>Методическое сопровождение программ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2"/>
        <w:gridCol w:w="3401"/>
        <w:gridCol w:w="3260"/>
        <w:gridCol w:w="1808"/>
      </w:tblGrid>
      <w:tr w:rsidR="00F656DF" w:rsidRPr="00C15DA2" w:rsidTr="006C53AF">
        <w:tc>
          <w:tcPr>
            <w:tcW w:w="1952" w:type="dxa"/>
          </w:tcPr>
          <w:p w:rsidR="00EE152A" w:rsidRDefault="00EE152A" w:rsidP="00C23465">
            <w:pPr>
              <w:pStyle w:val="3"/>
              <w:jc w:val="center"/>
              <w:outlineLvl w:val="2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lastRenderedPageBreak/>
              <w:t>Раздел</w:t>
            </w:r>
          </w:p>
          <w:p w:rsidR="00F656DF" w:rsidRPr="00C15DA2" w:rsidRDefault="00F656DF" w:rsidP="00C23465">
            <w:pPr>
              <w:pStyle w:val="3"/>
              <w:jc w:val="center"/>
              <w:outlineLvl w:val="2"/>
              <w:rPr>
                <w:szCs w:val="24"/>
              </w:rPr>
            </w:pPr>
            <w:r w:rsidRPr="00C15DA2">
              <w:rPr>
                <w:rFonts w:cs="Times New Roman CYR"/>
                <w:szCs w:val="24"/>
              </w:rPr>
              <w:t>программы</w:t>
            </w:r>
          </w:p>
        </w:tc>
        <w:tc>
          <w:tcPr>
            <w:tcW w:w="3401" w:type="dxa"/>
          </w:tcPr>
          <w:p w:rsidR="00F656DF" w:rsidRPr="00C15DA2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 CYR"/>
                <w:sz w:val="24"/>
                <w:szCs w:val="24"/>
              </w:rPr>
              <w:t>Формы занятий</w:t>
            </w:r>
          </w:p>
        </w:tc>
        <w:tc>
          <w:tcPr>
            <w:tcW w:w="3260" w:type="dxa"/>
          </w:tcPr>
          <w:p w:rsidR="00F656DF" w:rsidRPr="00C15DA2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 CYR"/>
                <w:sz w:val="24"/>
                <w:szCs w:val="24"/>
              </w:rPr>
              <w:t>Дидактические материалы и техническое оснащение</w:t>
            </w:r>
          </w:p>
        </w:tc>
        <w:tc>
          <w:tcPr>
            <w:tcW w:w="1808" w:type="dxa"/>
          </w:tcPr>
          <w:p w:rsidR="00F656DF" w:rsidRPr="00C15DA2" w:rsidRDefault="00F656DF" w:rsidP="00C23465">
            <w:pPr>
              <w:pStyle w:val="ae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 CYR"/>
                <w:sz w:val="24"/>
                <w:szCs w:val="24"/>
              </w:rPr>
              <w:t>Формы подведения итогов</w:t>
            </w:r>
          </w:p>
        </w:tc>
      </w:tr>
      <w:tr w:rsidR="00F656DF" w:rsidTr="006C53AF">
        <w:trPr>
          <w:trHeight w:val="1986"/>
        </w:trPr>
        <w:tc>
          <w:tcPr>
            <w:tcW w:w="1952" w:type="dxa"/>
          </w:tcPr>
          <w:p w:rsidR="00F656DF" w:rsidRDefault="00F656DF" w:rsidP="00C23465">
            <w:pPr>
              <w:pStyle w:val="3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Занимательная математика» - математика для дошкольников</w:t>
            </w:r>
          </w:p>
          <w:p w:rsidR="00F656DF" w:rsidRPr="00D44F48" w:rsidRDefault="00F656DF" w:rsidP="00C23465">
            <w:pPr>
              <w:rPr>
                <w:i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работа по карточкам и дидактическим материалом, </w:t>
            </w: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 упражнения, практическ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, участие в математических конкурсах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компьютер, видеопроектор, школьная доска, рабочие карточки,</w:t>
            </w:r>
          </w:p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аточный материал, тетради серии «Солнечные ступеньки» «Математика»</w:t>
            </w:r>
          </w:p>
        </w:tc>
        <w:tc>
          <w:tcPr>
            <w:tcW w:w="1808" w:type="dxa"/>
          </w:tcPr>
          <w:p w:rsidR="00F656DF" w:rsidRPr="00017576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, проведение обобщающих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интегрированных</w:t>
            </w: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656DF" w:rsidP="00C23465">
            <w:pPr>
              <w:pStyle w:val="3"/>
              <w:jc w:val="both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</w:t>
            </w:r>
            <w:proofErr w:type="spellStart"/>
            <w:r w:rsidRPr="00BC3FF2">
              <w:rPr>
                <w:szCs w:val="24"/>
              </w:rPr>
              <w:t>Здоровячок</w:t>
            </w:r>
            <w:proofErr w:type="spellEnd"/>
            <w:r w:rsidRPr="00BC3FF2">
              <w:rPr>
                <w:szCs w:val="24"/>
              </w:rPr>
              <w:t>»- физическая культура</w:t>
            </w:r>
          </w:p>
          <w:p w:rsidR="00F656DF" w:rsidRDefault="00F656DF" w:rsidP="00C23465">
            <w:pPr>
              <w:pStyle w:val="ae"/>
              <w:spacing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 дыхательная гимнастика, пальчиковый массаж, игры-эстафеты, походы, спортивные праздники, беседы</w:t>
            </w:r>
            <w:proofErr w:type="gramEnd"/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Спортивный инвентарь (мячи, обручи, скакалки, лыжи, санки)</w:t>
            </w:r>
          </w:p>
        </w:tc>
        <w:tc>
          <w:tcPr>
            <w:tcW w:w="1808" w:type="dxa"/>
          </w:tcPr>
          <w:p w:rsidR="00F656DF" w:rsidRPr="00017576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Наблюдения, беседы, тестовые упражнения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656DF" w:rsidP="00C23465">
            <w:pPr>
              <w:pStyle w:val="3"/>
              <w:ind w:left="44"/>
              <w:outlineLvl w:val="2"/>
              <w:rPr>
                <w:szCs w:val="24"/>
              </w:rPr>
            </w:pPr>
            <w:r w:rsidRPr="00DC2E67">
              <w:rPr>
                <w:szCs w:val="24"/>
              </w:rPr>
              <w:t>«Живулька»- ознакомление с окружающим миром</w:t>
            </w:r>
          </w:p>
          <w:p w:rsidR="00F656DF" w:rsidRDefault="00F656DF" w:rsidP="00C23465">
            <w:pPr>
              <w:pStyle w:val="ae"/>
              <w:tabs>
                <w:tab w:val="clear" w:pos="709"/>
                <w:tab w:val="left" w:pos="0"/>
              </w:tabs>
              <w:spacing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401" w:type="dxa"/>
          </w:tcPr>
          <w:p w:rsidR="00F656DF" w:rsidRPr="00773CA7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, акции, просмотр презентаций, 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,</w:t>
            </w:r>
            <w:r w:rsidRPr="00773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56DF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7">
              <w:rPr>
                <w:rFonts w:ascii="Times New Roman" w:hAnsi="Times New Roman" w:cs="Times New Roman"/>
                <w:sz w:val="24"/>
                <w:szCs w:val="24"/>
              </w:rPr>
              <w:t>экскурсии,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детских исследовательских конференциях, проектной деятельности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Компьютер, видеопроектор, школьная доска, карта РК, гербы городов РК,    схемы. </w:t>
            </w:r>
          </w:p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Викторина, проведение обобщающих интегрированных занятий</w:t>
            </w:r>
          </w:p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</w:tr>
      <w:tr w:rsidR="00F656DF" w:rsidTr="006C53AF">
        <w:tc>
          <w:tcPr>
            <w:tcW w:w="1952" w:type="dxa"/>
          </w:tcPr>
          <w:p w:rsidR="00F656DF" w:rsidRPr="00BC3FF2" w:rsidRDefault="00F656DF" w:rsidP="00C23465">
            <w:pPr>
              <w:pStyle w:val="3"/>
              <w:ind w:left="44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Книголюб»- ознакомление с художественной литературой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pStyle w:val="ae"/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чтение произведений, просмотр видеофильмов,  театрализованная деятельность, участие в конкурсах, воспитательных мероприятиях,</w:t>
            </w: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чевые игры.</w:t>
            </w:r>
          </w:p>
        </w:tc>
        <w:tc>
          <w:tcPr>
            <w:tcW w:w="3260" w:type="dxa"/>
          </w:tcPr>
          <w:p w:rsidR="00F656DF" w:rsidRDefault="00F656DF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визор, видеомагнитофон, у</w:t>
            </w:r>
            <w:r w:rsidRPr="00614EA5">
              <w:rPr>
                <w:color w:val="000000"/>
              </w:rPr>
              <w:t>чебно-методическая литература, наглядный материал</w:t>
            </w:r>
            <w:r>
              <w:rPr>
                <w:color w:val="000000"/>
              </w:rPr>
              <w:t>,</w:t>
            </w:r>
          </w:p>
          <w:p w:rsidR="00F656DF" w:rsidRDefault="00F656DF" w:rsidP="00C23465">
            <w:pPr>
              <w:jc w:val="center"/>
              <w:rPr>
                <w:b/>
              </w:rPr>
            </w:pPr>
            <w:r>
              <w:rPr>
                <w:rFonts w:cs="Times New Roman CYR"/>
              </w:rPr>
              <w:t>тетради серии «Солнечные ступеньки» «Подготовка к письму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Беседа, </w:t>
            </w:r>
            <w:r w:rsidRPr="00614EA5">
              <w:rPr>
                <w:color w:val="000000"/>
              </w:rPr>
              <w:t>викторин</w:t>
            </w:r>
            <w:r>
              <w:rPr>
                <w:color w:val="000000"/>
              </w:rPr>
              <w:t>а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656DF" w:rsidP="00C23465">
            <w:pPr>
              <w:pStyle w:val="3"/>
              <w:ind w:left="44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АБВГД-</w:t>
            </w:r>
            <w:proofErr w:type="spellStart"/>
            <w:r w:rsidRPr="00BC3FF2">
              <w:rPr>
                <w:szCs w:val="24"/>
              </w:rPr>
              <w:t>йка</w:t>
            </w:r>
            <w:proofErr w:type="spellEnd"/>
            <w:r w:rsidRPr="00BC3FF2">
              <w:rPr>
                <w:szCs w:val="24"/>
              </w:rPr>
              <w:t>»- обучение грамоте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rPr>
                <w:b/>
              </w:rPr>
            </w:pPr>
            <w:r w:rsidRPr="00614EA5">
              <w:rPr>
                <w:color w:val="000000"/>
              </w:rPr>
              <w:t>творческие задания и упражнения, практические задания,</w:t>
            </w:r>
            <w:r>
              <w:rPr>
                <w:color w:val="000000"/>
              </w:rPr>
              <w:t xml:space="preserve"> составление кроссвордов</w:t>
            </w:r>
            <w:r w:rsidRPr="00614E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идактические игры</w:t>
            </w:r>
            <w:r w:rsidRPr="00614EA5">
              <w:rPr>
                <w:color w:val="000000"/>
              </w:rPr>
              <w:t xml:space="preserve"> беседы, рассказы</w:t>
            </w:r>
            <w:r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Компьютер, видеопроектор, школьная доска</w:t>
            </w:r>
            <w:r>
              <w:rPr>
                <w:rFonts w:cs="Times New Roman CYR"/>
              </w:rPr>
              <w:t xml:space="preserve">,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рабочие карточки,</w:t>
            </w:r>
          </w:p>
          <w:p w:rsidR="00F656DF" w:rsidRDefault="00F656DF" w:rsidP="00C23465">
            <w:pPr>
              <w:jc w:val="center"/>
              <w:rPr>
                <w:b/>
              </w:rPr>
            </w:pPr>
            <w:r>
              <w:rPr>
                <w:rFonts w:cs="Times New Roman CYR"/>
              </w:rPr>
              <w:t>раздаточный материал, тетради серии «Солнечные ступеньки» «Подготовка к письму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 xml:space="preserve">Тестирование, проведение обобщающих занятий в </w:t>
            </w:r>
            <w:r>
              <w:rPr>
                <w:color w:val="000000"/>
              </w:rPr>
              <w:t xml:space="preserve">игровой </w:t>
            </w:r>
            <w:r w:rsidRPr="00614EA5">
              <w:rPr>
                <w:color w:val="000000"/>
              </w:rPr>
              <w:t xml:space="preserve">форме 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656DF" w:rsidP="00C23465">
            <w:pPr>
              <w:pStyle w:val="3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Веселая геометрия»- основы геометрии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rPr>
                <w:b/>
              </w:rPr>
            </w:pPr>
            <w:r w:rsidRPr="00614EA5">
              <w:rPr>
                <w:color w:val="000000"/>
              </w:rPr>
              <w:t>творческие задания и упражнения, практические задания</w:t>
            </w:r>
            <w:r>
              <w:rPr>
                <w:color w:val="000000"/>
              </w:rPr>
              <w:t xml:space="preserve"> дидактические игры</w:t>
            </w:r>
            <w:r w:rsidRPr="00614EA5">
              <w:rPr>
                <w:color w:val="000000"/>
              </w:rPr>
              <w:t xml:space="preserve"> беседы</w:t>
            </w:r>
            <w:r>
              <w:rPr>
                <w:color w:val="000000"/>
              </w:rPr>
              <w:t>, чтение детской литературы</w:t>
            </w:r>
          </w:p>
        </w:tc>
        <w:tc>
          <w:tcPr>
            <w:tcW w:w="3260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>Учебно-методическая литература, наглядный материал</w:t>
            </w:r>
            <w:r>
              <w:rPr>
                <w:color w:val="000000"/>
              </w:rPr>
              <w:t xml:space="preserve">, </w:t>
            </w:r>
            <w:r w:rsidRPr="00614E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даточный материа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>Тестирование, проведение обобщающих занятий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656DF" w:rsidP="00C23465">
            <w:pPr>
              <w:pStyle w:val="3"/>
              <w:ind w:left="44" w:hanging="44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Родной язык»- развитие речи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rPr>
                <w:b/>
              </w:rPr>
            </w:pPr>
            <w:proofErr w:type="gramStart"/>
            <w:r>
              <w:t>Беседы, сочинение  сказок, рассказов, составление о</w:t>
            </w:r>
            <w:r w:rsidRPr="00203BF1">
              <w:t>писа</w:t>
            </w:r>
            <w:r>
              <w:t>тельных, сюжетных рассказов, пересказы, дидактические игры</w:t>
            </w:r>
            <w:proofErr w:type="gramEnd"/>
          </w:p>
        </w:tc>
        <w:tc>
          <w:tcPr>
            <w:tcW w:w="3260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>Учебно-методическая литература, наглядный материал</w:t>
            </w:r>
            <w:r>
              <w:rPr>
                <w:color w:val="000000"/>
              </w:rPr>
              <w:t xml:space="preserve">, </w:t>
            </w:r>
            <w:r>
              <w:rPr>
                <w:rFonts w:cs="Times New Roman CYR"/>
              </w:rPr>
              <w:t xml:space="preserve"> тетради серии «Солнечные ступеньки» «Подготовка к письму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 xml:space="preserve">проведение обобщающих </w:t>
            </w:r>
            <w:r>
              <w:rPr>
                <w:rFonts w:cs="Times New Roman CYR"/>
              </w:rPr>
              <w:t>интегрированных</w:t>
            </w:r>
            <w:r w:rsidRPr="00614EA5">
              <w:rPr>
                <w:color w:val="000000"/>
              </w:rPr>
              <w:t xml:space="preserve"> занятий</w:t>
            </w:r>
          </w:p>
        </w:tc>
      </w:tr>
    </w:tbl>
    <w:p w:rsidR="00C23465" w:rsidRDefault="00C23465" w:rsidP="00F06CB5">
      <w:pPr>
        <w:spacing w:line="360" w:lineRule="auto"/>
        <w:rPr>
          <w:b/>
        </w:rPr>
      </w:pPr>
    </w:p>
    <w:p w:rsidR="00F06CB5" w:rsidRDefault="00F06CB5" w:rsidP="00954EEA">
      <w:pPr>
        <w:spacing w:line="360" w:lineRule="auto"/>
        <w:jc w:val="center"/>
        <w:rPr>
          <w:b/>
        </w:rPr>
      </w:pPr>
    </w:p>
    <w:p w:rsidR="005E251D" w:rsidRPr="00BC3FF2" w:rsidRDefault="005E251D" w:rsidP="00F06CB5">
      <w:pPr>
        <w:spacing w:line="360" w:lineRule="auto"/>
        <w:jc w:val="center"/>
        <w:rPr>
          <w:b/>
        </w:rPr>
      </w:pPr>
      <w:r w:rsidRPr="00BC3FF2">
        <w:rPr>
          <w:b/>
        </w:rPr>
        <w:lastRenderedPageBreak/>
        <w:t>Условия реализации програм</w:t>
      </w:r>
      <w:r w:rsidR="00F06CB5">
        <w:rPr>
          <w:b/>
        </w:rPr>
        <w:t>мы</w:t>
      </w:r>
    </w:p>
    <w:p w:rsidR="005E251D" w:rsidRPr="00BC3FF2" w:rsidRDefault="005E251D" w:rsidP="00954EEA">
      <w:pPr>
        <w:spacing w:line="360" w:lineRule="auto"/>
      </w:pPr>
      <w:r w:rsidRPr="00BC3FF2">
        <w:t>Каждый обучающийся обеспечивается рабочим местом (за партой или столом, игровыми модулями и другими) в соответствии с его ростом</w:t>
      </w:r>
      <w:r w:rsidR="000D4561">
        <w:t>.</w:t>
      </w:r>
    </w:p>
    <w:p w:rsidR="005E251D" w:rsidRPr="00BC3FF2" w:rsidRDefault="005E251D" w:rsidP="00954EEA">
      <w:pPr>
        <w:spacing w:line="360" w:lineRule="auto"/>
      </w:pPr>
      <w:r w:rsidRPr="00BC3FF2">
        <w:t>Ученическая мебель должна быть изготовлена из материалов, безвредных для здоровья детей, и соответствовать росто-возрастным особенностям детей и требованиям эргономики.</w:t>
      </w:r>
    </w:p>
    <w:p w:rsidR="005E251D" w:rsidRPr="00BC3FF2" w:rsidRDefault="005E251D" w:rsidP="00954EEA">
      <w:pPr>
        <w:spacing w:line="360" w:lineRule="auto"/>
      </w:pPr>
      <w:r w:rsidRPr="00BC3FF2">
        <w:t>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</w:t>
      </w:r>
    </w:p>
    <w:p w:rsidR="005E251D" w:rsidRPr="00BC3FF2" w:rsidRDefault="005E251D" w:rsidP="00954EEA">
      <w:pPr>
        <w:spacing w:line="360" w:lineRule="auto"/>
        <w:rPr>
          <w:b/>
        </w:rPr>
      </w:pPr>
      <w:r w:rsidRPr="00BC3FF2">
        <w:rPr>
          <w:b/>
        </w:rPr>
        <w:t>Оборудование</w:t>
      </w:r>
    </w:p>
    <w:p w:rsidR="005E251D" w:rsidRPr="00BC3FF2" w:rsidRDefault="005E251D" w:rsidP="00954EEA">
      <w:pPr>
        <w:spacing w:line="360" w:lineRule="auto"/>
      </w:pPr>
      <w:r w:rsidRPr="00BC3FF2">
        <w:t xml:space="preserve">Телевизор, </w:t>
      </w:r>
      <w:r w:rsidR="00C15DA2">
        <w:t xml:space="preserve">видеомагнитофон, </w:t>
      </w:r>
      <w:r w:rsidRPr="00BC3FF2">
        <w:t>магнитофон</w:t>
      </w:r>
      <w:r w:rsidR="000D4561">
        <w:t>,</w:t>
      </w:r>
      <w:r w:rsidR="00C15DA2">
        <w:t xml:space="preserve"> компьютер, видео</w:t>
      </w:r>
      <w:r w:rsidR="000D4561">
        <w:t>проектор, ионизатор воздуха, тренажер (б</w:t>
      </w:r>
      <w:r w:rsidRPr="00BC3FF2">
        <w:t>еговая дорожка)</w:t>
      </w:r>
      <w:r w:rsidR="000D4561">
        <w:t>.</w:t>
      </w:r>
    </w:p>
    <w:p w:rsidR="005E251D" w:rsidRPr="00BC3FF2" w:rsidRDefault="005E251D" w:rsidP="00954EEA">
      <w:pPr>
        <w:spacing w:line="360" w:lineRule="auto"/>
        <w:rPr>
          <w:b/>
        </w:rPr>
      </w:pPr>
      <w:r w:rsidRPr="00BC3FF2">
        <w:rPr>
          <w:b/>
        </w:rPr>
        <w:t>Дидактический материл</w:t>
      </w:r>
    </w:p>
    <w:p w:rsidR="005E251D" w:rsidRPr="00BC3FF2" w:rsidRDefault="005E251D" w:rsidP="00954EEA">
      <w:pPr>
        <w:spacing w:line="360" w:lineRule="auto"/>
      </w:pPr>
      <w:r>
        <w:t xml:space="preserve">1. </w:t>
      </w:r>
      <w:r w:rsidRPr="00BC3FF2">
        <w:t>Демонстрационный материал:</w:t>
      </w:r>
    </w:p>
    <w:p w:rsidR="005E251D" w:rsidRPr="00BC3FF2" w:rsidRDefault="005E251D" w:rsidP="00954EEA">
      <w:pPr>
        <w:spacing w:line="360" w:lineRule="auto"/>
      </w:pPr>
      <w:r w:rsidRPr="00BC3FF2">
        <w:t>- «Счёт от 1 до 10»;</w:t>
      </w:r>
    </w:p>
    <w:p w:rsidR="005E251D" w:rsidRPr="00BC3FF2" w:rsidRDefault="005E251D" w:rsidP="00954EEA">
      <w:pPr>
        <w:spacing w:line="360" w:lineRule="auto"/>
      </w:pPr>
      <w:r w:rsidRPr="00BC3FF2">
        <w:t>- «Цифры»;</w:t>
      </w:r>
    </w:p>
    <w:p w:rsidR="005E251D" w:rsidRPr="00BC3FF2" w:rsidRDefault="005E251D" w:rsidP="00954EEA">
      <w:pPr>
        <w:spacing w:line="360" w:lineRule="auto"/>
      </w:pPr>
      <w:r w:rsidRPr="00BC3FF2">
        <w:t>- «Состав числа»;</w:t>
      </w:r>
    </w:p>
    <w:p w:rsidR="005E251D" w:rsidRPr="00BC3FF2" w:rsidRDefault="005E251D" w:rsidP="00954EEA">
      <w:pPr>
        <w:spacing w:line="360" w:lineRule="auto"/>
      </w:pPr>
      <w:r w:rsidRPr="00BC3FF2">
        <w:t>- «Задачи»;</w:t>
      </w:r>
    </w:p>
    <w:p w:rsidR="005E251D" w:rsidRPr="00BC3FF2" w:rsidRDefault="005E251D" w:rsidP="00954EEA">
      <w:pPr>
        <w:spacing w:line="360" w:lineRule="auto"/>
      </w:pPr>
      <w:r w:rsidRPr="00BC3FF2">
        <w:t>- «Обучение грамоте»</w:t>
      </w:r>
    </w:p>
    <w:p w:rsidR="005E251D" w:rsidRPr="00BC3FF2" w:rsidRDefault="005E251D" w:rsidP="00954EEA">
      <w:pPr>
        <w:spacing w:line="360" w:lineRule="auto"/>
      </w:pPr>
      <w:r w:rsidRPr="00BC3FF2">
        <w:t>2.  Наборное полотно с набором цифр</w:t>
      </w:r>
      <w:r w:rsidR="000D4561">
        <w:t>, букв</w:t>
      </w:r>
      <w:r w:rsidRPr="00BC3FF2">
        <w:t xml:space="preserve"> и счетного материала</w:t>
      </w:r>
    </w:p>
    <w:p w:rsidR="005E251D" w:rsidRPr="00BC3FF2" w:rsidRDefault="005E251D" w:rsidP="00954EEA">
      <w:pPr>
        <w:spacing w:line="360" w:lineRule="auto"/>
      </w:pPr>
      <w:r w:rsidRPr="00BC3FF2">
        <w:t>3.  Магнитная доска с набором фигур</w:t>
      </w:r>
    </w:p>
    <w:p w:rsidR="005E251D" w:rsidRPr="00BC3FF2" w:rsidRDefault="005E251D" w:rsidP="00954EEA">
      <w:pPr>
        <w:spacing w:line="360" w:lineRule="auto"/>
      </w:pPr>
      <w:r w:rsidRPr="00BC3FF2">
        <w:t>4.  «</w:t>
      </w:r>
      <w:proofErr w:type="spellStart"/>
      <w:r w:rsidRPr="00BC3FF2">
        <w:t>Фланелеграф</w:t>
      </w:r>
      <w:proofErr w:type="spellEnd"/>
      <w:r w:rsidRPr="00BC3FF2">
        <w:t>»</w:t>
      </w:r>
    </w:p>
    <w:p w:rsidR="005E251D" w:rsidRPr="00BC3FF2" w:rsidRDefault="005E251D" w:rsidP="00954EEA">
      <w:pPr>
        <w:spacing w:line="360" w:lineRule="auto"/>
      </w:pPr>
      <w:r w:rsidRPr="00BC3FF2">
        <w:t>5.  Наглядные пособия: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Склады Зайцева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Наш удивительный мир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Погода»</w:t>
      </w:r>
    </w:p>
    <w:p w:rsidR="005E251D" w:rsidRPr="00BC3FF2" w:rsidRDefault="005E251D" w:rsidP="00954EEA">
      <w:pPr>
        <w:spacing w:line="360" w:lineRule="auto"/>
      </w:pPr>
      <w:r w:rsidRPr="00BC3FF2">
        <w:t>7.  Глобус</w:t>
      </w:r>
    </w:p>
    <w:p w:rsidR="005E251D" w:rsidRPr="00BC3FF2" w:rsidRDefault="005E251D" w:rsidP="00954EEA">
      <w:pPr>
        <w:spacing w:line="360" w:lineRule="auto"/>
      </w:pPr>
      <w:r w:rsidRPr="00BC3FF2">
        <w:t>8.  Набор иллюстраций по программе «Наш удивительный мир»</w:t>
      </w:r>
    </w:p>
    <w:p w:rsidR="005E251D" w:rsidRPr="00BC3FF2" w:rsidRDefault="005E251D" w:rsidP="00954EEA">
      <w:pPr>
        <w:spacing w:line="360" w:lineRule="auto"/>
      </w:pPr>
      <w:r w:rsidRPr="00BC3FF2">
        <w:t>9.  Раздаточный материал по рисованию (восковые мелки, фломастеры, бумага)</w:t>
      </w:r>
    </w:p>
    <w:p w:rsidR="005E251D" w:rsidRPr="00BC3FF2" w:rsidRDefault="000D4561" w:rsidP="00954EEA">
      <w:pPr>
        <w:spacing w:line="360" w:lineRule="auto"/>
      </w:pPr>
      <w:r>
        <w:t>10.Н</w:t>
      </w:r>
      <w:r w:rsidR="005E251D" w:rsidRPr="00BC3FF2">
        <w:t xml:space="preserve">астольные игры  </w:t>
      </w:r>
    </w:p>
    <w:p w:rsidR="005E251D" w:rsidRPr="00BC3FF2" w:rsidRDefault="005E251D" w:rsidP="00954EEA">
      <w:pPr>
        <w:spacing w:line="360" w:lineRule="auto"/>
      </w:pPr>
      <w:r w:rsidRPr="00BC3FF2">
        <w:t>11.Наглядный материал по «</w:t>
      </w:r>
      <w:proofErr w:type="spellStart"/>
      <w:r w:rsidRPr="00BC3FF2">
        <w:t>Азбуковедению</w:t>
      </w:r>
      <w:proofErr w:type="spellEnd"/>
      <w:r w:rsidRPr="00BC3FF2">
        <w:t>» (коробки с картинками по буквам)</w:t>
      </w:r>
    </w:p>
    <w:p w:rsidR="005E251D" w:rsidRPr="00BC3FF2" w:rsidRDefault="005E251D" w:rsidP="00954EEA">
      <w:pPr>
        <w:spacing w:line="360" w:lineRule="auto"/>
      </w:pPr>
      <w:r>
        <w:t>12</w:t>
      </w:r>
      <w:r w:rsidRPr="00BC3FF2">
        <w:t>.Коробки со счётным материалом: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Счётные палочки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Ёлочки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Ракеты»;</w:t>
      </w:r>
    </w:p>
    <w:p w:rsidR="005E251D" w:rsidRDefault="000D4561" w:rsidP="00954EEA">
      <w:pPr>
        <w:spacing w:line="360" w:lineRule="auto"/>
      </w:pPr>
      <w:r>
        <w:t xml:space="preserve">     - «Матрёшки».</w:t>
      </w:r>
    </w:p>
    <w:p w:rsidR="000D4561" w:rsidRDefault="000D4561" w:rsidP="00954EEA">
      <w:pPr>
        <w:spacing w:line="360" w:lineRule="auto"/>
      </w:pPr>
      <w:r>
        <w:lastRenderedPageBreak/>
        <w:t xml:space="preserve">13. Блоками  </w:t>
      </w:r>
      <w:proofErr w:type="spellStart"/>
      <w:r>
        <w:t>Дьенеша</w:t>
      </w:r>
      <w:proofErr w:type="spellEnd"/>
      <w:r>
        <w:t xml:space="preserve">,  </w:t>
      </w:r>
    </w:p>
    <w:p w:rsidR="000D4561" w:rsidRDefault="000D4561" w:rsidP="00954EEA">
      <w:pPr>
        <w:spacing w:line="360" w:lineRule="auto"/>
      </w:pPr>
      <w:r>
        <w:t xml:space="preserve">14.Кубиками  Никитина,  </w:t>
      </w:r>
    </w:p>
    <w:p w:rsidR="000D4561" w:rsidRPr="00246EF8" w:rsidRDefault="000D4561" w:rsidP="00954EEA">
      <w:pPr>
        <w:spacing w:line="360" w:lineRule="auto"/>
      </w:pPr>
      <w:r>
        <w:t xml:space="preserve">15.Палочки </w:t>
      </w:r>
      <w:proofErr w:type="spellStart"/>
      <w:r>
        <w:t>Кюизенера</w:t>
      </w:r>
      <w:proofErr w:type="spellEnd"/>
      <w:r>
        <w:t xml:space="preserve">. </w:t>
      </w:r>
    </w:p>
    <w:p w:rsidR="005E251D" w:rsidRPr="00BC3FF2" w:rsidRDefault="005E251D" w:rsidP="00954EEA">
      <w:pPr>
        <w:spacing w:line="360" w:lineRule="auto"/>
        <w:rPr>
          <w:b/>
        </w:rPr>
      </w:pPr>
    </w:p>
    <w:p w:rsidR="00030167" w:rsidRPr="00C23465" w:rsidRDefault="005E251D" w:rsidP="00C23465">
      <w:pPr>
        <w:spacing w:line="360" w:lineRule="auto"/>
        <w:jc w:val="center"/>
        <w:outlineLvl w:val="0"/>
        <w:rPr>
          <w:b/>
        </w:rPr>
      </w:pPr>
      <w:r w:rsidRPr="00BC3FF2">
        <w:rPr>
          <w:b/>
        </w:rPr>
        <w:t>Этапы педагогического контроля</w:t>
      </w:r>
    </w:p>
    <w:tbl>
      <w:tblPr>
        <w:tblW w:w="10916" w:type="dxa"/>
        <w:tblInd w:w="-17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2126"/>
        <w:gridCol w:w="3071"/>
        <w:gridCol w:w="1749"/>
        <w:gridCol w:w="2268"/>
      </w:tblGrid>
      <w:tr w:rsidR="00030167" w:rsidRPr="00956AE9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ind w:left="-155" w:right="-108"/>
              <w:rPr>
                <w:b/>
              </w:rPr>
            </w:pPr>
            <w:r w:rsidRPr="00EB1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jc w:val="center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Вид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jc w:val="both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Цель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EB136E" w:rsidRDefault="00030167" w:rsidP="00954EEA">
            <w:pPr>
              <w:pStyle w:val="ae"/>
              <w:spacing w:after="0" w:line="360" w:lineRule="auto"/>
              <w:ind w:left="216" w:right="194"/>
              <w:jc w:val="center"/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</w:pPr>
            <w:r w:rsidRPr="00EB136E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EB136E" w:rsidRDefault="00030167" w:rsidP="00954EEA">
            <w:pPr>
              <w:pStyle w:val="ae"/>
              <w:spacing w:after="0" w:line="360" w:lineRule="auto"/>
              <w:jc w:val="center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rPr>
                <w:b/>
                <w:color w:val="7030A0"/>
              </w:rPr>
            </w:pPr>
            <w:r w:rsidRPr="00EB136E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3F2E1C" w:rsidRDefault="00030167" w:rsidP="00954EEA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3F2E1C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3F2E1C">
              <w:rPr>
                <w:rFonts w:ascii="Times New Roman" w:hAnsi="Times New Roman" w:cs="Times New Roman CYR"/>
                <w:sz w:val="24"/>
                <w:szCs w:val="24"/>
              </w:rPr>
              <w:t>Вводн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0A7A92" w:rsidRDefault="000A7A92" w:rsidP="00C23465">
            <w:pPr>
              <w:pStyle w:val="ae"/>
              <w:tabs>
                <w:tab w:val="clear" w:pos="709"/>
                <w:tab w:val="left" w:pos="-25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92">
              <w:rPr>
                <w:rFonts w:ascii="Times New Roman" w:hAnsi="Times New Roman" w:cs="Times New Roman"/>
                <w:sz w:val="24"/>
                <w:szCs w:val="24"/>
              </w:rPr>
              <w:t>выявить исходный уровень «школьной зрелости», социально-личностное развитие  дошкольников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5918" w:rsidRPr="00715918" w:rsidRDefault="00F45EF1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 CYR"/>
                <w:color w:val="auto"/>
                <w:sz w:val="24"/>
                <w:szCs w:val="24"/>
              </w:rPr>
              <w:t xml:space="preserve">Тестовые задания по методике </w:t>
            </w:r>
            <w:r w:rsidRPr="00F45EF1">
              <w:rPr>
                <w:rFonts w:ascii="Times New Roman" w:hAnsi="Times New Roman" w:cs="Times New Roman"/>
                <w:sz w:val="24"/>
                <w:szCs w:val="24"/>
              </w:rPr>
              <w:t>Семаго М., Семаг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45EF1" w:rsidRDefault="00257CE9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gramStart"/>
            <w:r w:rsidRPr="008604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="00860486">
              <w:rPr>
                <w:rFonts w:ascii="Times New Roman" w:hAnsi="Times New Roman" w:cs="Times New Roman"/>
                <w:sz w:val="24"/>
                <w:szCs w:val="24"/>
              </w:rPr>
              <w:t>, беседы, наблюдения</w:t>
            </w:r>
            <w:r w:rsidR="005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7A">
              <w:rPr>
                <w:rFonts w:ascii="Times New Roman" w:hAnsi="Times New Roman" w:cs="Times New Roman CYR"/>
                <w:sz w:val="24"/>
                <w:szCs w:val="24"/>
              </w:rPr>
              <w:t xml:space="preserve">(фиксация в </w:t>
            </w:r>
            <w:proofErr w:type="spellStart"/>
            <w:r w:rsidR="0055437A">
              <w:rPr>
                <w:rFonts w:ascii="Times New Roman" w:hAnsi="Times New Roman" w:cs="Times New Roman CYR"/>
                <w:sz w:val="24"/>
                <w:szCs w:val="24"/>
              </w:rPr>
              <w:t>диагностичес</w:t>
            </w:r>
            <w:proofErr w:type="spellEnd"/>
            <w:proofErr w:type="gramEnd"/>
          </w:p>
          <w:p w:rsidR="00030167" w:rsidRPr="00860486" w:rsidRDefault="0055437A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кую карту)</w:t>
            </w:r>
            <w:r w:rsidR="00257CE9" w:rsidRPr="0086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3F2E1C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% учащихся, готовых к освоению программы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9A312E" w:rsidRDefault="00030167" w:rsidP="00954EEA">
            <w:pPr>
              <w:pStyle w:val="ae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Темати</w:t>
            </w:r>
            <w:proofErr w:type="spellEnd"/>
            <w:r w:rsidR="00C37A79">
              <w:rPr>
                <w:rFonts w:ascii="Times New Roman" w:hAnsi="Times New Roman" w:cs="Times New Roman CYR"/>
                <w:sz w:val="24"/>
                <w:szCs w:val="24"/>
              </w:rPr>
              <w:t>-</w:t>
            </w:r>
          </w:p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</w:pP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83" w:rsidRDefault="00133ED4" w:rsidP="00C23465">
            <w:pPr>
              <w:pStyle w:val="ae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ел</w:t>
            </w:r>
            <w:r w:rsidR="003A7683">
              <w:rPr>
                <w:rFonts w:ascii="Times New Roman" w:hAnsi="Times New Roman" w:cs="Times New Roman CYR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: «Занимательная математика»</w:t>
            </w:r>
            <w:r w:rsidR="003A7683">
              <w:rPr>
                <w:rFonts w:ascii="Times New Roman" w:hAnsi="Times New Roman" w:cs="Times New Roman CYR"/>
                <w:sz w:val="24"/>
                <w:szCs w:val="24"/>
              </w:rPr>
              <w:t>,</w:t>
            </w:r>
          </w:p>
          <w:p w:rsidR="003A7683" w:rsidRPr="003A7683" w:rsidRDefault="003A7683" w:rsidP="00C23465">
            <w:pPr>
              <w:pStyle w:val="ad"/>
              <w:tabs>
                <w:tab w:val="left" w:pos="1427"/>
              </w:tabs>
              <w:ind w:left="0"/>
            </w:pPr>
            <w:r>
              <w:t>«Весёлая геометрия»</w:t>
            </w:r>
          </w:p>
          <w:p w:rsidR="00030167" w:rsidRDefault="00133ED4" w:rsidP="00C23465">
            <w:pPr>
              <w:pStyle w:val="ae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Цель: в</w:t>
            </w:r>
            <w:r w:rsidR="00030167">
              <w:rPr>
                <w:rFonts w:ascii="Times New Roman" w:hAnsi="Times New Roman" w:cs="Times New Roman CYR"/>
                <w:sz w:val="24"/>
                <w:szCs w:val="24"/>
              </w:rPr>
              <w:t xml:space="preserve">ыявление уровня </w:t>
            </w:r>
            <w:r w:rsidR="006F65EF">
              <w:rPr>
                <w:rFonts w:ascii="Times New Roman" w:hAnsi="Times New Roman" w:cs="Times New Roman CYR"/>
                <w:sz w:val="24"/>
                <w:szCs w:val="24"/>
              </w:rPr>
              <w:t>математических способностей детей.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F76FF" w:rsidRPr="007F76FF" w:rsidRDefault="007F76FF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proofErr w:type="gramStart"/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 xml:space="preserve"> </w:t>
            </w:r>
            <w:r w:rsidRP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цифр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число», «задача», «знаки</w:t>
            </w:r>
            <w:r w:rsidR="00894BD4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плюс, минус, равно, больше, меньше»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«линия», «угол»</w:t>
            </w:r>
            <w:r w:rsidR="001B7AF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геометрическая фигура», «геометрическое тело».</w:t>
            </w:r>
            <w:proofErr w:type="gramEnd"/>
          </w:p>
          <w:p w:rsidR="00715918" w:rsidRDefault="00133B8F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Задания по темам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</w:p>
          <w:p w:rsidR="0055437A" w:rsidRPr="003F2E1C" w:rsidRDefault="00715918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счёт в пределах</w:t>
            </w:r>
            <w:r w:rsidR="007F76FF" w:rsidRP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10;</w:t>
            </w:r>
            <w:r w:rsid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множество, </w:t>
            </w:r>
            <w:r w:rsidR="00133B8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дни недели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ориентировка на листе бумаги, в пространстве,</w:t>
            </w:r>
            <w:r w:rsidR="001B7AF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величина,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геометрические фигуры, геометрические тела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Default="00030167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Тест</w:t>
            </w:r>
            <w:r w:rsidR="00133B8F">
              <w:rPr>
                <w:rFonts w:ascii="Times New Roman" w:hAnsi="Times New Roman" w:cs="Times New Roman CYR"/>
                <w:sz w:val="24"/>
                <w:szCs w:val="24"/>
              </w:rPr>
              <w:t>овые задания</w:t>
            </w:r>
          </w:p>
          <w:p w:rsidR="00EA6322" w:rsidRDefault="00A47AA6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 CYR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Е.В.Колеснико</w:t>
            </w:r>
            <w:proofErr w:type="spellEnd"/>
            <w:proofErr w:type="gramEnd"/>
          </w:p>
          <w:p w:rsidR="00030167" w:rsidRDefault="00A47AA6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 CYR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 CYR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4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30167" w:rsidRPr="009A312E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30167" w:rsidRPr="009A312E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030167" w:rsidRPr="00FD077D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954EEA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D4" w:rsidRDefault="00133ED4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ED4" w:rsidRDefault="00133ED4" w:rsidP="00C23465">
            <w:pPr>
              <w:tabs>
                <w:tab w:val="left" w:pos="34"/>
              </w:tabs>
              <w:ind w:left="34"/>
            </w:pPr>
            <w:r>
              <w:t>Цель: определение уровня физического развития детей.</w:t>
            </w:r>
          </w:p>
          <w:p w:rsidR="00360F95" w:rsidRDefault="00360F95" w:rsidP="00C23465">
            <w:pPr>
              <w:pStyle w:val="ae"/>
              <w:tabs>
                <w:tab w:val="clear" w:pos="709"/>
                <w:tab w:val="left" w:pos="-250"/>
              </w:tabs>
              <w:spacing w:after="0" w:line="240" w:lineRule="auto"/>
              <w:ind w:left="-108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60F95" w:rsidRPr="00133ED4" w:rsidRDefault="00133ED4" w:rsidP="00C23465">
            <w:pPr>
              <w:tabs>
                <w:tab w:val="left" w:pos="3523"/>
              </w:tabs>
              <w:ind w:left="179"/>
            </w:pPr>
            <w:r w:rsidRPr="00DC13EF">
              <w:rPr>
                <w:u w:val="single"/>
              </w:rPr>
              <w:t>Понятия</w:t>
            </w:r>
            <w:r w:rsidRPr="00133ED4">
              <w:t xml:space="preserve"> </w:t>
            </w:r>
            <w:r w:rsidR="00360F95" w:rsidRPr="00133ED4">
              <w:t>о пользе физических упражнений; о назначении спортивного и физкульт</w:t>
            </w:r>
            <w:r w:rsidRPr="00133ED4">
              <w:t xml:space="preserve">урного </w:t>
            </w:r>
            <w:r w:rsidR="00360F95" w:rsidRPr="00133ED4">
              <w:t>инвентаря; о здоровом образе жизни; о собственном организме.</w:t>
            </w:r>
          </w:p>
          <w:p w:rsidR="00360F95" w:rsidRDefault="00360F95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</w:pPr>
          </w:p>
          <w:p w:rsidR="006F65EF" w:rsidRDefault="006F65EF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67" w:rsidRPr="00C16A33" w:rsidRDefault="00360F95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E67ED7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  <w:r w:rsidR="0013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65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07436F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7436F" w:rsidRDefault="0007436F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опрос</w:t>
            </w:r>
          </w:p>
          <w:p w:rsidR="0007436F" w:rsidRPr="0007436F" w:rsidRDefault="0007436F" w:rsidP="00C23465"/>
          <w:p w:rsidR="0007436F" w:rsidRPr="0007436F" w:rsidRDefault="0007436F" w:rsidP="00C23465"/>
          <w:p w:rsidR="0007436F" w:rsidRPr="0007436F" w:rsidRDefault="0007436F" w:rsidP="00C23465"/>
          <w:p w:rsidR="0007436F" w:rsidRPr="0007436F" w:rsidRDefault="0007436F" w:rsidP="00C23465"/>
          <w:p w:rsidR="0007436F" w:rsidRDefault="0007436F" w:rsidP="00C23465"/>
          <w:p w:rsidR="006F65EF" w:rsidRDefault="006F65EF" w:rsidP="00C23465">
            <w:pPr>
              <w:jc w:val="center"/>
            </w:pPr>
          </w:p>
          <w:p w:rsidR="0047134F" w:rsidRDefault="0007436F" w:rsidP="00C23465">
            <w:pPr>
              <w:jc w:val="center"/>
            </w:pPr>
            <w:proofErr w:type="spellStart"/>
            <w:r w:rsidRPr="00E67ED7">
              <w:t>Контро</w:t>
            </w:r>
            <w:proofErr w:type="spellEnd"/>
          </w:p>
          <w:p w:rsidR="00030167" w:rsidRPr="0007436F" w:rsidRDefault="0007436F" w:rsidP="00C23465">
            <w:pPr>
              <w:jc w:val="center"/>
            </w:pPr>
            <w:proofErr w:type="spellStart"/>
            <w:r w:rsidRPr="00E67ED7">
              <w:t>льные</w:t>
            </w:r>
            <w:proofErr w:type="spellEnd"/>
            <w:r w:rsidRPr="00E67ED7">
              <w:t xml:space="preserve"> нормативы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4" w:rsidRDefault="0007436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="00030167" w:rsidRP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сокий</w:t>
            </w:r>
            <w:proofErr w:type="gramEnd"/>
            <w:r w:rsidR="00030167" w:rsidRPr="0007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ы полные, обоснованные)</w:t>
            </w:r>
          </w:p>
          <w:p w:rsidR="0007436F" w:rsidRPr="00CE4AE4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proofErr w:type="gramEnd"/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ответы </w:t>
            </w:r>
            <w:r w:rsidR="00CE4AE4" w:rsidRP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основанны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07436F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65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т ответов)</w:t>
            </w:r>
          </w:p>
          <w:p w:rsidR="0007436F" w:rsidRPr="00A56985" w:rsidRDefault="00C37A79" w:rsidP="00C23465">
            <w:pPr>
              <w:rPr>
                <w:bCs/>
                <w:u w:val="single"/>
              </w:rPr>
            </w:pPr>
            <w:r w:rsidRPr="00A56985">
              <w:rPr>
                <w:bCs/>
                <w:u w:val="single"/>
              </w:rPr>
              <w:t>высокий</w:t>
            </w:r>
          </w:p>
          <w:p w:rsidR="00C37A79" w:rsidRPr="00A56985" w:rsidRDefault="00C37A79" w:rsidP="00C23465">
            <w:pPr>
              <w:rPr>
                <w:bCs/>
                <w:u w:val="single"/>
              </w:rPr>
            </w:pPr>
            <w:r w:rsidRPr="00A56985">
              <w:rPr>
                <w:bCs/>
                <w:u w:val="single"/>
              </w:rPr>
              <w:t>средний</w:t>
            </w:r>
          </w:p>
          <w:p w:rsidR="00C37A79" w:rsidRPr="009A312E" w:rsidRDefault="00C37A79" w:rsidP="00C23465">
            <w:pPr>
              <w:rPr>
                <w:color w:val="000000"/>
              </w:rPr>
            </w:pPr>
            <w:r w:rsidRPr="00A56985">
              <w:rPr>
                <w:bCs/>
                <w:u w:val="single"/>
              </w:rPr>
              <w:t>ниже среднего</w:t>
            </w:r>
          </w:p>
        </w:tc>
      </w:tr>
      <w:tr w:rsidR="00C37A79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C37A79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C37A79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C37A79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right="-108" w:firstLine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Раздел: </w:t>
            </w:r>
          </w:p>
          <w:p w:rsidR="00C37A79" w:rsidRDefault="00C37A79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right="-108" w:firstLine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«Живулька»</w:t>
            </w:r>
          </w:p>
          <w:p w:rsidR="00C37A79" w:rsidRDefault="00C37A79" w:rsidP="00C23465">
            <w:pPr>
              <w:tabs>
                <w:tab w:val="left" w:pos="34"/>
              </w:tabs>
              <w:ind w:right="-108" w:firstLine="34"/>
            </w:pPr>
            <w:r>
              <w:lastRenderedPageBreak/>
              <w:t>Цель: определение уровня знаний детей</w:t>
            </w:r>
            <w:r w:rsidRPr="008344D7">
              <w:rPr>
                <w:sz w:val="28"/>
                <w:szCs w:val="28"/>
              </w:rPr>
              <w:t xml:space="preserve"> </w:t>
            </w:r>
            <w:r w:rsidRPr="009605FD">
              <w:t>об окружающем предметном мире, природной и социальной среде.</w:t>
            </w:r>
          </w:p>
          <w:p w:rsidR="00C37A79" w:rsidRDefault="00C37A79" w:rsidP="00C23465">
            <w:pPr>
              <w:pStyle w:val="ae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-108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37A79" w:rsidRDefault="00C37A79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proofErr w:type="gramStart"/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lastRenderedPageBreak/>
              <w:t>Понятия:</w:t>
            </w:r>
            <w:r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посёлок», </w:t>
            </w:r>
            <w:r w:rsidR="00EC7180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«</w:t>
            </w:r>
            <w:r w:rsidR="00EC7180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город»,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«столица», </w:t>
            </w:r>
            <w:r w:rsidRPr="00EB136E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родина», «м</w:t>
            </w:r>
            <w:r w:rsidRPr="00EB136E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алая родин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памятник», </w:t>
            </w:r>
            <w:r w:rsidR="00366A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экология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тайга»</w:t>
            </w:r>
            <w:r w:rsidR="00366A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«животные», «полезные ископаемые»</w:t>
            </w:r>
            <w:r w:rsidR="00EC7180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C37A79" w:rsidRPr="00DC13EF" w:rsidRDefault="00C37A79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ысл и назначение:</w:t>
            </w:r>
          </w:p>
          <w:p w:rsidR="00C37A79" w:rsidRDefault="00C37A79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а, герба, гимна страны и республики.</w:t>
            </w:r>
          </w:p>
          <w:p w:rsidR="00C37A79" w:rsidRPr="00133ED4" w:rsidRDefault="00C37A79" w:rsidP="00C23465">
            <w:pPr>
              <w:tabs>
                <w:tab w:val="left" w:pos="3523"/>
              </w:tabs>
              <w:ind w:left="179"/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37A79" w:rsidRDefault="00F45EF1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О</w:t>
            </w:r>
            <w:r w:rsidR="00CE4AE4">
              <w:rPr>
                <w:rFonts w:ascii="Times New Roman" w:hAnsi="Times New Roman" w:cs="Times New Roman CYR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, тестовые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4F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Высо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правильных 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C7180" w:rsidRPr="009A312E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C7180" w:rsidRPr="009A312E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C37A79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EC7180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0" w:rsidRDefault="00EC7180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0" w:rsidRDefault="00EC7180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8" w:rsidRDefault="00D41648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Раздел:</w:t>
            </w:r>
          </w:p>
          <w:p w:rsidR="00D41648" w:rsidRDefault="00D41648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«Книголюб»</w:t>
            </w:r>
          </w:p>
          <w:p w:rsidR="00D41648" w:rsidRPr="00387ED9" w:rsidRDefault="00D41648" w:rsidP="00C23465">
            <w:pPr>
              <w:pStyle w:val="ad"/>
              <w:tabs>
                <w:tab w:val="left" w:pos="1427"/>
              </w:tabs>
              <w:ind w:left="34" w:hanging="34"/>
              <w:rPr>
                <w:b/>
                <w:i/>
              </w:rPr>
            </w:pPr>
            <w:r>
              <w:t>Цель: выявление у детей знаний художественной литературы.</w:t>
            </w:r>
          </w:p>
          <w:p w:rsidR="00EC7180" w:rsidRDefault="00EC7180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right="-108" w:firstLine="34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7180" w:rsidRPr="00EC7180" w:rsidRDefault="00CD1846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сказка», «рассказ», </w:t>
            </w:r>
            <w:r w:rsidR="00A54E5A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проз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стихотв</w:t>
            </w:r>
            <w:r w:rsidR="00354A16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рение»</w:t>
            </w:r>
            <w:r w:rsidR="00A54E5A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«поэзия»</w:t>
            </w:r>
            <w:r w:rsidR="00354A16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7180" w:rsidRDefault="00A54E5A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Методика «</w:t>
            </w: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 дом»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0" w:rsidRPr="00FD077D" w:rsidRDefault="00A54E5A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сокий</w:t>
            </w:r>
            <w:proofErr w:type="gramEnd"/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70-100% </w:t>
            </w:r>
            <w:r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жанров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осо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-69%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7134F" w:rsidRPr="0047134F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видах  и жанрах фрагментарные) 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20 %</w:t>
            </w:r>
            <w:r w:rsidR="0047134F" w:rsidRPr="0047134F">
              <w:rPr>
                <w:rFonts w:ascii="Times New Roman" w:hAnsi="Times New Roman" w:cs="Times New Roman"/>
                <w:sz w:val="24"/>
                <w:szCs w:val="24"/>
              </w:rPr>
              <w:t xml:space="preserve"> (не зна</w:t>
            </w:r>
            <w:r w:rsidR="00CE4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7134F" w:rsidRPr="0047134F">
              <w:rPr>
                <w:rFonts w:ascii="Times New Roman" w:hAnsi="Times New Roman" w:cs="Times New Roman"/>
                <w:sz w:val="24"/>
                <w:szCs w:val="24"/>
              </w:rPr>
              <w:t xml:space="preserve"> жанров литературы)</w:t>
            </w:r>
          </w:p>
        </w:tc>
      </w:tr>
      <w:tr w:rsidR="00FD077D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7D" w:rsidRDefault="00FD077D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7D" w:rsidRDefault="00FD077D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7D" w:rsidRDefault="00FD077D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Разделы:</w:t>
            </w:r>
          </w:p>
          <w:p w:rsidR="00FD077D" w:rsidRDefault="00FD077D" w:rsidP="00C23465">
            <w:pPr>
              <w:pStyle w:val="ad"/>
              <w:tabs>
                <w:tab w:val="left" w:pos="1427"/>
              </w:tabs>
              <w:ind w:left="426" w:hanging="426"/>
            </w:pPr>
            <w:r w:rsidRPr="00FD077D">
              <w:t>«АБВГД-</w:t>
            </w:r>
            <w:proofErr w:type="spellStart"/>
            <w:r w:rsidRPr="00FD077D">
              <w:t>йка</w:t>
            </w:r>
            <w:proofErr w:type="spellEnd"/>
            <w:r w:rsidRPr="00FD077D">
              <w:t>»</w:t>
            </w:r>
            <w:r>
              <w:t>,</w:t>
            </w:r>
          </w:p>
          <w:p w:rsidR="00FD077D" w:rsidRDefault="00FD077D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«Родной язык»</w:t>
            </w:r>
          </w:p>
          <w:p w:rsidR="00FD077D" w:rsidRPr="00FD077D" w:rsidRDefault="00FD077D" w:rsidP="00C23465">
            <w:pPr>
              <w:pStyle w:val="ad"/>
              <w:ind w:left="34" w:hanging="34"/>
            </w:pPr>
            <w:r>
              <w:t>Цель:</w:t>
            </w:r>
            <w:r w:rsidRPr="00952C8E">
              <w:rPr>
                <w:color w:val="000000"/>
                <w:shd w:val="clear" w:color="auto" w:fill="FFF4E3"/>
              </w:rPr>
              <w:t xml:space="preserve"> </w:t>
            </w:r>
            <w:r w:rsidR="006F65EF">
              <w:rPr>
                <w:color w:val="000000"/>
                <w:shd w:val="clear" w:color="auto" w:fill="FFFFFF" w:themeFill="background1"/>
              </w:rPr>
              <w:t xml:space="preserve">выявить </w:t>
            </w:r>
            <w:r>
              <w:rPr>
                <w:color w:val="000000"/>
                <w:shd w:val="clear" w:color="auto" w:fill="FFFFFF" w:themeFill="background1"/>
              </w:rPr>
              <w:t xml:space="preserve">уровень </w:t>
            </w:r>
            <w:r w:rsidRPr="00FD077D">
              <w:rPr>
                <w:color w:val="000000"/>
                <w:shd w:val="clear" w:color="auto" w:fill="FFFFFF" w:themeFill="background1"/>
              </w:rPr>
              <w:t>речевого развития</w:t>
            </w:r>
            <w:r w:rsidR="006F65EF">
              <w:rPr>
                <w:color w:val="000000"/>
                <w:shd w:val="clear" w:color="auto" w:fill="FFFFFF" w:themeFill="background1"/>
              </w:rPr>
              <w:t>.</w:t>
            </w:r>
            <w:r w:rsidRPr="00FD077D">
              <w:rPr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D077D" w:rsidRDefault="00FD077D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звук», «слог», «слово», «предложение».</w:t>
            </w:r>
          </w:p>
          <w:p w:rsidR="00F43005" w:rsidRPr="00DC13EF" w:rsidRDefault="00F43005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Разделы тестовых заданий:</w:t>
            </w:r>
          </w:p>
          <w:p w:rsidR="00F43005" w:rsidRDefault="00F43005" w:rsidP="00C23465">
            <w:pPr>
              <w:pStyle w:val="ae"/>
              <w:tabs>
                <w:tab w:val="clear" w:pos="709"/>
                <w:tab w:val="left" w:pos="-10"/>
              </w:tabs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1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ловарь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2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раммати</w:t>
            </w:r>
            <w:r w:rsidR="00445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а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3.</w:t>
            </w:r>
            <w:r w:rsidR="00445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Фонетика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4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вязная речь.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br/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15388" w:rsidRDefault="00A47AA6" w:rsidP="00C23465">
            <w:pPr>
              <w:pStyle w:val="ad"/>
              <w:ind w:left="0" w:hanging="10"/>
              <w:jc w:val="center"/>
              <w:rPr>
                <w:rFonts w:cs="Times New Roman CYR"/>
              </w:rPr>
            </w:pPr>
            <w:r>
              <w:t xml:space="preserve">Тестовые задания </w:t>
            </w:r>
            <w:r w:rsidR="00B2684C">
              <w:t xml:space="preserve"> </w:t>
            </w:r>
          </w:p>
          <w:p w:rsidR="00C47748" w:rsidRPr="00C47748" w:rsidRDefault="004454EC" w:rsidP="00C23465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48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</w:t>
            </w:r>
            <w:r w:rsidR="00C47748" w:rsidRPr="00C4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ой Т.С., </w:t>
            </w:r>
            <w:proofErr w:type="spellStart"/>
            <w:r w:rsidR="00C47748" w:rsidRPr="00C4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</w:t>
            </w:r>
            <w:proofErr w:type="spellEnd"/>
          </w:p>
          <w:p w:rsidR="00C47748" w:rsidRPr="00C47748" w:rsidRDefault="00C47748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О.А.</w:t>
            </w:r>
            <w:r w:rsidRPr="00C4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77D" w:rsidRDefault="00FD077D" w:rsidP="00C23465">
            <w:pPr>
              <w:jc w:val="center"/>
              <w:rPr>
                <w:rFonts w:cs="Times New Roman CYR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4C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   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2684C" w:rsidRPr="009A312E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2684C" w:rsidRPr="009A312E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FD077D" w:rsidRPr="0047134F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proofErr w:type="gramEnd"/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EA6322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убежн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133B8F" w:rsidRDefault="006F65EF" w:rsidP="00C23465">
            <w:pPr>
              <w:pStyle w:val="ae"/>
              <w:tabs>
                <w:tab w:val="clear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</w:t>
            </w:r>
            <w:r w:rsidR="00133B8F" w:rsidRPr="00133B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детьми учебного материала.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EA6322" w:rsidRDefault="00EA6322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EA6322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Выполнение заданий, </w:t>
            </w:r>
            <w:proofErr w:type="gramStart"/>
            <w:r w:rsidRPr="00EA6322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включающие</w:t>
            </w:r>
            <w:proofErr w:type="gramEnd"/>
            <w:r w:rsidRPr="00EA6322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полученные ЗУН по всем разделам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6322" w:rsidRDefault="00EA6322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Интегрирован</w:t>
            </w:r>
          </w:p>
          <w:p w:rsidR="00030167" w:rsidRDefault="006F65EF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 CYR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EF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6F65EF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справились с заданиями</w:t>
            </w:r>
          </w:p>
          <w:p w:rsidR="00030167" w:rsidRPr="009A312E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справились с заданиями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EA6322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Итогов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4" w:rsidRDefault="00CE4AE4" w:rsidP="00C23465">
            <w:pPr>
              <w:pStyle w:val="ae"/>
              <w:tabs>
                <w:tab w:val="clear" w:pos="709"/>
                <w:tab w:val="left" w:pos="-250"/>
              </w:tabs>
              <w:spacing w:after="0" w:line="240" w:lineRule="auto"/>
              <w:ind w:left="81"/>
              <w:rPr>
                <w:rFonts w:ascii="Times New Roman" w:hAnsi="Times New Roman" w:cs="Times New Roman CYR"/>
                <w:sz w:val="24"/>
                <w:szCs w:val="24"/>
              </w:rPr>
            </w:pPr>
            <w:r w:rsidRPr="00CE4A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тепени достижения результатов обучения, </w:t>
            </w:r>
            <w:r w:rsidR="006F65EF" w:rsidRPr="000A7A92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  дошкольников</w:t>
            </w:r>
            <w:r w:rsidR="006F65EF" w:rsidRPr="00CE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D4468" w:rsidRPr="00113B43" w:rsidRDefault="00E67BC7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 мониторинга, включающая в себя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т</w:t>
            </w:r>
            <w:r w:rsidR="00CD4468" w:rsidRPr="00113B43">
              <w:rPr>
                <w:rFonts w:ascii="Times New Roman" w:hAnsi="Times New Roman" w:cs="Times New Roman CYR"/>
                <w:sz w:val="24"/>
                <w:szCs w:val="24"/>
              </w:rPr>
              <w:t>естовые задания по методике</w:t>
            </w:r>
          </w:p>
          <w:p w:rsidR="00CD4468" w:rsidRDefault="00CD4468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B43">
              <w:rPr>
                <w:rFonts w:ascii="Times New Roman" w:hAnsi="Times New Roman" w:cs="Times New Roman CYR"/>
                <w:sz w:val="24"/>
                <w:szCs w:val="24"/>
              </w:rPr>
              <w:t>Е.В.Колесниковой</w:t>
            </w:r>
            <w:proofErr w:type="spellEnd"/>
            <w:r w:rsidRPr="00113B43">
              <w:rPr>
                <w:rFonts w:ascii="Times New Roman" w:hAnsi="Times New Roman" w:cs="Times New Roman CYR"/>
                <w:sz w:val="24"/>
                <w:szCs w:val="24"/>
              </w:rPr>
              <w:t>;</w:t>
            </w:r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ровой Т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вой</w:t>
            </w:r>
            <w:proofErr w:type="spellEnd"/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  <w:r w:rsidRPr="0011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F61" w:rsidRDefault="00180F61" w:rsidP="00C23465">
            <w:pPr>
              <w:pStyle w:val="ae"/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hAnsi="Times New Roman" w:cs="Times New Roman CYR"/>
                <w:color w:val="FF0000"/>
                <w:sz w:val="32"/>
                <w:szCs w:val="32"/>
              </w:rPr>
            </w:pPr>
          </w:p>
          <w:p w:rsidR="00180F61" w:rsidRDefault="00180F61" w:rsidP="00C23465">
            <w:pPr>
              <w:pStyle w:val="ae"/>
              <w:tabs>
                <w:tab w:val="left" w:pos="-180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Default="00EA6322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8604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, наблюдения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(фиксация в диагностическую карту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2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322"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="00EA6322"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EA6322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  <w:p w:rsidR="00EA6322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ли программу</w:t>
            </w:r>
          </w:p>
          <w:p w:rsidR="00030167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  <w:p w:rsidR="00EA6322" w:rsidRPr="006F65EF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ли программу</w:t>
            </w:r>
          </w:p>
        </w:tc>
      </w:tr>
    </w:tbl>
    <w:p w:rsidR="00A27E33" w:rsidRPr="003A1367" w:rsidRDefault="00A27E33" w:rsidP="00954EEA">
      <w:pPr>
        <w:spacing w:line="360" w:lineRule="auto"/>
      </w:pPr>
    </w:p>
    <w:p w:rsidR="005E251D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lastRenderedPageBreak/>
        <w:t xml:space="preserve">Определение </w:t>
      </w:r>
      <w:r w:rsidR="00E67BC7">
        <w:rPr>
          <w:b/>
        </w:rPr>
        <w:t xml:space="preserve">исходного уровня </w:t>
      </w:r>
      <w:r w:rsidRPr="00BC3FF2">
        <w:rPr>
          <w:b/>
        </w:rPr>
        <w:t>«школьной зрелости» детей осуществляется по направлениям:</w:t>
      </w:r>
    </w:p>
    <w:p w:rsidR="00DC13EF" w:rsidRPr="00DC13EF" w:rsidRDefault="00DC13EF" w:rsidP="00DC13EF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bCs/>
          <w:iCs/>
        </w:rPr>
      </w:pPr>
      <w:r w:rsidRPr="00BC3FF2">
        <w:rPr>
          <w:rFonts w:ascii="Times New Roman" w:hAnsi="Times New Roman" w:cs="Times New Roman"/>
          <w:bCs/>
          <w:iCs/>
        </w:rPr>
        <w:t>(см</w:t>
      </w:r>
      <w:r>
        <w:rPr>
          <w:rFonts w:ascii="Times New Roman" w:hAnsi="Times New Roman" w:cs="Times New Roman"/>
          <w:bCs/>
          <w:iCs/>
        </w:rPr>
        <w:t>.</w:t>
      </w:r>
      <w:r w:rsidRPr="00BC3FF2">
        <w:rPr>
          <w:rFonts w:ascii="Times New Roman" w:hAnsi="Times New Roman" w:cs="Times New Roman"/>
          <w:bCs/>
          <w:iCs/>
        </w:rPr>
        <w:t xml:space="preserve"> приложение</w:t>
      </w:r>
      <w:r>
        <w:rPr>
          <w:rFonts w:ascii="Times New Roman" w:hAnsi="Times New Roman" w:cs="Times New Roman"/>
          <w:bCs/>
          <w:iCs/>
        </w:rPr>
        <w:t xml:space="preserve"> 1</w:t>
      </w:r>
      <w:r w:rsidRPr="00BC3FF2">
        <w:rPr>
          <w:rFonts w:ascii="Times New Roman" w:hAnsi="Times New Roman" w:cs="Times New Roman"/>
          <w:bCs/>
          <w:iCs/>
        </w:rPr>
        <w:t>)</w:t>
      </w:r>
    </w:p>
    <w:p w:rsidR="00C23465" w:rsidRDefault="005E251D" w:rsidP="00C23465">
      <w:pPr>
        <w:numPr>
          <w:ilvl w:val="0"/>
          <w:numId w:val="1"/>
        </w:numPr>
        <w:tabs>
          <w:tab w:val="clear" w:pos="1068"/>
          <w:tab w:val="num" w:pos="426"/>
        </w:tabs>
        <w:spacing w:line="360" w:lineRule="auto"/>
        <w:ind w:left="0" w:firstLine="0"/>
        <w:jc w:val="both"/>
        <w:rPr>
          <w:b/>
          <w:i/>
        </w:rPr>
      </w:pPr>
      <w:r w:rsidRPr="00DC13EF">
        <w:rPr>
          <w:b/>
          <w:i/>
        </w:rPr>
        <w:t>Сформированность необходимых знаний, умений, навыков</w:t>
      </w:r>
    </w:p>
    <w:p w:rsidR="005E251D" w:rsidRPr="00C23465" w:rsidRDefault="005E251D" w:rsidP="00C23465">
      <w:pPr>
        <w:tabs>
          <w:tab w:val="num" w:pos="426"/>
        </w:tabs>
        <w:spacing w:line="360" w:lineRule="auto"/>
        <w:jc w:val="both"/>
        <w:rPr>
          <w:b/>
          <w:i/>
        </w:rPr>
      </w:pPr>
      <w:r w:rsidRPr="00C23465">
        <w:rPr>
          <w:b/>
          <w:i/>
        </w:rPr>
        <w:t xml:space="preserve">( методика Семаго М., Семаго Н.): 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особенностей мелкой моторики и произвольного внимания, умение работать самостоятельно в режиме фронтальной инструкции;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сформированности навыков пересчетов в пределах 9-ти, соотнесение цифры и количества изображенных фигур,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>
        <w:t>О</w:t>
      </w:r>
      <w:r w:rsidRPr="00BC3FF2">
        <w:t xml:space="preserve">пределение сформированности «больше», «меньше» в ситуации «конфликтного расположения элементов», 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сформированности у ребенка звукобуквенного анализа материала, подаваемого на слух, произвольная регуляция, собственной деятельности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proofErr w:type="gramStart"/>
      <w:r w:rsidRPr="00BC3FF2">
        <w:t>Выявление сформированности произвольной регуляции деятельности (удержание алгоритма деятельности, возможности распределения переключения внимания; работоспособности, темпа и целенаправленности деятельности</w:t>
      </w:r>
      <w:proofErr w:type="gramEnd"/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сформированности практической деятельности, оценка топологических и метрических (соблюдение пропорций), пространственных представлений, общего уровня развития.</w:t>
      </w:r>
    </w:p>
    <w:p w:rsidR="005E251D" w:rsidRPr="00DC13EF" w:rsidRDefault="005E251D" w:rsidP="00DC13EF">
      <w:pPr>
        <w:numPr>
          <w:ilvl w:val="0"/>
          <w:numId w:val="1"/>
        </w:numPr>
        <w:tabs>
          <w:tab w:val="clear" w:pos="1068"/>
          <w:tab w:val="num" w:pos="426"/>
        </w:tabs>
        <w:spacing w:after="200" w:line="360" w:lineRule="auto"/>
        <w:ind w:left="0" w:firstLine="0"/>
        <w:rPr>
          <w:b/>
          <w:i/>
        </w:rPr>
      </w:pPr>
      <w:r w:rsidRPr="00DC13EF">
        <w:rPr>
          <w:b/>
          <w:i/>
        </w:rPr>
        <w:t xml:space="preserve">Социально-личностное развитие детей </w:t>
      </w:r>
    </w:p>
    <w:p w:rsidR="005E251D" w:rsidRPr="00BC3FF2" w:rsidRDefault="005E251D" w:rsidP="00954EEA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BC3FF2">
        <w:rPr>
          <w:rFonts w:ascii="Times New Roman" w:hAnsi="Times New Roman" w:cs="Times New Roman"/>
          <w:b/>
          <w:bCs/>
          <w:iCs/>
        </w:rPr>
        <w:t>Критерии социально-личностного развития дошкольника.</w:t>
      </w:r>
    </w:p>
    <w:p w:rsidR="005E251D" w:rsidRPr="003A1367" w:rsidRDefault="005E251D" w:rsidP="00954EEA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bCs/>
          <w:iCs/>
        </w:rPr>
      </w:pPr>
      <w:r w:rsidRPr="00BC3FF2">
        <w:rPr>
          <w:rFonts w:ascii="Times New Roman" w:hAnsi="Times New Roman" w:cs="Times New Roman"/>
          <w:bCs/>
          <w:iCs/>
        </w:rPr>
        <w:t>(см</w:t>
      </w:r>
      <w:r>
        <w:rPr>
          <w:rFonts w:ascii="Times New Roman" w:hAnsi="Times New Roman" w:cs="Times New Roman"/>
          <w:bCs/>
          <w:iCs/>
        </w:rPr>
        <w:t>.</w:t>
      </w:r>
      <w:r w:rsidRPr="00BC3FF2">
        <w:rPr>
          <w:rFonts w:ascii="Times New Roman" w:hAnsi="Times New Roman" w:cs="Times New Roman"/>
          <w:bCs/>
          <w:iCs/>
        </w:rPr>
        <w:t xml:space="preserve"> приложение</w:t>
      </w:r>
      <w:r>
        <w:rPr>
          <w:rFonts w:ascii="Times New Roman" w:hAnsi="Times New Roman" w:cs="Times New Roman"/>
          <w:bCs/>
          <w:iCs/>
        </w:rPr>
        <w:t xml:space="preserve"> </w:t>
      </w:r>
      <w:r w:rsidR="00DC13EF">
        <w:rPr>
          <w:rFonts w:ascii="Times New Roman" w:hAnsi="Times New Roman" w:cs="Times New Roman"/>
          <w:bCs/>
          <w:iCs/>
        </w:rPr>
        <w:t>2</w:t>
      </w:r>
      <w:r w:rsidRPr="00BC3FF2">
        <w:rPr>
          <w:rFonts w:ascii="Times New Roman" w:hAnsi="Times New Roman" w:cs="Times New Roman"/>
          <w:bCs/>
          <w:iCs/>
        </w:rPr>
        <w:t>)</w:t>
      </w:r>
    </w:p>
    <w:p w:rsidR="005E251D" w:rsidRPr="00DC13EF" w:rsidRDefault="005E251D" w:rsidP="00AD3064">
      <w:pPr>
        <w:pStyle w:val="ad"/>
        <w:numPr>
          <w:ilvl w:val="0"/>
          <w:numId w:val="45"/>
        </w:numPr>
        <w:spacing w:line="360" w:lineRule="auto"/>
        <w:ind w:left="426" w:hanging="426"/>
        <w:rPr>
          <w:iCs/>
        </w:rPr>
      </w:pPr>
      <w:r w:rsidRPr="00BC3FF2">
        <w:t>Наличие</w:t>
      </w:r>
      <w:r w:rsidRPr="00DC13EF">
        <w:rPr>
          <w:iCs/>
        </w:rPr>
        <w:t xml:space="preserve">  интереса к школе и познавательной деятельности</w:t>
      </w:r>
    </w:p>
    <w:p w:rsidR="00DC13EF" w:rsidRPr="00DC13EF" w:rsidRDefault="005E251D" w:rsidP="00AD3064">
      <w:pPr>
        <w:pStyle w:val="ad"/>
        <w:numPr>
          <w:ilvl w:val="0"/>
          <w:numId w:val="45"/>
        </w:numPr>
        <w:spacing w:line="360" w:lineRule="auto"/>
        <w:ind w:left="426" w:hanging="426"/>
        <w:rPr>
          <w:bCs/>
        </w:rPr>
      </w:pPr>
      <w:r w:rsidRPr="00DC13EF">
        <w:rPr>
          <w:iCs/>
        </w:rPr>
        <w:t>Понимание  ребенком профессиональной роли педагога, у</w:t>
      </w:r>
      <w:r w:rsidR="00DC13EF">
        <w:rPr>
          <w:iCs/>
        </w:rPr>
        <w:t xml:space="preserve">мения   слушать и действовать </w:t>
      </w:r>
      <w:proofErr w:type="gramStart"/>
      <w:r w:rsidR="00DC13EF">
        <w:rPr>
          <w:iCs/>
        </w:rPr>
        <w:t>в</w:t>
      </w:r>
      <w:proofErr w:type="gramEnd"/>
    </w:p>
    <w:p w:rsidR="005E251D" w:rsidRPr="00DC13EF" w:rsidRDefault="005E251D" w:rsidP="00DC13EF">
      <w:pPr>
        <w:spacing w:line="360" w:lineRule="auto"/>
        <w:rPr>
          <w:bCs/>
        </w:rPr>
      </w:pPr>
      <w:r w:rsidRPr="00DC13EF">
        <w:rPr>
          <w:iCs/>
        </w:rPr>
        <w:t>соответствие с его указаниями:</w:t>
      </w:r>
    </w:p>
    <w:p w:rsidR="00DC13EF" w:rsidRPr="00DC13EF" w:rsidRDefault="005E251D" w:rsidP="00AD3064">
      <w:pPr>
        <w:pStyle w:val="ad"/>
        <w:numPr>
          <w:ilvl w:val="0"/>
          <w:numId w:val="45"/>
        </w:numPr>
        <w:spacing w:line="360" w:lineRule="auto"/>
        <w:ind w:left="426" w:hanging="426"/>
        <w:rPr>
          <w:bCs/>
        </w:rPr>
      </w:pPr>
      <w:r w:rsidRPr="00DC13EF">
        <w:rPr>
          <w:iCs/>
        </w:rPr>
        <w:t xml:space="preserve">Сформированность  навыков учебного сотрудничества, </w:t>
      </w:r>
      <w:r w:rsidR="00DC13EF">
        <w:rPr>
          <w:iCs/>
        </w:rPr>
        <w:t>умения работать со сверстниками</w:t>
      </w:r>
    </w:p>
    <w:p w:rsidR="005E251D" w:rsidRPr="00DC13EF" w:rsidRDefault="005E251D" w:rsidP="00AD3064">
      <w:pPr>
        <w:pStyle w:val="ad"/>
        <w:numPr>
          <w:ilvl w:val="0"/>
          <w:numId w:val="45"/>
        </w:numPr>
        <w:spacing w:line="360" w:lineRule="auto"/>
        <w:ind w:left="426" w:hanging="426"/>
        <w:rPr>
          <w:bCs/>
        </w:rPr>
      </w:pPr>
      <w:r w:rsidRPr="00DC13EF">
        <w:rPr>
          <w:iCs/>
        </w:rPr>
        <w:t>Характер самооценки, авторитетности и значимости ребенка в коллективе сверстников, наличия у него дружеских контактов, адекватного восприятие себя и своих</w:t>
      </w:r>
      <w:r w:rsidRPr="00BC3FF2">
        <w:t xml:space="preserve"> возможностей:</w:t>
      </w:r>
    </w:p>
    <w:p w:rsidR="005E251D" w:rsidRPr="00DC13EF" w:rsidRDefault="005E251D" w:rsidP="00AD3064">
      <w:pPr>
        <w:pStyle w:val="ad"/>
        <w:numPr>
          <w:ilvl w:val="0"/>
          <w:numId w:val="45"/>
        </w:numPr>
        <w:spacing w:line="360" w:lineRule="auto"/>
        <w:ind w:left="426" w:hanging="426"/>
        <w:jc w:val="both"/>
        <w:rPr>
          <w:iCs/>
        </w:rPr>
      </w:pPr>
      <w:r w:rsidRPr="00DC13EF">
        <w:rPr>
          <w:iCs/>
        </w:rPr>
        <w:t>Личностные особенности:</w:t>
      </w:r>
    </w:p>
    <w:p w:rsidR="005E251D" w:rsidRPr="00DC13EF" w:rsidRDefault="005E251D" w:rsidP="00AD3064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  <w:rPr>
          <w:iCs/>
        </w:rPr>
      </w:pPr>
      <w:r w:rsidRPr="00DC13EF">
        <w:rPr>
          <w:iCs/>
        </w:rPr>
        <w:t xml:space="preserve">Уровень  самостоятельности </w:t>
      </w:r>
    </w:p>
    <w:p w:rsidR="005E251D" w:rsidRPr="00BC3FF2" w:rsidRDefault="005E251D" w:rsidP="00AD3064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</w:pPr>
      <w:r w:rsidRPr="00BC3FF2">
        <w:t xml:space="preserve">Уровень </w:t>
      </w:r>
      <w:r w:rsidRPr="00DC13EF">
        <w:rPr>
          <w:iCs/>
        </w:rPr>
        <w:t>эмоциональной устойчивости</w:t>
      </w:r>
      <w:r w:rsidRPr="00BC3FF2">
        <w:t xml:space="preserve">        </w:t>
      </w:r>
    </w:p>
    <w:p w:rsidR="005E251D" w:rsidRPr="00DC13EF" w:rsidRDefault="005E251D" w:rsidP="00AD3064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  <w:rPr>
          <w:iCs/>
        </w:rPr>
      </w:pPr>
      <w:r w:rsidRPr="00DC13EF">
        <w:rPr>
          <w:iCs/>
        </w:rPr>
        <w:lastRenderedPageBreak/>
        <w:t>Уровень  тревожности</w:t>
      </w:r>
    </w:p>
    <w:p w:rsidR="005E251D" w:rsidRPr="00DC13EF" w:rsidRDefault="005E251D" w:rsidP="00AD3064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  <w:rPr>
          <w:i/>
          <w:iCs/>
        </w:rPr>
      </w:pPr>
      <w:r w:rsidRPr="00DC13EF">
        <w:rPr>
          <w:iCs/>
        </w:rPr>
        <w:t>Уровень  агрессивности</w:t>
      </w:r>
      <w:r w:rsidRPr="00DC13EF">
        <w:rPr>
          <w:i/>
          <w:iCs/>
        </w:rPr>
        <w:t xml:space="preserve"> </w:t>
      </w:r>
    </w:p>
    <w:p w:rsidR="00A4719F" w:rsidRPr="00C23465" w:rsidRDefault="0015402E" w:rsidP="00C23465">
      <w:pPr>
        <w:spacing w:line="360" w:lineRule="auto"/>
        <w:jc w:val="center"/>
        <w:rPr>
          <w:b/>
          <w:iCs/>
        </w:rPr>
      </w:pPr>
      <w:r w:rsidRPr="0015402E">
        <w:rPr>
          <w:b/>
          <w:iCs/>
        </w:rPr>
        <w:t>Работа с родителями</w:t>
      </w:r>
    </w:p>
    <w:p w:rsidR="00330990" w:rsidRPr="002E4C6C" w:rsidRDefault="002E4C6C" w:rsidP="00954EEA">
      <w:pPr>
        <w:spacing w:line="360" w:lineRule="auto"/>
      </w:pPr>
      <w:r>
        <w:t xml:space="preserve">         </w:t>
      </w:r>
      <w:r w:rsidR="00330990" w:rsidRPr="002E4C6C">
        <w:t xml:space="preserve">Программа «Школа будущего первоклассника» включает в себя </w:t>
      </w:r>
      <w:r w:rsidR="00870709">
        <w:t xml:space="preserve">планомерную </w:t>
      </w:r>
      <w:r w:rsidR="00330990" w:rsidRPr="002E4C6C">
        <w:t>целенаправленную работу с родителями, в которой решаются след</w:t>
      </w:r>
      <w:r w:rsidR="00870709">
        <w:t>ующие приоритетные задачи:</w:t>
      </w:r>
      <w:r w:rsidR="00870709">
        <w:br/>
      </w:r>
      <w:r w:rsidR="000D4561">
        <w:t xml:space="preserve">- </w:t>
      </w:r>
      <w:r w:rsidR="00330990" w:rsidRPr="002E4C6C">
        <w:t>установление партнерских отношений с се</w:t>
      </w:r>
      <w:r w:rsidR="00870709">
        <w:t>мьей каждого воспитанника;</w:t>
      </w:r>
      <w:r w:rsidR="00870709">
        <w:br/>
      </w:r>
      <w:r w:rsidR="000D4561">
        <w:t xml:space="preserve">- </w:t>
      </w:r>
      <w:r w:rsidR="00330990" w:rsidRPr="002E4C6C">
        <w:t>объединение усилий для ра</w:t>
      </w:r>
      <w:r w:rsidR="00870709">
        <w:t>звития и воспитания детей;</w:t>
      </w:r>
      <w:r w:rsidR="00870709">
        <w:br/>
      </w:r>
      <w:r w:rsidR="000D4561">
        <w:t xml:space="preserve">- </w:t>
      </w:r>
      <w:r w:rsidR="00330990" w:rsidRPr="002E4C6C">
        <w:t>создание атмосферы взаимопонимания, общности интересов, эмоц</w:t>
      </w:r>
      <w:r w:rsidR="00870709">
        <w:t>иональной взаимоподдержки;</w:t>
      </w:r>
      <w:r w:rsidR="00870709">
        <w:br/>
      </w:r>
      <w:r w:rsidR="000D4561">
        <w:t xml:space="preserve">- </w:t>
      </w:r>
      <w:r w:rsidR="00330990" w:rsidRPr="002E4C6C">
        <w:t xml:space="preserve">активизация и обогащение </w:t>
      </w:r>
      <w:r w:rsidR="00870709">
        <w:t>воспитательных умений родителей.</w:t>
      </w:r>
      <w:r w:rsidR="00330990" w:rsidRPr="002E4C6C">
        <w:br/>
      </w:r>
      <w:r w:rsidR="000D4561">
        <w:t xml:space="preserve">        </w:t>
      </w:r>
      <w:r w:rsidR="00330990" w:rsidRPr="002E4C6C">
        <w:t xml:space="preserve">Для решения поставленных задач и вовлечения родителей в единое пространство детского развития намечена работа в двух </w:t>
      </w:r>
      <w:r w:rsidR="000D4561">
        <w:t>направлениях:</w:t>
      </w:r>
      <w:r w:rsidR="000D4561">
        <w:br/>
        <w:t>- п</w:t>
      </w:r>
      <w:r w:rsidR="00330990" w:rsidRPr="002E4C6C">
        <w:t xml:space="preserve">овышение педагогической </w:t>
      </w:r>
      <w:r w:rsidR="008D0581">
        <w:t>компетентности</w:t>
      </w:r>
      <w:r w:rsidR="000D4561">
        <w:t xml:space="preserve"> родителей;</w:t>
      </w:r>
    </w:p>
    <w:p w:rsidR="002E4C6C" w:rsidRDefault="000D4561" w:rsidP="00954EEA">
      <w:pPr>
        <w:spacing w:line="360" w:lineRule="auto"/>
        <w:rPr>
          <w:iCs/>
          <w:u w:val="single"/>
        </w:rPr>
      </w:pPr>
      <w:r>
        <w:t>- в</w:t>
      </w:r>
      <w:r w:rsidR="00330990" w:rsidRPr="002E4C6C">
        <w:t>овлечение родител</w:t>
      </w:r>
      <w:r w:rsidR="002E4C6C" w:rsidRPr="002E4C6C">
        <w:t>ей в деятельность объединения</w:t>
      </w:r>
      <w:r w:rsidR="00330990" w:rsidRPr="002E4C6C">
        <w:t>, совместная работа по обмену опытом.</w:t>
      </w:r>
      <w:r w:rsidR="00330990" w:rsidRPr="002E4C6C">
        <w:br/>
      </w:r>
      <w:r w:rsidR="002E4C6C" w:rsidRPr="000E04CD">
        <w:rPr>
          <w:iCs/>
          <w:u w:val="single"/>
        </w:rPr>
        <w:t>Формы работы с родителями: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родительские собрания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консультации (индивидуальные, групповые)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тематические выставки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эпизодические беседы с родителями </w:t>
      </w:r>
    </w:p>
    <w:p w:rsidR="002E4C6C" w:rsidRPr="002E4C6C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>совместные праздники</w:t>
      </w:r>
    </w:p>
    <w:p w:rsidR="002E4C6C" w:rsidRPr="002E4C6C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2E4C6C">
        <w:t>телефон доверия</w:t>
      </w:r>
      <w:r w:rsidRPr="002E4C6C">
        <w:rPr>
          <w:bCs/>
          <w:iCs/>
        </w:rPr>
        <w:t xml:space="preserve">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развлечения и досуги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анкетирование, книга отзывов </w:t>
      </w:r>
    </w:p>
    <w:p w:rsidR="00DC13E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экскурсии, походы </w:t>
      </w:r>
    </w:p>
    <w:p w:rsidR="00A4719F" w:rsidRPr="00DC13E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DC13EF">
        <w:rPr>
          <w:bCs/>
          <w:iCs/>
        </w:rPr>
        <w:t>участие родителей в жизни группы</w:t>
      </w:r>
    </w:p>
    <w:p w:rsidR="002E4C6C" w:rsidRDefault="002E4C6C" w:rsidP="00DC13EF">
      <w:pPr>
        <w:pStyle w:val="a5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1A52EA">
        <w:rPr>
          <w:rFonts w:ascii="Times New Roman" w:hAnsi="Times New Roman" w:cs="Times New Roman"/>
        </w:rPr>
        <w:t>совместная деятельность объединения и семьи способствует:</w:t>
      </w:r>
    </w:p>
    <w:p w:rsidR="002E4C6C" w:rsidRPr="00A4719F" w:rsidRDefault="001A52EA" w:rsidP="00AD3064">
      <w:pPr>
        <w:pStyle w:val="section1"/>
        <w:numPr>
          <w:ilvl w:val="0"/>
          <w:numId w:val="17"/>
        </w:numPr>
        <w:spacing w:before="0" w:beforeAutospacing="0" w:after="0" w:afterAutospacing="0" w:line="360" w:lineRule="auto"/>
      </w:pPr>
      <w:r>
        <w:t>повышению у</w:t>
      </w:r>
      <w:r w:rsidR="002E4C6C" w:rsidRPr="00A4719F">
        <w:t xml:space="preserve"> родителей  заинтересованн</w:t>
      </w:r>
      <w:r>
        <w:t>ости</w:t>
      </w:r>
      <w:r w:rsidR="00326E3E">
        <w:t xml:space="preserve"> жизнью </w:t>
      </w:r>
      <w:r w:rsidR="002E4C6C" w:rsidRPr="00A4719F">
        <w:t>детей</w:t>
      </w:r>
      <w:r>
        <w:t xml:space="preserve"> в объединении</w:t>
      </w:r>
      <w:r w:rsidR="002E4C6C" w:rsidRPr="00A4719F">
        <w:t>.</w:t>
      </w:r>
    </w:p>
    <w:p w:rsidR="00DC13EF" w:rsidRPr="00E67BC7" w:rsidRDefault="00BF3A70" w:rsidP="00954EEA">
      <w:pPr>
        <w:pStyle w:val="a5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ю</w:t>
      </w:r>
      <w:r w:rsidR="001A52EA">
        <w:rPr>
          <w:rFonts w:ascii="Times New Roman" w:hAnsi="Times New Roman" w:cs="Times New Roman"/>
        </w:rPr>
        <w:t xml:space="preserve"> взаимодействий</w:t>
      </w:r>
      <w:r w:rsidR="002E4C6C" w:rsidRPr="001A52EA">
        <w:rPr>
          <w:rFonts w:ascii="Times New Roman" w:hAnsi="Times New Roman" w:cs="Times New Roman"/>
        </w:rPr>
        <w:t xml:space="preserve"> </w:t>
      </w:r>
      <w:r w:rsidR="001A52EA" w:rsidRPr="001A52EA">
        <w:rPr>
          <w:rFonts w:ascii="Times New Roman" w:hAnsi="Times New Roman" w:cs="Times New Roman"/>
        </w:rPr>
        <w:t xml:space="preserve">всех участников </w:t>
      </w:r>
      <w:r w:rsidR="001A52EA">
        <w:rPr>
          <w:rFonts w:ascii="Times New Roman" w:hAnsi="Times New Roman" w:cs="Times New Roman"/>
        </w:rPr>
        <w:t>образовательных</w:t>
      </w:r>
      <w:r w:rsidR="001A52EA" w:rsidRPr="001A52EA">
        <w:rPr>
          <w:rFonts w:ascii="Times New Roman" w:hAnsi="Times New Roman" w:cs="Times New Roman"/>
        </w:rPr>
        <w:t xml:space="preserve"> отношений: детей, родителей, педагогов.</w:t>
      </w:r>
      <w:r w:rsidR="002E4C6C" w:rsidRPr="001A52EA">
        <w:rPr>
          <w:rFonts w:ascii="Times New Roman" w:hAnsi="Times New Roman" w:cs="Times New Roman"/>
        </w:rPr>
        <w:t xml:space="preserve"> </w:t>
      </w:r>
    </w:p>
    <w:p w:rsidR="00DC13EF" w:rsidRPr="000D4561" w:rsidRDefault="00DC13EF" w:rsidP="00954EEA">
      <w:pPr>
        <w:spacing w:line="360" w:lineRule="auto"/>
        <w:rPr>
          <w:iCs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F06CB5" w:rsidRDefault="00F06CB5" w:rsidP="00954EEA">
      <w:pPr>
        <w:spacing w:line="360" w:lineRule="auto"/>
        <w:jc w:val="center"/>
        <w:rPr>
          <w:b/>
        </w:rPr>
      </w:pPr>
    </w:p>
    <w:p w:rsidR="00F06CB5" w:rsidRDefault="00F06CB5" w:rsidP="00954EEA">
      <w:pPr>
        <w:spacing w:line="360" w:lineRule="auto"/>
        <w:jc w:val="center"/>
        <w:rPr>
          <w:b/>
        </w:rPr>
      </w:pPr>
    </w:p>
    <w:p w:rsidR="007D4536" w:rsidRDefault="007D4536" w:rsidP="00954EEA">
      <w:pPr>
        <w:spacing w:line="360" w:lineRule="auto"/>
        <w:jc w:val="center"/>
        <w:rPr>
          <w:b/>
        </w:rPr>
      </w:pPr>
    </w:p>
    <w:p w:rsidR="00C23465" w:rsidRDefault="00F06CB5" w:rsidP="00954EEA">
      <w:pPr>
        <w:spacing w:line="360" w:lineRule="auto"/>
        <w:jc w:val="center"/>
        <w:rPr>
          <w:b/>
        </w:rPr>
      </w:pPr>
      <w:r>
        <w:rPr>
          <w:b/>
        </w:rPr>
        <w:t>Используемая литература</w:t>
      </w:r>
    </w:p>
    <w:p w:rsidR="005E251D" w:rsidRPr="00BC3FF2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Литература для педагога:</w:t>
      </w:r>
    </w:p>
    <w:p w:rsidR="005E251D" w:rsidRDefault="005E251D" w:rsidP="00222D43">
      <w:pPr>
        <w:spacing w:line="360" w:lineRule="auto"/>
        <w:ind w:left="360"/>
        <w:rPr>
          <w:b/>
        </w:rPr>
      </w:pPr>
      <w:r w:rsidRPr="0074343D">
        <w:rPr>
          <w:b/>
        </w:rPr>
        <w:t>Нормативная база</w:t>
      </w:r>
    </w:p>
    <w:p w:rsidR="00C23465" w:rsidRPr="00977E09" w:rsidRDefault="00C23465" w:rsidP="00C23465">
      <w:pPr>
        <w:pStyle w:val="ad"/>
        <w:numPr>
          <w:ilvl w:val="0"/>
          <w:numId w:val="7"/>
        </w:numPr>
        <w:rPr>
          <w:bCs/>
        </w:rPr>
      </w:pPr>
      <w:r>
        <w:rPr>
          <w:bCs/>
        </w:rPr>
        <w:t>Федеральный закон Российской Федерации «Об образовании</w:t>
      </w:r>
      <w:r w:rsidRPr="00977E09">
        <w:rPr>
          <w:bCs/>
        </w:rPr>
        <w:t xml:space="preserve"> в Российской  Федерации</w:t>
      </w:r>
      <w:r>
        <w:rPr>
          <w:bCs/>
        </w:rPr>
        <w:t>»</w:t>
      </w:r>
      <w:r w:rsidRPr="00977E09">
        <w:rPr>
          <w:bCs/>
        </w:rPr>
        <w:t xml:space="preserve"> от 29 де</w:t>
      </w:r>
      <w:r>
        <w:rPr>
          <w:bCs/>
        </w:rPr>
        <w:t>кабря 2012 г. № 273от 273-ФЗ.</w:t>
      </w:r>
    </w:p>
    <w:p w:rsidR="00C23465" w:rsidRPr="00977E09" w:rsidRDefault="00C23465" w:rsidP="00C23465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Глава 10.Дополнительное образование.</w:t>
      </w:r>
    </w:p>
    <w:p w:rsidR="00C23465" w:rsidRPr="00977E09" w:rsidRDefault="00C23465" w:rsidP="00C23465">
      <w:pPr>
        <w:pStyle w:val="ad"/>
        <w:numPr>
          <w:ilvl w:val="0"/>
          <w:numId w:val="7"/>
        </w:numPr>
        <w:rPr>
          <w:bCs/>
        </w:rPr>
      </w:pPr>
      <w:r w:rsidRPr="001D3FC6">
        <w:rPr>
          <w:sz w:val="23"/>
          <w:szCs w:val="23"/>
        </w:rPr>
        <w:t>Порядок организации и осуществления образовательной деятельности по дополнительным</w:t>
      </w:r>
      <w:r>
        <w:rPr>
          <w:sz w:val="23"/>
          <w:szCs w:val="23"/>
        </w:rPr>
        <w:t xml:space="preserve"> общеобразовательным программам, утвержденный </w:t>
      </w:r>
      <w:r w:rsidRPr="00977E09">
        <w:t>Приказ</w:t>
      </w:r>
      <w:r>
        <w:t>ом</w:t>
      </w:r>
      <w:r w:rsidRPr="00977E09">
        <w:t xml:space="preserve"> Министерства образования и науки</w:t>
      </w:r>
      <w:r>
        <w:t xml:space="preserve"> РФ от 29 августа 2013 г № 1008.</w:t>
      </w:r>
    </w:p>
    <w:p w:rsidR="00C23465" w:rsidRPr="0092144E" w:rsidRDefault="00C23465" w:rsidP="00C23465">
      <w:pPr>
        <w:numPr>
          <w:ilvl w:val="0"/>
          <w:numId w:val="7"/>
        </w:numPr>
      </w:pPr>
      <w:r w:rsidRPr="00166D0F">
        <w:rPr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166D0F">
        <w:t xml:space="preserve"> (</w:t>
      </w:r>
      <w:r w:rsidRPr="00166D0F">
        <w:rPr>
          <w:bCs/>
        </w:rPr>
        <w:t>СанПиН 2.4.4.3172-14</w:t>
      </w:r>
      <w:r w:rsidRPr="00166D0F">
        <w:t xml:space="preserve"> утв. </w:t>
      </w:r>
      <w:r w:rsidRPr="00166D0F">
        <w:rPr>
          <w:bCs/>
          <w:kern w:val="36"/>
        </w:rPr>
        <w:t>Постановлением Главного государственного санитарного врача Российской Федерации от 4 июля 2014 г. N 41 г. Москва</w:t>
      </w:r>
      <w:r>
        <w:rPr>
          <w:bCs/>
          <w:kern w:val="36"/>
        </w:rPr>
        <w:t>)</w:t>
      </w:r>
    </w:p>
    <w:p w:rsidR="00C23465" w:rsidRPr="0092144E" w:rsidRDefault="00C23465" w:rsidP="00C23465">
      <w:pPr>
        <w:numPr>
          <w:ilvl w:val="0"/>
          <w:numId w:val="7"/>
        </w:numPr>
      </w:pPr>
      <w:r w:rsidRPr="0092144E">
        <w:t>Концепция развития дополнительного образования детей (Распоряжение Правительства Российской Федерации от 4 сентября 2014 г. N 1726-р г. Москва</w:t>
      </w:r>
      <w:r>
        <w:t>)</w:t>
      </w:r>
    </w:p>
    <w:p w:rsidR="00C23465" w:rsidRPr="00977E09" w:rsidRDefault="00C23465" w:rsidP="00C23465">
      <w:pPr>
        <w:pStyle w:val="ad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став МБУДО</w:t>
      </w:r>
      <w:r w:rsidRPr="00977E09">
        <w:rPr>
          <w:color w:val="000000"/>
        </w:rPr>
        <w:t xml:space="preserve"> «ЦДОД» пгт</w:t>
      </w:r>
      <w:r>
        <w:rPr>
          <w:color w:val="000000"/>
        </w:rPr>
        <w:t>.</w:t>
      </w:r>
      <w:r w:rsidRPr="00977E09">
        <w:rPr>
          <w:color w:val="000000"/>
        </w:rPr>
        <w:t xml:space="preserve"> Нижний Одес</w:t>
      </w:r>
      <w:r>
        <w:rPr>
          <w:color w:val="000000"/>
        </w:rPr>
        <w:t>.</w:t>
      </w:r>
    </w:p>
    <w:p w:rsidR="00C23465" w:rsidRPr="007D4536" w:rsidRDefault="00C23465" w:rsidP="007D4536">
      <w:pPr>
        <w:pStyle w:val="ad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977E09">
        <w:rPr>
          <w:color w:val="000000"/>
        </w:rPr>
        <w:t>Дополнительная образовательная программа: структура, содержание, технология разработки. Метод</w:t>
      </w:r>
      <w:proofErr w:type="gramStart"/>
      <w:r w:rsidRPr="00977E09">
        <w:rPr>
          <w:color w:val="000000"/>
        </w:rPr>
        <w:t>.</w:t>
      </w:r>
      <w:proofErr w:type="gramEnd"/>
      <w:r w:rsidRPr="00977E09">
        <w:rPr>
          <w:color w:val="000000"/>
        </w:rPr>
        <w:t xml:space="preserve"> </w:t>
      </w:r>
      <w:proofErr w:type="gramStart"/>
      <w:r w:rsidRPr="00977E09">
        <w:rPr>
          <w:color w:val="000000"/>
        </w:rPr>
        <w:t>р</w:t>
      </w:r>
      <w:proofErr w:type="gramEnd"/>
      <w:r w:rsidRPr="00977E09">
        <w:rPr>
          <w:color w:val="000000"/>
        </w:rPr>
        <w:t xml:space="preserve">екомендации / Автор-составитель </w:t>
      </w:r>
      <w:proofErr w:type="spellStart"/>
      <w:r w:rsidRPr="00977E09">
        <w:rPr>
          <w:color w:val="000000"/>
        </w:rPr>
        <w:t>Сивкова</w:t>
      </w:r>
      <w:proofErr w:type="spellEnd"/>
      <w:r w:rsidRPr="00977E09">
        <w:rPr>
          <w:color w:val="000000"/>
        </w:rPr>
        <w:t xml:space="preserve"> М.Г. – Сыктывкар, 2004.</w:t>
      </w:r>
    </w:p>
    <w:p w:rsidR="005E251D" w:rsidRDefault="00870709" w:rsidP="00954EEA">
      <w:pPr>
        <w:spacing w:line="360" w:lineRule="auto"/>
        <w:rPr>
          <w:b/>
          <w:bCs/>
        </w:rPr>
      </w:pPr>
      <w:r>
        <w:rPr>
          <w:b/>
          <w:bCs/>
        </w:rPr>
        <w:t xml:space="preserve">Книги и </w:t>
      </w:r>
      <w:r w:rsidR="005E251D" w:rsidRPr="00BC3FF2">
        <w:rPr>
          <w:b/>
          <w:bCs/>
        </w:rPr>
        <w:t>брошюры</w:t>
      </w:r>
      <w:r>
        <w:rPr>
          <w:b/>
          <w:bCs/>
        </w:rPr>
        <w:t>: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Ананьева Т.В. Программа психологического сопровождения дошкольника при подготовке к школьному обучению. – СПб: ООО «Издательство</w:t>
      </w:r>
      <w:r w:rsidR="000E1F71">
        <w:t xml:space="preserve"> </w:t>
      </w:r>
      <w:r w:rsidRPr="00BC3FF2">
        <w:t>«Детство-пресс», 201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Арцишевская</w:t>
      </w:r>
      <w:proofErr w:type="spellEnd"/>
      <w:r w:rsidRPr="00BC3FF2">
        <w:t xml:space="preserve"> И.Л. работа психолога с </w:t>
      </w:r>
      <w:proofErr w:type="spellStart"/>
      <w:r w:rsidRPr="00BC3FF2">
        <w:t>гиперактивными</w:t>
      </w:r>
      <w:proofErr w:type="spellEnd"/>
      <w:r w:rsidRPr="00BC3FF2">
        <w:t xml:space="preserve"> детьми в детском саду. – М.: Книголюб,</w:t>
      </w:r>
      <w:r w:rsidR="000E1F71">
        <w:t xml:space="preserve"> </w:t>
      </w:r>
      <w:r w:rsidRPr="00BC3FF2">
        <w:t>2008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Белоножкина</w:t>
      </w:r>
      <w:proofErr w:type="spellEnd"/>
      <w:r w:rsidRPr="00BC3FF2">
        <w:t xml:space="preserve"> О.В. Инсценированные классные часы в начальной школе: как быть здоровым. – Волгоград: Учитель, 2007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Беннетт</w:t>
      </w:r>
      <w:proofErr w:type="spellEnd"/>
      <w:r w:rsidRPr="00BC3FF2">
        <w:t xml:space="preserve"> Стив, </w:t>
      </w:r>
      <w:proofErr w:type="spellStart"/>
      <w:r w:rsidRPr="00BC3FF2">
        <w:t>Бенетт</w:t>
      </w:r>
      <w:proofErr w:type="spellEnd"/>
      <w:r w:rsidRPr="00BC3FF2">
        <w:t xml:space="preserve"> Рут </w:t>
      </w:r>
      <w:proofErr w:type="spellStart"/>
      <w:r w:rsidRPr="00BC3FF2">
        <w:t>Литтенрль</w:t>
      </w:r>
      <w:proofErr w:type="spellEnd"/>
      <w:r w:rsidRPr="00BC3FF2">
        <w:t>. 365 игр для детей и взрослых. – М.: ООО «ТД «Издательство Мир книги»», 2006.</w:t>
      </w:r>
    </w:p>
    <w:p w:rsidR="00AA517A" w:rsidRDefault="005E251D" w:rsidP="00C23465">
      <w:pPr>
        <w:pStyle w:val="ad"/>
        <w:numPr>
          <w:ilvl w:val="0"/>
          <w:numId w:val="47"/>
        </w:numPr>
      </w:pPr>
      <w:r w:rsidRPr="00BC3FF2">
        <w:t>Бычкова С.С. Формирование умения общения со сверстниками у старших дошкольников. – М.: Издательство «</w:t>
      </w:r>
      <w:proofErr w:type="spellStart"/>
      <w:r w:rsidRPr="00BC3FF2">
        <w:t>Аркти</w:t>
      </w:r>
      <w:proofErr w:type="spellEnd"/>
      <w:r w:rsidRPr="00BC3FF2">
        <w:t>», 2003.</w:t>
      </w:r>
    </w:p>
    <w:p w:rsidR="00AA517A" w:rsidRPr="00C23465" w:rsidRDefault="00AA517A" w:rsidP="00C23465">
      <w:pPr>
        <w:pStyle w:val="ad"/>
        <w:numPr>
          <w:ilvl w:val="0"/>
          <w:numId w:val="47"/>
        </w:numPr>
        <w:rPr>
          <w:bCs/>
        </w:rPr>
      </w:pPr>
      <w:proofErr w:type="spellStart"/>
      <w:r w:rsidRPr="00C23465">
        <w:rPr>
          <w:bCs/>
        </w:rPr>
        <w:t>Веракса</w:t>
      </w:r>
      <w:proofErr w:type="spellEnd"/>
      <w:r w:rsidRPr="00C23465">
        <w:rPr>
          <w:bCs/>
        </w:rPr>
        <w:t xml:space="preserve"> Н.Е., Комарова Т.С., Васильева М.А.. Примерная общеобразовательная </w:t>
      </w:r>
    </w:p>
    <w:p w:rsidR="00AA517A" w:rsidRPr="00C23465" w:rsidRDefault="00AA517A" w:rsidP="00C23465">
      <w:pPr>
        <w:pStyle w:val="ad"/>
        <w:numPr>
          <w:ilvl w:val="0"/>
          <w:numId w:val="47"/>
        </w:numPr>
        <w:rPr>
          <w:bCs/>
        </w:rPr>
      </w:pPr>
      <w:r w:rsidRPr="00C23465">
        <w:rPr>
          <w:bCs/>
        </w:rPr>
        <w:t>программа дошкольного образования «От рождения до школы». — М.: МОЗАИКА-СИНТЕЗ, 2014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Волина В.В. Праздник Числа. – М.: АСТ – ПРЕСС, 1996.</w:t>
      </w:r>
    </w:p>
    <w:p w:rsidR="00A53F69" w:rsidRPr="00A53F69" w:rsidRDefault="00A53F69" w:rsidP="00C23465">
      <w:pPr>
        <w:pStyle w:val="ad"/>
        <w:numPr>
          <w:ilvl w:val="0"/>
          <w:numId w:val="47"/>
        </w:numPr>
      </w:pPr>
      <w:proofErr w:type="spellStart"/>
      <w:r w:rsidRPr="00C23465">
        <w:rPr>
          <w:color w:val="333333"/>
          <w:shd w:val="clear" w:color="auto" w:fill="FFFFFF"/>
        </w:rPr>
        <w:lastRenderedPageBreak/>
        <w:t>Гербова</w:t>
      </w:r>
      <w:proofErr w:type="spellEnd"/>
      <w:r w:rsidRPr="00C23465">
        <w:rPr>
          <w:color w:val="333333"/>
          <w:shd w:val="clear" w:color="auto" w:fill="FFFFFF"/>
        </w:rPr>
        <w:t xml:space="preserve"> В. В. «Занятия по развитию речи в подготовительной к школе группе детского сада». Планы занятий. – М.</w:t>
      </w:r>
      <w:proofErr w:type="gramStart"/>
      <w:r w:rsidRPr="00C23465">
        <w:rPr>
          <w:color w:val="333333"/>
          <w:shd w:val="clear" w:color="auto" w:fill="FFFFFF"/>
        </w:rPr>
        <w:t xml:space="preserve"> :</w:t>
      </w:r>
      <w:proofErr w:type="gramEnd"/>
      <w:r w:rsidRPr="00C23465">
        <w:rPr>
          <w:color w:val="333333"/>
          <w:shd w:val="clear" w:color="auto" w:fill="FFFFFF"/>
        </w:rPr>
        <w:t xml:space="preserve"> МОЗАИКА-СИНТЕЗ, 2014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 xml:space="preserve">Гришина Т.Е. Интеграция общего и дополнительного образования  </w:t>
      </w:r>
      <w:proofErr w:type="gramStart"/>
      <w:r w:rsidRPr="00BC3FF2">
        <w:t>-М</w:t>
      </w:r>
      <w:proofErr w:type="gramEnd"/>
      <w:r w:rsidRPr="00BC3FF2">
        <w:t>-2006</w:t>
      </w:r>
      <w:r w:rsidR="002E4916">
        <w:t>.</w:t>
      </w:r>
    </w:p>
    <w:p w:rsidR="002E4916" w:rsidRPr="00C23465" w:rsidRDefault="002E4916" w:rsidP="00C23465">
      <w:pPr>
        <w:pStyle w:val="ad"/>
        <w:numPr>
          <w:ilvl w:val="0"/>
          <w:numId w:val="47"/>
        </w:numPr>
        <w:shd w:val="clear" w:color="auto" w:fill="FFFFFF"/>
        <w:rPr>
          <w:color w:val="000000"/>
        </w:rPr>
      </w:pPr>
      <w:proofErr w:type="spellStart"/>
      <w:r w:rsidRPr="00C23465">
        <w:rPr>
          <w:color w:val="000000"/>
        </w:rPr>
        <w:t>Журова</w:t>
      </w:r>
      <w:proofErr w:type="spellEnd"/>
      <w:r w:rsidRPr="00C23465">
        <w:rPr>
          <w:color w:val="000000"/>
        </w:rPr>
        <w:t>, Воронцова «Обучение дошкольников грамоте», М., 200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Золотарева А.В. Дополнительное образование детей - Ярославль:  Академия развития -2004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Иванова О.Н. Развитие речи у детей 5-7 лет в детском саду. Учебно-тематические планы, конспекты занятий, критерии оценки результатов. – Ярославль: Академия развития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Ильин. Г. Проективное образование и становление личности - Высшее образование в России. - 2001. - №4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Казинцева</w:t>
      </w:r>
      <w:proofErr w:type="spellEnd"/>
      <w:r w:rsidRPr="00BC3FF2">
        <w:t xml:space="preserve"> Е.А., Померанцева Н.В., </w:t>
      </w:r>
      <w:proofErr w:type="spellStart"/>
      <w:r w:rsidRPr="00BC3FF2">
        <w:t>Терпак</w:t>
      </w:r>
      <w:proofErr w:type="spellEnd"/>
      <w:r w:rsidRPr="00BC3FF2">
        <w:t xml:space="preserve"> Т.А. </w:t>
      </w:r>
      <w:proofErr w:type="spellStart"/>
      <w:r w:rsidRPr="00BC3FF2">
        <w:t>Формировкание</w:t>
      </w:r>
      <w:proofErr w:type="spellEnd"/>
      <w:r w:rsidRPr="00BC3FF2">
        <w:t xml:space="preserve"> математических представлений: конспекты занятий в подготовительной группе. – Волгоград: Учитель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Кобасина</w:t>
      </w:r>
      <w:proofErr w:type="spellEnd"/>
      <w:r w:rsidRPr="00BC3FF2">
        <w:t xml:space="preserve"> Т.В. Игры для детей дошкольного возраста. – М.: Образ компании,2006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Колесникова И.А., Гончарова М.П. Педагогическое проектирование  - М.: Академия, 2005. – 285 с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Крупенчук</w:t>
      </w:r>
      <w:proofErr w:type="spellEnd"/>
      <w:r w:rsidRPr="00BC3FF2">
        <w:t xml:space="preserve"> О.И. Графические диктанты для девочек 6-7 лет. – СПб</w:t>
      </w:r>
      <w:proofErr w:type="gramStart"/>
      <w:r w:rsidRPr="00BC3FF2">
        <w:t xml:space="preserve">.: </w:t>
      </w:r>
      <w:proofErr w:type="gramEnd"/>
      <w:r w:rsidRPr="00BC3FF2">
        <w:t>Издательский Дом «Литера», 2010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Крюкова С.В. «Удивляюсь, злюсь, боюсь, хвастаюсь и радуюсь» Программа эмоционального развития детей дошкольного и младшего школьного возраста: Практическое пособие – М.: Генезис, 2000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Ласкина</w:t>
      </w:r>
      <w:proofErr w:type="spellEnd"/>
      <w:r w:rsidRPr="00BC3FF2">
        <w:t xml:space="preserve"> Л.Д., Николаева Н.В., Варламова С.И., </w:t>
      </w:r>
      <w:proofErr w:type="spellStart"/>
      <w:r w:rsidRPr="00BC3FF2">
        <w:t>Хайдукова</w:t>
      </w:r>
      <w:proofErr w:type="spellEnd"/>
      <w:r w:rsidRPr="00BC3FF2">
        <w:t xml:space="preserve"> А.В., Нечаева О.П., Артеменко В.П., Дегтярёва А.В. Экологическое образование младших школьников: рекомендации, конспекты уроков, занимательные материалы.- Волгоград: Учитель, 201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Луконина Н.Н. Утренники в детском саду: сценарии о природе. – М.: Айрис-пресс, 2005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 xml:space="preserve">Майер А.А. </w:t>
      </w:r>
      <w:proofErr w:type="spellStart"/>
      <w:r w:rsidRPr="00BC3FF2">
        <w:t>Предшкольная</w:t>
      </w:r>
      <w:proofErr w:type="spellEnd"/>
      <w:r w:rsidRPr="00BC3FF2">
        <w:t xml:space="preserve"> подготовка детей в дополнительном образовании. Учебно-методическое пособие. – СПб: ООО Издательство «Детство – пресс»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 xml:space="preserve">Моисеев А. М. Анализ проблем: сущность, назначение, основные характеристики - М.: “Российская политическая энциклопедия” (РОССПЭН), 2002. 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Монахов В.М. Педагогическое проектирование: современный инструментарий дидактических исследований // Школьные технологии. - 2002.- № 5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Новиков С.Ю. Весёлые сценарии ко всем праздникам. – М.: АСТ-ПРЕСС СКД, 2006.</w:t>
      </w:r>
    </w:p>
    <w:p w:rsidR="0005351A" w:rsidRPr="00BC3FF2" w:rsidRDefault="0005351A" w:rsidP="00C23465">
      <w:pPr>
        <w:pStyle w:val="ad"/>
        <w:numPr>
          <w:ilvl w:val="0"/>
          <w:numId w:val="47"/>
        </w:numPr>
      </w:pPr>
      <w:proofErr w:type="spellStart"/>
      <w:r>
        <w:t>Пензулаева</w:t>
      </w:r>
      <w:proofErr w:type="spellEnd"/>
      <w:r>
        <w:t xml:space="preserve"> Л.И. Физкультурные занятия в детском саду. Подготовительная к школе группа детского сада. Конспекты занятий. – М.:МОЗАИКА-СИНТЕЗ, 201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Селихова Л.Г. Ознакомление с природой и развитие речи. Интегрированные занятия. Для занятий с детьми 5-7 лет. – М.: Мозаика-Синтез, 2008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Строганова Л.В. «Поощрение и самооценка младшего школьника». Учебное пособие. – М.: Педагогическое общество России, 2005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 xml:space="preserve">Тимофеев В.И., Филимоненко Ю.И. «Цветовой тест </w:t>
      </w:r>
      <w:proofErr w:type="spellStart"/>
      <w:r w:rsidRPr="00BC3FF2">
        <w:t>М.Люмера</w:t>
      </w:r>
      <w:proofErr w:type="spellEnd"/>
      <w:r w:rsidRPr="00BC3FF2">
        <w:t xml:space="preserve"> (Стандартный вариант)». – С.-П., ГП «</w:t>
      </w:r>
      <w:proofErr w:type="spellStart"/>
      <w:r w:rsidRPr="00BC3FF2">
        <w:t>Иматон</w:t>
      </w:r>
      <w:proofErr w:type="spellEnd"/>
      <w:r w:rsidRPr="00BC3FF2">
        <w:t>», 2007.</w:t>
      </w:r>
    </w:p>
    <w:p w:rsidR="00650715" w:rsidRDefault="00650715" w:rsidP="00C23465">
      <w:pPr>
        <w:pStyle w:val="ad"/>
        <w:numPr>
          <w:ilvl w:val="0"/>
          <w:numId w:val="47"/>
        </w:numPr>
      </w:pPr>
      <w:r w:rsidRPr="00650715">
        <w:t>Ушакова О.С. Знакомим дошкольников 5-7 лет с литературой. – М., 2010.</w:t>
      </w:r>
    </w:p>
    <w:p w:rsidR="00F33BCE" w:rsidRDefault="00F33BCE" w:rsidP="00C23465">
      <w:pPr>
        <w:pStyle w:val="ad"/>
        <w:numPr>
          <w:ilvl w:val="0"/>
          <w:numId w:val="47"/>
        </w:numPr>
        <w:jc w:val="both"/>
      </w:pPr>
      <w:r w:rsidRPr="00F33BCE">
        <w:t>Ушакова О.С., Струнина Е.М. Методика развития речи детей дошкольного возраста. – М., 2004.</w:t>
      </w:r>
    </w:p>
    <w:p w:rsidR="00B55019" w:rsidRPr="00222D43" w:rsidRDefault="00B55019" w:rsidP="00C23465">
      <w:pPr>
        <w:pStyle w:val="1"/>
        <w:numPr>
          <w:ilvl w:val="0"/>
          <w:numId w:val="47"/>
        </w:numPr>
        <w:spacing w:before="48" w:after="48"/>
        <w:ind w:right="48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5501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шакова О.С. Развитие речи детей 6–7 лет – М.: </w:t>
      </w:r>
      <w:proofErr w:type="spellStart"/>
      <w:r w:rsidRPr="00B55019">
        <w:rPr>
          <w:rFonts w:ascii="Times New Roman" w:hAnsi="Times New Roman" w:cs="Times New Roman"/>
          <w:b w:val="0"/>
          <w:color w:val="000000"/>
          <w:sz w:val="24"/>
          <w:szCs w:val="24"/>
        </w:rPr>
        <w:t>Вентана</w:t>
      </w:r>
      <w:proofErr w:type="spellEnd"/>
      <w:r w:rsidRPr="00B5501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– Граф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 xml:space="preserve">Цветкова И.В. Экологическое воспитание младших школьников: Теория и методика внеурочной работы. – М.: Педагогическое общество </w:t>
      </w:r>
      <w:proofErr w:type="spellStart"/>
      <w:r w:rsidRPr="00BC3FF2">
        <w:t>россии</w:t>
      </w:r>
      <w:proofErr w:type="spellEnd"/>
      <w:r w:rsidRPr="00BC3FF2">
        <w:t>, 2000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lastRenderedPageBreak/>
        <w:t>Шарохина</w:t>
      </w:r>
      <w:proofErr w:type="spellEnd"/>
      <w:r w:rsidRPr="00BC3FF2">
        <w:t xml:space="preserve"> В.Л. Коррекционно-развивающие занятия в старшей группе: конспекты занятий, демонстрационный и раздаточный материал. – М.: Прометей; Книголюб, 2003.</w:t>
      </w:r>
    </w:p>
    <w:p w:rsidR="00A53F69" w:rsidRDefault="005E251D" w:rsidP="00C23465">
      <w:pPr>
        <w:pStyle w:val="ad"/>
        <w:numPr>
          <w:ilvl w:val="0"/>
          <w:numId w:val="47"/>
        </w:numPr>
      </w:pPr>
      <w:proofErr w:type="spellStart"/>
      <w:r w:rsidRPr="00BC3FF2">
        <w:t>Шмелькова</w:t>
      </w:r>
      <w:proofErr w:type="spellEnd"/>
      <w:r w:rsidRPr="00BC3FF2">
        <w:t xml:space="preserve"> Л. Управление становлением проектно - технологической компетентности педагога - Школа. - 2002. - № 2.</w:t>
      </w:r>
    </w:p>
    <w:p w:rsidR="00870709" w:rsidRPr="00BC3FF2" w:rsidRDefault="00870709" w:rsidP="00C23465">
      <w:r>
        <w:rPr>
          <w:b/>
          <w:bCs/>
        </w:rPr>
        <w:t>Интернет-ресурсы:</w:t>
      </w:r>
    </w:p>
    <w:p w:rsidR="00870709" w:rsidRPr="001100AC" w:rsidRDefault="00870709" w:rsidP="00C23465">
      <w:pPr>
        <w:pStyle w:val="ae"/>
        <w:tabs>
          <w:tab w:val="clear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7D7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5D07D7">
        <w:rPr>
          <w:rFonts w:ascii="Times New Roman" w:hAnsi="Times New Roman" w:cs="Times New Roman"/>
          <w:sz w:val="24"/>
          <w:szCs w:val="24"/>
        </w:rPr>
        <w:t>: Социальная сеть работников образования  nsportal.ru</w:t>
      </w:r>
    </w:p>
    <w:p w:rsidR="00C23465" w:rsidRPr="007D4536" w:rsidRDefault="00DC4D1B" w:rsidP="007D4536">
      <w:hyperlink r:id="rId9" w:history="1">
        <w:r w:rsidR="00EE2821" w:rsidRPr="00EE2821">
          <w:rPr>
            <w:rStyle w:val="af5"/>
            <w:color w:val="auto"/>
            <w:u w:val="none"/>
          </w:rPr>
          <w:t>http://detsad-kitty.ru/metod/1421</w:t>
        </w:r>
      </w:hyperlink>
      <w:r w:rsidR="00EE2821" w:rsidRPr="00EE2821">
        <w:t xml:space="preserve"> </w:t>
      </w:r>
      <w:r w:rsidR="00EE2821">
        <w:t xml:space="preserve">                                                                                                             </w:t>
      </w:r>
      <w:hyperlink r:id="rId10" w:history="1">
        <w:r w:rsidR="0017375C" w:rsidRPr="00690B09">
          <w:rPr>
            <w:rStyle w:val="af5"/>
            <w:color w:val="auto"/>
            <w:u w:val="none"/>
          </w:rPr>
          <w:t>http://ped-kopilka.ru/vospitateljam/prazdniki-v-dou</w:t>
        </w:r>
      </w:hyperlink>
      <w:r w:rsidR="00690B09">
        <w:t xml:space="preserve">                                                                     </w:t>
      </w:r>
      <w:r w:rsidR="00690B09" w:rsidRPr="00690B09">
        <w:rPr>
          <w:lang w:val="en-US"/>
        </w:rPr>
        <w:t>http</w:t>
      </w:r>
      <w:r w:rsidR="00690B09" w:rsidRPr="00690B09">
        <w:t>:</w:t>
      </w:r>
      <w:r w:rsidR="0017375C" w:rsidRPr="00690B09">
        <w:t>Материалы сайта по дошкольному воспитанию.</w:t>
      </w:r>
      <w:r w:rsidR="00690B09" w:rsidRPr="00690B09">
        <w:t xml:space="preserve"> </w:t>
      </w:r>
      <w:proofErr w:type="spellStart"/>
      <w:r w:rsidR="00690B09" w:rsidRPr="00690B09">
        <w:rPr>
          <w:lang w:val="en-US"/>
        </w:rPr>
        <w:t>pedsovet</w:t>
      </w:r>
      <w:proofErr w:type="spellEnd"/>
      <w:r w:rsidR="00690B09" w:rsidRPr="00690B09">
        <w:t>.</w:t>
      </w:r>
      <w:proofErr w:type="spellStart"/>
      <w:r w:rsidR="00690B09" w:rsidRPr="00690B09">
        <w:rPr>
          <w:lang w:val="en-US"/>
        </w:rPr>
        <w:t>ru</w:t>
      </w:r>
      <w:proofErr w:type="spellEnd"/>
    </w:p>
    <w:p w:rsidR="005E251D" w:rsidRPr="00BC3FF2" w:rsidRDefault="005E251D" w:rsidP="00C23465">
      <w:pPr>
        <w:spacing w:line="360" w:lineRule="auto"/>
        <w:jc w:val="center"/>
        <w:rPr>
          <w:b/>
        </w:rPr>
      </w:pPr>
      <w:r w:rsidRPr="00BC3FF2">
        <w:rPr>
          <w:b/>
        </w:rPr>
        <w:t>Литература для детей: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proofErr w:type="spellStart"/>
      <w:r w:rsidRPr="00BC3FF2">
        <w:t>Белолипецкий</w:t>
      </w:r>
      <w:proofErr w:type="spellEnd"/>
      <w:r w:rsidRPr="00BC3FF2">
        <w:t xml:space="preserve"> С. А. Метод врождённой успеваемости: Быстро читаем – М.:Эксмо,2010.Жукова Н.С. Букварь: Учебное пособие – Екатеринбург: Издательский дом ЛИТУР, 2008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Владимирова И. Азбука. – М.: АСТ – ПРЕСС, 1999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Детская серия книг «Учись играя». – Смоленск: Русич, 2009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 xml:space="preserve">Розе Т.В. Большой толковый словарь пословиц и поговорок русского языка для детей. – М.: ОЛМА Медиа Групп, 2010. 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 xml:space="preserve">Розе Т.В. Большой </w:t>
      </w:r>
      <w:proofErr w:type="spellStart"/>
      <w:r w:rsidRPr="00BC3FF2">
        <w:t>фразиологический</w:t>
      </w:r>
      <w:proofErr w:type="spellEnd"/>
      <w:r w:rsidRPr="00BC3FF2">
        <w:t xml:space="preserve"> словарь для детей – М.: ОЛМА Медиа Групп, 2010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proofErr w:type="spellStart"/>
      <w:r w:rsidRPr="00BC3FF2">
        <w:t>Тегипно</w:t>
      </w:r>
      <w:proofErr w:type="spellEnd"/>
      <w:r w:rsidRPr="00BC3FF2">
        <w:t xml:space="preserve"> Н., Перова О., </w:t>
      </w:r>
      <w:proofErr w:type="spellStart"/>
      <w:r w:rsidRPr="00BC3FF2">
        <w:t>Кардашук</w:t>
      </w:r>
      <w:proofErr w:type="spellEnd"/>
      <w:r w:rsidRPr="00BC3FF2">
        <w:t xml:space="preserve"> А. Большая книга знаний для самых маленьких. Учимся вместе с мамой. - М.:</w:t>
      </w:r>
      <w:proofErr w:type="spellStart"/>
      <w:r w:rsidRPr="00BC3FF2">
        <w:t>Эксмо</w:t>
      </w:r>
      <w:proofErr w:type="spellEnd"/>
      <w:r w:rsidRPr="00BC3FF2">
        <w:t>, 2008.</w:t>
      </w:r>
    </w:p>
    <w:p w:rsidR="005E251D" w:rsidRPr="00BC3FF2" w:rsidRDefault="000E1F71" w:rsidP="00C23465">
      <w:pPr>
        <w:pStyle w:val="ad"/>
        <w:numPr>
          <w:ilvl w:val="0"/>
          <w:numId w:val="48"/>
        </w:numPr>
      </w:pPr>
      <w:r>
        <w:t>Шалаева Г.П. Б</w:t>
      </w:r>
      <w:r w:rsidR="005E251D" w:rsidRPr="00BC3FF2">
        <w:t>ольшая книга знаний для самых маленьких.- М.: АСТ: СЛОВО, 2010.</w:t>
      </w:r>
    </w:p>
    <w:p w:rsidR="005618F8" w:rsidRPr="0034502C" w:rsidRDefault="005618F8" w:rsidP="00954EEA">
      <w:pPr>
        <w:spacing w:line="360" w:lineRule="auto"/>
      </w:pPr>
    </w:p>
    <w:sectPr w:rsidR="005618F8" w:rsidRPr="0034502C" w:rsidSect="007D4536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F9" w:rsidRDefault="00EA2BF9" w:rsidP="00A4719F">
      <w:r>
        <w:separator/>
      </w:r>
    </w:p>
  </w:endnote>
  <w:endnote w:type="continuationSeparator" w:id="0">
    <w:p w:rsidR="00EA2BF9" w:rsidRDefault="00EA2BF9" w:rsidP="00A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ndale Sans UI">
    <w:charset w:val="00"/>
    <w:family w:val="auto"/>
    <w:pitch w:val="variable"/>
  </w:font>
  <w:font w:name="Times New Roman CYR">
    <w:panose1 w:val="0202050305040509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339340"/>
      <w:docPartObj>
        <w:docPartGallery w:val="Page Numbers (Bottom of Page)"/>
        <w:docPartUnique/>
      </w:docPartObj>
    </w:sdtPr>
    <w:sdtEndPr/>
    <w:sdtContent>
      <w:p w:rsidR="00F06CB5" w:rsidRDefault="00F06C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1B">
          <w:rPr>
            <w:noProof/>
          </w:rPr>
          <w:t>3</w:t>
        </w:r>
        <w:r>
          <w:fldChar w:fldCharType="end"/>
        </w:r>
      </w:p>
    </w:sdtContent>
  </w:sdt>
  <w:p w:rsidR="00F06CB5" w:rsidRDefault="00F06C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F9" w:rsidRDefault="00EA2BF9" w:rsidP="00A4719F">
      <w:r>
        <w:separator/>
      </w:r>
    </w:p>
  </w:footnote>
  <w:footnote w:type="continuationSeparator" w:id="0">
    <w:p w:rsidR="00EA2BF9" w:rsidRDefault="00EA2BF9" w:rsidP="00A4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A5"/>
      </v:shape>
    </w:pict>
  </w:numPicBullet>
  <w:numPicBullet w:numPicBulletId="1">
    <w:pict>
      <v:shape id="_x0000_i1027" type="#_x0000_t75" style="width:11.3pt;height:11.3pt" o:bullet="t">
        <v:imagedata r:id="rId2" o:title="mso40B9"/>
      </v:shape>
    </w:pict>
  </w:numPicBullet>
  <w:abstractNum w:abstractNumId="0">
    <w:nsid w:val="02397411"/>
    <w:multiLevelType w:val="hybridMultilevel"/>
    <w:tmpl w:val="1F602F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45B1F"/>
    <w:multiLevelType w:val="hybridMultilevel"/>
    <w:tmpl w:val="1F4A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A2C"/>
    <w:multiLevelType w:val="hybridMultilevel"/>
    <w:tmpl w:val="5554E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33A"/>
    <w:multiLevelType w:val="hybridMultilevel"/>
    <w:tmpl w:val="582E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14C"/>
    <w:multiLevelType w:val="hybridMultilevel"/>
    <w:tmpl w:val="A14E9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074D"/>
    <w:multiLevelType w:val="hybridMultilevel"/>
    <w:tmpl w:val="AB0A3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2500"/>
    <w:multiLevelType w:val="hybridMultilevel"/>
    <w:tmpl w:val="43A23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A0F1B"/>
    <w:multiLevelType w:val="hybridMultilevel"/>
    <w:tmpl w:val="64301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66A7"/>
    <w:multiLevelType w:val="hybridMultilevel"/>
    <w:tmpl w:val="C5AE5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05F3A"/>
    <w:multiLevelType w:val="hybridMultilevel"/>
    <w:tmpl w:val="23909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116F"/>
    <w:multiLevelType w:val="hybridMultilevel"/>
    <w:tmpl w:val="0F602032"/>
    <w:lvl w:ilvl="0" w:tplc="9A64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C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C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2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4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E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ED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A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A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CBF7500"/>
    <w:multiLevelType w:val="multilevel"/>
    <w:tmpl w:val="997E03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1DCF43F5"/>
    <w:multiLevelType w:val="hybridMultilevel"/>
    <w:tmpl w:val="9FC26A68"/>
    <w:lvl w:ilvl="0" w:tplc="041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0462B3"/>
    <w:multiLevelType w:val="multilevel"/>
    <w:tmpl w:val="335C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225A4A"/>
    <w:multiLevelType w:val="hybridMultilevel"/>
    <w:tmpl w:val="3D38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72988"/>
    <w:multiLevelType w:val="multilevel"/>
    <w:tmpl w:val="06D81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6">
    <w:nsid w:val="2E5114E5"/>
    <w:multiLevelType w:val="hybridMultilevel"/>
    <w:tmpl w:val="9EDE4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16C1F"/>
    <w:multiLevelType w:val="hybridMultilevel"/>
    <w:tmpl w:val="73A2AD7A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E29B8"/>
    <w:multiLevelType w:val="hybridMultilevel"/>
    <w:tmpl w:val="71C4C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610D3"/>
    <w:multiLevelType w:val="hybridMultilevel"/>
    <w:tmpl w:val="47E2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B2555"/>
    <w:multiLevelType w:val="hybridMultilevel"/>
    <w:tmpl w:val="ADE8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679A9"/>
    <w:multiLevelType w:val="hybridMultilevel"/>
    <w:tmpl w:val="33406534"/>
    <w:lvl w:ilvl="0" w:tplc="0419000D">
      <w:start w:val="1"/>
      <w:numFmt w:val="bullet"/>
      <w:lvlText w:val=""/>
      <w:lvlJc w:val="left"/>
      <w:pPr>
        <w:ind w:left="11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2">
    <w:nsid w:val="3B0201D1"/>
    <w:multiLevelType w:val="hybridMultilevel"/>
    <w:tmpl w:val="DFDA28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9FF"/>
    <w:multiLevelType w:val="hybridMultilevel"/>
    <w:tmpl w:val="B8367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A0D96"/>
    <w:multiLevelType w:val="hybridMultilevel"/>
    <w:tmpl w:val="A69AE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82B99"/>
    <w:multiLevelType w:val="hybridMultilevel"/>
    <w:tmpl w:val="B510DA2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24E99"/>
    <w:multiLevelType w:val="multilevel"/>
    <w:tmpl w:val="CACECECA"/>
    <w:lvl w:ilvl="0">
      <w:start w:val="2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4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  <w:sz w:val="24"/>
      </w:rPr>
    </w:lvl>
  </w:abstractNum>
  <w:abstractNum w:abstractNumId="27">
    <w:nsid w:val="483C6833"/>
    <w:multiLevelType w:val="hybridMultilevel"/>
    <w:tmpl w:val="534E2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149F6"/>
    <w:multiLevelType w:val="hybridMultilevel"/>
    <w:tmpl w:val="5C48B1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31381"/>
    <w:multiLevelType w:val="hybridMultilevel"/>
    <w:tmpl w:val="FD58B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37FF9"/>
    <w:multiLevelType w:val="hybridMultilevel"/>
    <w:tmpl w:val="1BAE339A"/>
    <w:lvl w:ilvl="0" w:tplc="68A876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574D745D"/>
    <w:multiLevelType w:val="hybridMultilevel"/>
    <w:tmpl w:val="C7FCC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2652F"/>
    <w:multiLevelType w:val="hybridMultilevel"/>
    <w:tmpl w:val="3548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C5012"/>
    <w:multiLevelType w:val="hybridMultilevel"/>
    <w:tmpl w:val="00923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2293E"/>
    <w:multiLevelType w:val="hybridMultilevel"/>
    <w:tmpl w:val="DF36D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2128"/>
    <w:multiLevelType w:val="hybridMultilevel"/>
    <w:tmpl w:val="58201CB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EC6346"/>
    <w:multiLevelType w:val="hybridMultilevel"/>
    <w:tmpl w:val="9D2E7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95B5E"/>
    <w:multiLevelType w:val="hybridMultilevel"/>
    <w:tmpl w:val="C076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441EA"/>
    <w:multiLevelType w:val="hybridMultilevel"/>
    <w:tmpl w:val="D3AE4614"/>
    <w:lvl w:ilvl="0" w:tplc="38A6B32A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845F1F"/>
    <w:multiLevelType w:val="hybridMultilevel"/>
    <w:tmpl w:val="CDD63F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F08B2"/>
    <w:multiLevelType w:val="hybridMultilevel"/>
    <w:tmpl w:val="72A0F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D6B7F"/>
    <w:multiLevelType w:val="multilevel"/>
    <w:tmpl w:val="41FC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none"/>
      </w:rPr>
    </w:lvl>
  </w:abstractNum>
  <w:abstractNum w:abstractNumId="42">
    <w:nsid w:val="75C97985"/>
    <w:multiLevelType w:val="hybridMultilevel"/>
    <w:tmpl w:val="7E088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541CC"/>
    <w:multiLevelType w:val="hybridMultilevel"/>
    <w:tmpl w:val="0254B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9382440"/>
    <w:multiLevelType w:val="hybridMultilevel"/>
    <w:tmpl w:val="B1D2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920B4"/>
    <w:multiLevelType w:val="hybridMultilevel"/>
    <w:tmpl w:val="AE7446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B71C6"/>
    <w:multiLevelType w:val="hybridMultilevel"/>
    <w:tmpl w:val="03DC7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466B2"/>
    <w:multiLevelType w:val="hybridMultilevel"/>
    <w:tmpl w:val="24C298BC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6"/>
  </w:num>
  <w:num w:numId="4">
    <w:abstractNumId w:val="22"/>
  </w:num>
  <w:num w:numId="5">
    <w:abstractNumId w:val="47"/>
  </w:num>
  <w:num w:numId="6">
    <w:abstractNumId w:val="45"/>
  </w:num>
  <w:num w:numId="7">
    <w:abstractNumId w:val="3"/>
  </w:num>
  <w:num w:numId="8">
    <w:abstractNumId w:val="38"/>
  </w:num>
  <w:num w:numId="9">
    <w:abstractNumId w:val="0"/>
  </w:num>
  <w:num w:numId="10">
    <w:abstractNumId w:val="42"/>
  </w:num>
  <w:num w:numId="11">
    <w:abstractNumId w:val="39"/>
  </w:num>
  <w:num w:numId="12">
    <w:abstractNumId w:val="36"/>
  </w:num>
  <w:num w:numId="13">
    <w:abstractNumId w:val="32"/>
  </w:num>
  <w:num w:numId="14">
    <w:abstractNumId w:val="33"/>
  </w:num>
  <w:num w:numId="15">
    <w:abstractNumId w:val="27"/>
  </w:num>
  <w:num w:numId="16">
    <w:abstractNumId w:val="10"/>
  </w:num>
  <w:num w:numId="17">
    <w:abstractNumId w:val="1"/>
  </w:num>
  <w:num w:numId="18">
    <w:abstractNumId w:val="11"/>
  </w:num>
  <w:num w:numId="19">
    <w:abstractNumId w:val="35"/>
  </w:num>
  <w:num w:numId="20">
    <w:abstractNumId w:val="29"/>
  </w:num>
  <w:num w:numId="21">
    <w:abstractNumId w:val="31"/>
  </w:num>
  <w:num w:numId="22">
    <w:abstractNumId w:val="5"/>
  </w:num>
  <w:num w:numId="23">
    <w:abstractNumId w:val="6"/>
  </w:num>
  <w:num w:numId="24">
    <w:abstractNumId w:val="9"/>
  </w:num>
  <w:num w:numId="25">
    <w:abstractNumId w:val="46"/>
  </w:num>
  <w:num w:numId="26">
    <w:abstractNumId w:val="8"/>
  </w:num>
  <w:num w:numId="27">
    <w:abstractNumId w:val="24"/>
  </w:num>
  <w:num w:numId="28">
    <w:abstractNumId w:val="4"/>
  </w:num>
  <w:num w:numId="29">
    <w:abstractNumId w:val="23"/>
  </w:num>
  <w:num w:numId="30">
    <w:abstractNumId w:val="7"/>
  </w:num>
  <w:num w:numId="31">
    <w:abstractNumId w:val="18"/>
  </w:num>
  <w:num w:numId="32">
    <w:abstractNumId w:val="16"/>
  </w:num>
  <w:num w:numId="33">
    <w:abstractNumId w:val="19"/>
  </w:num>
  <w:num w:numId="34">
    <w:abstractNumId w:val="2"/>
  </w:num>
  <w:num w:numId="35">
    <w:abstractNumId w:val="34"/>
  </w:num>
  <w:num w:numId="36">
    <w:abstractNumId w:val="13"/>
  </w:num>
  <w:num w:numId="37">
    <w:abstractNumId w:val="25"/>
  </w:num>
  <w:num w:numId="38">
    <w:abstractNumId w:val="17"/>
  </w:num>
  <w:num w:numId="39">
    <w:abstractNumId w:val="28"/>
  </w:num>
  <w:num w:numId="40">
    <w:abstractNumId w:val="12"/>
  </w:num>
  <w:num w:numId="41">
    <w:abstractNumId w:val="20"/>
  </w:num>
  <w:num w:numId="42">
    <w:abstractNumId w:val="21"/>
  </w:num>
  <w:num w:numId="43">
    <w:abstractNumId w:val="41"/>
  </w:num>
  <w:num w:numId="44">
    <w:abstractNumId w:val="15"/>
  </w:num>
  <w:num w:numId="45">
    <w:abstractNumId w:val="14"/>
  </w:num>
  <w:num w:numId="46">
    <w:abstractNumId w:val="40"/>
  </w:num>
  <w:num w:numId="47">
    <w:abstractNumId w:val="37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1D"/>
    <w:rsid w:val="00002EBF"/>
    <w:rsid w:val="000209C6"/>
    <w:rsid w:val="00023242"/>
    <w:rsid w:val="00030167"/>
    <w:rsid w:val="000312D6"/>
    <w:rsid w:val="0004258F"/>
    <w:rsid w:val="0005351A"/>
    <w:rsid w:val="0007436F"/>
    <w:rsid w:val="00077505"/>
    <w:rsid w:val="00082273"/>
    <w:rsid w:val="00085B57"/>
    <w:rsid w:val="000923F0"/>
    <w:rsid w:val="00096450"/>
    <w:rsid w:val="000A7A92"/>
    <w:rsid w:val="000B2E22"/>
    <w:rsid w:val="000C2724"/>
    <w:rsid w:val="000C3D0D"/>
    <w:rsid w:val="000D4561"/>
    <w:rsid w:val="000D729B"/>
    <w:rsid w:val="000E04CD"/>
    <w:rsid w:val="000E1F71"/>
    <w:rsid w:val="00106A08"/>
    <w:rsid w:val="00110EAB"/>
    <w:rsid w:val="00116F2D"/>
    <w:rsid w:val="00121FCE"/>
    <w:rsid w:val="00133B8F"/>
    <w:rsid w:val="00133ED4"/>
    <w:rsid w:val="00147381"/>
    <w:rsid w:val="0015402E"/>
    <w:rsid w:val="00155C30"/>
    <w:rsid w:val="001568DB"/>
    <w:rsid w:val="00161873"/>
    <w:rsid w:val="0016684C"/>
    <w:rsid w:val="00171C62"/>
    <w:rsid w:val="0017375C"/>
    <w:rsid w:val="00175286"/>
    <w:rsid w:val="00180F61"/>
    <w:rsid w:val="0018210E"/>
    <w:rsid w:val="001941A2"/>
    <w:rsid w:val="001968C0"/>
    <w:rsid w:val="001A1A6D"/>
    <w:rsid w:val="001A52EA"/>
    <w:rsid w:val="001A69AE"/>
    <w:rsid w:val="001B1A4C"/>
    <w:rsid w:val="001B2C9B"/>
    <w:rsid w:val="001B32C8"/>
    <w:rsid w:val="001B7AF3"/>
    <w:rsid w:val="001C294A"/>
    <w:rsid w:val="001D44AA"/>
    <w:rsid w:val="001D7A90"/>
    <w:rsid w:val="001E5944"/>
    <w:rsid w:val="00200906"/>
    <w:rsid w:val="002040AD"/>
    <w:rsid w:val="002050E9"/>
    <w:rsid w:val="002050F7"/>
    <w:rsid w:val="00222D43"/>
    <w:rsid w:val="00230237"/>
    <w:rsid w:val="00234A3A"/>
    <w:rsid w:val="0023544C"/>
    <w:rsid w:val="002368CF"/>
    <w:rsid w:val="00246E06"/>
    <w:rsid w:val="00252E20"/>
    <w:rsid w:val="002545C3"/>
    <w:rsid w:val="00257CE9"/>
    <w:rsid w:val="00261C3D"/>
    <w:rsid w:val="00266B31"/>
    <w:rsid w:val="002719CF"/>
    <w:rsid w:val="00287E73"/>
    <w:rsid w:val="002B1983"/>
    <w:rsid w:val="002B2D36"/>
    <w:rsid w:val="002B2DCA"/>
    <w:rsid w:val="002B62E6"/>
    <w:rsid w:val="002D3364"/>
    <w:rsid w:val="002D3C9F"/>
    <w:rsid w:val="002D60DC"/>
    <w:rsid w:val="002E3244"/>
    <w:rsid w:val="002E4916"/>
    <w:rsid w:val="002E4C6C"/>
    <w:rsid w:val="0030120D"/>
    <w:rsid w:val="003066EB"/>
    <w:rsid w:val="003120F9"/>
    <w:rsid w:val="0032361E"/>
    <w:rsid w:val="003244FE"/>
    <w:rsid w:val="00325E49"/>
    <w:rsid w:val="00326E3E"/>
    <w:rsid w:val="00326F04"/>
    <w:rsid w:val="00330990"/>
    <w:rsid w:val="0034502C"/>
    <w:rsid w:val="003538C3"/>
    <w:rsid w:val="00354A16"/>
    <w:rsid w:val="00360F95"/>
    <w:rsid w:val="0036371F"/>
    <w:rsid w:val="00366AA7"/>
    <w:rsid w:val="00367192"/>
    <w:rsid w:val="00373B1B"/>
    <w:rsid w:val="0038589C"/>
    <w:rsid w:val="00387ED9"/>
    <w:rsid w:val="00397EA0"/>
    <w:rsid w:val="003A6664"/>
    <w:rsid w:val="003A7683"/>
    <w:rsid w:val="003C0809"/>
    <w:rsid w:val="003C0A80"/>
    <w:rsid w:val="003C3467"/>
    <w:rsid w:val="003C56BD"/>
    <w:rsid w:val="003C7789"/>
    <w:rsid w:val="003D0CC2"/>
    <w:rsid w:val="003D5489"/>
    <w:rsid w:val="00406982"/>
    <w:rsid w:val="00414A93"/>
    <w:rsid w:val="0041684F"/>
    <w:rsid w:val="00420F91"/>
    <w:rsid w:val="004211DA"/>
    <w:rsid w:val="00423CD4"/>
    <w:rsid w:val="00424D0F"/>
    <w:rsid w:val="004276FC"/>
    <w:rsid w:val="00442B31"/>
    <w:rsid w:val="004454EC"/>
    <w:rsid w:val="00446CBB"/>
    <w:rsid w:val="004659EA"/>
    <w:rsid w:val="00466C2A"/>
    <w:rsid w:val="0047134F"/>
    <w:rsid w:val="0047197C"/>
    <w:rsid w:val="004726FA"/>
    <w:rsid w:val="00473A43"/>
    <w:rsid w:val="00473C25"/>
    <w:rsid w:val="004808C4"/>
    <w:rsid w:val="004950D0"/>
    <w:rsid w:val="00497F54"/>
    <w:rsid w:val="004C5EAE"/>
    <w:rsid w:val="004D4FA6"/>
    <w:rsid w:val="004F14CA"/>
    <w:rsid w:val="004F1750"/>
    <w:rsid w:val="004F1983"/>
    <w:rsid w:val="005124D2"/>
    <w:rsid w:val="005138B1"/>
    <w:rsid w:val="00515788"/>
    <w:rsid w:val="00520CA7"/>
    <w:rsid w:val="00522220"/>
    <w:rsid w:val="00533451"/>
    <w:rsid w:val="00535DCB"/>
    <w:rsid w:val="00536BBD"/>
    <w:rsid w:val="00541193"/>
    <w:rsid w:val="0055005A"/>
    <w:rsid w:val="0055437A"/>
    <w:rsid w:val="005549D4"/>
    <w:rsid w:val="00555404"/>
    <w:rsid w:val="005618F8"/>
    <w:rsid w:val="00562E32"/>
    <w:rsid w:val="005676EE"/>
    <w:rsid w:val="00571138"/>
    <w:rsid w:val="00572E2E"/>
    <w:rsid w:val="00576599"/>
    <w:rsid w:val="005860C1"/>
    <w:rsid w:val="00591B00"/>
    <w:rsid w:val="00596F12"/>
    <w:rsid w:val="005A64B3"/>
    <w:rsid w:val="005B0009"/>
    <w:rsid w:val="005C31EC"/>
    <w:rsid w:val="005C432F"/>
    <w:rsid w:val="005D51E3"/>
    <w:rsid w:val="005E251D"/>
    <w:rsid w:val="005E45AF"/>
    <w:rsid w:val="005F1A1B"/>
    <w:rsid w:val="00607874"/>
    <w:rsid w:val="00610960"/>
    <w:rsid w:val="00615388"/>
    <w:rsid w:val="00621DCD"/>
    <w:rsid w:val="00623018"/>
    <w:rsid w:val="00630F77"/>
    <w:rsid w:val="00643CB0"/>
    <w:rsid w:val="00647747"/>
    <w:rsid w:val="00650715"/>
    <w:rsid w:val="00653CAE"/>
    <w:rsid w:val="00661F94"/>
    <w:rsid w:val="00662E6A"/>
    <w:rsid w:val="0066421B"/>
    <w:rsid w:val="00672039"/>
    <w:rsid w:val="00675686"/>
    <w:rsid w:val="006769E0"/>
    <w:rsid w:val="00680CD1"/>
    <w:rsid w:val="006834C9"/>
    <w:rsid w:val="00690B09"/>
    <w:rsid w:val="0069494E"/>
    <w:rsid w:val="00694E46"/>
    <w:rsid w:val="00694F50"/>
    <w:rsid w:val="006A3E00"/>
    <w:rsid w:val="006C20E4"/>
    <w:rsid w:val="006C53AF"/>
    <w:rsid w:val="006D5FA3"/>
    <w:rsid w:val="006E6A69"/>
    <w:rsid w:val="006F087D"/>
    <w:rsid w:val="006F32E6"/>
    <w:rsid w:val="006F49D7"/>
    <w:rsid w:val="006F65EF"/>
    <w:rsid w:val="006F6A08"/>
    <w:rsid w:val="0070276F"/>
    <w:rsid w:val="0070364D"/>
    <w:rsid w:val="00704111"/>
    <w:rsid w:val="00705A69"/>
    <w:rsid w:val="00713B42"/>
    <w:rsid w:val="00715918"/>
    <w:rsid w:val="00720BDD"/>
    <w:rsid w:val="00720E3A"/>
    <w:rsid w:val="00732B50"/>
    <w:rsid w:val="007339B5"/>
    <w:rsid w:val="00745C18"/>
    <w:rsid w:val="00746268"/>
    <w:rsid w:val="00746C04"/>
    <w:rsid w:val="00764E20"/>
    <w:rsid w:val="007679FE"/>
    <w:rsid w:val="00771B4B"/>
    <w:rsid w:val="00773CA7"/>
    <w:rsid w:val="007747AC"/>
    <w:rsid w:val="00775CC8"/>
    <w:rsid w:val="00775F7F"/>
    <w:rsid w:val="007A2405"/>
    <w:rsid w:val="007A269C"/>
    <w:rsid w:val="007A4573"/>
    <w:rsid w:val="007B0E7F"/>
    <w:rsid w:val="007C4C8B"/>
    <w:rsid w:val="007D2D13"/>
    <w:rsid w:val="007D4536"/>
    <w:rsid w:val="007F76FF"/>
    <w:rsid w:val="00801D77"/>
    <w:rsid w:val="008114C9"/>
    <w:rsid w:val="008160BB"/>
    <w:rsid w:val="0082436A"/>
    <w:rsid w:val="00827997"/>
    <w:rsid w:val="00833BA1"/>
    <w:rsid w:val="00834879"/>
    <w:rsid w:val="00842BDC"/>
    <w:rsid w:val="00851D87"/>
    <w:rsid w:val="00860486"/>
    <w:rsid w:val="00864429"/>
    <w:rsid w:val="00870709"/>
    <w:rsid w:val="00892005"/>
    <w:rsid w:val="008932DF"/>
    <w:rsid w:val="00894BD4"/>
    <w:rsid w:val="008A5678"/>
    <w:rsid w:val="008B7FD7"/>
    <w:rsid w:val="008C1664"/>
    <w:rsid w:val="008C3E93"/>
    <w:rsid w:val="008D0581"/>
    <w:rsid w:val="008D07BD"/>
    <w:rsid w:val="008E37BE"/>
    <w:rsid w:val="00902B55"/>
    <w:rsid w:val="0090649C"/>
    <w:rsid w:val="009278ED"/>
    <w:rsid w:val="009337C5"/>
    <w:rsid w:val="009348D5"/>
    <w:rsid w:val="009412D9"/>
    <w:rsid w:val="00944048"/>
    <w:rsid w:val="009475FF"/>
    <w:rsid w:val="00950EEB"/>
    <w:rsid w:val="00954EEA"/>
    <w:rsid w:val="009605FD"/>
    <w:rsid w:val="00961DE6"/>
    <w:rsid w:val="00975101"/>
    <w:rsid w:val="00980B1D"/>
    <w:rsid w:val="009811B4"/>
    <w:rsid w:val="009824D2"/>
    <w:rsid w:val="0098290B"/>
    <w:rsid w:val="00990FF9"/>
    <w:rsid w:val="00992BFE"/>
    <w:rsid w:val="00994D20"/>
    <w:rsid w:val="009A04DC"/>
    <w:rsid w:val="009A6A86"/>
    <w:rsid w:val="009B4D8E"/>
    <w:rsid w:val="009C5D8E"/>
    <w:rsid w:val="009D002A"/>
    <w:rsid w:val="009D0334"/>
    <w:rsid w:val="009D4D5B"/>
    <w:rsid w:val="009F2AD2"/>
    <w:rsid w:val="009F4F85"/>
    <w:rsid w:val="00A11350"/>
    <w:rsid w:val="00A21BB9"/>
    <w:rsid w:val="00A27E33"/>
    <w:rsid w:val="00A34BCE"/>
    <w:rsid w:val="00A4719F"/>
    <w:rsid w:val="00A47AA6"/>
    <w:rsid w:val="00A47FAE"/>
    <w:rsid w:val="00A53F69"/>
    <w:rsid w:val="00A54E5A"/>
    <w:rsid w:val="00A56985"/>
    <w:rsid w:val="00A60A16"/>
    <w:rsid w:val="00A67BB0"/>
    <w:rsid w:val="00A71081"/>
    <w:rsid w:val="00A80A76"/>
    <w:rsid w:val="00A85586"/>
    <w:rsid w:val="00A87F4D"/>
    <w:rsid w:val="00A9210C"/>
    <w:rsid w:val="00A922FB"/>
    <w:rsid w:val="00A9280E"/>
    <w:rsid w:val="00A95A11"/>
    <w:rsid w:val="00AA0E6C"/>
    <w:rsid w:val="00AA517A"/>
    <w:rsid w:val="00AA5DE1"/>
    <w:rsid w:val="00AB0689"/>
    <w:rsid w:val="00AB587A"/>
    <w:rsid w:val="00AD3064"/>
    <w:rsid w:val="00AD590F"/>
    <w:rsid w:val="00AE7896"/>
    <w:rsid w:val="00B073FD"/>
    <w:rsid w:val="00B23C80"/>
    <w:rsid w:val="00B2684C"/>
    <w:rsid w:val="00B26C73"/>
    <w:rsid w:val="00B34593"/>
    <w:rsid w:val="00B51B19"/>
    <w:rsid w:val="00B5237B"/>
    <w:rsid w:val="00B55019"/>
    <w:rsid w:val="00B60271"/>
    <w:rsid w:val="00B6029A"/>
    <w:rsid w:val="00B7151E"/>
    <w:rsid w:val="00B73B29"/>
    <w:rsid w:val="00B81F9F"/>
    <w:rsid w:val="00BA7323"/>
    <w:rsid w:val="00BB179B"/>
    <w:rsid w:val="00BB4A12"/>
    <w:rsid w:val="00BC3FAB"/>
    <w:rsid w:val="00BE1224"/>
    <w:rsid w:val="00BE35E7"/>
    <w:rsid w:val="00BF3A70"/>
    <w:rsid w:val="00BF663F"/>
    <w:rsid w:val="00C05793"/>
    <w:rsid w:val="00C0679D"/>
    <w:rsid w:val="00C10DFB"/>
    <w:rsid w:val="00C15DA2"/>
    <w:rsid w:val="00C163F3"/>
    <w:rsid w:val="00C1674F"/>
    <w:rsid w:val="00C20D11"/>
    <w:rsid w:val="00C22DB8"/>
    <w:rsid w:val="00C23465"/>
    <w:rsid w:val="00C252B9"/>
    <w:rsid w:val="00C30763"/>
    <w:rsid w:val="00C333A5"/>
    <w:rsid w:val="00C37A79"/>
    <w:rsid w:val="00C47748"/>
    <w:rsid w:val="00C47E24"/>
    <w:rsid w:val="00C57E90"/>
    <w:rsid w:val="00C65FCE"/>
    <w:rsid w:val="00C66E6F"/>
    <w:rsid w:val="00C75AD9"/>
    <w:rsid w:val="00C805AE"/>
    <w:rsid w:val="00C838F1"/>
    <w:rsid w:val="00CA580F"/>
    <w:rsid w:val="00CA739D"/>
    <w:rsid w:val="00CB1F59"/>
    <w:rsid w:val="00CB4C8E"/>
    <w:rsid w:val="00CC6304"/>
    <w:rsid w:val="00CC6BB9"/>
    <w:rsid w:val="00CD12B2"/>
    <w:rsid w:val="00CD1846"/>
    <w:rsid w:val="00CD4468"/>
    <w:rsid w:val="00CD50DB"/>
    <w:rsid w:val="00CD6D00"/>
    <w:rsid w:val="00CE2F30"/>
    <w:rsid w:val="00CE4AC1"/>
    <w:rsid w:val="00CE4AE4"/>
    <w:rsid w:val="00CF3C32"/>
    <w:rsid w:val="00D03602"/>
    <w:rsid w:val="00D07D15"/>
    <w:rsid w:val="00D10944"/>
    <w:rsid w:val="00D15F12"/>
    <w:rsid w:val="00D171D6"/>
    <w:rsid w:val="00D2317E"/>
    <w:rsid w:val="00D277FA"/>
    <w:rsid w:val="00D307D3"/>
    <w:rsid w:val="00D33C5B"/>
    <w:rsid w:val="00D35B64"/>
    <w:rsid w:val="00D4023F"/>
    <w:rsid w:val="00D41648"/>
    <w:rsid w:val="00D44F48"/>
    <w:rsid w:val="00D506B8"/>
    <w:rsid w:val="00D512B1"/>
    <w:rsid w:val="00D51B57"/>
    <w:rsid w:val="00D67F54"/>
    <w:rsid w:val="00D74E4E"/>
    <w:rsid w:val="00D879A6"/>
    <w:rsid w:val="00D9227E"/>
    <w:rsid w:val="00D93184"/>
    <w:rsid w:val="00D94753"/>
    <w:rsid w:val="00DB3732"/>
    <w:rsid w:val="00DB7DC8"/>
    <w:rsid w:val="00DB7E12"/>
    <w:rsid w:val="00DC13EF"/>
    <w:rsid w:val="00DC2E67"/>
    <w:rsid w:val="00DC4D1B"/>
    <w:rsid w:val="00DD048E"/>
    <w:rsid w:val="00DD2EF0"/>
    <w:rsid w:val="00DD5330"/>
    <w:rsid w:val="00DD72BE"/>
    <w:rsid w:val="00DF2CF0"/>
    <w:rsid w:val="00DF40EB"/>
    <w:rsid w:val="00E02D7F"/>
    <w:rsid w:val="00E0532B"/>
    <w:rsid w:val="00E100BD"/>
    <w:rsid w:val="00E12243"/>
    <w:rsid w:val="00E35326"/>
    <w:rsid w:val="00E373DA"/>
    <w:rsid w:val="00E417E9"/>
    <w:rsid w:val="00E551E0"/>
    <w:rsid w:val="00E55241"/>
    <w:rsid w:val="00E65DAE"/>
    <w:rsid w:val="00E67BC7"/>
    <w:rsid w:val="00E7510E"/>
    <w:rsid w:val="00E80638"/>
    <w:rsid w:val="00E80685"/>
    <w:rsid w:val="00EA2B70"/>
    <w:rsid w:val="00EA2BF9"/>
    <w:rsid w:val="00EA6183"/>
    <w:rsid w:val="00EA6322"/>
    <w:rsid w:val="00EB16E8"/>
    <w:rsid w:val="00EB4300"/>
    <w:rsid w:val="00EB69A6"/>
    <w:rsid w:val="00EC601A"/>
    <w:rsid w:val="00EC7180"/>
    <w:rsid w:val="00ED2298"/>
    <w:rsid w:val="00ED4C17"/>
    <w:rsid w:val="00EE152A"/>
    <w:rsid w:val="00EE2821"/>
    <w:rsid w:val="00F00BF8"/>
    <w:rsid w:val="00F01812"/>
    <w:rsid w:val="00F03EFD"/>
    <w:rsid w:val="00F048A0"/>
    <w:rsid w:val="00F05057"/>
    <w:rsid w:val="00F05AD5"/>
    <w:rsid w:val="00F06CB5"/>
    <w:rsid w:val="00F132E4"/>
    <w:rsid w:val="00F22994"/>
    <w:rsid w:val="00F23D46"/>
    <w:rsid w:val="00F302BD"/>
    <w:rsid w:val="00F33B3D"/>
    <w:rsid w:val="00F33BCE"/>
    <w:rsid w:val="00F43005"/>
    <w:rsid w:val="00F45EF1"/>
    <w:rsid w:val="00F5670E"/>
    <w:rsid w:val="00F647F3"/>
    <w:rsid w:val="00F656DF"/>
    <w:rsid w:val="00F7517E"/>
    <w:rsid w:val="00F8254D"/>
    <w:rsid w:val="00FB354D"/>
    <w:rsid w:val="00FB7249"/>
    <w:rsid w:val="00FD077D"/>
    <w:rsid w:val="00FD320D"/>
    <w:rsid w:val="00FD6621"/>
    <w:rsid w:val="00FF14F2"/>
    <w:rsid w:val="00FF41B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25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E25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E251D"/>
    <w:pPr>
      <w:keepNext/>
      <w:outlineLvl w:val="2"/>
    </w:pPr>
    <w:rPr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15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2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5E251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E251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uiPriority w:val="59"/>
    <w:rsid w:val="005E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5E251D"/>
    <w:pPr>
      <w:ind w:firstLine="720"/>
      <w:jc w:val="both"/>
    </w:pPr>
    <w:rPr>
      <w:rFonts w:ascii="Calibri" w:hAnsi="Calibri" w:cs="Calibri"/>
    </w:rPr>
  </w:style>
  <w:style w:type="paragraph" w:styleId="a6">
    <w:name w:val="footer"/>
    <w:basedOn w:val="a0"/>
    <w:link w:val="a7"/>
    <w:uiPriority w:val="99"/>
    <w:rsid w:val="005E25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E2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E251D"/>
  </w:style>
  <w:style w:type="character" w:customStyle="1" w:styleId="a9">
    <w:name w:val="Основной текст Знак"/>
    <w:link w:val="aa"/>
    <w:semiHidden/>
    <w:locked/>
    <w:rsid w:val="005E251D"/>
    <w:rPr>
      <w:rFonts w:ascii="Calibri" w:hAnsi="Calibri" w:cs="Calibri"/>
      <w:sz w:val="24"/>
      <w:szCs w:val="24"/>
      <w:lang w:eastAsia="ru-RU"/>
    </w:rPr>
  </w:style>
  <w:style w:type="paragraph" w:styleId="aa">
    <w:name w:val="Body Text"/>
    <w:basedOn w:val="a0"/>
    <w:link w:val="a9"/>
    <w:semiHidden/>
    <w:rsid w:val="005E251D"/>
    <w:pPr>
      <w:spacing w:after="120"/>
    </w:pPr>
    <w:rPr>
      <w:rFonts w:ascii="Calibri" w:eastAsiaTheme="minorHAnsi" w:hAnsi="Calibri" w:cs="Calibri"/>
    </w:rPr>
  </w:style>
  <w:style w:type="character" w:customStyle="1" w:styleId="11">
    <w:name w:val="Основной текст Знак1"/>
    <w:basedOn w:val="a1"/>
    <w:uiPriority w:val="99"/>
    <w:semiHidden/>
    <w:rsid w:val="005E2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5E25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251D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0"/>
    <w:link w:val="ac"/>
    <w:rsid w:val="005E251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5E251D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0"/>
    <w:uiPriority w:val="34"/>
    <w:qFormat/>
    <w:rsid w:val="005E251D"/>
    <w:pPr>
      <w:ind w:left="720"/>
      <w:contextualSpacing/>
    </w:pPr>
  </w:style>
  <w:style w:type="paragraph" w:customStyle="1" w:styleId="Default">
    <w:name w:val="Default"/>
    <w:rsid w:val="005E251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ae">
    <w:name w:val="Базовый"/>
    <w:rsid w:val="005E25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ru-RU"/>
    </w:rPr>
  </w:style>
  <w:style w:type="paragraph" w:customStyle="1" w:styleId="21">
    <w:name w:val="Основной текст с отступом 21"/>
    <w:basedOn w:val="a0"/>
    <w:rsid w:val="005E251D"/>
    <w:pPr>
      <w:suppressAutoHyphens/>
      <w:ind w:firstLine="720"/>
      <w:jc w:val="both"/>
    </w:pPr>
    <w:rPr>
      <w:lang w:eastAsia="ar-SA"/>
    </w:rPr>
  </w:style>
  <w:style w:type="character" w:styleId="af">
    <w:name w:val="Emphasis"/>
    <w:uiPriority w:val="20"/>
    <w:qFormat/>
    <w:rsid w:val="005E251D"/>
    <w:rPr>
      <w:rFonts w:ascii="Times New Roman" w:hAnsi="Times New Roman" w:cs="Times New Roman" w:hint="default"/>
      <w:i/>
      <w:iCs/>
    </w:rPr>
  </w:style>
  <w:style w:type="paragraph" w:styleId="a">
    <w:name w:val="No Spacing"/>
    <w:aliases w:val="основа"/>
    <w:basedOn w:val="a0"/>
    <w:qFormat/>
    <w:rsid w:val="005E251D"/>
    <w:pPr>
      <w:numPr>
        <w:numId w:val="8"/>
      </w:numPr>
      <w:spacing w:line="360" w:lineRule="auto"/>
      <w:ind w:left="0" w:firstLine="0"/>
      <w:jc w:val="both"/>
    </w:pPr>
    <w:rPr>
      <w:sz w:val="28"/>
    </w:rPr>
  </w:style>
  <w:style w:type="character" w:styleId="af0">
    <w:name w:val="Intense Emphasis"/>
    <w:uiPriority w:val="21"/>
    <w:qFormat/>
    <w:rsid w:val="005E251D"/>
    <w:rPr>
      <w:b/>
      <w:bCs/>
      <w:i/>
      <w:iCs/>
      <w:color w:val="4F81BD"/>
    </w:rPr>
  </w:style>
  <w:style w:type="character" w:styleId="af1">
    <w:name w:val="Strong"/>
    <w:uiPriority w:val="22"/>
    <w:qFormat/>
    <w:rsid w:val="005E251D"/>
    <w:rPr>
      <w:b/>
      <w:bCs/>
    </w:rPr>
  </w:style>
  <w:style w:type="character" w:customStyle="1" w:styleId="apple-converted-space">
    <w:name w:val="apple-converted-space"/>
    <w:basedOn w:val="a1"/>
    <w:rsid w:val="005E251D"/>
  </w:style>
  <w:style w:type="paragraph" w:customStyle="1" w:styleId="rteindent1">
    <w:name w:val="rteindent1"/>
    <w:basedOn w:val="a0"/>
    <w:rsid w:val="005E251D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0"/>
    <w:rsid w:val="00DD2EF0"/>
    <w:pPr>
      <w:widowControl w:val="0"/>
      <w:suppressLineNumbers/>
      <w:suppressAutoHyphens/>
    </w:pPr>
    <w:rPr>
      <w:rFonts w:eastAsia="Andale Sans UI"/>
      <w:kern w:val="1"/>
    </w:rPr>
  </w:style>
  <w:style w:type="paragraph" w:styleId="af3">
    <w:name w:val="header"/>
    <w:basedOn w:val="a0"/>
    <w:link w:val="af4"/>
    <w:uiPriority w:val="99"/>
    <w:unhideWhenUsed/>
    <w:rsid w:val="00A471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4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0"/>
    <w:rsid w:val="00A4719F"/>
    <w:pPr>
      <w:spacing w:before="100" w:beforeAutospacing="1" w:after="100" w:afterAutospacing="1"/>
    </w:pPr>
  </w:style>
  <w:style w:type="character" w:styleId="af5">
    <w:name w:val="Hyperlink"/>
    <w:basedOn w:val="a1"/>
    <w:uiPriority w:val="99"/>
    <w:unhideWhenUsed/>
    <w:rsid w:val="00EE2821"/>
    <w:rPr>
      <w:color w:val="0000FF"/>
      <w:u w:val="single"/>
    </w:rPr>
  </w:style>
  <w:style w:type="character" w:customStyle="1" w:styleId="c1">
    <w:name w:val="c1"/>
    <w:basedOn w:val="a1"/>
    <w:rsid w:val="009811B4"/>
  </w:style>
  <w:style w:type="character" w:customStyle="1" w:styleId="c28">
    <w:name w:val="c28"/>
    <w:basedOn w:val="a1"/>
    <w:rsid w:val="009811B4"/>
  </w:style>
  <w:style w:type="character" w:customStyle="1" w:styleId="af6">
    <w:name w:val="Основной текст_"/>
    <w:basedOn w:val="a1"/>
    <w:link w:val="12"/>
    <w:rsid w:val="00B602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B6029A"/>
    <w:pPr>
      <w:widowControl w:val="0"/>
      <w:shd w:val="clear" w:color="auto" w:fill="FFFFFF"/>
      <w:spacing w:before="420" w:line="331" w:lineRule="exact"/>
      <w:ind w:hanging="460"/>
    </w:pPr>
    <w:rPr>
      <w:sz w:val="28"/>
      <w:szCs w:val="28"/>
      <w:lang w:eastAsia="en-US"/>
    </w:rPr>
  </w:style>
  <w:style w:type="paragraph" w:customStyle="1" w:styleId="body">
    <w:name w:val="body"/>
    <w:basedOn w:val="a0"/>
    <w:rsid w:val="00B23C80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B715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498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d-kopilka.ru/vospitateljam/prazdniki-v-d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sad-kitty.ru/metod/142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2D16-B000-4D98-9BE9-0BD5D26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40</Pages>
  <Words>11747</Words>
  <Characters>669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ские</dc:creator>
  <cp:keywords/>
  <dc:description/>
  <cp:lastModifiedBy>User</cp:lastModifiedBy>
  <cp:revision>97</cp:revision>
  <cp:lastPrinted>2016-02-12T13:24:00Z</cp:lastPrinted>
  <dcterms:created xsi:type="dcterms:W3CDTF">2015-07-19T19:39:00Z</dcterms:created>
  <dcterms:modified xsi:type="dcterms:W3CDTF">2016-02-25T11:28:00Z</dcterms:modified>
</cp:coreProperties>
</file>